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E617" w14:textId="431C490D" w:rsidR="00667DB5" w:rsidRPr="006B5FFC" w:rsidRDefault="002725B8" w:rsidP="00C97656">
      <w:pPr>
        <w:jc w:val="center"/>
        <w:rPr>
          <w:rFonts w:cs="Arial"/>
          <w:b/>
          <w:szCs w:val="22"/>
        </w:rPr>
      </w:pPr>
      <w:r w:rsidRPr="006B5FFC">
        <w:rPr>
          <w:rFonts w:cs="Arial"/>
          <w:b/>
          <w:szCs w:val="22"/>
        </w:rPr>
        <w:t xml:space="preserve">ACTA DE LA JUNTA DE GOBIERNO DEL COLEGIO OFICIAL DE INGENIEROS NAVALES Y OCEÁNICOS CELEBRADA </w:t>
      </w:r>
      <w:r w:rsidR="00C0640E" w:rsidRPr="006B5FFC">
        <w:rPr>
          <w:rFonts w:cs="Arial"/>
          <w:b/>
          <w:szCs w:val="22"/>
        </w:rPr>
        <w:t xml:space="preserve">EL DIA </w:t>
      </w:r>
      <w:r w:rsidR="00134BDF">
        <w:rPr>
          <w:rFonts w:cs="Arial"/>
          <w:b/>
          <w:szCs w:val="22"/>
        </w:rPr>
        <w:t>16</w:t>
      </w:r>
      <w:r w:rsidR="00B6630F" w:rsidRPr="006B5FFC">
        <w:rPr>
          <w:rFonts w:cs="Arial"/>
          <w:b/>
          <w:szCs w:val="22"/>
        </w:rPr>
        <w:t xml:space="preserve"> DE </w:t>
      </w:r>
      <w:r w:rsidR="00134BDF">
        <w:rPr>
          <w:rFonts w:cs="Arial"/>
          <w:b/>
          <w:szCs w:val="22"/>
        </w:rPr>
        <w:t>DICIEMBRE</w:t>
      </w:r>
      <w:r w:rsidR="0044515D" w:rsidRPr="006B5FFC">
        <w:rPr>
          <w:rFonts w:cs="Arial"/>
          <w:b/>
          <w:szCs w:val="22"/>
        </w:rPr>
        <w:t xml:space="preserve"> DE 201</w:t>
      </w:r>
      <w:r w:rsidR="006B5FFC" w:rsidRPr="006B5FFC">
        <w:rPr>
          <w:rFonts w:cs="Arial"/>
          <w:b/>
          <w:szCs w:val="22"/>
        </w:rPr>
        <w:t>9</w:t>
      </w:r>
    </w:p>
    <w:p w14:paraId="48C7C2E4" w14:textId="77777777" w:rsidR="007070EA" w:rsidRPr="006B5FFC" w:rsidRDefault="007070EA" w:rsidP="00C97656">
      <w:pPr>
        <w:jc w:val="center"/>
        <w:rPr>
          <w:rFonts w:cs="Arial"/>
          <w:szCs w:val="22"/>
        </w:rPr>
      </w:pPr>
    </w:p>
    <w:p w14:paraId="328C8A0F" w14:textId="77777777" w:rsidR="00C0640E" w:rsidRPr="006B5FFC" w:rsidRDefault="004F6B8A" w:rsidP="007E5119">
      <w:pPr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>Asisten</w:t>
      </w:r>
      <w:r w:rsidR="00C0640E" w:rsidRPr="006B5FFC">
        <w:rPr>
          <w:rFonts w:cs="Arial"/>
          <w:szCs w:val="22"/>
        </w:rPr>
        <w:t>:</w:t>
      </w:r>
    </w:p>
    <w:p w14:paraId="54992422" w14:textId="77777777" w:rsidR="00C0640E" w:rsidRPr="006B5FFC" w:rsidRDefault="00C0640E" w:rsidP="007E5119">
      <w:pPr>
        <w:jc w:val="both"/>
        <w:rPr>
          <w:rFonts w:cs="Arial"/>
          <w:szCs w:val="22"/>
        </w:rPr>
      </w:pPr>
    </w:p>
    <w:p w14:paraId="120C1F85" w14:textId="77777777" w:rsidR="00C0640E" w:rsidRPr="006B5FFC" w:rsidRDefault="00B966AB" w:rsidP="00CA007F">
      <w:pPr>
        <w:tabs>
          <w:tab w:val="left" w:pos="2977"/>
        </w:tabs>
        <w:ind w:left="3540" w:hanging="3540"/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>DECANO:</w:t>
      </w:r>
      <w:r w:rsidRPr="006B5FFC">
        <w:rPr>
          <w:rFonts w:cs="Arial"/>
          <w:szCs w:val="22"/>
        </w:rPr>
        <w:tab/>
      </w:r>
      <w:r w:rsidR="004B7F20" w:rsidRPr="006B5FFC">
        <w:rPr>
          <w:rFonts w:cs="Arial"/>
          <w:szCs w:val="22"/>
        </w:rPr>
        <w:tab/>
      </w:r>
      <w:r w:rsidR="00C0640E" w:rsidRPr="006B5FFC">
        <w:rPr>
          <w:rFonts w:cs="Arial"/>
          <w:szCs w:val="22"/>
        </w:rPr>
        <w:t xml:space="preserve">D. </w:t>
      </w:r>
      <w:r w:rsidR="00B6630F" w:rsidRPr="006B5FFC">
        <w:rPr>
          <w:rFonts w:cs="Arial"/>
          <w:szCs w:val="22"/>
        </w:rPr>
        <w:t>José de Lara Rey</w:t>
      </w:r>
    </w:p>
    <w:p w14:paraId="7621EBC2" w14:textId="77777777" w:rsidR="001E395C" w:rsidRPr="006B5FFC" w:rsidRDefault="00B45627" w:rsidP="00CA007F">
      <w:pPr>
        <w:tabs>
          <w:tab w:val="left" w:pos="2977"/>
        </w:tabs>
        <w:ind w:left="3540" w:hanging="3540"/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>VICEDECANO:</w:t>
      </w:r>
      <w:r w:rsidRPr="006B5FFC">
        <w:rPr>
          <w:rFonts w:cs="Arial"/>
          <w:szCs w:val="22"/>
        </w:rPr>
        <w:tab/>
      </w:r>
      <w:r w:rsidR="004B7F20" w:rsidRPr="006B5FFC">
        <w:rPr>
          <w:rFonts w:cs="Arial"/>
          <w:szCs w:val="22"/>
        </w:rPr>
        <w:tab/>
      </w:r>
      <w:r w:rsidRPr="006B5FFC">
        <w:rPr>
          <w:rFonts w:cs="Arial"/>
          <w:szCs w:val="22"/>
        </w:rPr>
        <w:t>D.</w:t>
      </w:r>
      <w:r w:rsidR="001E395C" w:rsidRPr="006B5FFC">
        <w:rPr>
          <w:rFonts w:cs="Arial"/>
          <w:szCs w:val="22"/>
        </w:rPr>
        <w:t xml:space="preserve"> José María de la Viña </w:t>
      </w:r>
      <w:proofErr w:type="spellStart"/>
      <w:r w:rsidR="001E395C" w:rsidRPr="006B5FFC">
        <w:rPr>
          <w:rFonts w:cs="Arial"/>
          <w:szCs w:val="22"/>
        </w:rPr>
        <w:t>Molleda</w:t>
      </w:r>
      <w:proofErr w:type="spellEnd"/>
    </w:p>
    <w:p w14:paraId="0E5E6565" w14:textId="77777777" w:rsidR="00C0640E" w:rsidRPr="006B5FFC" w:rsidRDefault="00C0640E" w:rsidP="007E5119">
      <w:pPr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>DECANOS TERRITORIALES:</w:t>
      </w:r>
      <w:r w:rsidRPr="006B5FFC">
        <w:rPr>
          <w:rFonts w:cs="Arial"/>
          <w:szCs w:val="22"/>
        </w:rPr>
        <w:tab/>
      </w:r>
    </w:p>
    <w:p w14:paraId="5664872B" w14:textId="77777777" w:rsidR="004B7F20" w:rsidRPr="006B5FFC" w:rsidRDefault="004B7F20" w:rsidP="004B7F20">
      <w:pPr>
        <w:ind w:left="3261" w:hanging="3261"/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>ANDALUCIA:</w:t>
      </w:r>
      <w:r w:rsidRPr="006B5FFC">
        <w:rPr>
          <w:rFonts w:cs="Arial"/>
          <w:szCs w:val="22"/>
        </w:rPr>
        <w:tab/>
      </w:r>
      <w:r w:rsidRPr="006B5FFC">
        <w:rPr>
          <w:rFonts w:cs="Arial"/>
          <w:szCs w:val="22"/>
        </w:rPr>
        <w:tab/>
        <w:t>D. Jesús Alonso Pérez</w:t>
      </w:r>
    </w:p>
    <w:p w14:paraId="69A24E4A" w14:textId="77777777" w:rsidR="004B7F20" w:rsidRDefault="004B7F20" w:rsidP="004B7F20">
      <w:pPr>
        <w:ind w:left="3261" w:hanging="3261"/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>ASTURIAS:</w:t>
      </w:r>
      <w:r w:rsidRPr="006B5FFC">
        <w:rPr>
          <w:rFonts w:cs="Arial"/>
          <w:szCs w:val="22"/>
        </w:rPr>
        <w:tab/>
      </w:r>
      <w:r w:rsidRPr="006B5FFC">
        <w:rPr>
          <w:rFonts w:cs="Arial"/>
          <w:szCs w:val="22"/>
        </w:rPr>
        <w:tab/>
        <w:t>D. Manuel Martínez de Azcoitia Fernández</w:t>
      </w:r>
    </w:p>
    <w:p w14:paraId="2A35A663" w14:textId="789787D6" w:rsidR="00134BDF" w:rsidRPr="00134BDF" w:rsidRDefault="00134BDF" w:rsidP="004B7F20">
      <w:pPr>
        <w:ind w:left="3261" w:hanging="3261"/>
        <w:jc w:val="both"/>
        <w:rPr>
          <w:rFonts w:cs="Arial"/>
          <w:szCs w:val="22"/>
        </w:rPr>
      </w:pPr>
      <w:r>
        <w:rPr>
          <w:rFonts w:cs="Arial"/>
          <w:szCs w:val="22"/>
        </w:rPr>
        <w:t>CANARIAS</w:t>
      </w:r>
      <w:r w:rsidRPr="00134BDF">
        <w:rPr>
          <w:rFonts w:cs="Arial"/>
          <w:szCs w:val="22"/>
        </w:rPr>
        <w:t>:</w:t>
      </w:r>
      <w:r w:rsidRPr="00134BDF">
        <w:rPr>
          <w:rFonts w:cs="Arial"/>
          <w:szCs w:val="22"/>
        </w:rPr>
        <w:tab/>
      </w:r>
      <w:r w:rsidRPr="00134BDF">
        <w:rPr>
          <w:rFonts w:cs="Arial"/>
          <w:szCs w:val="22"/>
        </w:rPr>
        <w:tab/>
        <w:t xml:space="preserve">D. José Romero </w:t>
      </w:r>
      <w:proofErr w:type="spellStart"/>
      <w:r w:rsidRPr="00134BDF">
        <w:rPr>
          <w:rFonts w:cs="Arial"/>
          <w:szCs w:val="22"/>
        </w:rPr>
        <w:t>B</w:t>
      </w:r>
      <w:r>
        <w:rPr>
          <w:rFonts w:cs="Arial"/>
          <w:szCs w:val="22"/>
        </w:rPr>
        <w:t>ernabeú</w:t>
      </w:r>
      <w:proofErr w:type="spellEnd"/>
    </w:p>
    <w:p w14:paraId="12A26CA3" w14:textId="2F2B4653" w:rsidR="004B7F20" w:rsidRDefault="004B7F20" w:rsidP="004B7F20">
      <w:pPr>
        <w:ind w:left="3261" w:hanging="3261"/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>CANTABRIA:</w:t>
      </w:r>
      <w:r w:rsidRPr="006B5FFC">
        <w:rPr>
          <w:rFonts w:cs="Arial"/>
          <w:szCs w:val="22"/>
        </w:rPr>
        <w:tab/>
      </w:r>
      <w:r w:rsidRPr="006B5FFC">
        <w:rPr>
          <w:rFonts w:cs="Arial"/>
          <w:szCs w:val="22"/>
        </w:rPr>
        <w:tab/>
        <w:t xml:space="preserve">D. </w:t>
      </w:r>
      <w:r w:rsidR="00F2058A">
        <w:rPr>
          <w:rFonts w:cs="Arial"/>
          <w:szCs w:val="22"/>
        </w:rPr>
        <w:t>Carlos Delgado Macías</w:t>
      </w:r>
    </w:p>
    <w:p w14:paraId="7C2E7770" w14:textId="77777777" w:rsidR="00041235" w:rsidRPr="006B5FFC" w:rsidRDefault="00041235" w:rsidP="004B7F20">
      <w:pPr>
        <w:ind w:left="3261" w:hanging="3261"/>
        <w:jc w:val="both"/>
        <w:rPr>
          <w:rFonts w:cs="Arial"/>
          <w:szCs w:val="22"/>
        </w:rPr>
      </w:pPr>
      <w:r>
        <w:rPr>
          <w:rFonts w:cs="Arial"/>
          <w:szCs w:val="22"/>
        </w:rPr>
        <w:t>CATALUÑA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. Luis Fernández Cotero</w:t>
      </w:r>
    </w:p>
    <w:p w14:paraId="1DA8F5CE" w14:textId="77777777" w:rsidR="0044515D" w:rsidRDefault="0044515D" w:rsidP="004B7F20">
      <w:pPr>
        <w:ind w:left="3261" w:hanging="3261"/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>GALICIA:</w:t>
      </w:r>
      <w:r w:rsidRPr="006B5FFC">
        <w:rPr>
          <w:rFonts w:cs="Arial"/>
          <w:szCs w:val="22"/>
        </w:rPr>
        <w:tab/>
      </w:r>
      <w:r w:rsidRPr="006B5FFC">
        <w:rPr>
          <w:rFonts w:cs="Arial"/>
          <w:szCs w:val="22"/>
        </w:rPr>
        <w:tab/>
        <w:t>D. José de Troya Calatayud</w:t>
      </w:r>
    </w:p>
    <w:p w14:paraId="75EAABE3" w14:textId="77777777" w:rsidR="00041235" w:rsidRPr="006B5FFC" w:rsidRDefault="00041235" w:rsidP="004B7F20">
      <w:pPr>
        <w:ind w:left="3261" w:hanging="3261"/>
        <w:jc w:val="both"/>
        <w:rPr>
          <w:rFonts w:cs="Arial"/>
          <w:szCs w:val="22"/>
        </w:rPr>
      </w:pPr>
      <w:r>
        <w:rPr>
          <w:rFonts w:cs="Arial"/>
          <w:szCs w:val="22"/>
        </w:rPr>
        <w:t>MADRID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. Diego Fernández Casado</w:t>
      </w:r>
    </w:p>
    <w:p w14:paraId="46D10B51" w14:textId="77777777" w:rsidR="0044515D" w:rsidRPr="00F2058A" w:rsidRDefault="0044515D" w:rsidP="00F07FCC">
      <w:pPr>
        <w:ind w:left="3261" w:hanging="3261"/>
        <w:jc w:val="both"/>
        <w:rPr>
          <w:rFonts w:cs="Arial"/>
          <w:szCs w:val="22"/>
        </w:rPr>
      </w:pPr>
      <w:r w:rsidRPr="00F2058A">
        <w:rPr>
          <w:rFonts w:cs="Arial"/>
          <w:szCs w:val="22"/>
        </w:rPr>
        <w:t>MURCIA:</w:t>
      </w:r>
      <w:r w:rsidRPr="00F2058A">
        <w:rPr>
          <w:rFonts w:cs="Arial"/>
          <w:szCs w:val="22"/>
        </w:rPr>
        <w:tab/>
      </w:r>
      <w:r w:rsidRPr="00F2058A">
        <w:rPr>
          <w:rFonts w:cs="Arial"/>
          <w:szCs w:val="22"/>
        </w:rPr>
        <w:tab/>
        <w:t>D</w:t>
      </w:r>
      <w:r w:rsidR="00F07FCC" w:rsidRPr="00F2058A">
        <w:rPr>
          <w:rFonts w:cs="Arial"/>
          <w:szCs w:val="22"/>
        </w:rPr>
        <w:t>.</w:t>
      </w:r>
      <w:r w:rsidRPr="00F2058A">
        <w:rPr>
          <w:rFonts w:cs="Arial"/>
          <w:szCs w:val="22"/>
        </w:rPr>
        <w:t xml:space="preserve"> Mauricio Álvarez Ortiz</w:t>
      </w:r>
    </w:p>
    <w:p w14:paraId="5CABF2F9" w14:textId="77777777" w:rsidR="00F07FCC" w:rsidRPr="006B5FFC" w:rsidRDefault="00F07FCC" w:rsidP="00F07FCC">
      <w:pPr>
        <w:ind w:left="3261" w:hanging="3261"/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>PAÍS VASCO:</w:t>
      </w:r>
      <w:r w:rsidRPr="006B5FFC">
        <w:rPr>
          <w:rFonts w:cs="Arial"/>
          <w:szCs w:val="22"/>
        </w:rPr>
        <w:tab/>
      </w:r>
      <w:r w:rsidRPr="006B5FFC">
        <w:rPr>
          <w:rFonts w:cs="Arial"/>
          <w:szCs w:val="22"/>
        </w:rPr>
        <w:tab/>
        <w:t>D. Guillermo Martín Bosch</w:t>
      </w:r>
    </w:p>
    <w:p w14:paraId="4B951E69" w14:textId="77777777" w:rsidR="004B7F20" w:rsidRPr="006B5FFC" w:rsidRDefault="004B7F20" w:rsidP="004B7F20">
      <w:pPr>
        <w:tabs>
          <w:tab w:val="left" w:pos="2977"/>
        </w:tabs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>VALENCIA:</w:t>
      </w:r>
      <w:r w:rsidRPr="006B5FFC">
        <w:rPr>
          <w:rFonts w:cs="Arial"/>
          <w:szCs w:val="22"/>
        </w:rPr>
        <w:tab/>
      </w:r>
      <w:r w:rsidRPr="006B5FFC">
        <w:rPr>
          <w:rFonts w:cs="Arial"/>
          <w:szCs w:val="22"/>
        </w:rPr>
        <w:tab/>
        <w:t xml:space="preserve">D. </w:t>
      </w:r>
      <w:r w:rsidR="00B6630F" w:rsidRPr="006B5FFC">
        <w:rPr>
          <w:rFonts w:cs="Arial"/>
          <w:szCs w:val="22"/>
        </w:rPr>
        <w:t>Carlos Rodríguez Gallo</w:t>
      </w:r>
    </w:p>
    <w:p w14:paraId="7C0B1B0F" w14:textId="77777777" w:rsidR="009847B8" w:rsidRDefault="009847B8" w:rsidP="006B59BD">
      <w:pPr>
        <w:tabs>
          <w:tab w:val="left" w:pos="2977"/>
        </w:tabs>
        <w:jc w:val="both"/>
        <w:rPr>
          <w:rFonts w:cs="Arial"/>
          <w:szCs w:val="22"/>
        </w:rPr>
      </w:pPr>
    </w:p>
    <w:p w14:paraId="32BC87D3" w14:textId="0950CE68" w:rsidR="0044515D" w:rsidRPr="006B5FFC" w:rsidRDefault="00C0640E" w:rsidP="006B59BD">
      <w:pPr>
        <w:tabs>
          <w:tab w:val="left" w:pos="2977"/>
        </w:tabs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>VOCALES DE LIBRE ELECCIÓN:</w:t>
      </w:r>
      <w:r w:rsidRPr="006B5FFC">
        <w:rPr>
          <w:rFonts w:cs="Arial"/>
          <w:szCs w:val="22"/>
        </w:rPr>
        <w:tab/>
      </w:r>
      <w:r w:rsidR="009847B8">
        <w:rPr>
          <w:rFonts w:cs="Arial"/>
          <w:szCs w:val="22"/>
        </w:rPr>
        <w:tab/>
      </w:r>
      <w:r w:rsidR="006B59BD" w:rsidRPr="006B5FFC">
        <w:rPr>
          <w:rFonts w:cs="Arial"/>
          <w:szCs w:val="22"/>
        </w:rPr>
        <w:t>D</w:t>
      </w:r>
      <w:r w:rsidR="0044515D" w:rsidRPr="006B5FFC">
        <w:rPr>
          <w:rFonts w:cs="Arial"/>
          <w:szCs w:val="22"/>
        </w:rPr>
        <w:t>ña. Silvia Borreguero Nieto</w:t>
      </w:r>
    </w:p>
    <w:p w14:paraId="05B36FCA" w14:textId="77777777" w:rsidR="006B59BD" w:rsidRPr="006B5FFC" w:rsidRDefault="0044515D" w:rsidP="006B59BD">
      <w:pPr>
        <w:tabs>
          <w:tab w:val="left" w:pos="2977"/>
        </w:tabs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ab/>
      </w:r>
      <w:r w:rsidRPr="006B5FFC">
        <w:rPr>
          <w:rFonts w:cs="Arial"/>
          <w:szCs w:val="22"/>
        </w:rPr>
        <w:tab/>
        <w:t xml:space="preserve">D. </w:t>
      </w:r>
      <w:r w:rsidR="006B59BD" w:rsidRPr="006B5FFC">
        <w:rPr>
          <w:rFonts w:cs="Arial"/>
          <w:szCs w:val="22"/>
        </w:rPr>
        <w:t>Luis Antonio Díaz Sánchez-Pacheco</w:t>
      </w:r>
    </w:p>
    <w:p w14:paraId="4FD44C75" w14:textId="77777777" w:rsidR="0044515D" w:rsidRPr="006B5FFC" w:rsidRDefault="006B59BD" w:rsidP="006B59BD">
      <w:pPr>
        <w:tabs>
          <w:tab w:val="left" w:pos="2977"/>
        </w:tabs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ab/>
      </w:r>
      <w:r w:rsidRPr="006B5FFC">
        <w:rPr>
          <w:rFonts w:cs="Arial"/>
          <w:szCs w:val="22"/>
        </w:rPr>
        <w:tab/>
        <w:t>D.</w:t>
      </w:r>
      <w:r w:rsidR="0044515D" w:rsidRPr="006B5FFC">
        <w:rPr>
          <w:rFonts w:cs="Arial"/>
          <w:szCs w:val="22"/>
        </w:rPr>
        <w:t xml:space="preserve"> Javier Molina Grijalbo</w:t>
      </w:r>
      <w:r w:rsidRPr="006B5FFC">
        <w:rPr>
          <w:rFonts w:cs="Arial"/>
          <w:szCs w:val="22"/>
        </w:rPr>
        <w:tab/>
      </w:r>
    </w:p>
    <w:p w14:paraId="16DCD7BD" w14:textId="4778F560" w:rsidR="00796AFC" w:rsidRDefault="006B59BD" w:rsidP="006B59BD">
      <w:pPr>
        <w:tabs>
          <w:tab w:val="left" w:pos="2977"/>
        </w:tabs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ab/>
      </w:r>
      <w:r w:rsidRPr="006B5FFC">
        <w:rPr>
          <w:rFonts w:cs="Arial"/>
          <w:szCs w:val="22"/>
        </w:rPr>
        <w:tab/>
        <w:t>Dña. Beatriz Spuch Sánchez</w:t>
      </w:r>
    </w:p>
    <w:p w14:paraId="18B86BE6" w14:textId="77777777" w:rsidR="00B73F76" w:rsidRDefault="00B73F76" w:rsidP="007E5119">
      <w:pPr>
        <w:tabs>
          <w:tab w:val="left" w:pos="2977"/>
        </w:tabs>
        <w:jc w:val="both"/>
        <w:rPr>
          <w:rFonts w:cs="Arial"/>
          <w:szCs w:val="22"/>
        </w:rPr>
      </w:pPr>
    </w:p>
    <w:p w14:paraId="75B27C42" w14:textId="0B2154A1" w:rsidR="00041235" w:rsidRPr="006B5FFC" w:rsidRDefault="00796AFC" w:rsidP="007E5119">
      <w:pPr>
        <w:tabs>
          <w:tab w:val="left" w:pos="2977"/>
        </w:tabs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>DIRECTOR DE GESTIÓN</w:t>
      </w:r>
      <w:r w:rsidR="00B73F76">
        <w:rPr>
          <w:rFonts w:cs="Arial"/>
          <w:szCs w:val="22"/>
        </w:rPr>
        <w:t xml:space="preserve"> EN FUNCIONES</w:t>
      </w:r>
      <w:r w:rsidRPr="006B5FFC">
        <w:rPr>
          <w:rFonts w:cs="Arial"/>
          <w:szCs w:val="22"/>
        </w:rPr>
        <w:t>:</w:t>
      </w:r>
      <w:r w:rsidRPr="006B5FFC">
        <w:rPr>
          <w:rFonts w:cs="Arial"/>
          <w:szCs w:val="22"/>
        </w:rPr>
        <w:tab/>
        <w:t xml:space="preserve">D. </w:t>
      </w:r>
      <w:r w:rsidR="00B73F76">
        <w:rPr>
          <w:rFonts w:cs="Arial"/>
          <w:szCs w:val="22"/>
        </w:rPr>
        <w:t>Pedro Peñas Vargas</w:t>
      </w:r>
    </w:p>
    <w:p w14:paraId="0723321F" w14:textId="77777777" w:rsidR="00041235" w:rsidRDefault="00041235" w:rsidP="00B6630F">
      <w:pPr>
        <w:jc w:val="both"/>
        <w:rPr>
          <w:rFonts w:cs="Arial"/>
          <w:szCs w:val="22"/>
        </w:rPr>
      </w:pPr>
    </w:p>
    <w:p w14:paraId="4BEAF182" w14:textId="77777777" w:rsidR="00134BDF" w:rsidRDefault="00312337" w:rsidP="00B6630F">
      <w:pPr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>Delegan:</w:t>
      </w:r>
    </w:p>
    <w:p w14:paraId="234E9B24" w14:textId="77777777" w:rsidR="00134BDF" w:rsidRDefault="00134BDF" w:rsidP="00B6630F">
      <w:pPr>
        <w:jc w:val="both"/>
        <w:rPr>
          <w:rFonts w:cs="Arial"/>
          <w:szCs w:val="22"/>
        </w:rPr>
      </w:pPr>
    </w:p>
    <w:p w14:paraId="43D19F9F" w14:textId="2D74910D" w:rsidR="00134BDF" w:rsidRDefault="00CB2B4B" w:rsidP="00B6630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. Roberto Reyes</w:t>
      </w:r>
      <w:r w:rsidR="00F07FCC" w:rsidRPr="006B5FFC">
        <w:rPr>
          <w:rFonts w:cs="Arial"/>
          <w:szCs w:val="22"/>
        </w:rPr>
        <w:t xml:space="preserve"> </w:t>
      </w:r>
      <w:r w:rsidR="00134BDF">
        <w:rPr>
          <w:rFonts w:cs="Arial"/>
          <w:szCs w:val="22"/>
        </w:rPr>
        <w:t xml:space="preserve">Alzola (Decano en Canarias) </w:t>
      </w:r>
      <w:r w:rsidR="00F07FCC" w:rsidRPr="006B5FFC">
        <w:rPr>
          <w:rFonts w:cs="Arial"/>
          <w:szCs w:val="22"/>
        </w:rPr>
        <w:t>en e</w:t>
      </w:r>
      <w:r w:rsidR="006B5FFC">
        <w:rPr>
          <w:rFonts w:cs="Arial"/>
          <w:szCs w:val="22"/>
        </w:rPr>
        <w:t>l</w:t>
      </w:r>
      <w:r w:rsidR="006B5FFC" w:rsidRPr="006B5FFC">
        <w:rPr>
          <w:rFonts w:cs="Arial"/>
          <w:szCs w:val="22"/>
        </w:rPr>
        <w:t xml:space="preserve"> </w:t>
      </w:r>
      <w:r w:rsidR="00134BDF">
        <w:rPr>
          <w:rFonts w:cs="Arial"/>
          <w:szCs w:val="22"/>
        </w:rPr>
        <w:t>Viced</w:t>
      </w:r>
      <w:r w:rsidR="00F07FCC" w:rsidRPr="006B5FFC">
        <w:rPr>
          <w:rFonts w:cs="Arial"/>
          <w:szCs w:val="22"/>
        </w:rPr>
        <w:t>ecano</w:t>
      </w:r>
      <w:r w:rsidR="00134BDF">
        <w:rPr>
          <w:rFonts w:cs="Arial"/>
          <w:szCs w:val="22"/>
        </w:rPr>
        <w:t xml:space="preserve"> en Canarias </w:t>
      </w:r>
      <w:r w:rsidR="00F07FCC" w:rsidRPr="006B5FFC">
        <w:rPr>
          <w:rFonts w:cs="Arial"/>
          <w:szCs w:val="22"/>
        </w:rPr>
        <w:t xml:space="preserve">D. José </w:t>
      </w:r>
      <w:r w:rsidR="00134BDF">
        <w:rPr>
          <w:rFonts w:cs="Arial"/>
          <w:szCs w:val="22"/>
        </w:rPr>
        <w:t>Romero Bernabéu</w:t>
      </w:r>
    </w:p>
    <w:p w14:paraId="2F89078B" w14:textId="71B7BE1C" w:rsidR="00134BDF" w:rsidRDefault="00134BDF" w:rsidP="00B6630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. José María Sánchez Carrión (Vocal), en D. Mauricio Álvarez Ortiz</w:t>
      </w:r>
    </w:p>
    <w:p w14:paraId="6C467194" w14:textId="49EDD45B" w:rsidR="00131F81" w:rsidRPr="006B5FFC" w:rsidRDefault="00134BDF" w:rsidP="00B6630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. Francisco Sastre Guasch (Decano en Baleares) en D. José </w:t>
      </w:r>
      <w:r w:rsidR="006B5FFC" w:rsidRPr="006B5FFC">
        <w:rPr>
          <w:rFonts w:cs="Arial"/>
          <w:szCs w:val="22"/>
        </w:rPr>
        <w:t>de Lara Rey</w:t>
      </w:r>
      <w:r w:rsidR="006B5FFC">
        <w:rPr>
          <w:rFonts w:cs="Arial"/>
          <w:szCs w:val="22"/>
        </w:rPr>
        <w:t>.</w:t>
      </w:r>
    </w:p>
    <w:p w14:paraId="65801BF2" w14:textId="77777777" w:rsidR="007E2776" w:rsidRPr="006B5FFC" w:rsidRDefault="00312337" w:rsidP="00B6630F">
      <w:pPr>
        <w:tabs>
          <w:tab w:val="left" w:pos="2977"/>
        </w:tabs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ab/>
      </w:r>
    </w:p>
    <w:p w14:paraId="7EBD0361" w14:textId="7730DFB3" w:rsidR="00A436DC" w:rsidRPr="006B5FFC" w:rsidRDefault="00D27799" w:rsidP="00A436DC">
      <w:pPr>
        <w:jc w:val="both"/>
        <w:rPr>
          <w:rFonts w:cs="Arial"/>
          <w:szCs w:val="22"/>
        </w:rPr>
      </w:pPr>
      <w:r w:rsidRPr="006B5FFC">
        <w:rPr>
          <w:rFonts w:cs="Arial"/>
          <w:szCs w:val="22"/>
        </w:rPr>
        <w:t xml:space="preserve">En </w:t>
      </w:r>
      <w:r w:rsidR="006B5FFC" w:rsidRPr="006B5FFC">
        <w:rPr>
          <w:rFonts w:cs="Arial"/>
          <w:szCs w:val="22"/>
        </w:rPr>
        <w:t>Madrid</w:t>
      </w:r>
      <w:r w:rsidR="006B1086" w:rsidRPr="006B5FFC">
        <w:rPr>
          <w:rFonts w:cs="Arial"/>
          <w:szCs w:val="22"/>
        </w:rPr>
        <w:t xml:space="preserve"> </w:t>
      </w:r>
      <w:r w:rsidR="00A436DC" w:rsidRPr="006B5FFC">
        <w:rPr>
          <w:rFonts w:cs="Arial"/>
          <w:szCs w:val="22"/>
        </w:rPr>
        <w:t xml:space="preserve">a las </w:t>
      </w:r>
      <w:r w:rsidR="006B5FFC" w:rsidRPr="006B5FFC">
        <w:rPr>
          <w:rFonts w:cs="Arial"/>
          <w:szCs w:val="22"/>
        </w:rPr>
        <w:t>09</w:t>
      </w:r>
      <w:r w:rsidR="00B6630F" w:rsidRPr="006B5FFC">
        <w:rPr>
          <w:rFonts w:cs="Arial"/>
          <w:szCs w:val="22"/>
        </w:rPr>
        <w:t>.</w:t>
      </w:r>
      <w:r w:rsidR="00134BDF">
        <w:rPr>
          <w:rFonts w:cs="Arial"/>
          <w:szCs w:val="22"/>
        </w:rPr>
        <w:t>30</w:t>
      </w:r>
      <w:r w:rsidR="00B6630F" w:rsidRPr="006B5FFC">
        <w:rPr>
          <w:rFonts w:cs="Arial"/>
          <w:szCs w:val="22"/>
        </w:rPr>
        <w:t xml:space="preserve"> </w:t>
      </w:r>
      <w:r w:rsidR="00514CA6" w:rsidRPr="006B5FFC">
        <w:rPr>
          <w:rFonts w:cs="Arial"/>
          <w:szCs w:val="22"/>
        </w:rPr>
        <w:t xml:space="preserve">y bajo la presidencia del Decano, </w:t>
      </w:r>
      <w:r w:rsidR="00514CA6" w:rsidRPr="006B5FFC">
        <w:rPr>
          <w:rFonts w:cs="Arial"/>
          <w:b/>
          <w:szCs w:val="22"/>
        </w:rPr>
        <w:t xml:space="preserve">D. </w:t>
      </w:r>
      <w:r w:rsidR="00B6630F" w:rsidRPr="006B5FFC">
        <w:rPr>
          <w:rFonts w:cs="Arial"/>
          <w:b/>
          <w:szCs w:val="22"/>
        </w:rPr>
        <w:t>José de Lara Rey</w:t>
      </w:r>
      <w:r w:rsidRPr="006B5FFC">
        <w:rPr>
          <w:rFonts w:cs="Arial"/>
          <w:szCs w:val="22"/>
        </w:rPr>
        <w:t xml:space="preserve">, </w:t>
      </w:r>
      <w:r w:rsidR="006B5FFC" w:rsidRPr="006B5FFC">
        <w:rPr>
          <w:rFonts w:cs="Arial"/>
          <w:szCs w:val="22"/>
        </w:rPr>
        <w:t xml:space="preserve">se reúnen en </w:t>
      </w:r>
      <w:r w:rsidR="00134BDF">
        <w:rPr>
          <w:rFonts w:cs="Arial"/>
          <w:szCs w:val="22"/>
        </w:rPr>
        <w:t>el Instituto de la Ingeniería de España (Madrid)</w:t>
      </w:r>
      <w:r w:rsidR="006B5FFC" w:rsidRPr="006B5FFC">
        <w:rPr>
          <w:rFonts w:cs="Arial"/>
          <w:szCs w:val="22"/>
        </w:rPr>
        <w:t xml:space="preserve"> los Decanos y Vocales que arriba se citan.</w:t>
      </w:r>
    </w:p>
    <w:p w14:paraId="343792BB" w14:textId="77777777" w:rsidR="00217ED1" w:rsidRPr="006B5FFC" w:rsidRDefault="00217ED1" w:rsidP="00514CA6">
      <w:pPr>
        <w:jc w:val="both"/>
        <w:rPr>
          <w:rFonts w:cs="Arial"/>
          <w:szCs w:val="22"/>
        </w:rPr>
      </w:pPr>
    </w:p>
    <w:p w14:paraId="7E3150B3" w14:textId="77777777" w:rsidR="00201A91" w:rsidRPr="00BA71A9" w:rsidRDefault="00201A91" w:rsidP="00514CA6">
      <w:pPr>
        <w:jc w:val="both"/>
        <w:rPr>
          <w:sz w:val="24"/>
        </w:rPr>
      </w:pPr>
    </w:p>
    <w:p w14:paraId="44F1CD80" w14:textId="5CCF9994" w:rsidR="006B5FFC" w:rsidRPr="00391AB6" w:rsidRDefault="00391AB6" w:rsidP="00391AB6">
      <w:pPr>
        <w:pStyle w:val="Prrafodelista"/>
        <w:numPr>
          <w:ilvl w:val="0"/>
          <w:numId w:val="6"/>
        </w:numPr>
        <w:rPr>
          <w:rFonts w:cs="Arial"/>
          <w:szCs w:val="22"/>
          <w:u w:val="single"/>
        </w:rPr>
      </w:pPr>
      <w:r w:rsidRPr="00391AB6">
        <w:rPr>
          <w:rFonts w:cs="Arial"/>
          <w:szCs w:val="22"/>
          <w:u w:val="single"/>
        </w:rPr>
        <w:t>Revisión y Aprobación, en su caso, de actas anteriores.</w:t>
      </w:r>
    </w:p>
    <w:p w14:paraId="0B6585B0" w14:textId="600EC4AB" w:rsidR="00D64E88" w:rsidRDefault="00D64E88" w:rsidP="00D64E88">
      <w:pPr>
        <w:ind w:left="360"/>
        <w:jc w:val="both"/>
        <w:rPr>
          <w:rFonts w:cs="Arial"/>
          <w:szCs w:val="22"/>
          <w:u w:val="single"/>
        </w:rPr>
      </w:pPr>
    </w:p>
    <w:p w14:paraId="50C670C7" w14:textId="4A08B7AD" w:rsidR="00D64E88" w:rsidRPr="006B5FFC" w:rsidRDefault="00B73F76" w:rsidP="003D6776">
      <w:pPr>
        <w:numPr>
          <w:ilvl w:val="0"/>
          <w:numId w:val="14"/>
        </w:num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El secretario enviará un acta simplificada para ser aprobada por correo electrónico por la </w:t>
      </w:r>
      <w:r w:rsidR="003D6776" w:rsidRPr="003D6776">
        <w:rPr>
          <w:rFonts w:cs="Arial"/>
          <w:b/>
          <w:szCs w:val="22"/>
        </w:rPr>
        <w:t>Junta de Gobierno</w:t>
      </w:r>
      <w:r>
        <w:rPr>
          <w:rFonts w:cs="Arial"/>
          <w:b/>
          <w:szCs w:val="22"/>
        </w:rPr>
        <w:t>.</w:t>
      </w:r>
      <w:r w:rsidR="003D6776" w:rsidRPr="003D6776">
        <w:rPr>
          <w:rFonts w:cs="Arial"/>
          <w:b/>
          <w:szCs w:val="22"/>
        </w:rPr>
        <w:t xml:space="preserve"> </w:t>
      </w:r>
    </w:p>
    <w:p w14:paraId="67E152D7" w14:textId="77777777" w:rsidR="006B5FFC" w:rsidRPr="006B5FFC" w:rsidRDefault="006B5FFC" w:rsidP="006B5FFC">
      <w:pPr>
        <w:ind w:left="360"/>
        <w:jc w:val="both"/>
        <w:rPr>
          <w:rFonts w:cs="Arial"/>
          <w:szCs w:val="22"/>
        </w:rPr>
      </w:pPr>
    </w:p>
    <w:p w14:paraId="32FEC171" w14:textId="77777777" w:rsidR="003D3DDC" w:rsidRPr="003D3DDC" w:rsidRDefault="003D3DDC" w:rsidP="003D3DDC">
      <w:pPr>
        <w:pStyle w:val="Prrafodelista"/>
        <w:numPr>
          <w:ilvl w:val="0"/>
          <w:numId w:val="6"/>
        </w:numPr>
        <w:rPr>
          <w:rFonts w:cs="Arial"/>
        </w:rPr>
      </w:pPr>
      <w:r w:rsidRPr="003D3DDC">
        <w:rPr>
          <w:rFonts w:cs="Arial"/>
          <w:szCs w:val="22"/>
          <w:u w:val="single"/>
        </w:rPr>
        <w:t>Informe del Decano</w:t>
      </w:r>
    </w:p>
    <w:p w14:paraId="7B396FC5" w14:textId="77777777" w:rsidR="003D3DDC" w:rsidRDefault="003D3DDC" w:rsidP="003D3DDC">
      <w:pPr>
        <w:pStyle w:val="Prrafodelista"/>
        <w:ind w:left="360"/>
        <w:rPr>
          <w:rFonts w:cs="Arial"/>
          <w:szCs w:val="22"/>
          <w:u w:val="single"/>
        </w:rPr>
      </w:pPr>
    </w:p>
    <w:p w14:paraId="0AE3F912" w14:textId="77777777" w:rsidR="00041235" w:rsidRDefault="00041235" w:rsidP="00041235">
      <w:pPr>
        <w:ind w:left="1068"/>
        <w:jc w:val="both"/>
        <w:rPr>
          <w:rFonts w:cs="Arial"/>
          <w:szCs w:val="22"/>
        </w:rPr>
      </w:pPr>
    </w:p>
    <w:p w14:paraId="55956E83" w14:textId="1B47A081" w:rsidR="001A7639" w:rsidRPr="006B5FFC" w:rsidRDefault="001A7639" w:rsidP="001A7639">
      <w:pPr>
        <w:numPr>
          <w:ilvl w:val="0"/>
          <w:numId w:val="14"/>
        </w:num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Proponer en la próxima reunión de la Junta de Gobierno un punto específico sobre AIPE.</w:t>
      </w:r>
      <w:r w:rsidRPr="003D6776">
        <w:rPr>
          <w:rFonts w:cs="Arial"/>
          <w:b/>
          <w:szCs w:val="22"/>
        </w:rPr>
        <w:t xml:space="preserve"> </w:t>
      </w:r>
    </w:p>
    <w:p w14:paraId="65E367B1" w14:textId="25E52B43" w:rsidR="006A623D" w:rsidRDefault="006A623D" w:rsidP="00D64E88">
      <w:pPr>
        <w:jc w:val="both"/>
        <w:rPr>
          <w:rFonts w:cs="Arial"/>
          <w:bCs/>
          <w:szCs w:val="22"/>
        </w:rPr>
      </w:pPr>
    </w:p>
    <w:p w14:paraId="5058F644" w14:textId="08F81D67" w:rsidR="2CE30577" w:rsidRDefault="2CE30577" w:rsidP="2CE30577">
      <w:pPr>
        <w:jc w:val="both"/>
        <w:rPr>
          <w:rFonts w:cs="Arial"/>
        </w:rPr>
      </w:pPr>
    </w:p>
    <w:p w14:paraId="76C77E61" w14:textId="3DDC08A1" w:rsidR="2CE30577" w:rsidRPr="00611167" w:rsidRDefault="2CE30577" w:rsidP="00611167">
      <w:pPr>
        <w:numPr>
          <w:ilvl w:val="0"/>
          <w:numId w:val="14"/>
        </w:numPr>
        <w:jc w:val="both"/>
        <w:rPr>
          <w:rFonts w:cs="Arial"/>
          <w:b/>
          <w:szCs w:val="22"/>
        </w:rPr>
      </w:pPr>
      <w:r w:rsidRPr="00611167">
        <w:rPr>
          <w:rFonts w:cs="Arial"/>
          <w:b/>
          <w:szCs w:val="22"/>
        </w:rPr>
        <w:t>La Oficina de Gestión realizará una propuesta para realizar un estudio sobre las necesidades de formación desarrollando un formulario y que se mueva por las delegaciones territoriales, ver los diferentes acuerdos que tenemos con Universidades, etc., y posteriormente para preparar un plan de formación.</w:t>
      </w:r>
    </w:p>
    <w:p w14:paraId="355DAD56" w14:textId="4879B6CF" w:rsidR="2CE30577" w:rsidRDefault="2CE30577" w:rsidP="2CE30577">
      <w:pPr>
        <w:jc w:val="both"/>
        <w:rPr>
          <w:rFonts w:cs="Arial"/>
        </w:rPr>
      </w:pPr>
    </w:p>
    <w:p w14:paraId="0CB7F7FB" w14:textId="140C84FF" w:rsidR="00072218" w:rsidRPr="00E878C5" w:rsidRDefault="00072218" w:rsidP="00E878C5">
      <w:pPr>
        <w:pStyle w:val="Prrafodelista"/>
        <w:numPr>
          <w:ilvl w:val="0"/>
          <w:numId w:val="28"/>
        </w:numPr>
        <w:rPr>
          <w:rFonts w:cs="Arial"/>
        </w:rPr>
      </w:pPr>
      <w:r w:rsidRPr="00E878C5">
        <w:rPr>
          <w:rFonts w:cs="Arial"/>
          <w:szCs w:val="22"/>
          <w:u w:val="single"/>
        </w:rPr>
        <w:t>Informes de los presidentes de las Comisiones</w:t>
      </w:r>
    </w:p>
    <w:p w14:paraId="38951F5C" w14:textId="77777777" w:rsidR="00072218" w:rsidRPr="00072218" w:rsidRDefault="00072218" w:rsidP="005059D6">
      <w:pPr>
        <w:jc w:val="both"/>
        <w:rPr>
          <w:rFonts w:cs="Arial"/>
        </w:rPr>
      </w:pPr>
    </w:p>
    <w:p w14:paraId="3510F5B7" w14:textId="66AF3230" w:rsidR="00C661A5" w:rsidRDefault="00C661A5" w:rsidP="001A1F72">
      <w:pPr>
        <w:jc w:val="both"/>
        <w:rPr>
          <w:rFonts w:cs="Arial"/>
          <w:szCs w:val="22"/>
        </w:rPr>
      </w:pPr>
      <w:bookmarkStart w:id="0" w:name="_Hlk4141110"/>
    </w:p>
    <w:p w14:paraId="6A254AEE" w14:textId="2B10E533" w:rsidR="00C661A5" w:rsidRDefault="00C661A5" w:rsidP="001A1F7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Informe sobre la Comisión de Universidades.</w:t>
      </w:r>
    </w:p>
    <w:p w14:paraId="2A2A1CCA" w14:textId="4F8A1235" w:rsidR="006E74CA" w:rsidRDefault="006E74CA" w:rsidP="001A1F72">
      <w:pPr>
        <w:jc w:val="both"/>
        <w:rPr>
          <w:rFonts w:cs="Arial"/>
          <w:szCs w:val="22"/>
        </w:rPr>
      </w:pPr>
    </w:p>
    <w:p w14:paraId="721370A3" w14:textId="25EB37C7" w:rsidR="00C13694" w:rsidRPr="006E74CA" w:rsidRDefault="00C13694" w:rsidP="006E74CA">
      <w:pPr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Se nombra presidente de esta comisión </w:t>
      </w:r>
      <w:r w:rsidR="00962D46">
        <w:rPr>
          <w:rFonts w:cs="Arial"/>
          <w:szCs w:val="22"/>
        </w:rPr>
        <w:t>a José Joaquín de Troya.</w:t>
      </w:r>
    </w:p>
    <w:p w14:paraId="24FD1FEF" w14:textId="1DBEE9C5" w:rsidR="00AF26C3" w:rsidRDefault="00AF26C3" w:rsidP="0098322D">
      <w:pPr>
        <w:jc w:val="both"/>
        <w:rPr>
          <w:rFonts w:cs="Arial"/>
          <w:szCs w:val="22"/>
        </w:rPr>
      </w:pPr>
    </w:p>
    <w:bookmarkEnd w:id="0"/>
    <w:p w14:paraId="32BFD718" w14:textId="7B7D499E" w:rsidR="006B5FFC" w:rsidRDefault="0037011F" w:rsidP="00E878C5">
      <w:pPr>
        <w:numPr>
          <w:ilvl w:val="0"/>
          <w:numId w:val="28"/>
        </w:numPr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Organigrama y Organización de la Oficina de Gestión</w:t>
      </w:r>
    </w:p>
    <w:p w14:paraId="2EC4FE00" w14:textId="7B16D4F7" w:rsidR="006B5FFC" w:rsidRDefault="006B5FFC" w:rsidP="00867F21">
      <w:pPr>
        <w:jc w:val="both"/>
        <w:rPr>
          <w:rFonts w:cs="Arial"/>
          <w:szCs w:val="22"/>
        </w:rPr>
      </w:pPr>
    </w:p>
    <w:p w14:paraId="29909B15" w14:textId="1516DB92" w:rsidR="00C34B5E" w:rsidRDefault="00C34B5E" w:rsidP="00867F2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n cuanto a la situación de la tarea de registros se comprueba que no hay una persona que pueda sustituir ahora mismo a Pedro Peñas, por lo que se pide buscar una solución. Luis Antonio Díaz y Pedro Peñ</w:t>
      </w:r>
      <w:r w:rsidR="00383288">
        <w:rPr>
          <w:rFonts w:cs="Arial"/>
          <w:szCs w:val="22"/>
        </w:rPr>
        <w:t>as quedan encargados de proponer la posible solución</w:t>
      </w:r>
    </w:p>
    <w:p w14:paraId="05C4DE58" w14:textId="28F21D39" w:rsidR="00867F21" w:rsidRDefault="00867F21" w:rsidP="00867F21">
      <w:pPr>
        <w:jc w:val="both"/>
        <w:rPr>
          <w:rFonts w:cs="Arial"/>
          <w:szCs w:val="22"/>
        </w:rPr>
      </w:pPr>
    </w:p>
    <w:p w14:paraId="5651004B" w14:textId="049D1605" w:rsidR="006B5FFC" w:rsidRDefault="0037011F" w:rsidP="00E878C5">
      <w:pPr>
        <w:numPr>
          <w:ilvl w:val="0"/>
          <w:numId w:val="28"/>
        </w:numPr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Asuntos Económicos.</w:t>
      </w:r>
    </w:p>
    <w:p w14:paraId="19625F2A" w14:textId="6DE97B36" w:rsidR="0037011F" w:rsidRDefault="0037011F" w:rsidP="0037011F">
      <w:pPr>
        <w:ind w:left="349"/>
        <w:jc w:val="both"/>
        <w:rPr>
          <w:rFonts w:cs="Arial"/>
          <w:szCs w:val="22"/>
          <w:u w:val="single"/>
        </w:rPr>
      </w:pPr>
    </w:p>
    <w:p w14:paraId="5F5338C4" w14:textId="7A77C53C" w:rsidR="003444A8" w:rsidRDefault="003444A8" w:rsidP="00F9414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ariable del Subdirector de Gestión</w:t>
      </w:r>
    </w:p>
    <w:p w14:paraId="1FFCDFE5" w14:textId="77777777" w:rsidR="003444A8" w:rsidRDefault="003444A8" w:rsidP="00F94147">
      <w:pPr>
        <w:jc w:val="both"/>
        <w:rPr>
          <w:rFonts w:cs="Arial"/>
          <w:szCs w:val="22"/>
        </w:rPr>
      </w:pPr>
    </w:p>
    <w:p w14:paraId="2E77A28E" w14:textId="30935A53" w:rsidR="00F94147" w:rsidRPr="00F94147" w:rsidRDefault="00F94147" w:rsidP="00F94147">
      <w:pPr>
        <w:jc w:val="both"/>
        <w:rPr>
          <w:rFonts w:cs="Arial"/>
          <w:szCs w:val="22"/>
        </w:rPr>
      </w:pPr>
      <w:r w:rsidRPr="00F94147">
        <w:rPr>
          <w:rFonts w:cs="Arial"/>
          <w:szCs w:val="22"/>
        </w:rPr>
        <w:t>Después de diversas intervenciones se decide que</w:t>
      </w:r>
      <w:r>
        <w:rPr>
          <w:rFonts w:cs="Arial"/>
          <w:szCs w:val="22"/>
        </w:rPr>
        <w:t>,</w:t>
      </w:r>
      <w:r w:rsidRPr="00F94147">
        <w:rPr>
          <w:rFonts w:cs="Arial"/>
          <w:szCs w:val="22"/>
        </w:rPr>
        <w:t xml:space="preserve"> si hay un variable por objetivos en su contrato, con independencia de que </w:t>
      </w:r>
      <w:r w:rsidR="00434D7F" w:rsidRPr="00F94147">
        <w:rPr>
          <w:rFonts w:cs="Arial"/>
          <w:szCs w:val="22"/>
        </w:rPr>
        <w:t>este ejercicio se hubiera</w:t>
      </w:r>
      <w:r w:rsidRPr="00F94147">
        <w:rPr>
          <w:rFonts w:cs="Arial"/>
          <w:szCs w:val="22"/>
        </w:rPr>
        <w:t xml:space="preserve"> fijado o no, procede considerarlos conseguidos. En este sentido, el Decano se ofrece a comprobar ese contrato y actuar en consecuencia.</w:t>
      </w:r>
    </w:p>
    <w:p w14:paraId="751393B7" w14:textId="7DDB4638" w:rsidR="007410E8" w:rsidRDefault="007410E8" w:rsidP="007410E8">
      <w:pPr>
        <w:jc w:val="both"/>
        <w:rPr>
          <w:rFonts w:cs="Arial"/>
          <w:szCs w:val="22"/>
        </w:rPr>
      </w:pPr>
    </w:p>
    <w:p w14:paraId="7D16B50B" w14:textId="5FD68A21" w:rsidR="006D2B3B" w:rsidRDefault="00A2187F" w:rsidP="00A218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 comenta la situación de Océano Azul, indicando que es necesario hacer un estudio sobre las perdidas e inversiones que no podrán recuperarse. </w:t>
      </w:r>
    </w:p>
    <w:p w14:paraId="1F973743" w14:textId="77777777" w:rsidR="006D2B3B" w:rsidRDefault="006D2B3B" w:rsidP="00A2187F">
      <w:pPr>
        <w:jc w:val="both"/>
        <w:rPr>
          <w:rFonts w:cs="Arial"/>
          <w:szCs w:val="22"/>
        </w:rPr>
      </w:pPr>
    </w:p>
    <w:p w14:paraId="2B2A58EA" w14:textId="2450C8C9" w:rsidR="006D2B3B" w:rsidRPr="00F26025" w:rsidRDefault="006D2B3B" w:rsidP="006D2B3B">
      <w:pPr>
        <w:pStyle w:val="Prrafodelista"/>
        <w:numPr>
          <w:ilvl w:val="0"/>
          <w:numId w:val="17"/>
        </w:numPr>
        <w:ind w:left="851"/>
        <w:jc w:val="both"/>
        <w:rPr>
          <w:rFonts w:cs="Arial"/>
          <w:b/>
          <w:bCs/>
          <w:szCs w:val="22"/>
        </w:rPr>
      </w:pPr>
      <w:r w:rsidRPr="006D2B3B">
        <w:rPr>
          <w:rFonts w:cs="Arial"/>
          <w:b/>
          <w:bCs/>
          <w:szCs w:val="22"/>
        </w:rPr>
        <w:t>La Junta de Gobierno acuerda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>contactar con la primera empresa seleccionada para ver si puede realizar la auditoría única de esta empresa y en caso negativo contactar con la siguiente.</w:t>
      </w:r>
    </w:p>
    <w:p w14:paraId="72ACE303" w14:textId="44D02ED0" w:rsidR="00F26025" w:rsidRDefault="00F26025" w:rsidP="00272A6F">
      <w:pPr>
        <w:jc w:val="both"/>
        <w:rPr>
          <w:rFonts w:cs="Arial"/>
          <w:b/>
          <w:bCs/>
          <w:szCs w:val="22"/>
        </w:rPr>
      </w:pPr>
    </w:p>
    <w:p w14:paraId="01A0A933" w14:textId="2B3A71DE" w:rsidR="00272A6F" w:rsidRPr="00272A6F" w:rsidRDefault="00272A6F" w:rsidP="00E878C5">
      <w:pPr>
        <w:pStyle w:val="Prrafodelista"/>
        <w:numPr>
          <w:ilvl w:val="0"/>
          <w:numId w:val="28"/>
        </w:numPr>
        <w:jc w:val="both"/>
        <w:rPr>
          <w:rFonts w:cs="Arial"/>
          <w:szCs w:val="22"/>
          <w:u w:val="single"/>
        </w:rPr>
      </w:pPr>
      <w:r w:rsidRPr="00272A6F">
        <w:rPr>
          <w:rFonts w:cs="Arial"/>
          <w:szCs w:val="22"/>
          <w:u w:val="single"/>
        </w:rPr>
        <w:t>Escenarios FANBEST</w:t>
      </w:r>
    </w:p>
    <w:p w14:paraId="77092082" w14:textId="77777777" w:rsidR="00F26025" w:rsidRDefault="00F26025" w:rsidP="00F26025">
      <w:pPr>
        <w:jc w:val="both"/>
        <w:rPr>
          <w:rFonts w:cs="Arial"/>
          <w:szCs w:val="22"/>
        </w:rPr>
      </w:pPr>
    </w:p>
    <w:p w14:paraId="75426549" w14:textId="1069917E" w:rsidR="00F26025" w:rsidRPr="00F26025" w:rsidRDefault="00F26025" w:rsidP="00F2602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eatriz Spuch plantea los diferentes escenarios de continuación en el proyecto </w:t>
      </w:r>
      <w:proofErr w:type="spellStart"/>
      <w:r>
        <w:rPr>
          <w:rFonts w:cs="Arial"/>
          <w:szCs w:val="22"/>
        </w:rPr>
        <w:t>FanBest</w:t>
      </w:r>
      <w:proofErr w:type="spellEnd"/>
    </w:p>
    <w:p w14:paraId="70021567" w14:textId="1AFBF75F" w:rsidR="00F26025" w:rsidRDefault="00F26025" w:rsidP="00F26025">
      <w:pPr>
        <w:jc w:val="both"/>
        <w:rPr>
          <w:rFonts w:cs="Arial"/>
          <w:b/>
          <w:bCs/>
          <w:szCs w:val="22"/>
        </w:rPr>
      </w:pPr>
    </w:p>
    <w:p w14:paraId="0BF8791C" w14:textId="471A7203" w:rsidR="001725B9" w:rsidRDefault="001725B9" w:rsidP="001725B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e estima que se podría seguir en el proyecto con el personal de la Oficina de Gestión y tal vez Maite en Galicia, siendo estos los expertos propios y asignado también las horas que realicen los administrativos.</w:t>
      </w:r>
    </w:p>
    <w:p w14:paraId="5C94C0AB" w14:textId="51B04952" w:rsidR="001725B9" w:rsidRDefault="001725B9" w:rsidP="001725B9">
      <w:pPr>
        <w:jc w:val="both"/>
        <w:rPr>
          <w:rFonts w:cs="Arial"/>
          <w:szCs w:val="22"/>
        </w:rPr>
      </w:pPr>
    </w:p>
    <w:p w14:paraId="72F9A986" w14:textId="79821ABB" w:rsidR="001725B9" w:rsidRDefault="001725B9" w:rsidP="001725B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 otro lado, se plantea si se debe seguir como Océano Azul o como COIN, siendo la decisión que no se continúe como Océano Azul dada la situación de la empresa</w:t>
      </w:r>
      <w:r w:rsidR="00272A6F">
        <w:rPr>
          <w:rFonts w:cs="Arial"/>
          <w:szCs w:val="22"/>
        </w:rPr>
        <w:t>, con la abstención de Jesús Alonso, Carlos Delgado y José María de la Viña.</w:t>
      </w:r>
    </w:p>
    <w:p w14:paraId="21ACA66F" w14:textId="7779B3E8" w:rsidR="001725B9" w:rsidRDefault="001725B9" w:rsidP="001725B9">
      <w:pPr>
        <w:jc w:val="both"/>
        <w:rPr>
          <w:rFonts w:cs="Arial"/>
          <w:szCs w:val="22"/>
        </w:rPr>
      </w:pPr>
    </w:p>
    <w:p w14:paraId="12F7C558" w14:textId="2C8C813B" w:rsidR="001725B9" w:rsidRDefault="001725B9" w:rsidP="001725B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 presenta la disyuntiva de si </w:t>
      </w:r>
      <w:proofErr w:type="gramStart"/>
      <w:r>
        <w:rPr>
          <w:rFonts w:cs="Arial"/>
          <w:szCs w:val="22"/>
        </w:rPr>
        <w:t>debería</w:t>
      </w:r>
      <w:proofErr w:type="gramEnd"/>
      <w:r>
        <w:rPr>
          <w:rFonts w:cs="Arial"/>
          <w:szCs w:val="22"/>
        </w:rPr>
        <w:t xml:space="preserve"> ser llevado a cabo la labor por el Colegio o por la Asociación, por lo que se somete a votación</w:t>
      </w:r>
      <w:r w:rsidR="00CC3935">
        <w:rPr>
          <w:rFonts w:cs="Arial"/>
          <w:szCs w:val="22"/>
        </w:rPr>
        <w:t xml:space="preserve">. El resultado de la votación fue </w:t>
      </w:r>
      <w:r w:rsidR="003B3B43">
        <w:rPr>
          <w:rFonts w:cs="Arial"/>
          <w:szCs w:val="22"/>
        </w:rPr>
        <w:t xml:space="preserve">dos votos a AINE, 4 abstenciones y el resto de </w:t>
      </w:r>
      <w:proofErr w:type="gramStart"/>
      <w:r w:rsidR="003B3B43">
        <w:rPr>
          <w:rFonts w:cs="Arial"/>
          <w:szCs w:val="22"/>
        </w:rPr>
        <w:t>votos</w:t>
      </w:r>
      <w:proofErr w:type="gramEnd"/>
      <w:r w:rsidR="003B3B43">
        <w:rPr>
          <w:rFonts w:cs="Arial"/>
          <w:szCs w:val="22"/>
        </w:rPr>
        <w:t xml:space="preserve"> COIN si no hay impedimento legal.</w:t>
      </w:r>
    </w:p>
    <w:p w14:paraId="69DFF1D4" w14:textId="77777777" w:rsidR="0076076B" w:rsidRPr="006B5FFC" w:rsidRDefault="0076076B" w:rsidP="003444A8">
      <w:pPr>
        <w:jc w:val="both"/>
        <w:rPr>
          <w:rFonts w:cs="Arial"/>
          <w:szCs w:val="22"/>
        </w:rPr>
      </w:pPr>
    </w:p>
    <w:p w14:paraId="2C02F8B1" w14:textId="107D58A9" w:rsidR="006B5FFC" w:rsidRDefault="00A03CB4" w:rsidP="00E878C5">
      <w:pPr>
        <w:numPr>
          <w:ilvl w:val="0"/>
          <w:numId w:val="28"/>
        </w:numPr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Seguros</w:t>
      </w:r>
    </w:p>
    <w:p w14:paraId="090B59DF" w14:textId="77777777" w:rsidR="00041235" w:rsidRDefault="00041235" w:rsidP="00041235">
      <w:pPr>
        <w:ind w:left="360"/>
        <w:jc w:val="both"/>
        <w:rPr>
          <w:rFonts w:cs="Arial"/>
          <w:szCs w:val="22"/>
          <w:u w:val="single"/>
        </w:rPr>
      </w:pPr>
    </w:p>
    <w:p w14:paraId="7326AEFA" w14:textId="216FA8A0" w:rsidR="00387034" w:rsidRDefault="00A03CB4" w:rsidP="0029137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e informa que se han presentado ciertas quejas sobre el seguro que se brinda a los mayores y se comenta que se han aumentado en algunos tramos las prestaciones y además existe un seguro que brinda también apoyo para todo lo relativo a la ley de dependencia, además de una</w:t>
      </w:r>
      <w:r w:rsidR="00392B7C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primas y que quizás se les deberían explicar a los colegiados mayore</w:t>
      </w:r>
      <w:r w:rsidR="00392B7C">
        <w:rPr>
          <w:rFonts w:cs="Arial"/>
          <w:szCs w:val="22"/>
        </w:rPr>
        <w:t>s.</w:t>
      </w:r>
    </w:p>
    <w:p w14:paraId="53A4D54B" w14:textId="75978FE9" w:rsidR="00392B7C" w:rsidRDefault="00392B7C" w:rsidP="00291372">
      <w:pPr>
        <w:jc w:val="both"/>
        <w:rPr>
          <w:rFonts w:cs="Arial"/>
          <w:szCs w:val="22"/>
        </w:rPr>
      </w:pPr>
    </w:p>
    <w:p w14:paraId="5278CC8A" w14:textId="1CEDE455" w:rsidR="00392B7C" w:rsidRPr="00F04645" w:rsidRDefault="00392B7C" w:rsidP="00F04645">
      <w:pPr>
        <w:pStyle w:val="Prrafodelista"/>
        <w:numPr>
          <w:ilvl w:val="0"/>
          <w:numId w:val="17"/>
        </w:numPr>
        <w:ind w:left="851"/>
        <w:jc w:val="both"/>
        <w:rPr>
          <w:rFonts w:cs="Arial"/>
          <w:b/>
          <w:bCs/>
          <w:szCs w:val="22"/>
        </w:rPr>
      </w:pPr>
      <w:r w:rsidRPr="00F04645">
        <w:rPr>
          <w:rFonts w:cs="Arial"/>
          <w:b/>
          <w:bCs/>
          <w:szCs w:val="22"/>
        </w:rPr>
        <w:t>Se circulará la póliza</w:t>
      </w:r>
      <w:r w:rsidR="00F04645" w:rsidRPr="00F04645">
        <w:rPr>
          <w:rFonts w:cs="Arial"/>
          <w:b/>
          <w:bCs/>
          <w:szCs w:val="22"/>
        </w:rPr>
        <w:t xml:space="preserve"> a los Decanos Territoriales</w:t>
      </w:r>
    </w:p>
    <w:p w14:paraId="03E13441" w14:textId="719E656C" w:rsidR="00A03CB4" w:rsidRDefault="00A03CB4" w:rsidP="00A03CB4">
      <w:pPr>
        <w:jc w:val="both"/>
        <w:rPr>
          <w:rFonts w:cs="Arial"/>
          <w:szCs w:val="22"/>
        </w:rPr>
      </w:pPr>
    </w:p>
    <w:p w14:paraId="721F8A19" w14:textId="3FDAD847" w:rsidR="006B5FFC" w:rsidRDefault="00A03CB4" w:rsidP="00E878C5">
      <w:pPr>
        <w:numPr>
          <w:ilvl w:val="0"/>
          <w:numId w:val="28"/>
        </w:numPr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AGEPIN</w:t>
      </w:r>
    </w:p>
    <w:p w14:paraId="3F01E867" w14:textId="77777777" w:rsidR="00041235" w:rsidRPr="006B5FFC" w:rsidRDefault="00041235" w:rsidP="00041235">
      <w:pPr>
        <w:ind w:left="360"/>
        <w:jc w:val="both"/>
        <w:rPr>
          <w:rFonts w:cs="Arial"/>
          <w:szCs w:val="22"/>
          <w:u w:val="single"/>
        </w:rPr>
      </w:pPr>
    </w:p>
    <w:p w14:paraId="0B61F7FF" w14:textId="36044554" w:rsidR="00A965D6" w:rsidRDefault="0080699E" w:rsidP="0029137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n la junta administradora de AGEPIN se pedirá que los integrantes de la Comisión sean externos a la Gestión, que se apoye en un gabinete jurídico externo y que se preserven las garantías y se mantengan los derechos consolidados de los colegiados en el caso de que el futuro de AGEPIN sea una fusión con otra mutualidad</w:t>
      </w:r>
      <w:r w:rsidR="008D2903">
        <w:rPr>
          <w:rFonts w:cs="Arial"/>
          <w:szCs w:val="22"/>
        </w:rPr>
        <w:t xml:space="preserve"> y también que se haga una Auditoría de gestión por una Entidad Externa.</w:t>
      </w:r>
    </w:p>
    <w:p w14:paraId="07F62B5A" w14:textId="5CE47717" w:rsidR="00867F21" w:rsidRDefault="00867F21" w:rsidP="006B5FFC">
      <w:pPr>
        <w:ind w:left="720"/>
        <w:jc w:val="both"/>
        <w:rPr>
          <w:rFonts w:cs="Arial"/>
          <w:szCs w:val="22"/>
        </w:rPr>
      </w:pPr>
    </w:p>
    <w:p w14:paraId="746A26C1" w14:textId="0E78549C" w:rsidR="006B5FFC" w:rsidRDefault="008D2903" w:rsidP="00E878C5">
      <w:pPr>
        <w:numPr>
          <w:ilvl w:val="0"/>
          <w:numId w:val="28"/>
        </w:numPr>
        <w:jc w:val="both"/>
        <w:rPr>
          <w:rFonts w:cs="Arial"/>
          <w:szCs w:val="22"/>
          <w:u w:val="single"/>
        </w:rPr>
      </w:pPr>
      <w:proofErr w:type="spellStart"/>
      <w:r>
        <w:rPr>
          <w:rFonts w:cs="Arial"/>
          <w:szCs w:val="22"/>
          <w:u w:val="single"/>
        </w:rPr>
        <w:lastRenderedPageBreak/>
        <w:t>Cofinave</w:t>
      </w:r>
      <w:proofErr w:type="spellEnd"/>
      <w:r>
        <w:rPr>
          <w:rFonts w:cs="Arial"/>
          <w:szCs w:val="22"/>
          <w:u w:val="single"/>
        </w:rPr>
        <w:t>. Distribución de Ingresos</w:t>
      </w:r>
    </w:p>
    <w:p w14:paraId="275DA470" w14:textId="77777777" w:rsidR="00041235" w:rsidRPr="006B5FFC" w:rsidRDefault="00041235" w:rsidP="00041235">
      <w:pPr>
        <w:ind w:left="360"/>
        <w:jc w:val="both"/>
        <w:rPr>
          <w:rFonts w:cs="Arial"/>
          <w:szCs w:val="22"/>
          <w:u w:val="single"/>
        </w:rPr>
      </w:pPr>
    </w:p>
    <w:p w14:paraId="0FD66D40" w14:textId="3029E201" w:rsidR="00291372" w:rsidRDefault="00291372" w:rsidP="008D2903">
      <w:pPr>
        <w:ind w:left="708"/>
        <w:jc w:val="both"/>
        <w:rPr>
          <w:rFonts w:cs="Arial"/>
          <w:szCs w:val="22"/>
        </w:rPr>
      </w:pPr>
    </w:p>
    <w:p w14:paraId="51D00B37" w14:textId="44C85D67" w:rsidR="00291372" w:rsidRPr="00F04645" w:rsidRDefault="00291372" w:rsidP="00F04645">
      <w:pPr>
        <w:pStyle w:val="Prrafodelista"/>
        <w:numPr>
          <w:ilvl w:val="0"/>
          <w:numId w:val="17"/>
        </w:numPr>
        <w:ind w:left="851"/>
        <w:jc w:val="both"/>
        <w:rPr>
          <w:rFonts w:cs="Arial"/>
          <w:b/>
          <w:bCs/>
          <w:szCs w:val="22"/>
        </w:rPr>
      </w:pPr>
      <w:r w:rsidRPr="00F04645">
        <w:rPr>
          <w:rFonts w:cs="Arial"/>
          <w:b/>
          <w:bCs/>
          <w:szCs w:val="22"/>
        </w:rPr>
        <w:t xml:space="preserve">Se </w:t>
      </w:r>
      <w:r w:rsidR="009512E9">
        <w:rPr>
          <w:rFonts w:cs="Arial"/>
          <w:b/>
          <w:bCs/>
          <w:szCs w:val="22"/>
        </w:rPr>
        <w:t>acuerda r</w:t>
      </w:r>
      <w:r w:rsidRPr="00F04645">
        <w:rPr>
          <w:rFonts w:cs="Arial"/>
          <w:b/>
          <w:bCs/>
          <w:szCs w:val="22"/>
        </w:rPr>
        <w:t>ealizar la auditoría de la entidad</w:t>
      </w:r>
      <w:r w:rsidR="009512E9">
        <w:rPr>
          <w:rFonts w:cs="Arial"/>
          <w:b/>
          <w:bCs/>
          <w:szCs w:val="22"/>
        </w:rPr>
        <w:t xml:space="preserve"> y tomar el acuerdo en función de los resultados.</w:t>
      </w:r>
    </w:p>
    <w:p w14:paraId="4F4976CC" w14:textId="77777777" w:rsidR="008E239A" w:rsidRPr="006B5FFC" w:rsidRDefault="008E239A" w:rsidP="006B5FFC">
      <w:pPr>
        <w:jc w:val="both"/>
        <w:rPr>
          <w:rFonts w:cs="Arial"/>
          <w:szCs w:val="22"/>
        </w:rPr>
      </w:pPr>
    </w:p>
    <w:p w14:paraId="7846AA48" w14:textId="7313A99E" w:rsidR="006B5FFC" w:rsidRDefault="00291372" w:rsidP="00E878C5">
      <w:pPr>
        <w:numPr>
          <w:ilvl w:val="0"/>
          <w:numId w:val="28"/>
        </w:numPr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Competencias profesionales y reserva de actividad. Plan de Acción</w:t>
      </w:r>
      <w:r w:rsidR="006B5FFC" w:rsidRPr="006B5FFC">
        <w:rPr>
          <w:rFonts w:cs="Arial"/>
          <w:szCs w:val="22"/>
          <w:u w:val="single"/>
        </w:rPr>
        <w:t>.</w:t>
      </w:r>
    </w:p>
    <w:p w14:paraId="545F01AB" w14:textId="5BCFCCEB" w:rsidR="00291372" w:rsidRDefault="00291372" w:rsidP="00291372">
      <w:pPr>
        <w:jc w:val="both"/>
        <w:rPr>
          <w:rFonts w:cs="Arial"/>
          <w:szCs w:val="22"/>
          <w:u w:val="single"/>
        </w:rPr>
      </w:pPr>
    </w:p>
    <w:p w14:paraId="4A92B56C" w14:textId="1819F3A9" w:rsidR="00291372" w:rsidRDefault="00FD578F" w:rsidP="0029137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e propone hacer un plan de intrusismo donde se vea donde están los posibles nichos de intrusismo y como combatirlo para que se envíe a las delegaciones y puedan actuar contra este intrusismo.</w:t>
      </w:r>
    </w:p>
    <w:p w14:paraId="777EBB04" w14:textId="5A2BB47C" w:rsidR="003444A8" w:rsidRPr="003444A8" w:rsidRDefault="003444A8" w:rsidP="006B5FFC">
      <w:pPr>
        <w:jc w:val="both"/>
        <w:rPr>
          <w:rFonts w:cs="Arial"/>
          <w:szCs w:val="22"/>
          <w:u w:val="single"/>
        </w:rPr>
      </w:pPr>
    </w:p>
    <w:p w14:paraId="651F4AEA" w14:textId="4E14E889" w:rsidR="006B5FFC" w:rsidRPr="00F55A32" w:rsidRDefault="00867F21" w:rsidP="00E878C5">
      <w:pPr>
        <w:numPr>
          <w:ilvl w:val="0"/>
          <w:numId w:val="28"/>
        </w:numPr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A</w:t>
      </w:r>
      <w:r w:rsidR="00F55A32">
        <w:rPr>
          <w:rFonts w:cs="Arial"/>
          <w:szCs w:val="22"/>
          <w:u w:val="single"/>
        </w:rPr>
        <w:t>ltas y Bajas</w:t>
      </w:r>
    </w:p>
    <w:p w14:paraId="2DDCA4B1" w14:textId="77777777" w:rsidR="00F55A32" w:rsidRDefault="00F55A32" w:rsidP="00F55A32">
      <w:pPr>
        <w:jc w:val="both"/>
        <w:rPr>
          <w:rFonts w:cs="Arial"/>
          <w:b/>
          <w:szCs w:val="22"/>
        </w:rPr>
      </w:pPr>
    </w:p>
    <w:p w14:paraId="422E4265" w14:textId="7C92FC0E" w:rsidR="00F55A32" w:rsidRDefault="00E6228E" w:rsidP="00F55A3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La Junta de gobierno</w:t>
      </w:r>
      <w:r w:rsidR="00E077AC" w:rsidRPr="00D64E88">
        <w:rPr>
          <w:rFonts w:cs="Arial"/>
          <w:b/>
          <w:szCs w:val="22"/>
        </w:rPr>
        <w:t xml:space="preserve"> acuerda</w:t>
      </w:r>
      <w:r w:rsidR="00E077AC" w:rsidRPr="00D64E88">
        <w:rPr>
          <w:rFonts w:cs="Arial"/>
          <w:szCs w:val="22"/>
        </w:rPr>
        <w:t xml:space="preserve"> aprobar las siguientes altas</w:t>
      </w:r>
      <w:r w:rsidR="00D71285">
        <w:rPr>
          <w:rFonts w:cs="Arial"/>
          <w:szCs w:val="22"/>
        </w:rPr>
        <w:t xml:space="preserve"> solicitadas desde la última Comisión Permanente:</w:t>
      </w:r>
    </w:p>
    <w:p w14:paraId="1DB71949" w14:textId="4B2542D2" w:rsidR="005F760F" w:rsidRDefault="005F760F" w:rsidP="00D64E88">
      <w:pPr>
        <w:jc w:val="both"/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297"/>
        <w:gridCol w:w="1276"/>
        <w:gridCol w:w="2126"/>
        <w:gridCol w:w="2835"/>
      </w:tblGrid>
      <w:tr w:rsidR="00185B39" w:rsidRPr="00185B39" w14:paraId="655AE7C8" w14:textId="77777777" w:rsidTr="00185B39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1E1D" w14:textId="77777777" w:rsidR="00185B39" w:rsidRPr="00185B39" w:rsidRDefault="00185B39" w:rsidP="00185B39">
            <w:pPr>
              <w:jc w:val="both"/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F9A7" w14:textId="77777777" w:rsidR="00185B39" w:rsidRPr="00185B39" w:rsidRDefault="00185B39" w:rsidP="00185B39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6192" w14:textId="77777777" w:rsidR="00185B39" w:rsidRPr="00185B39" w:rsidRDefault="00185B39" w:rsidP="00185B39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F914" w14:textId="77777777" w:rsidR="00185B39" w:rsidRPr="00185B39" w:rsidRDefault="00185B39" w:rsidP="00185B39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4257" w14:textId="77777777" w:rsidR="00185B39" w:rsidRPr="00185B39" w:rsidRDefault="00185B39" w:rsidP="00185B39">
            <w:pPr>
              <w:jc w:val="both"/>
            </w:pPr>
          </w:p>
        </w:tc>
      </w:tr>
      <w:tr w:rsidR="00185B39" w:rsidRPr="00185B39" w14:paraId="1892EF90" w14:textId="77777777" w:rsidTr="00185B39">
        <w:trPr>
          <w:trHeight w:val="345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14:paraId="6B7ADE3D" w14:textId="77777777" w:rsidR="00185B39" w:rsidRPr="00185B39" w:rsidRDefault="00185B39" w:rsidP="00185B39">
            <w:pPr>
              <w:jc w:val="both"/>
              <w:rPr>
                <w:b/>
                <w:bCs/>
              </w:rPr>
            </w:pPr>
            <w:r w:rsidRPr="00185B39">
              <w:rPr>
                <w:b/>
                <w:bCs/>
              </w:rPr>
              <w:t>ALTAS COLEGIADO DE NÚMER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14:paraId="63ACAA4B" w14:textId="77777777" w:rsidR="00185B39" w:rsidRPr="00185B39" w:rsidRDefault="00185B39" w:rsidP="00185B39">
            <w:pPr>
              <w:jc w:val="both"/>
              <w:rPr>
                <w:b/>
                <w:bCs/>
              </w:rPr>
            </w:pPr>
            <w:r w:rsidRPr="00185B39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20DDAE1" w14:textId="77777777" w:rsidR="00185B39" w:rsidRPr="00185B39" w:rsidRDefault="00185B39" w:rsidP="00185B39">
            <w:pPr>
              <w:jc w:val="both"/>
              <w:rPr>
                <w:b/>
                <w:bCs/>
              </w:rPr>
            </w:pPr>
            <w:r w:rsidRPr="00185B39">
              <w:rPr>
                <w:b/>
                <w:bCs/>
              </w:rPr>
              <w:t> </w:t>
            </w:r>
          </w:p>
        </w:tc>
      </w:tr>
      <w:tr w:rsidR="00185B39" w:rsidRPr="00185B39" w14:paraId="2655822E" w14:textId="77777777" w:rsidTr="00185B39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FD2AAC" w14:textId="77777777" w:rsidR="00185B39" w:rsidRPr="00185B39" w:rsidRDefault="00185B39" w:rsidP="00185B39">
            <w:pPr>
              <w:jc w:val="both"/>
              <w:rPr>
                <w:b/>
                <w:bCs/>
              </w:rPr>
            </w:pPr>
            <w:proofErr w:type="spellStart"/>
            <w:r w:rsidRPr="00185B39">
              <w:rPr>
                <w:b/>
                <w:bCs/>
              </w:rPr>
              <w:t>Nº</w:t>
            </w:r>
            <w:proofErr w:type="spellEnd"/>
            <w:r w:rsidRPr="00185B39">
              <w:rPr>
                <w:b/>
                <w:bCs/>
              </w:rPr>
              <w:t xml:space="preserve">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5AEDA4" w14:textId="77777777" w:rsidR="00185B39" w:rsidRPr="00185B39" w:rsidRDefault="00185B39" w:rsidP="00185B39">
            <w:pPr>
              <w:jc w:val="both"/>
              <w:rPr>
                <w:b/>
                <w:bCs/>
              </w:rPr>
            </w:pPr>
            <w:r w:rsidRPr="00185B39">
              <w:rPr>
                <w:b/>
                <w:bCs/>
              </w:rPr>
              <w:t>Nombre y Apelli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5B684D" w14:textId="77777777" w:rsidR="00185B39" w:rsidRPr="00185B39" w:rsidRDefault="00185B39" w:rsidP="00185B39">
            <w:pPr>
              <w:jc w:val="both"/>
              <w:rPr>
                <w:b/>
                <w:bCs/>
              </w:rPr>
            </w:pPr>
            <w:r w:rsidRPr="00185B39">
              <w:rPr>
                <w:b/>
                <w:bCs/>
              </w:rPr>
              <w:t>D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BCFC89" w14:textId="77777777" w:rsidR="00185B39" w:rsidRPr="00185B39" w:rsidRDefault="00185B39" w:rsidP="00185B39">
            <w:pPr>
              <w:jc w:val="both"/>
              <w:rPr>
                <w:b/>
                <w:bCs/>
              </w:rPr>
            </w:pPr>
            <w:r w:rsidRPr="00185B39">
              <w:rPr>
                <w:b/>
                <w:bCs/>
              </w:rPr>
              <w:t>Categorí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30CDD6" w14:textId="77777777" w:rsidR="00185B39" w:rsidRPr="00185B39" w:rsidRDefault="00185B39" w:rsidP="00185B39">
            <w:pPr>
              <w:jc w:val="both"/>
              <w:rPr>
                <w:b/>
                <w:bCs/>
              </w:rPr>
            </w:pPr>
            <w:r w:rsidRPr="00185B39">
              <w:rPr>
                <w:b/>
                <w:bCs/>
              </w:rPr>
              <w:t>Observaciones</w:t>
            </w:r>
          </w:p>
        </w:tc>
      </w:tr>
      <w:tr w:rsidR="00185B39" w:rsidRPr="00185B39" w14:paraId="431CED9F" w14:textId="77777777" w:rsidTr="00185B39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E6DE" w14:textId="77777777" w:rsidR="00185B39" w:rsidRPr="00185B39" w:rsidRDefault="00185B39" w:rsidP="00185B39">
            <w:pPr>
              <w:jc w:val="both"/>
              <w:rPr>
                <w:b/>
                <w:bCs/>
              </w:rPr>
            </w:pPr>
            <w:r w:rsidRPr="00185B39">
              <w:rPr>
                <w:b/>
                <w:bCs/>
              </w:rPr>
              <w:t>337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A96B" w14:textId="77777777" w:rsidR="00185B39" w:rsidRPr="00185B39" w:rsidRDefault="00185B39" w:rsidP="00185B39">
            <w:pPr>
              <w:jc w:val="both"/>
            </w:pPr>
            <w:r w:rsidRPr="00185B39">
              <w:t>Bruno Román A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E63" w14:textId="77777777" w:rsidR="00185B39" w:rsidRPr="00185B39" w:rsidRDefault="00185B39" w:rsidP="00185B39">
            <w:pPr>
              <w:jc w:val="both"/>
            </w:pPr>
            <w:r w:rsidRPr="00185B39">
              <w:t>Gal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E80" w14:textId="77777777" w:rsidR="00185B39" w:rsidRPr="00185B39" w:rsidRDefault="00185B39" w:rsidP="00185B39">
            <w:pPr>
              <w:jc w:val="both"/>
            </w:pPr>
            <w:r w:rsidRPr="00185B39">
              <w:t>Colegiado de Núm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69BB" w14:textId="77777777" w:rsidR="00185B39" w:rsidRPr="00185B39" w:rsidRDefault="00185B39" w:rsidP="00185B39">
            <w:pPr>
              <w:jc w:val="both"/>
            </w:pPr>
            <w:r w:rsidRPr="00185B39">
              <w:t>Alta también en AINE y AGEPIN</w:t>
            </w:r>
          </w:p>
        </w:tc>
      </w:tr>
      <w:tr w:rsidR="00185B39" w:rsidRPr="00185B39" w14:paraId="005B6FDC" w14:textId="77777777" w:rsidTr="00185B39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B990" w14:textId="77777777" w:rsidR="00185B39" w:rsidRPr="00185B39" w:rsidRDefault="00185B39" w:rsidP="00185B39">
            <w:pPr>
              <w:jc w:val="both"/>
              <w:rPr>
                <w:b/>
                <w:bCs/>
              </w:rPr>
            </w:pPr>
            <w:r w:rsidRPr="00185B39">
              <w:rPr>
                <w:b/>
                <w:bCs/>
              </w:rPr>
              <w:t>337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AA1F" w14:textId="77777777" w:rsidR="00185B39" w:rsidRPr="00185B39" w:rsidRDefault="00185B39" w:rsidP="00185B39">
            <w:pPr>
              <w:jc w:val="both"/>
            </w:pPr>
            <w:r w:rsidRPr="00185B39">
              <w:t>Jesús Artal Garc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34D1" w14:textId="77777777" w:rsidR="00185B39" w:rsidRPr="00185B39" w:rsidRDefault="00185B39" w:rsidP="00185B39">
            <w:pPr>
              <w:jc w:val="both"/>
            </w:pPr>
            <w:r w:rsidRPr="00185B39">
              <w:t>Can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E954" w14:textId="77777777" w:rsidR="00185B39" w:rsidRPr="00185B39" w:rsidRDefault="00185B39" w:rsidP="00185B39">
            <w:pPr>
              <w:jc w:val="both"/>
            </w:pPr>
            <w:r w:rsidRPr="00185B39">
              <w:t>Colegiado de Núm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0637" w14:textId="77777777" w:rsidR="00185B39" w:rsidRPr="00185B39" w:rsidRDefault="00185B39" w:rsidP="00185B39">
            <w:pPr>
              <w:jc w:val="both"/>
            </w:pPr>
            <w:r w:rsidRPr="00185B39">
              <w:t>Alta también en AINE</w:t>
            </w:r>
          </w:p>
        </w:tc>
      </w:tr>
      <w:tr w:rsidR="00185B39" w:rsidRPr="00185B39" w14:paraId="2D46B769" w14:textId="77777777" w:rsidTr="00185B39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F269" w14:textId="77777777" w:rsidR="00185B39" w:rsidRPr="00185B39" w:rsidRDefault="00185B39" w:rsidP="00185B39">
            <w:pPr>
              <w:jc w:val="both"/>
              <w:rPr>
                <w:b/>
                <w:bCs/>
              </w:rPr>
            </w:pPr>
            <w:r w:rsidRPr="00185B39">
              <w:rPr>
                <w:b/>
                <w:bCs/>
              </w:rPr>
              <w:t>337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56B" w14:textId="77777777" w:rsidR="00185B39" w:rsidRPr="00185B39" w:rsidRDefault="00185B39" w:rsidP="00185B39">
            <w:pPr>
              <w:jc w:val="both"/>
            </w:pPr>
            <w:r w:rsidRPr="00185B39">
              <w:t xml:space="preserve">Iván </w:t>
            </w:r>
            <w:proofErr w:type="spellStart"/>
            <w:r w:rsidRPr="00185B39">
              <w:t>laiz</w:t>
            </w:r>
            <w:proofErr w:type="spellEnd"/>
            <w:r w:rsidRPr="00185B39">
              <w:t xml:space="preserve"> Carrió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78D7" w14:textId="77777777" w:rsidR="00185B39" w:rsidRPr="00185B39" w:rsidRDefault="00185B39" w:rsidP="00185B39">
            <w:pPr>
              <w:jc w:val="both"/>
            </w:pPr>
            <w:r w:rsidRPr="00185B39">
              <w:t xml:space="preserve">Madri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A51" w14:textId="77777777" w:rsidR="00185B39" w:rsidRPr="00185B39" w:rsidRDefault="00185B39" w:rsidP="00185B39">
            <w:pPr>
              <w:jc w:val="both"/>
            </w:pPr>
            <w:r w:rsidRPr="00185B39">
              <w:t>Colegiado de Núm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D9F0" w14:textId="77777777" w:rsidR="00185B39" w:rsidRPr="00185B39" w:rsidRDefault="00185B39" w:rsidP="00185B39">
            <w:pPr>
              <w:jc w:val="both"/>
            </w:pPr>
            <w:r w:rsidRPr="00185B39">
              <w:t> </w:t>
            </w:r>
          </w:p>
        </w:tc>
      </w:tr>
      <w:tr w:rsidR="00185B39" w:rsidRPr="00185B39" w14:paraId="5F1012E9" w14:textId="77777777" w:rsidTr="00185B39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0E37" w14:textId="77777777" w:rsidR="00185B39" w:rsidRPr="00185B39" w:rsidRDefault="00185B39" w:rsidP="00185B39">
            <w:pPr>
              <w:jc w:val="both"/>
              <w:rPr>
                <w:b/>
                <w:bCs/>
              </w:rPr>
            </w:pPr>
            <w:r w:rsidRPr="00185B39">
              <w:rPr>
                <w:b/>
                <w:bCs/>
              </w:rPr>
              <w:t>337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0A00" w14:textId="77777777" w:rsidR="00185B39" w:rsidRPr="00185B39" w:rsidRDefault="00185B39" w:rsidP="00185B39">
            <w:pPr>
              <w:jc w:val="both"/>
            </w:pPr>
            <w:r w:rsidRPr="00185B39">
              <w:t>Javier Tuduri Pé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0C8" w14:textId="77777777" w:rsidR="00185B39" w:rsidRPr="00185B39" w:rsidRDefault="00185B39" w:rsidP="00185B39">
            <w:pPr>
              <w:jc w:val="both"/>
            </w:pPr>
            <w:r w:rsidRPr="00185B39">
              <w:t>País V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D904" w14:textId="77777777" w:rsidR="00185B39" w:rsidRPr="00185B39" w:rsidRDefault="00185B39" w:rsidP="00185B39">
            <w:pPr>
              <w:jc w:val="both"/>
            </w:pPr>
            <w:r w:rsidRPr="00185B39">
              <w:t>Colegiado de Núm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FC7" w14:textId="77777777" w:rsidR="00185B39" w:rsidRPr="00185B39" w:rsidRDefault="00185B39" w:rsidP="00185B39">
            <w:pPr>
              <w:jc w:val="both"/>
            </w:pPr>
            <w:r w:rsidRPr="00185B39">
              <w:t> </w:t>
            </w:r>
          </w:p>
        </w:tc>
      </w:tr>
    </w:tbl>
    <w:p w14:paraId="1451B5DA" w14:textId="4260F869" w:rsidR="005F760F" w:rsidRDefault="00F55A32" w:rsidP="00D64E88">
      <w:pPr>
        <w:jc w:val="both"/>
      </w:pPr>
      <w:r>
        <w:br/>
      </w:r>
    </w:p>
    <w:p w14:paraId="0946B0AF" w14:textId="08B905B6" w:rsidR="005F760F" w:rsidRDefault="00476581" w:rsidP="00D64E88">
      <w:pPr>
        <w:jc w:val="both"/>
      </w:pPr>
      <w:r>
        <w:t>Y se comunican las siguientes bajas:</w:t>
      </w:r>
    </w:p>
    <w:p w14:paraId="3D1CDCF3" w14:textId="17553B35" w:rsidR="00476581" w:rsidRDefault="00476581" w:rsidP="00D64E88">
      <w:pPr>
        <w:jc w:val="both"/>
      </w:pPr>
    </w:p>
    <w:tbl>
      <w:tblPr>
        <w:tblW w:w="9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837"/>
        <w:gridCol w:w="992"/>
        <w:gridCol w:w="1418"/>
        <w:gridCol w:w="3262"/>
      </w:tblGrid>
      <w:tr w:rsidR="00F04645" w:rsidRPr="00F04645" w14:paraId="7FDD0ED0" w14:textId="77777777" w:rsidTr="00F04645">
        <w:trPr>
          <w:trHeight w:val="34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14:paraId="56061515" w14:textId="77777777" w:rsidR="00F04645" w:rsidRPr="00F04645" w:rsidRDefault="00F04645" w:rsidP="00F046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4645">
              <w:rPr>
                <w:b/>
                <w:bCs/>
                <w:color w:val="000000"/>
                <w:sz w:val="20"/>
                <w:szCs w:val="20"/>
              </w:rPr>
              <w:t>BAJAS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14:paraId="4263A663" w14:textId="77777777" w:rsidR="00F04645" w:rsidRPr="00F04645" w:rsidRDefault="00F04645" w:rsidP="00F046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46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14:paraId="03F3030E" w14:textId="77777777" w:rsidR="00F04645" w:rsidRPr="00F04645" w:rsidRDefault="00F04645" w:rsidP="00F046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46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14:paraId="1CC8D075" w14:textId="77777777" w:rsidR="00F04645" w:rsidRPr="00F04645" w:rsidRDefault="00F04645" w:rsidP="00F046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46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EF1DDF6" w14:textId="77777777" w:rsidR="00F04645" w:rsidRPr="00F04645" w:rsidRDefault="00F04645" w:rsidP="00F046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46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4645" w:rsidRPr="00F04645" w14:paraId="578B52E9" w14:textId="77777777" w:rsidTr="00F04645">
        <w:trPr>
          <w:trHeight w:val="3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8E49B5" w14:textId="77777777" w:rsidR="00F04645" w:rsidRPr="00F04645" w:rsidRDefault="00F04645" w:rsidP="00F046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4645">
              <w:rPr>
                <w:b/>
                <w:bCs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AE803F" w14:textId="77777777" w:rsidR="00F04645" w:rsidRPr="00F04645" w:rsidRDefault="00F04645" w:rsidP="00F046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4645">
              <w:rPr>
                <w:b/>
                <w:bCs/>
                <w:color w:val="000000"/>
                <w:sz w:val="20"/>
                <w:szCs w:val="20"/>
              </w:rPr>
              <w:t>Nombre y Apelli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7A9C0C" w14:textId="77777777" w:rsidR="00F04645" w:rsidRPr="00F04645" w:rsidRDefault="00F04645" w:rsidP="00F046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4645">
              <w:rPr>
                <w:b/>
                <w:bCs/>
                <w:color w:val="000000"/>
                <w:sz w:val="20"/>
                <w:szCs w:val="20"/>
              </w:rPr>
              <w:t>D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C143D1" w14:textId="77777777" w:rsidR="00F04645" w:rsidRPr="00F04645" w:rsidRDefault="00F04645" w:rsidP="00F046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4645">
              <w:rPr>
                <w:b/>
                <w:bCs/>
                <w:color w:val="000000"/>
                <w:sz w:val="20"/>
                <w:szCs w:val="20"/>
              </w:rPr>
              <w:t>Motivo de Baja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535908" w14:textId="77777777" w:rsidR="00F04645" w:rsidRPr="00F04645" w:rsidRDefault="00F04645" w:rsidP="00F046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4645">
              <w:rPr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F04645" w:rsidRPr="00F04645" w14:paraId="14AB6199" w14:textId="77777777" w:rsidTr="00F04645">
        <w:trPr>
          <w:trHeight w:val="3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EAC" w14:textId="77777777" w:rsidR="00F04645" w:rsidRPr="00F04645" w:rsidRDefault="00F04645" w:rsidP="00F04645">
            <w:pPr>
              <w:jc w:val="center"/>
              <w:rPr>
                <w:b/>
                <w:bCs/>
                <w:szCs w:val="22"/>
              </w:rPr>
            </w:pPr>
            <w:r w:rsidRPr="00F04645">
              <w:rPr>
                <w:b/>
                <w:bCs/>
                <w:szCs w:val="22"/>
              </w:rPr>
              <w:t>72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E0C8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Luis </w:t>
            </w:r>
            <w:proofErr w:type="spellStart"/>
            <w:r w:rsidRPr="00F04645">
              <w:rPr>
                <w:szCs w:val="22"/>
              </w:rPr>
              <w:t>Taviel</w:t>
            </w:r>
            <w:proofErr w:type="spellEnd"/>
            <w:r w:rsidRPr="00F04645">
              <w:rPr>
                <w:szCs w:val="22"/>
              </w:rPr>
              <w:t xml:space="preserve"> de Andrade y Granel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09E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Madri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FD3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Fallecido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3DA3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> </w:t>
            </w:r>
          </w:p>
        </w:tc>
      </w:tr>
      <w:tr w:rsidR="00F04645" w:rsidRPr="00F04645" w14:paraId="30B1CEE3" w14:textId="77777777" w:rsidTr="00F04645">
        <w:trPr>
          <w:trHeight w:val="3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DF39" w14:textId="77777777" w:rsidR="00F04645" w:rsidRPr="00F04645" w:rsidRDefault="00F04645" w:rsidP="00F04645">
            <w:pPr>
              <w:jc w:val="center"/>
              <w:rPr>
                <w:b/>
                <w:bCs/>
                <w:szCs w:val="22"/>
              </w:rPr>
            </w:pPr>
            <w:r w:rsidRPr="00F04645">
              <w:rPr>
                <w:b/>
                <w:bCs/>
                <w:szCs w:val="22"/>
              </w:rPr>
              <w:t>15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451D" w14:textId="77777777" w:rsidR="00F04645" w:rsidRPr="00F04645" w:rsidRDefault="00F04645" w:rsidP="00F04645">
            <w:pPr>
              <w:rPr>
                <w:szCs w:val="22"/>
              </w:rPr>
            </w:pPr>
            <w:proofErr w:type="gramStart"/>
            <w:r w:rsidRPr="00F04645">
              <w:rPr>
                <w:szCs w:val="22"/>
              </w:rPr>
              <w:t xml:space="preserve">Pascual  </w:t>
            </w:r>
            <w:proofErr w:type="spellStart"/>
            <w:r w:rsidRPr="00F04645">
              <w:rPr>
                <w:szCs w:val="22"/>
              </w:rPr>
              <w:t>O</w:t>
            </w:r>
            <w:proofErr w:type="gramEnd"/>
            <w:r w:rsidRPr="00F04645">
              <w:rPr>
                <w:szCs w:val="22"/>
              </w:rPr>
              <w:t>´Dogherty</w:t>
            </w:r>
            <w:proofErr w:type="spellEnd"/>
            <w:r w:rsidRPr="00F04645">
              <w:rPr>
                <w:szCs w:val="22"/>
              </w:rPr>
              <w:t xml:space="preserve"> Sánch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62F5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Madri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2514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Fallecido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1C1A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> </w:t>
            </w:r>
          </w:p>
        </w:tc>
      </w:tr>
      <w:tr w:rsidR="00F04645" w:rsidRPr="00F04645" w14:paraId="20751E1F" w14:textId="77777777" w:rsidTr="00F04645">
        <w:trPr>
          <w:trHeight w:val="3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B236" w14:textId="77777777" w:rsidR="00F04645" w:rsidRPr="00F04645" w:rsidRDefault="00F04645" w:rsidP="00F04645">
            <w:pPr>
              <w:jc w:val="center"/>
              <w:rPr>
                <w:b/>
                <w:bCs/>
                <w:szCs w:val="22"/>
              </w:rPr>
            </w:pPr>
            <w:r w:rsidRPr="00F04645">
              <w:rPr>
                <w:b/>
                <w:bCs/>
                <w:szCs w:val="22"/>
              </w:rPr>
              <w:t>17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80A2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José María Turón </w:t>
            </w:r>
            <w:proofErr w:type="spellStart"/>
            <w:r w:rsidRPr="00F04645">
              <w:rPr>
                <w:szCs w:val="22"/>
              </w:rPr>
              <w:t>Ney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9779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Galic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7E1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Fallecido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844B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> </w:t>
            </w:r>
          </w:p>
        </w:tc>
      </w:tr>
      <w:tr w:rsidR="00F04645" w:rsidRPr="00F04645" w14:paraId="5947A4A0" w14:textId="77777777" w:rsidTr="00F04645">
        <w:trPr>
          <w:trHeight w:val="3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3BD1" w14:textId="77777777" w:rsidR="00F04645" w:rsidRPr="00F04645" w:rsidRDefault="00F04645" w:rsidP="00F04645">
            <w:pPr>
              <w:jc w:val="center"/>
              <w:rPr>
                <w:b/>
                <w:bCs/>
                <w:szCs w:val="22"/>
              </w:rPr>
            </w:pPr>
            <w:r w:rsidRPr="00F04645">
              <w:rPr>
                <w:b/>
                <w:bCs/>
                <w:szCs w:val="22"/>
              </w:rPr>
              <w:t>119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F60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Miguel Ángel Borrachero </w:t>
            </w:r>
            <w:proofErr w:type="spellStart"/>
            <w:r w:rsidRPr="00F04645">
              <w:rPr>
                <w:szCs w:val="22"/>
              </w:rPr>
              <w:t>Vio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688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Madri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562" w14:textId="77777777" w:rsidR="00F04645" w:rsidRPr="00F04645" w:rsidRDefault="00F04645" w:rsidP="00F04645">
            <w:pPr>
              <w:rPr>
                <w:szCs w:val="22"/>
              </w:rPr>
            </w:pPr>
            <w:proofErr w:type="spellStart"/>
            <w:r w:rsidRPr="00F04645">
              <w:rPr>
                <w:szCs w:val="22"/>
              </w:rPr>
              <w:t>Pet</w:t>
            </w:r>
            <w:proofErr w:type="spellEnd"/>
            <w:r w:rsidRPr="00F04645">
              <w:rPr>
                <w:szCs w:val="22"/>
              </w:rPr>
              <w:t>. Propia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29B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> </w:t>
            </w:r>
          </w:p>
        </w:tc>
      </w:tr>
      <w:tr w:rsidR="00F04645" w:rsidRPr="00F04645" w14:paraId="655DF871" w14:textId="77777777" w:rsidTr="00F04645">
        <w:trPr>
          <w:trHeight w:val="3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72AE" w14:textId="77777777" w:rsidR="00F04645" w:rsidRPr="00F04645" w:rsidRDefault="00F04645" w:rsidP="00F04645">
            <w:pPr>
              <w:jc w:val="center"/>
              <w:rPr>
                <w:b/>
                <w:bCs/>
                <w:szCs w:val="22"/>
              </w:rPr>
            </w:pPr>
            <w:r w:rsidRPr="00F04645">
              <w:rPr>
                <w:b/>
                <w:bCs/>
                <w:szCs w:val="22"/>
              </w:rPr>
              <w:t>129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DE9" w14:textId="77777777" w:rsidR="00F04645" w:rsidRPr="00F04645" w:rsidRDefault="00F04645" w:rsidP="00F04645">
            <w:pPr>
              <w:rPr>
                <w:szCs w:val="22"/>
              </w:rPr>
            </w:pPr>
            <w:proofErr w:type="gramStart"/>
            <w:r w:rsidRPr="00F04645">
              <w:rPr>
                <w:szCs w:val="22"/>
              </w:rPr>
              <w:t>José  Hernández</w:t>
            </w:r>
            <w:proofErr w:type="gramEnd"/>
            <w:r w:rsidRPr="00F04645">
              <w:rPr>
                <w:szCs w:val="22"/>
              </w:rPr>
              <w:t xml:space="preserve"> Del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F2C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Madri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86B" w14:textId="77777777" w:rsidR="00F04645" w:rsidRPr="00F04645" w:rsidRDefault="00F04645" w:rsidP="00F04645">
            <w:pPr>
              <w:rPr>
                <w:szCs w:val="22"/>
              </w:rPr>
            </w:pPr>
            <w:proofErr w:type="spellStart"/>
            <w:r w:rsidRPr="00F04645">
              <w:rPr>
                <w:szCs w:val="22"/>
              </w:rPr>
              <w:t>Pet</w:t>
            </w:r>
            <w:proofErr w:type="spellEnd"/>
            <w:r w:rsidRPr="00F04645">
              <w:rPr>
                <w:szCs w:val="22"/>
              </w:rPr>
              <w:t>. Propia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DE1E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> </w:t>
            </w:r>
          </w:p>
        </w:tc>
      </w:tr>
      <w:tr w:rsidR="00F04645" w:rsidRPr="00F04645" w14:paraId="025F4BAE" w14:textId="77777777" w:rsidTr="00F04645">
        <w:trPr>
          <w:trHeight w:val="3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F532" w14:textId="77777777" w:rsidR="00F04645" w:rsidRPr="00F04645" w:rsidRDefault="00F04645" w:rsidP="00F04645">
            <w:pPr>
              <w:jc w:val="center"/>
              <w:rPr>
                <w:b/>
                <w:bCs/>
                <w:szCs w:val="22"/>
              </w:rPr>
            </w:pPr>
            <w:r w:rsidRPr="00F04645">
              <w:rPr>
                <w:b/>
                <w:bCs/>
                <w:szCs w:val="22"/>
              </w:rPr>
              <w:t>169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973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Alejandro Mira </w:t>
            </w:r>
            <w:proofErr w:type="spellStart"/>
            <w:r w:rsidRPr="00F04645">
              <w:rPr>
                <w:szCs w:val="22"/>
              </w:rPr>
              <w:t>Pue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8C41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Madri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700" w14:textId="77777777" w:rsidR="00F04645" w:rsidRPr="00F04645" w:rsidRDefault="00F04645" w:rsidP="00F04645">
            <w:pPr>
              <w:rPr>
                <w:szCs w:val="22"/>
              </w:rPr>
            </w:pPr>
            <w:proofErr w:type="spellStart"/>
            <w:r w:rsidRPr="00F04645">
              <w:rPr>
                <w:szCs w:val="22"/>
              </w:rPr>
              <w:t>Pet</w:t>
            </w:r>
            <w:proofErr w:type="spellEnd"/>
            <w:r w:rsidRPr="00F04645">
              <w:rPr>
                <w:szCs w:val="22"/>
              </w:rPr>
              <w:t>. Propia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A1EA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> </w:t>
            </w:r>
          </w:p>
        </w:tc>
      </w:tr>
      <w:tr w:rsidR="00F04645" w:rsidRPr="00F04645" w14:paraId="794B70AF" w14:textId="77777777" w:rsidTr="00F04645">
        <w:trPr>
          <w:trHeight w:val="3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F222" w14:textId="77777777" w:rsidR="00F04645" w:rsidRPr="00F04645" w:rsidRDefault="00F04645" w:rsidP="00F04645">
            <w:pPr>
              <w:jc w:val="center"/>
              <w:rPr>
                <w:b/>
                <w:bCs/>
                <w:szCs w:val="22"/>
              </w:rPr>
            </w:pPr>
            <w:r w:rsidRPr="00F04645">
              <w:rPr>
                <w:b/>
                <w:bCs/>
                <w:szCs w:val="22"/>
              </w:rPr>
              <w:t>308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C45D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>Adrián Gutiérrez Sa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159A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Madri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B69" w14:textId="77777777" w:rsidR="00F04645" w:rsidRPr="00F04645" w:rsidRDefault="00F04645" w:rsidP="00F04645">
            <w:pPr>
              <w:rPr>
                <w:szCs w:val="22"/>
              </w:rPr>
            </w:pPr>
            <w:proofErr w:type="spellStart"/>
            <w:r w:rsidRPr="00F04645">
              <w:rPr>
                <w:szCs w:val="22"/>
              </w:rPr>
              <w:t>Pet</w:t>
            </w:r>
            <w:proofErr w:type="spellEnd"/>
            <w:r w:rsidRPr="00F04645">
              <w:rPr>
                <w:szCs w:val="22"/>
              </w:rPr>
              <w:t>. Propia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2C83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> </w:t>
            </w:r>
          </w:p>
        </w:tc>
      </w:tr>
      <w:tr w:rsidR="00F04645" w:rsidRPr="00F04645" w14:paraId="44158416" w14:textId="77777777" w:rsidTr="00F04645">
        <w:trPr>
          <w:trHeight w:val="4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D445" w14:textId="77777777" w:rsidR="00F04645" w:rsidRPr="00F04645" w:rsidRDefault="00F04645" w:rsidP="00F04645">
            <w:pPr>
              <w:jc w:val="center"/>
              <w:rPr>
                <w:b/>
                <w:bCs/>
                <w:szCs w:val="22"/>
              </w:rPr>
            </w:pPr>
            <w:r w:rsidRPr="00F04645">
              <w:rPr>
                <w:b/>
                <w:bCs/>
                <w:szCs w:val="22"/>
              </w:rPr>
              <w:t>31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E15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Carles </w:t>
            </w:r>
            <w:proofErr w:type="spellStart"/>
            <w:r w:rsidRPr="00F04645">
              <w:rPr>
                <w:szCs w:val="22"/>
              </w:rPr>
              <w:t>Llorenc</w:t>
            </w:r>
            <w:proofErr w:type="spellEnd"/>
            <w:r w:rsidRPr="00F04645">
              <w:rPr>
                <w:szCs w:val="22"/>
              </w:rPr>
              <w:t xml:space="preserve"> Co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E81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>Bale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5A4B" w14:textId="77777777" w:rsidR="00F04645" w:rsidRPr="00F04645" w:rsidRDefault="00F04645" w:rsidP="00F04645">
            <w:pPr>
              <w:rPr>
                <w:szCs w:val="22"/>
              </w:rPr>
            </w:pPr>
            <w:proofErr w:type="spellStart"/>
            <w:r w:rsidRPr="00F04645">
              <w:rPr>
                <w:szCs w:val="22"/>
              </w:rPr>
              <w:t>Pet</w:t>
            </w:r>
            <w:proofErr w:type="spellEnd"/>
            <w:r w:rsidRPr="00F04645">
              <w:rPr>
                <w:szCs w:val="22"/>
              </w:rPr>
              <w:t>. Propia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C843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Informe </w:t>
            </w:r>
            <w:proofErr w:type="spellStart"/>
            <w:r w:rsidRPr="00F04645">
              <w:rPr>
                <w:szCs w:val="22"/>
              </w:rPr>
              <w:t>Dt</w:t>
            </w:r>
            <w:proofErr w:type="spellEnd"/>
            <w:r w:rsidRPr="00F04645">
              <w:rPr>
                <w:szCs w:val="22"/>
              </w:rPr>
              <w:t xml:space="preserve"> Baleares</w:t>
            </w:r>
          </w:p>
        </w:tc>
      </w:tr>
      <w:tr w:rsidR="00F04645" w:rsidRPr="00F04645" w14:paraId="62F8080F" w14:textId="77777777" w:rsidTr="00F04645">
        <w:trPr>
          <w:trHeight w:val="3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205B" w14:textId="77777777" w:rsidR="00F04645" w:rsidRPr="00F04645" w:rsidRDefault="00F04645" w:rsidP="00F04645">
            <w:pPr>
              <w:jc w:val="center"/>
              <w:rPr>
                <w:b/>
                <w:bCs/>
                <w:szCs w:val="22"/>
              </w:rPr>
            </w:pPr>
            <w:r w:rsidRPr="00F04645">
              <w:rPr>
                <w:b/>
                <w:bCs/>
                <w:szCs w:val="22"/>
              </w:rPr>
              <w:t>317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E6CD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 xml:space="preserve">Jesús </w:t>
            </w:r>
            <w:proofErr w:type="spellStart"/>
            <w:r w:rsidRPr="00F04645">
              <w:rPr>
                <w:szCs w:val="22"/>
              </w:rPr>
              <w:t>Godín</w:t>
            </w:r>
            <w:proofErr w:type="spellEnd"/>
            <w:r w:rsidRPr="00F04645">
              <w:rPr>
                <w:szCs w:val="22"/>
              </w:rPr>
              <w:t xml:space="preserve"> Bo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299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>Gali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6668" w14:textId="77777777" w:rsidR="00F04645" w:rsidRPr="00F04645" w:rsidRDefault="00F04645" w:rsidP="00F04645">
            <w:pPr>
              <w:rPr>
                <w:szCs w:val="22"/>
              </w:rPr>
            </w:pPr>
            <w:proofErr w:type="spellStart"/>
            <w:r w:rsidRPr="00F04645">
              <w:rPr>
                <w:szCs w:val="22"/>
              </w:rPr>
              <w:t>Pet</w:t>
            </w:r>
            <w:proofErr w:type="spellEnd"/>
            <w:r w:rsidRPr="00F04645">
              <w:rPr>
                <w:szCs w:val="22"/>
              </w:rPr>
              <w:t>. Propia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9B2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> </w:t>
            </w:r>
          </w:p>
        </w:tc>
      </w:tr>
      <w:tr w:rsidR="00F04645" w:rsidRPr="00F04645" w14:paraId="489816E8" w14:textId="77777777" w:rsidTr="00F04645">
        <w:trPr>
          <w:trHeight w:val="3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27C" w14:textId="77777777" w:rsidR="00F04645" w:rsidRPr="00F04645" w:rsidRDefault="00F04645" w:rsidP="00F04645">
            <w:pPr>
              <w:jc w:val="center"/>
              <w:rPr>
                <w:b/>
                <w:bCs/>
                <w:szCs w:val="22"/>
              </w:rPr>
            </w:pPr>
            <w:r w:rsidRPr="00F04645">
              <w:rPr>
                <w:b/>
                <w:bCs/>
                <w:szCs w:val="22"/>
              </w:rPr>
              <w:t>715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437B" w14:textId="77777777" w:rsidR="00F04645" w:rsidRPr="00F04645" w:rsidRDefault="00F04645" w:rsidP="00F04645">
            <w:pPr>
              <w:rPr>
                <w:color w:val="000000"/>
                <w:sz w:val="20"/>
                <w:szCs w:val="20"/>
              </w:rPr>
            </w:pPr>
            <w:r w:rsidRPr="00F04645">
              <w:rPr>
                <w:color w:val="000000"/>
                <w:sz w:val="20"/>
                <w:szCs w:val="20"/>
              </w:rPr>
              <w:t>Pablo Ruiz Mor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D03A" w14:textId="77777777" w:rsidR="00F04645" w:rsidRPr="00F04645" w:rsidRDefault="00F04645" w:rsidP="00F04645">
            <w:pPr>
              <w:rPr>
                <w:color w:val="000000"/>
                <w:sz w:val="20"/>
                <w:szCs w:val="20"/>
              </w:rPr>
            </w:pPr>
            <w:r w:rsidRPr="00F04645">
              <w:rPr>
                <w:color w:val="000000"/>
                <w:sz w:val="20"/>
                <w:szCs w:val="20"/>
              </w:rPr>
              <w:t>Andaluc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155D" w14:textId="77777777" w:rsidR="00F04645" w:rsidRPr="00F04645" w:rsidRDefault="00F04645" w:rsidP="00F04645">
            <w:pPr>
              <w:rPr>
                <w:szCs w:val="22"/>
              </w:rPr>
            </w:pPr>
            <w:proofErr w:type="spellStart"/>
            <w:r w:rsidRPr="00F04645">
              <w:rPr>
                <w:szCs w:val="22"/>
              </w:rPr>
              <w:t>Pet</w:t>
            </w:r>
            <w:proofErr w:type="spellEnd"/>
            <w:r w:rsidRPr="00F04645">
              <w:rPr>
                <w:szCs w:val="22"/>
              </w:rPr>
              <w:t>. Propia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77E3" w14:textId="77777777" w:rsidR="00F04645" w:rsidRPr="00F04645" w:rsidRDefault="00F04645" w:rsidP="00F04645">
            <w:pPr>
              <w:rPr>
                <w:szCs w:val="22"/>
              </w:rPr>
            </w:pPr>
            <w:r w:rsidRPr="00F04645">
              <w:rPr>
                <w:szCs w:val="22"/>
              </w:rPr>
              <w:t> </w:t>
            </w:r>
          </w:p>
        </w:tc>
      </w:tr>
    </w:tbl>
    <w:p w14:paraId="3BCD2D6E" w14:textId="77777777" w:rsidR="00476581" w:rsidRDefault="00476581" w:rsidP="00D64E88">
      <w:pPr>
        <w:jc w:val="both"/>
      </w:pPr>
    </w:p>
    <w:p w14:paraId="77F4E810" w14:textId="0FF70CCB" w:rsidR="005F760F" w:rsidRDefault="005F760F" w:rsidP="00D64E88">
      <w:pPr>
        <w:jc w:val="both"/>
        <w:rPr>
          <w:rFonts w:cs="Arial"/>
          <w:szCs w:val="22"/>
        </w:rPr>
      </w:pPr>
      <w:bookmarkStart w:id="1" w:name="_GoBack"/>
      <w:bookmarkEnd w:id="1"/>
    </w:p>
    <w:sectPr w:rsidR="005F760F" w:rsidSect="003444A8">
      <w:footnotePr>
        <w:numFmt w:val="lowerRoman"/>
      </w:footnotePr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0DD21" w14:textId="77777777" w:rsidR="00201404" w:rsidRDefault="00201404">
      <w:r>
        <w:separator/>
      </w:r>
    </w:p>
  </w:endnote>
  <w:endnote w:type="continuationSeparator" w:id="0">
    <w:p w14:paraId="3C3ADBC7" w14:textId="77777777" w:rsidR="00201404" w:rsidRDefault="0020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2B81" w14:textId="77777777" w:rsidR="00201404" w:rsidRDefault="00201404">
      <w:r>
        <w:separator/>
      </w:r>
    </w:p>
  </w:footnote>
  <w:footnote w:type="continuationSeparator" w:id="0">
    <w:p w14:paraId="2AAF92B2" w14:textId="77777777" w:rsidR="00201404" w:rsidRDefault="0020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C5D"/>
      </v:shape>
    </w:pict>
  </w:numPicBullet>
  <w:abstractNum w:abstractNumId="0" w15:restartNumberingAfterBreak="0">
    <w:nsid w:val="01845195"/>
    <w:multiLevelType w:val="hybridMultilevel"/>
    <w:tmpl w:val="086463F6"/>
    <w:lvl w:ilvl="0" w:tplc="63427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87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AC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22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4E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CC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2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D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83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5D40"/>
    <w:multiLevelType w:val="hybridMultilevel"/>
    <w:tmpl w:val="BDE0CF4A"/>
    <w:lvl w:ilvl="0" w:tplc="0890C48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 Narrow" w:eastAsia="Times New Roman" w:hAnsi="Arial Narrow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" w15:restartNumberingAfterBreak="0">
    <w:nsid w:val="07B7239A"/>
    <w:multiLevelType w:val="hybridMultilevel"/>
    <w:tmpl w:val="0E66A9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785FF6"/>
    <w:multiLevelType w:val="hybridMultilevel"/>
    <w:tmpl w:val="A79EC79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67835"/>
    <w:multiLevelType w:val="hybridMultilevel"/>
    <w:tmpl w:val="71146C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36066"/>
    <w:multiLevelType w:val="hybridMultilevel"/>
    <w:tmpl w:val="6EB6A9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1C16"/>
    <w:multiLevelType w:val="hybridMultilevel"/>
    <w:tmpl w:val="5F54B7D4"/>
    <w:lvl w:ilvl="0" w:tplc="D9AEA4F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0D96"/>
    <w:multiLevelType w:val="hybridMultilevel"/>
    <w:tmpl w:val="CF8A577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681365"/>
    <w:multiLevelType w:val="multilevel"/>
    <w:tmpl w:val="8D78A22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4305B51"/>
    <w:multiLevelType w:val="hybridMultilevel"/>
    <w:tmpl w:val="EF08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5016D"/>
    <w:multiLevelType w:val="hybridMultilevel"/>
    <w:tmpl w:val="D8E0BB8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424B72"/>
    <w:multiLevelType w:val="hybridMultilevel"/>
    <w:tmpl w:val="CE144D1A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A8B22D0"/>
    <w:multiLevelType w:val="hybridMultilevel"/>
    <w:tmpl w:val="BC98C18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687116"/>
    <w:multiLevelType w:val="hybridMultilevel"/>
    <w:tmpl w:val="7856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064B"/>
    <w:multiLevelType w:val="hybridMultilevel"/>
    <w:tmpl w:val="295636BE"/>
    <w:lvl w:ilvl="0" w:tplc="CB6479A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80334"/>
    <w:multiLevelType w:val="hybridMultilevel"/>
    <w:tmpl w:val="73BEA2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402E"/>
    <w:multiLevelType w:val="hybridMultilevel"/>
    <w:tmpl w:val="8C366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06E4A"/>
    <w:multiLevelType w:val="multilevel"/>
    <w:tmpl w:val="BC8009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AF6479A"/>
    <w:multiLevelType w:val="hybridMultilevel"/>
    <w:tmpl w:val="054C91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A7292"/>
    <w:multiLevelType w:val="hybridMultilevel"/>
    <w:tmpl w:val="30BE73EA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6971B9"/>
    <w:multiLevelType w:val="hybridMultilevel"/>
    <w:tmpl w:val="F85C6F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E325A7"/>
    <w:multiLevelType w:val="multilevel"/>
    <w:tmpl w:val="6CA202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1DF616C"/>
    <w:multiLevelType w:val="hybridMultilevel"/>
    <w:tmpl w:val="7B3C25F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262C52"/>
    <w:multiLevelType w:val="hybridMultilevel"/>
    <w:tmpl w:val="013A7862"/>
    <w:lvl w:ilvl="0" w:tplc="D9AEA4F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A1E87"/>
    <w:multiLevelType w:val="multilevel"/>
    <w:tmpl w:val="38184F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6044602"/>
    <w:multiLevelType w:val="hybridMultilevel"/>
    <w:tmpl w:val="0C0CA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E58F0"/>
    <w:multiLevelType w:val="hybridMultilevel"/>
    <w:tmpl w:val="73724B14"/>
    <w:lvl w:ilvl="0" w:tplc="D9AEA4F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67AB9"/>
    <w:multiLevelType w:val="hybridMultilevel"/>
    <w:tmpl w:val="BE1CE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"/>
  </w:num>
  <w:num w:numId="5">
    <w:abstractNumId w:val="10"/>
  </w:num>
  <w:num w:numId="6">
    <w:abstractNumId w:val="20"/>
  </w:num>
  <w:num w:numId="7">
    <w:abstractNumId w:val="21"/>
  </w:num>
  <w:num w:numId="8">
    <w:abstractNumId w:val="17"/>
  </w:num>
  <w:num w:numId="9">
    <w:abstractNumId w:val="24"/>
  </w:num>
  <w:num w:numId="10">
    <w:abstractNumId w:val="13"/>
  </w:num>
  <w:num w:numId="11">
    <w:abstractNumId w:val="3"/>
  </w:num>
  <w:num w:numId="12">
    <w:abstractNumId w:val="5"/>
  </w:num>
  <w:num w:numId="13">
    <w:abstractNumId w:val="15"/>
  </w:num>
  <w:num w:numId="14">
    <w:abstractNumId w:val="12"/>
  </w:num>
  <w:num w:numId="15">
    <w:abstractNumId w:val="19"/>
  </w:num>
  <w:num w:numId="16">
    <w:abstractNumId w:val="16"/>
  </w:num>
  <w:num w:numId="17">
    <w:abstractNumId w:val="11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7"/>
  </w:num>
  <w:num w:numId="22">
    <w:abstractNumId w:val="25"/>
  </w:num>
  <w:num w:numId="23">
    <w:abstractNumId w:val="9"/>
  </w:num>
  <w:num w:numId="24">
    <w:abstractNumId w:val="23"/>
  </w:num>
  <w:num w:numId="25">
    <w:abstractNumId w:val="26"/>
  </w:num>
  <w:num w:numId="26">
    <w:abstractNumId w:val="6"/>
  </w:num>
  <w:num w:numId="27">
    <w:abstractNumId w:val="4"/>
  </w:num>
  <w:num w:numId="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height-percent:200;mso-width-relative:margin;mso-height-relative:margin" fillcolor="white" strokecolor="white">
      <v:fill color="white"/>
      <v:stroke color="white"/>
      <v:textbox style="mso-fit-shape-to-text: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D5"/>
    <w:rsid w:val="000002AF"/>
    <w:rsid w:val="000002F5"/>
    <w:rsid w:val="0000139C"/>
    <w:rsid w:val="000014A6"/>
    <w:rsid w:val="000017F0"/>
    <w:rsid w:val="0000180E"/>
    <w:rsid w:val="00001F0D"/>
    <w:rsid w:val="000024FD"/>
    <w:rsid w:val="00002A63"/>
    <w:rsid w:val="00002FC2"/>
    <w:rsid w:val="000031B3"/>
    <w:rsid w:val="00003809"/>
    <w:rsid w:val="00003878"/>
    <w:rsid w:val="00003A6B"/>
    <w:rsid w:val="00003DF5"/>
    <w:rsid w:val="00003EA1"/>
    <w:rsid w:val="000040CA"/>
    <w:rsid w:val="0000414F"/>
    <w:rsid w:val="000045CB"/>
    <w:rsid w:val="00004B2C"/>
    <w:rsid w:val="00005090"/>
    <w:rsid w:val="0000561C"/>
    <w:rsid w:val="00005812"/>
    <w:rsid w:val="000060C3"/>
    <w:rsid w:val="00006744"/>
    <w:rsid w:val="00006DE2"/>
    <w:rsid w:val="00006F1D"/>
    <w:rsid w:val="0000701E"/>
    <w:rsid w:val="00007126"/>
    <w:rsid w:val="00007272"/>
    <w:rsid w:val="00007737"/>
    <w:rsid w:val="00007BED"/>
    <w:rsid w:val="00010346"/>
    <w:rsid w:val="00010BFE"/>
    <w:rsid w:val="00011E42"/>
    <w:rsid w:val="000121C1"/>
    <w:rsid w:val="000124B3"/>
    <w:rsid w:val="00013339"/>
    <w:rsid w:val="00013920"/>
    <w:rsid w:val="00013E08"/>
    <w:rsid w:val="000142F1"/>
    <w:rsid w:val="00014A6C"/>
    <w:rsid w:val="00014E48"/>
    <w:rsid w:val="0001544B"/>
    <w:rsid w:val="000157AD"/>
    <w:rsid w:val="00015AA6"/>
    <w:rsid w:val="00015B25"/>
    <w:rsid w:val="00015E30"/>
    <w:rsid w:val="000168C7"/>
    <w:rsid w:val="00016938"/>
    <w:rsid w:val="000169B8"/>
    <w:rsid w:val="00016BCE"/>
    <w:rsid w:val="000170B4"/>
    <w:rsid w:val="0001765B"/>
    <w:rsid w:val="0001796D"/>
    <w:rsid w:val="00017CE7"/>
    <w:rsid w:val="000201B9"/>
    <w:rsid w:val="000206B6"/>
    <w:rsid w:val="0002074A"/>
    <w:rsid w:val="00020993"/>
    <w:rsid w:val="00020D1C"/>
    <w:rsid w:val="00021658"/>
    <w:rsid w:val="0002198E"/>
    <w:rsid w:val="00021A5B"/>
    <w:rsid w:val="00021DFE"/>
    <w:rsid w:val="000224AD"/>
    <w:rsid w:val="00023477"/>
    <w:rsid w:val="00023701"/>
    <w:rsid w:val="00023F0C"/>
    <w:rsid w:val="000240E6"/>
    <w:rsid w:val="00024A35"/>
    <w:rsid w:val="00024A3F"/>
    <w:rsid w:val="00024B42"/>
    <w:rsid w:val="00024F53"/>
    <w:rsid w:val="000251BB"/>
    <w:rsid w:val="000252B1"/>
    <w:rsid w:val="000252D8"/>
    <w:rsid w:val="0002533F"/>
    <w:rsid w:val="000256A7"/>
    <w:rsid w:val="00025A50"/>
    <w:rsid w:val="0002696E"/>
    <w:rsid w:val="00026EDC"/>
    <w:rsid w:val="000276D5"/>
    <w:rsid w:val="00027ADC"/>
    <w:rsid w:val="00027C54"/>
    <w:rsid w:val="00027EC4"/>
    <w:rsid w:val="00030F92"/>
    <w:rsid w:val="00031005"/>
    <w:rsid w:val="0003113A"/>
    <w:rsid w:val="000311AF"/>
    <w:rsid w:val="00031627"/>
    <w:rsid w:val="000318F8"/>
    <w:rsid w:val="00032FA1"/>
    <w:rsid w:val="00033046"/>
    <w:rsid w:val="00033232"/>
    <w:rsid w:val="00033853"/>
    <w:rsid w:val="000342FA"/>
    <w:rsid w:val="000345DD"/>
    <w:rsid w:val="00034E1E"/>
    <w:rsid w:val="00034EAF"/>
    <w:rsid w:val="00035439"/>
    <w:rsid w:val="000356C7"/>
    <w:rsid w:val="000361E4"/>
    <w:rsid w:val="00036F5C"/>
    <w:rsid w:val="0003731C"/>
    <w:rsid w:val="0004029E"/>
    <w:rsid w:val="00040494"/>
    <w:rsid w:val="000408DE"/>
    <w:rsid w:val="00040C90"/>
    <w:rsid w:val="000411CE"/>
    <w:rsid w:val="00041235"/>
    <w:rsid w:val="000414DA"/>
    <w:rsid w:val="00041E01"/>
    <w:rsid w:val="00041F3A"/>
    <w:rsid w:val="00042230"/>
    <w:rsid w:val="00042582"/>
    <w:rsid w:val="00042EC1"/>
    <w:rsid w:val="000434FB"/>
    <w:rsid w:val="000439D3"/>
    <w:rsid w:val="00043B5D"/>
    <w:rsid w:val="0004412D"/>
    <w:rsid w:val="0004413B"/>
    <w:rsid w:val="00044431"/>
    <w:rsid w:val="000449B3"/>
    <w:rsid w:val="00044ACD"/>
    <w:rsid w:val="00044BA5"/>
    <w:rsid w:val="00044C72"/>
    <w:rsid w:val="000457C3"/>
    <w:rsid w:val="0004626A"/>
    <w:rsid w:val="000467FF"/>
    <w:rsid w:val="0004693D"/>
    <w:rsid w:val="00046EC3"/>
    <w:rsid w:val="000473D8"/>
    <w:rsid w:val="000474D2"/>
    <w:rsid w:val="00047BBF"/>
    <w:rsid w:val="00047E3C"/>
    <w:rsid w:val="00047EA8"/>
    <w:rsid w:val="00047F07"/>
    <w:rsid w:val="000510A1"/>
    <w:rsid w:val="000510C1"/>
    <w:rsid w:val="000512B2"/>
    <w:rsid w:val="00051803"/>
    <w:rsid w:val="00051DE3"/>
    <w:rsid w:val="0005222E"/>
    <w:rsid w:val="00052A9C"/>
    <w:rsid w:val="00052CD8"/>
    <w:rsid w:val="00052CF6"/>
    <w:rsid w:val="00052DFD"/>
    <w:rsid w:val="00052FCC"/>
    <w:rsid w:val="00052FD3"/>
    <w:rsid w:val="000537C7"/>
    <w:rsid w:val="00053BA5"/>
    <w:rsid w:val="00053F9C"/>
    <w:rsid w:val="000544E1"/>
    <w:rsid w:val="000546F7"/>
    <w:rsid w:val="0005566F"/>
    <w:rsid w:val="00055CB9"/>
    <w:rsid w:val="00055F9E"/>
    <w:rsid w:val="000560CA"/>
    <w:rsid w:val="0005612B"/>
    <w:rsid w:val="0005644F"/>
    <w:rsid w:val="000567D1"/>
    <w:rsid w:val="00056A8E"/>
    <w:rsid w:val="00056B6F"/>
    <w:rsid w:val="00056CA0"/>
    <w:rsid w:val="00056DFC"/>
    <w:rsid w:val="00057B2C"/>
    <w:rsid w:val="00060026"/>
    <w:rsid w:val="00060723"/>
    <w:rsid w:val="00060728"/>
    <w:rsid w:val="000608BF"/>
    <w:rsid w:val="00060D06"/>
    <w:rsid w:val="000612AE"/>
    <w:rsid w:val="00061369"/>
    <w:rsid w:val="0006265C"/>
    <w:rsid w:val="00062C94"/>
    <w:rsid w:val="000636D4"/>
    <w:rsid w:val="000638F3"/>
    <w:rsid w:val="00063928"/>
    <w:rsid w:val="00063A3C"/>
    <w:rsid w:val="00063B70"/>
    <w:rsid w:val="00064B1A"/>
    <w:rsid w:val="00064C17"/>
    <w:rsid w:val="000651ED"/>
    <w:rsid w:val="0006532F"/>
    <w:rsid w:val="00065359"/>
    <w:rsid w:val="00065472"/>
    <w:rsid w:val="000657CE"/>
    <w:rsid w:val="00065A85"/>
    <w:rsid w:val="00066C8B"/>
    <w:rsid w:val="00066CD1"/>
    <w:rsid w:val="000670B2"/>
    <w:rsid w:val="00067193"/>
    <w:rsid w:val="00067A23"/>
    <w:rsid w:val="00067B1E"/>
    <w:rsid w:val="0007008D"/>
    <w:rsid w:val="000702AB"/>
    <w:rsid w:val="00070465"/>
    <w:rsid w:val="00070547"/>
    <w:rsid w:val="00070DB5"/>
    <w:rsid w:val="000711D6"/>
    <w:rsid w:val="00071CA9"/>
    <w:rsid w:val="00071EA1"/>
    <w:rsid w:val="00072078"/>
    <w:rsid w:val="00072179"/>
    <w:rsid w:val="000721E6"/>
    <w:rsid w:val="00072218"/>
    <w:rsid w:val="0007243A"/>
    <w:rsid w:val="00072746"/>
    <w:rsid w:val="0007284D"/>
    <w:rsid w:val="00072AC2"/>
    <w:rsid w:val="00072D03"/>
    <w:rsid w:val="00072D3D"/>
    <w:rsid w:val="00072DD2"/>
    <w:rsid w:val="000731DB"/>
    <w:rsid w:val="00073838"/>
    <w:rsid w:val="00073996"/>
    <w:rsid w:val="00073CFB"/>
    <w:rsid w:val="00073FBB"/>
    <w:rsid w:val="000741B5"/>
    <w:rsid w:val="0007472F"/>
    <w:rsid w:val="000747AA"/>
    <w:rsid w:val="000748FA"/>
    <w:rsid w:val="00074F17"/>
    <w:rsid w:val="00075881"/>
    <w:rsid w:val="000758FB"/>
    <w:rsid w:val="0007655D"/>
    <w:rsid w:val="0007694F"/>
    <w:rsid w:val="00076B24"/>
    <w:rsid w:val="0007792B"/>
    <w:rsid w:val="00077C5F"/>
    <w:rsid w:val="00080252"/>
    <w:rsid w:val="000802F7"/>
    <w:rsid w:val="00080505"/>
    <w:rsid w:val="00080AF4"/>
    <w:rsid w:val="00080CAD"/>
    <w:rsid w:val="000810D7"/>
    <w:rsid w:val="000817AF"/>
    <w:rsid w:val="00081FB5"/>
    <w:rsid w:val="00082021"/>
    <w:rsid w:val="00082085"/>
    <w:rsid w:val="000835F5"/>
    <w:rsid w:val="00083D32"/>
    <w:rsid w:val="00084473"/>
    <w:rsid w:val="00084A32"/>
    <w:rsid w:val="00084DC0"/>
    <w:rsid w:val="00084E16"/>
    <w:rsid w:val="0008528D"/>
    <w:rsid w:val="000855C3"/>
    <w:rsid w:val="000855C7"/>
    <w:rsid w:val="000855E7"/>
    <w:rsid w:val="00085A22"/>
    <w:rsid w:val="00085C7C"/>
    <w:rsid w:val="00085CBD"/>
    <w:rsid w:val="00085FCB"/>
    <w:rsid w:val="00086DAE"/>
    <w:rsid w:val="00087021"/>
    <w:rsid w:val="000872C2"/>
    <w:rsid w:val="000874DF"/>
    <w:rsid w:val="00087737"/>
    <w:rsid w:val="000879A1"/>
    <w:rsid w:val="00087A49"/>
    <w:rsid w:val="00087DE9"/>
    <w:rsid w:val="00087E0C"/>
    <w:rsid w:val="00090337"/>
    <w:rsid w:val="00090380"/>
    <w:rsid w:val="000906AF"/>
    <w:rsid w:val="000906F5"/>
    <w:rsid w:val="00090F6F"/>
    <w:rsid w:val="00091EBD"/>
    <w:rsid w:val="00092102"/>
    <w:rsid w:val="00092347"/>
    <w:rsid w:val="000929FE"/>
    <w:rsid w:val="00092BFE"/>
    <w:rsid w:val="00092F8E"/>
    <w:rsid w:val="00093258"/>
    <w:rsid w:val="00093692"/>
    <w:rsid w:val="000937E7"/>
    <w:rsid w:val="00093C24"/>
    <w:rsid w:val="00093F10"/>
    <w:rsid w:val="00094897"/>
    <w:rsid w:val="00094DCE"/>
    <w:rsid w:val="00095157"/>
    <w:rsid w:val="00095AB7"/>
    <w:rsid w:val="00095E3C"/>
    <w:rsid w:val="000960EA"/>
    <w:rsid w:val="00096508"/>
    <w:rsid w:val="00096EDC"/>
    <w:rsid w:val="00097EB8"/>
    <w:rsid w:val="000A0502"/>
    <w:rsid w:val="000A09EF"/>
    <w:rsid w:val="000A11D6"/>
    <w:rsid w:val="000A165F"/>
    <w:rsid w:val="000A1A0A"/>
    <w:rsid w:val="000A1A64"/>
    <w:rsid w:val="000A2A47"/>
    <w:rsid w:val="000A2B01"/>
    <w:rsid w:val="000A2C4F"/>
    <w:rsid w:val="000A2D0B"/>
    <w:rsid w:val="000A354B"/>
    <w:rsid w:val="000A3813"/>
    <w:rsid w:val="000A390C"/>
    <w:rsid w:val="000A4A3B"/>
    <w:rsid w:val="000A4CA0"/>
    <w:rsid w:val="000A5869"/>
    <w:rsid w:val="000A58AD"/>
    <w:rsid w:val="000A58D0"/>
    <w:rsid w:val="000A5D9D"/>
    <w:rsid w:val="000A61A0"/>
    <w:rsid w:val="000A6471"/>
    <w:rsid w:val="000A6985"/>
    <w:rsid w:val="000A7957"/>
    <w:rsid w:val="000A7E1A"/>
    <w:rsid w:val="000A7F69"/>
    <w:rsid w:val="000B03BF"/>
    <w:rsid w:val="000B06A3"/>
    <w:rsid w:val="000B0B17"/>
    <w:rsid w:val="000B0D30"/>
    <w:rsid w:val="000B12C5"/>
    <w:rsid w:val="000B165F"/>
    <w:rsid w:val="000B1DF0"/>
    <w:rsid w:val="000B236C"/>
    <w:rsid w:val="000B2C5E"/>
    <w:rsid w:val="000B2D50"/>
    <w:rsid w:val="000B2DFB"/>
    <w:rsid w:val="000B2E80"/>
    <w:rsid w:val="000B2ED0"/>
    <w:rsid w:val="000B2ED4"/>
    <w:rsid w:val="000B3144"/>
    <w:rsid w:val="000B333A"/>
    <w:rsid w:val="000B340E"/>
    <w:rsid w:val="000B3A36"/>
    <w:rsid w:val="000B40D9"/>
    <w:rsid w:val="000B49E3"/>
    <w:rsid w:val="000B4ECF"/>
    <w:rsid w:val="000B588F"/>
    <w:rsid w:val="000B5A29"/>
    <w:rsid w:val="000B5AC4"/>
    <w:rsid w:val="000B5D64"/>
    <w:rsid w:val="000B5F23"/>
    <w:rsid w:val="000B6110"/>
    <w:rsid w:val="000B61B8"/>
    <w:rsid w:val="000B6B5E"/>
    <w:rsid w:val="000B6BDA"/>
    <w:rsid w:val="000B72C9"/>
    <w:rsid w:val="000B7A87"/>
    <w:rsid w:val="000B7D2A"/>
    <w:rsid w:val="000B7DCE"/>
    <w:rsid w:val="000B7E0E"/>
    <w:rsid w:val="000B7EE4"/>
    <w:rsid w:val="000C007D"/>
    <w:rsid w:val="000C0163"/>
    <w:rsid w:val="000C05E2"/>
    <w:rsid w:val="000C09AC"/>
    <w:rsid w:val="000C0E12"/>
    <w:rsid w:val="000C0ECE"/>
    <w:rsid w:val="000C0F6C"/>
    <w:rsid w:val="000C10BC"/>
    <w:rsid w:val="000C1B41"/>
    <w:rsid w:val="000C1B73"/>
    <w:rsid w:val="000C1BA5"/>
    <w:rsid w:val="000C1CC7"/>
    <w:rsid w:val="000C1E2A"/>
    <w:rsid w:val="000C1ECE"/>
    <w:rsid w:val="000C2788"/>
    <w:rsid w:val="000C28F9"/>
    <w:rsid w:val="000C3323"/>
    <w:rsid w:val="000C424E"/>
    <w:rsid w:val="000C433C"/>
    <w:rsid w:val="000C471B"/>
    <w:rsid w:val="000C4DF1"/>
    <w:rsid w:val="000C515A"/>
    <w:rsid w:val="000C520B"/>
    <w:rsid w:val="000C52A0"/>
    <w:rsid w:val="000C52ED"/>
    <w:rsid w:val="000C5839"/>
    <w:rsid w:val="000C58F1"/>
    <w:rsid w:val="000C5F16"/>
    <w:rsid w:val="000C62E9"/>
    <w:rsid w:val="000C6330"/>
    <w:rsid w:val="000C6598"/>
    <w:rsid w:val="000C66FB"/>
    <w:rsid w:val="000C69A5"/>
    <w:rsid w:val="000C7624"/>
    <w:rsid w:val="000C77A3"/>
    <w:rsid w:val="000C787C"/>
    <w:rsid w:val="000C78D6"/>
    <w:rsid w:val="000C7D14"/>
    <w:rsid w:val="000D0864"/>
    <w:rsid w:val="000D0ACC"/>
    <w:rsid w:val="000D0C12"/>
    <w:rsid w:val="000D3C28"/>
    <w:rsid w:val="000D424E"/>
    <w:rsid w:val="000D4970"/>
    <w:rsid w:val="000D4CC1"/>
    <w:rsid w:val="000D4E44"/>
    <w:rsid w:val="000D4ED6"/>
    <w:rsid w:val="000D53A7"/>
    <w:rsid w:val="000D58C6"/>
    <w:rsid w:val="000D599A"/>
    <w:rsid w:val="000D5A9A"/>
    <w:rsid w:val="000D5B83"/>
    <w:rsid w:val="000D5EFF"/>
    <w:rsid w:val="000D633B"/>
    <w:rsid w:val="000D68E3"/>
    <w:rsid w:val="000D6A2A"/>
    <w:rsid w:val="000E0649"/>
    <w:rsid w:val="000E064E"/>
    <w:rsid w:val="000E09A6"/>
    <w:rsid w:val="000E0A91"/>
    <w:rsid w:val="000E0CB4"/>
    <w:rsid w:val="000E14E5"/>
    <w:rsid w:val="000E1A55"/>
    <w:rsid w:val="000E2511"/>
    <w:rsid w:val="000E2DED"/>
    <w:rsid w:val="000E391B"/>
    <w:rsid w:val="000E3FCD"/>
    <w:rsid w:val="000E4107"/>
    <w:rsid w:val="000E4132"/>
    <w:rsid w:val="000E4656"/>
    <w:rsid w:val="000E4AC4"/>
    <w:rsid w:val="000E4AD0"/>
    <w:rsid w:val="000E53AE"/>
    <w:rsid w:val="000E5AA3"/>
    <w:rsid w:val="000E661A"/>
    <w:rsid w:val="000E718E"/>
    <w:rsid w:val="000E7944"/>
    <w:rsid w:val="000E7B76"/>
    <w:rsid w:val="000E7D86"/>
    <w:rsid w:val="000F0296"/>
    <w:rsid w:val="000F0344"/>
    <w:rsid w:val="000F0367"/>
    <w:rsid w:val="000F03F8"/>
    <w:rsid w:val="000F076D"/>
    <w:rsid w:val="000F1303"/>
    <w:rsid w:val="000F1604"/>
    <w:rsid w:val="000F1833"/>
    <w:rsid w:val="000F19AC"/>
    <w:rsid w:val="000F1DE9"/>
    <w:rsid w:val="000F20A3"/>
    <w:rsid w:val="000F25BC"/>
    <w:rsid w:val="000F30D0"/>
    <w:rsid w:val="000F34B7"/>
    <w:rsid w:val="000F412D"/>
    <w:rsid w:val="000F4288"/>
    <w:rsid w:val="000F4863"/>
    <w:rsid w:val="000F4FD3"/>
    <w:rsid w:val="000F5220"/>
    <w:rsid w:val="000F56B0"/>
    <w:rsid w:val="000F5B86"/>
    <w:rsid w:val="000F5ED5"/>
    <w:rsid w:val="000F605C"/>
    <w:rsid w:val="000F676B"/>
    <w:rsid w:val="000F6E1C"/>
    <w:rsid w:val="000F73DC"/>
    <w:rsid w:val="000F7644"/>
    <w:rsid w:val="000F7721"/>
    <w:rsid w:val="000F7F57"/>
    <w:rsid w:val="001002FC"/>
    <w:rsid w:val="001004B9"/>
    <w:rsid w:val="0010062A"/>
    <w:rsid w:val="0010215B"/>
    <w:rsid w:val="00102311"/>
    <w:rsid w:val="001027C2"/>
    <w:rsid w:val="0010309F"/>
    <w:rsid w:val="00103B13"/>
    <w:rsid w:val="00104D29"/>
    <w:rsid w:val="00104F5F"/>
    <w:rsid w:val="001051F1"/>
    <w:rsid w:val="0010596C"/>
    <w:rsid w:val="00105F9A"/>
    <w:rsid w:val="00106355"/>
    <w:rsid w:val="001066DB"/>
    <w:rsid w:val="001069D5"/>
    <w:rsid w:val="001070A5"/>
    <w:rsid w:val="001070B2"/>
    <w:rsid w:val="0010716E"/>
    <w:rsid w:val="001107F4"/>
    <w:rsid w:val="00110AD1"/>
    <w:rsid w:val="00110CF5"/>
    <w:rsid w:val="00110D22"/>
    <w:rsid w:val="00110DBC"/>
    <w:rsid w:val="00110DEA"/>
    <w:rsid w:val="0011115D"/>
    <w:rsid w:val="00111B1B"/>
    <w:rsid w:val="00111B47"/>
    <w:rsid w:val="001121BD"/>
    <w:rsid w:val="00112B70"/>
    <w:rsid w:val="00112CAB"/>
    <w:rsid w:val="00112E26"/>
    <w:rsid w:val="001135B9"/>
    <w:rsid w:val="00113615"/>
    <w:rsid w:val="00113893"/>
    <w:rsid w:val="00113A29"/>
    <w:rsid w:val="001144BE"/>
    <w:rsid w:val="001147CD"/>
    <w:rsid w:val="00114906"/>
    <w:rsid w:val="001150DD"/>
    <w:rsid w:val="001152E4"/>
    <w:rsid w:val="0011551B"/>
    <w:rsid w:val="00116CB9"/>
    <w:rsid w:val="00116CF4"/>
    <w:rsid w:val="0011702E"/>
    <w:rsid w:val="0011731A"/>
    <w:rsid w:val="00117388"/>
    <w:rsid w:val="00117C98"/>
    <w:rsid w:val="00120284"/>
    <w:rsid w:val="00120489"/>
    <w:rsid w:val="001206C2"/>
    <w:rsid w:val="0012100C"/>
    <w:rsid w:val="00121349"/>
    <w:rsid w:val="0012155F"/>
    <w:rsid w:val="00121FF2"/>
    <w:rsid w:val="001221C0"/>
    <w:rsid w:val="001224FB"/>
    <w:rsid w:val="001225ED"/>
    <w:rsid w:val="00122AED"/>
    <w:rsid w:val="00122B38"/>
    <w:rsid w:val="00122F85"/>
    <w:rsid w:val="001230E3"/>
    <w:rsid w:val="00123991"/>
    <w:rsid w:val="00124074"/>
    <w:rsid w:val="00124484"/>
    <w:rsid w:val="00124C07"/>
    <w:rsid w:val="001253AD"/>
    <w:rsid w:val="00125565"/>
    <w:rsid w:val="00125948"/>
    <w:rsid w:val="001259D6"/>
    <w:rsid w:val="00125BE5"/>
    <w:rsid w:val="001265A5"/>
    <w:rsid w:val="00126BBB"/>
    <w:rsid w:val="001273B3"/>
    <w:rsid w:val="0013027F"/>
    <w:rsid w:val="00130489"/>
    <w:rsid w:val="001309CD"/>
    <w:rsid w:val="00130CB5"/>
    <w:rsid w:val="00130E72"/>
    <w:rsid w:val="00130ED2"/>
    <w:rsid w:val="00131260"/>
    <w:rsid w:val="00131882"/>
    <w:rsid w:val="00131C7F"/>
    <w:rsid w:val="00131F81"/>
    <w:rsid w:val="0013214A"/>
    <w:rsid w:val="001335A4"/>
    <w:rsid w:val="00134112"/>
    <w:rsid w:val="001341E0"/>
    <w:rsid w:val="0013437A"/>
    <w:rsid w:val="001343CC"/>
    <w:rsid w:val="0013463B"/>
    <w:rsid w:val="00134BDF"/>
    <w:rsid w:val="00134DFB"/>
    <w:rsid w:val="0013584E"/>
    <w:rsid w:val="0013667A"/>
    <w:rsid w:val="00136C73"/>
    <w:rsid w:val="0013712C"/>
    <w:rsid w:val="001372DA"/>
    <w:rsid w:val="0014025E"/>
    <w:rsid w:val="001404A5"/>
    <w:rsid w:val="00140F3B"/>
    <w:rsid w:val="00141655"/>
    <w:rsid w:val="001416D7"/>
    <w:rsid w:val="001423AF"/>
    <w:rsid w:val="0014250E"/>
    <w:rsid w:val="00142D27"/>
    <w:rsid w:val="001434F0"/>
    <w:rsid w:val="001438DF"/>
    <w:rsid w:val="0014395D"/>
    <w:rsid w:val="00143AD8"/>
    <w:rsid w:val="00143DCD"/>
    <w:rsid w:val="00144418"/>
    <w:rsid w:val="00144C4B"/>
    <w:rsid w:val="00144CDA"/>
    <w:rsid w:val="00144F6C"/>
    <w:rsid w:val="00145583"/>
    <w:rsid w:val="001458E6"/>
    <w:rsid w:val="00145B6F"/>
    <w:rsid w:val="0014609A"/>
    <w:rsid w:val="001468F3"/>
    <w:rsid w:val="001469F0"/>
    <w:rsid w:val="00147D0C"/>
    <w:rsid w:val="001501D7"/>
    <w:rsid w:val="0015053D"/>
    <w:rsid w:val="0015060E"/>
    <w:rsid w:val="00150649"/>
    <w:rsid w:val="001509B8"/>
    <w:rsid w:val="001509EB"/>
    <w:rsid w:val="00150C37"/>
    <w:rsid w:val="001519CA"/>
    <w:rsid w:val="00151A94"/>
    <w:rsid w:val="00151D75"/>
    <w:rsid w:val="00152158"/>
    <w:rsid w:val="001526FC"/>
    <w:rsid w:val="00152E1B"/>
    <w:rsid w:val="001536E3"/>
    <w:rsid w:val="0015381B"/>
    <w:rsid w:val="001541AD"/>
    <w:rsid w:val="00154714"/>
    <w:rsid w:val="00155233"/>
    <w:rsid w:val="0015559D"/>
    <w:rsid w:val="0015562F"/>
    <w:rsid w:val="001558D5"/>
    <w:rsid w:val="00155F63"/>
    <w:rsid w:val="00156119"/>
    <w:rsid w:val="00156381"/>
    <w:rsid w:val="00156A28"/>
    <w:rsid w:val="00157011"/>
    <w:rsid w:val="00157B79"/>
    <w:rsid w:val="00160059"/>
    <w:rsid w:val="0016021D"/>
    <w:rsid w:val="0016054F"/>
    <w:rsid w:val="00161C15"/>
    <w:rsid w:val="00161FBB"/>
    <w:rsid w:val="001620F3"/>
    <w:rsid w:val="001623D4"/>
    <w:rsid w:val="00162A7C"/>
    <w:rsid w:val="001633BF"/>
    <w:rsid w:val="00163CE0"/>
    <w:rsid w:val="001648B6"/>
    <w:rsid w:val="00165139"/>
    <w:rsid w:val="001654AD"/>
    <w:rsid w:val="001654C0"/>
    <w:rsid w:val="00165822"/>
    <w:rsid w:val="00166A50"/>
    <w:rsid w:val="00167528"/>
    <w:rsid w:val="00170257"/>
    <w:rsid w:val="0017063C"/>
    <w:rsid w:val="00170672"/>
    <w:rsid w:val="001707A2"/>
    <w:rsid w:val="0017085D"/>
    <w:rsid w:val="00170CC9"/>
    <w:rsid w:val="00170D58"/>
    <w:rsid w:val="00170EF3"/>
    <w:rsid w:val="00171E7A"/>
    <w:rsid w:val="00171FEF"/>
    <w:rsid w:val="0017218A"/>
    <w:rsid w:val="001725B9"/>
    <w:rsid w:val="001729CC"/>
    <w:rsid w:val="00173210"/>
    <w:rsid w:val="00173EFB"/>
    <w:rsid w:val="00173F69"/>
    <w:rsid w:val="001741D6"/>
    <w:rsid w:val="00174266"/>
    <w:rsid w:val="001743B5"/>
    <w:rsid w:val="0017442F"/>
    <w:rsid w:val="00174AB3"/>
    <w:rsid w:val="00174ADD"/>
    <w:rsid w:val="00174FEA"/>
    <w:rsid w:val="00175A54"/>
    <w:rsid w:val="00175B8C"/>
    <w:rsid w:val="00175BB3"/>
    <w:rsid w:val="00175F96"/>
    <w:rsid w:val="00176261"/>
    <w:rsid w:val="00176584"/>
    <w:rsid w:val="001766B8"/>
    <w:rsid w:val="00176AA7"/>
    <w:rsid w:val="00176CDC"/>
    <w:rsid w:val="00177952"/>
    <w:rsid w:val="00177A81"/>
    <w:rsid w:val="00177FDA"/>
    <w:rsid w:val="00177FFB"/>
    <w:rsid w:val="0018047C"/>
    <w:rsid w:val="001809BA"/>
    <w:rsid w:val="00180C54"/>
    <w:rsid w:val="00180F61"/>
    <w:rsid w:val="0018110D"/>
    <w:rsid w:val="00181645"/>
    <w:rsid w:val="001819A4"/>
    <w:rsid w:val="00181E19"/>
    <w:rsid w:val="00182802"/>
    <w:rsid w:val="00183D50"/>
    <w:rsid w:val="0018449E"/>
    <w:rsid w:val="001847EA"/>
    <w:rsid w:val="00184902"/>
    <w:rsid w:val="00184B2E"/>
    <w:rsid w:val="001851CF"/>
    <w:rsid w:val="00185253"/>
    <w:rsid w:val="00185583"/>
    <w:rsid w:val="00185B39"/>
    <w:rsid w:val="00185CA7"/>
    <w:rsid w:val="00186006"/>
    <w:rsid w:val="001860FE"/>
    <w:rsid w:val="00186674"/>
    <w:rsid w:val="00186A94"/>
    <w:rsid w:val="00187053"/>
    <w:rsid w:val="00190141"/>
    <w:rsid w:val="0019017C"/>
    <w:rsid w:val="001901DE"/>
    <w:rsid w:val="00190301"/>
    <w:rsid w:val="00190AA9"/>
    <w:rsid w:val="00190DEB"/>
    <w:rsid w:val="00191917"/>
    <w:rsid w:val="00191CE7"/>
    <w:rsid w:val="00191E28"/>
    <w:rsid w:val="00191EFE"/>
    <w:rsid w:val="00191FE3"/>
    <w:rsid w:val="00192A45"/>
    <w:rsid w:val="001932B9"/>
    <w:rsid w:val="00193394"/>
    <w:rsid w:val="00194001"/>
    <w:rsid w:val="00194963"/>
    <w:rsid w:val="00194DB8"/>
    <w:rsid w:val="00194F37"/>
    <w:rsid w:val="001950C7"/>
    <w:rsid w:val="00195A64"/>
    <w:rsid w:val="00195B30"/>
    <w:rsid w:val="00195FD6"/>
    <w:rsid w:val="001968BF"/>
    <w:rsid w:val="00196AC3"/>
    <w:rsid w:val="00196F9B"/>
    <w:rsid w:val="00197056"/>
    <w:rsid w:val="001977D8"/>
    <w:rsid w:val="001978F4"/>
    <w:rsid w:val="00197B2F"/>
    <w:rsid w:val="00197CBE"/>
    <w:rsid w:val="001A0F36"/>
    <w:rsid w:val="001A1186"/>
    <w:rsid w:val="001A15DC"/>
    <w:rsid w:val="001A1A53"/>
    <w:rsid w:val="001A1F72"/>
    <w:rsid w:val="001A24FE"/>
    <w:rsid w:val="001A3D17"/>
    <w:rsid w:val="001A3DD2"/>
    <w:rsid w:val="001A4995"/>
    <w:rsid w:val="001A5443"/>
    <w:rsid w:val="001A591F"/>
    <w:rsid w:val="001A5A68"/>
    <w:rsid w:val="001A5C75"/>
    <w:rsid w:val="001A6286"/>
    <w:rsid w:val="001A62E5"/>
    <w:rsid w:val="001A62F7"/>
    <w:rsid w:val="001A6928"/>
    <w:rsid w:val="001A6B69"/>
    <w:rsid w:val="001A6D91"/>
    <w:rsid w:val="001A6E1F"/>
    <w:rsid w:val="001A70F2"/>
    <w:rsid w:val="001A744E"/>
    <w:rsid w:val="001A7639"/>
    <w:rsid w:val="001B0055"/>
    <w:rsid w:val="001B0122"/>
    <w:rsid w:val="001B100F"/>
    <w:rsid w:val="001B123D"/>
    <w:rsid w:val="001B196B"/>
    <w:rsid w:val="001B1A98"/>
    <w:rsid w:val="001B2033"/>
    <w:rsid w:val="001B2386"/>
    <w:rsid w:val="001B27AF"/>
    <w:rsid w:val="001B2D5E"/>
    <w:rsid w:val="001B2DBD"/>
    <w:rsid w:val="001B53C1"/>
    <w:rsid w:val="001B571E"/>
    <w:rsid w:val="001B5ABF"/>
    <w:rsid w:val="001B5BE8"/>
    <w:rsid w:val="001B6419"/>
    <w:rsid w:val="001B6B18"/>
    <w:rsid w:val="001B6E77"/>
    <w:rsid w:val="001B79F5"/>
    <w:rsid w:val="001C002C"/>
    <w:rsid w:val="001C0C8B"/>
    <w:rsid w:val="001C0CC1"/>
    <w:rsid w:val="001C19C6"/>
    <w:rsid w:val="001C1B00"/>
    <w:rsid w:val="001C1FD7"/>
    <w:rsid w:val="001C2069"/>
    <w:rsid w:val="001C24E3"/>
    <w:rsid w:val="001C2824"/>
    <w:rsid w:val="001C283D"/>
    <w:rsid w:val="001C29E8"/>
    <w:rsid w:val="001C2A0A"/>
    <w:rsid w:val="001C2B79"/>
    <w:rsid w:val="001C3178"/>
    <w:rsid w:val="001C365F"/>
    <w:rsid w:val="001C3BA7"/>
    <w:rsid w:val="001C3D8B"/>
    <w:rsid w:val="001C3F21"/>
    <w:rsid w:val="001C3F3B"/>
    <w:rsid w:val="001C424C"/>
    <w:rsid w:val="001C42B1"/>
    <w:rsid w:val="001C42FE"/>
    <w:rsid w:val="001C43DA"/>
    <w:rsid w:val="001C46B7"/>
    <w:rsid w:val="001C4A3F"/>
    <w:rsid w:val="001C4A88"/>
    <w:rsid w:val="001C4BD2"/>
    <w:rsid w:val="001C6497"/>
    <w:rsid w:val="001C6507"/>
    <w:rsid w:val="001C6E20"/>
    <w:rsid w:val="001C7C4A"/>
    <w:rsid w:val="001C7E41"/>
    <w:rsid w:val="001D02AE"/>
    <w:rsid w:val="001D02FC"/>
    <w:rsid w:val="001D0692"/>
    <w:rsid w:val="001D0B7F"/>
    <w:rsid w:val="001D0D0F"/>
    <w:rsid w:val="001D0D18"/>
    <w:rsid w:val="001D0E5C"/>
    <w:rsid w:val="001D1411"/>
    <w:rsid w:val="001D1652"/>
    <w:rsid w:val="001D1F84"/>
    <w:rsid w:val="001D264B"/>
    <w:rsid w:val="001D2A80"/>
    <w:rsid w:val="001D2AF4"/>
    <w:rsid w:val="001D2E94"/>
    <w:rsid w:val="001D324C"/>
    <w:rsid w:val="001D3430"/>
    <w:rsid w:val="001D3ABE"/>
    <w:rsid w:val="001D3D22"/>
    <w:rsid w:val="001D52E2"/>
    <w:rsid w:val="001D57D3"/>
    <w:rsid w:val="001D6140"/>
    <w:rsid w:val="001D6709"/>
    <w:rsid w:val="001D7624"/>
    <w:rsid w:val="001D7892"/>
    <w:rsid w:val="001E06B1"/>
    <w:rsid w:val="001E08EB"/>
    <w:rsid w:val="001E0BE1"/>
    <w:rsid w:val="001E11B6"/>
    <w:rsid w:val="001E11BA"/>
    <w:rsid w:val="001E176B"/>
    <w:rsid w:val="001E1A39"/>
    <w:rsid w:val="001E1AD3"/>
    <w:rsid w:val="001E217F"/>
    <w:rsid w:val="001E242B"/>
    <w:rsid w:val="001E2C59"/>
    <w:rsid w:val="001E2E49"/>
    <w:rsid w:val="001E31C0"/>
    <w:rsid w:val="001E3221"/>
    <w:rsid w:val="001E374F"/>
    <w:rsid w:val="001E395C"/>
    <w:rsid w:val="001E410F"/>
    <w:rsid w:val="001E42CF"/>
    <w:rsid w:val="001E44C2"/>
    <w:rsid w:val="001E4B5F"/>
    <w:rsid w:val="001E4F0F"/>
    <w:rsid w:val="001E5C3E"/>
    <w:rsid w:val="001E61E1"/>
    <w:rsid w:val="001E640E"/>
    <w:rsid w:val="001E6E2B"/>
    <w:rsid w:val="001E6E96"/>
    <w:rsid w:val="001E76E2"/>
    <w:rsid w:val="001E76F2"/>
    <w:rsid w:val="001E79D2"/>
    <w:rsid w:val="001E7BAB"/>
    <w:rsid w:val="001E7C99"/>
    <w:rsid w:val="001E7EB5"/>
    <w:rsid w:val="001F0289"/>
    <w:rsid w:val="001F02A4"/>
    <w:rsid w:val="001F06F5"/>
    <w:rsid w:val="001F172D"/>
    <w:rsid w:val="001F225D"/>
    <w:rsid w:val="001F2370"/>
    <w:rsid w:val="001F2A8F"/>
    <w:rsid w:val="001F328B"/>
    <w:rsid w:val="001F34B7"/>
    <w:rsid w:val="001F36D7"/>
    <w:rsid w:val="001F377D"/>
    <w:rsid w:val="001F3BEC"/>
    <w:rsid w:val="001F4156"/>
    <w:rsid w:val="001F4517"/>
    <w:rsid w:val="001F4544"/>
    <w:rsid w:val="001F468A"/>
    <w:rsid w:val="001F48DA"/>
    <w:rsid w:val="001F4BA6"/>
    <w:rsid w:val="001F4BBA"/>
    <w:rsid w:val="001F4DB6"/>
    <w:rsid w:val="001F5077"/>
    <w:rsid w:val="001F538E"/>
    <w:rsid w:val="001F5B5C"/>
    <w:rsid w:val="001F629D"/>
    <w:rsid w:val="001F6582"/>
    <w:rsid w:val="001F671C"/>
    <w:rsid w:val="001F6BE0"/>
    <w:rsid w:val="001F7444"/>
    <w:rsid w:val="001F7564"/>
    <w:rsid w:val="001F77A4"/>
    <w:rsid w:val="0020005D"/>
    <w:rsid w:val="00200571"/>
    <w:rsid w:val="002006C3"/>
    <w:rsid w:val="002007A0"/>
    <w:rsid w:val="00200E89"/>
    <w:rsid w:val="00201404"/>
    <w:rsid w:val="002017D8"/>
    <w:rsid w:val="00201A91"/>
    <w:rsid w:val="00201C49"/>
    <w:rsid w:val="00201E19"/>
    <w:rsid w:val="00202DB4"/>
    <w:rsid w:val="00203151"/>
    <w:rsid w:val="00203342"/>
    <w:rsid w:val="002034C9"/>
    <w:rsid w:val="0020378A"/>
    <w:rsid w:val="00203820"/>
    <w:rsid w:val="00203843"/>
    <w:rsid w:val="00203981"/>
    <w:rsid w:val="00203B5F"/>
    <w:rsid w:val="002041FC"/>
    <w:rsid w:val="002044B8"/>
    <w:rsid w:val="0020508F"/>
    <w:rsid w:val="002056D0"/>
    <w:rsid w:val="00206AA5"/>
    <w:rsid w:val="00206F38"/>
    <w:rsid w:val="00207383"/>
    <w:rsid w:val="002076BB"/>
    <w:rsid w:val="00207A2D"/>
    <w:rsid w:val="00207B3B"/>
    <w:rsid w:val="00207B8C"/>
    <w:rsid w:val="002100E6"/>
    <w:rsid w:val="002103EF"/>
    <w:rsid w:val="0021060C"/>
    <w:rsid w:val="002106BF"/>
    <w:rsid w:val="002111BF"/>
    <w:rsid w:val="0021193D"/>
    <w:rsid w:val="00212098"/>
    <w:rsid w:val="00212521"/>
    <w:rsid w:val="002128EE"/>
    <w:rsid w:val="00212C40"/>
    <w:rsid w:val="00213045"/>
    <w:rsid w:val="0021309B"/>
    <w:rsid w:val="00213191"/>
    <w:rsid w:val="0021345A"/>
    <w:rsid w:val="00213BD0"/>
    <w:rsid w:val="00213C11"/>
    <w:rsid w:val="002142D2"/>
    <w:rsid w:val="00214612"/>
    <w:rsid w:val="00214948"/>
    <w:rsid w:val="00216D2A"/>
    <w:rsid w:val="00216F03"/>
    <w:rsid w:val="00217573"/>
    <w:rsid w:val="00217A9C"/>
    <w:rsid w:val="00217ED1"/>
    <w:rsid w:val="0022055C"/>
    <w:rsid w:val="00220997"/>
    <w:rsid w:val="00220FEF"/>
    <w:rsid w:val="002212A3"/>
    <w:rsid w:val="002216F8"/>
    <w:rsid w:val="002218AF"/>
    <w:rsid w:val="00221978"/>
    <w:rsid w:val="002220A5"/>
    <w:rsid w:val="00222198"/>
    <w:rsid w:val="002223AC"/>
    <w:rsid w:val="0022260C"/>
    <w:rsid w:val="00222DFD"/>
    <w:rsid w:val="00222F73"/>
    <w:rsid w:val="00222F91"/>
    <w:rsid w:val="00223A97"/>
    <w:rsid w:val="002244FA"/>
    <w:rsid w:val="0022470C"/>
    <w:rsid w:val="002247EF"/>
    <w:rsid w:val="002249F0"/>
    <w:rsid w:val="00224C18"/>
    <w:rsid w:val="002250CA"/>
    <w:rsid w:val="0022671F"/>
    <w:rsid w:val="00226DB6"/>
    <w:rsid w:val="00226E16"/>
    <w:rsid w:val="00226F07"/>
    <w:rsid w:val="002274B3"/>
    <w:rsid w:val="00227C74"/>
    <w:rsid w:val="00227CCB"/>
    <w:rsid w:val="00227FEE"/>
    <w:rsid w:val="00230E12"/>
    <w:rsid w:val="00230FB4"/>
    <w:rsid w:val="00231518"/>
    <w:rsid w:val="00231652"/>
    <w:rsid w:val="0023197F"/>
    <w:rsid w:val="00231B18"/>
    <w:rsid w:val="002326C7"/>
    <w:rsid w:val="00232903"/>
    <w:rsid w:val="002329E2"/>
    <w:rsid w:val="00232A50"/>
    <w:rsid w:val="00232B09"/>
    <w:rsid w:val="00232CC3"/>
    <w:rsid w:val="00232D2D"/>
    <w:rsid w:val="0023315A"/>
    <w:rsid w:val="002339E3"/>
    <w:rsid w:val="00233DA2"/>
    <w:rsid w:val="00233FF4"/>
    <w:rsid w:val="00234063"/>
    <w:rsid w:val="0023470D"/>
    <w:rsid w:val="002349A1"/>
    <w:rsid w:val="00235124"/>
    <w:rsid w:val="002353F5"/>
    <w:rsid w:val="0023549F"/>
    <w:rsid w:val="00235D30"/>
    <w:rsid w:val="00235EC5"/>
    <w:rsid w:val="00236708"/>
    <w:rsid w:val="00236723"/>
    <w:rsid w:val="00236A71"/>
    <w:rsid w:val="0023708A"/>
    <w:rsid w:val="00237261"/>
    <w:rsid w:val="00237594"/>
    <w:rsid w:val="002379E3"/>
    <w:rsid w:val="00237CAA"/>
    <w:rsid w:val="00241A91"/>
    <w:rsid w:val="00242103"/>
    <w:rsid w:val="002423F6"/>
    <w:rsid w:val="00242DE9"/>
    <w:rsid w:val="002432DA"/>
    <w:rsid w:val="00243318"/>
    <w:rsid w:val="00243607"/>
    <w:rsid w:val="002440A4"/>
    <w:rsid w:val="00244753"/>
    <w:rsid w:val="002453E0"/>
    <w:rsid w:val="00245AB8"/>
    <w:rsid w:val="00245B50"/>
    <w:rsid w:val="002462A2"/>
    <w:rsid w:val="002471D7"/>
    <w:rsid w:val="00247617"/>
    <w:rsid w:val="00247CCF"/>
    <w:rsid w:val="00247CE5"/>
    <w:rsid w:val="0025031A"/>
    <w:rsid w:val="00250996"/>
    <w:rsid w:val="00250C65"/>
    <w:rsid w:val="00250D9F"/>
    <w:rsid w:val="00250FC9"/>
    <w:rsid w:val="002511F7"/>
    <w:rsid w:val="00251379"/>
    <w:rsid w:val="0025164C"/>
    <w:rsid w:val="002518BB"/>
    <w:rsid w:val="00251917"/>
    <w:rsid w:val="00251A67"/>
    <w:rsid w:val="00251A93"/>
    <w:rsid w:val="00251C13"/>
    <w:rsid w:val="002521B4"/>
    <w:rsid w:val="002524B2"/>
    <w:rsid w:val="00253599"/>
    <w:rsid w:val="002536A0"/>
    <w:rsid w:val="00253CAD"/>
    <w:rsid w:val="00253D6D"/>
    <w:rsid w:val="00254896"/>
    <w:rsid w:val="00254A69"/>
    <w:rsid w:val="00254F38"/>
    <w:rsid w:val="002556DE"/>
    <w:rsid w:val="002559B1"/>
    <w:rsid w:val="00255E8C"/>
    <w:rsid w:val="00256048"/>
    <w:rsid w:val="0025667C"/>
    <w:rsid w:val="00256A53"/>
    <w:rsid w:val="00256E39"/>
    <w:rsid w:val="0025709E"/>
    <w:rsid w:val="00257A63"/>
    <w:rsid w:val="00257BBD"/>
    <w:rsid w:val="00257E6F"/>
    <w:rsid w:val="00257E79"/>
    <w:rsid w:val="002601BC"/>
    <w:rsid w:val="002609E1"/>
    <w:rsid w:val="00260A01"/>
    <w:rsid w:val="00261265"/>
    <w:rsid w:val="00261498"/>
    <w:rsid w:val="00261EC2"/>
    <w:rsid w:val="00261F34"/>
    <w:rsid w:val="00263219"/>
    <w:rsid w:val="002632AC"/>
    <w:rsid w:val="0026366E"/>
    <w:rsid w:val="002639B0"/>
    <w:rsid w:val="00263A19"/>
    <w:rsid w:val="00263BD4"/>
    <w:rsid w:val="0026471A"/>
    <w:rsid w:val="00264730"/>
    <w:rsid w:val="0026489B"/>
    <w:rsid w:val="00264C54"/>
    <w:rsid w:val="00264E12"/>
    <w:rsid w:val="0026502D"/>
    <w:rsid w:val="0026547B"/>
    <w:rsid w:val="0026586F"/>
    <w:rsid w:val="00265CB6"/>
    <w:rsid w:val="00266DD4"/>
    <w:rsid w:val="00267334"/>
    <w:rsid w:val="0026762B"/>
    <w:rsid w:val="00267713"/>
    <w:rsid w:val="002702D1"/>
    <w:rsid w:val="0027050E"/>
    <w:rsid w:val="002725B8"/>
    <w:rsid w:val="00272A6F"/>
    <w:rsid w:val="00272C28"/>
    <w:rsid w:val="0027364C"/>
    <w:rsid w:val="00274451"/>
    <w:rsid w:val="00274B97"/>
    <w:rsid w:val="002753CD"/>
    <w:rsid w:val="00275472"/>
    <w:rsid w:val="00275533"/>
    <w:rsid w:val="002756F2"/>
    <w:rsid w:val="00276794"/>
    <w:rsid w:val="00276DC3"/>
    <w:rsid w:val="0027708B"/>
    <w:rsid w:val="00280006"/>
    <w:rsid w:val="00280046"/>
    <w:rsid w:val="00280101"/>
    <w:rsid w:val="002805A5"/>
    <w:rsid w:val="00280D23"/>
    <w:rsid w:val="00280E1A"/>
    <w:rsid w:val="00281446"/>
    <w:rsid w:val="00281574"/>
    <w:rsid w:val="00281641"/>
    <w:rsid w:val="00281715"/>
    <w:rsid w:val="00281B1C"/>
    <w:rsid w:val="00282008"/>
    <w:rsid w:val="002821D3"/>
    <w:rsid w:val="00282609"/>
    <w:rsid w:val="00282A24"/>
    <w:rsid w:val="00282B27"/>
    <w:rsid w:val="0028336A"/>
    <w:rsid w:val="002838A0"/>
    <w:rsid w:val="002839AD"/>
    <w:rsid w:val="00283A72"/>
    <w:rsid w:val="00283B86"/>
    <w:rsid w:val="00284B90"/>
    <w:rsid w:val="00284DB2"/>
    <w:rsid w:val="00284EE0"/>
    <w:rsid w:val="002853C2"/>
    <w:rsid w:val="002854C3"/>
    <w:rsid w:val="00285C4A"/>
    <w:rsid w:val="00285CCE"/>
    <w:rsid w:val="0028602C"/>
    <w:rsid w:val="00286874"/>
    <w:rsid w:val="00286C86"/>
    <w:rsid w:val="002872FE"/>
    <w:rsid w:val="00287505"/>
    <w:rsid w:val="0028764A"/>
    <w:rsid w:val="002912B5"/>
    <w:rsid w:val="00291372"/>
    <w:rsid w:val="00291431"/>
    <w:rsid w:val="00291736"/>
    <w:rsid w:val="00291AEC"/>
    <w:rsid w:val="002922CA"/>
    <w:rsid w:val="002924CE"/>
    <w:rsid w:val="00292A43"/>
    <w:rsid w:val="00292AB9"/>
    <w:rsid w:val="00292ADD"/>
    <w:rsid w:val="00292B10"/>
    <w:rsid w:val="00292F07"/>
    <w:rsid w:val="0029341F"/>
    <w:rsid w:val="00293546"/>
    <w:rsid w:val="00293631"/>
    <w:rsid w:val="002936DF"/>
    <w:rsid w:val="00293712"/>
    <w:rsid w:val="00293833"/>
    <w:rsid w:val="00293D19"/>
    <w:rsid w:val="0029429A"/>
    <w:rsid w:val="002954BA"/>
    <w:rsid w:val="0029555F"/>
    <w:rsid w:val="002958BF"/>
    <w:rsid w:val="00295C03"/>
    <w:rsid w:val="00295D22"/>
    <w:rsid w:val="00296487"/>
    <w:rsid w:val="00296B08"/>
    <w:rsid w:val="00296BCB"/>
    <w:rsid w:val="002970F0"/>
    <w:rsid w:val="002970F8"/>
    <w:rsid w:val="00297991"/>
    <w:rsid w:val="00297E27"/>
    <w:rsid w:val="002A00D7"/>
    <w:rsid w:val="002A05B8"/>
    <w:rsid w:val="002A0707"/>
    <w:rsid w:val="002A09CD"/>
    <w:rsid w:val="002A105E"/>
    <w:rsid w:val="002A12B2"/>
    <w:rsid w:val="002A1498"/>
    <w:rsid w:val="002A1A42"/>
    <w:rsid w:val="002A1AC9"/>
    <w:rsid w:val="002A1E18"/>
    <w:rsid w:val="002A1EB9"/>
    <w:rsid w:val="002A2332"/>
    <w:rsid w:val="002A26F7"/>
    <w:rsid w:val="002A2916"/>
    <w:rsid w:val="002A2AC9"/>
    <w:rsid w:val="002A2D9A"/>
    <w:rsid w:val="002A3021"/>
    <w:rsid w:val="002A3E4A"/>
    <w:rsid w:val="002A4049"/>
    <w:rsid w:val="002A40DF"/>
    <w:rsid w:val="002A4715"/>
    <w:rsid w:val="002A50B0"/>
    <w:rsid w:val="002A5897"/>
    <w:rsid w:val="002A5FE0"/>
    <w:rsid w:val="002A6295"/>
    <w:rsid w:val="002A6DDF"/>
    <w:rsid w:val="002A72E5"/>
    <w:rsid w:val="002A7449"/>
    <w:rsid w:val="002A78D4"/>
    <w:rsid w:val="002A7C29"/>
    <w:rsid w:val="002B02A0"/>
    <w:rsid w:val="002B03F8"/>
    <w:rsid w:val="002B1ACC"/>
    <w:rsid w:val="002B2139"/>
    <w:rsid w:val="002B2D7B"/>
    <w:rsid w:val="002B3274"/>
    <w:rsid w:val="002B3F54"/>
    <w:rsid w:val="002B40BB"/>
    <w:rsid w:val="002B4178"/>
    <w:rsid w:val="002B43BB"/>
    <w:rsid w:val="002B474D"/>
    <w:rsid w:val="002B4BF4"/>
    <w:rsid w:val="002B4C54"/>
    <w:rsid w:val="002B4E1F"/>
    <w:rsid w:val="002B4F02"/>
    <w:rsid w:val="002B52C2"/>
    <w:rsid w:val="002B5329"/>
    <w:rsid w:val="002B5551"/>
    <w:rsid w:val="002B5782"/>
    <w:rsid w:val="002B5EA3"/>
    <w:rsid w:val="002B6BC8"/>
    <w:rsid w:val="002B6CD8"/>
    <w:rsid w:val="002B6E13"/>
    <w:rsid w:val="002B7040"/>
    <w:rsid w:val="002B730D"/>
    <w:rsid w:val="002B7840"/>
    <w:rsid w:val="002B7E64"/>
    <w:rsid w:val="002B7EA3"/>
    <w:rsid w:val="002C1274"/>
    <w:rsid w:val="002C202C"/>
    <w:rsid w:val="002C2280"/>
    <w:rsid w:val="002C3898"/>
    <w:rsid w:val="002C39BE"/>
    <w:rsid w:val="002C44CA"/>
    <w:rsid w:val="002C46C7"/>
    <w:rsid w:val="002C4BD5"/>
    <w:rsid w:val="002C4C45"/>
    <w:rsid w:val="002C4DFB"/>
    <w:rsid w:val="002C4FAC"/>
    <w:rsid w:val="002C56E2"/>
    <w:rsid w:val="002C59AE"/>
    <w:rsid w:val="002C5D76"/>
    <w:rsid w:val="002C60B2"/>
    <w:rsid w:val="002C6BAC"/>
    <w:rsid w:val="002C6C16"/>
    <w:rsid w:val="002C6D2E"/>
    <w:rsid w:val="002C6F51"/>
    <w:rsid w:val="002C7540"/>
    <w:rsid w:val="002C75F0"/>
    <w:rsid w:val="002D16A2"/>
    <w:rsid w:val="002D1EB9"/>
    <w:rsid w:val="002D20C3"/>
    <w:rsid w:val="002D2199"/>
    <w:rsid w:val="002D23E0"/>
    <w:rsid w:val="002D2565"/>
    <w:rsid w:val="002D2E13"/>
    <w:rsid w:val="002D31E8"/>
    <w:rsid w:val="002D3677"/>
    <w:rsid w:val="002D3F42"/>
    <w:rsid w:val="002D458C"/>
    <w:rsid w:val="002D4A57"/>
    <w:rsid w:val="002D4B6C"/>
    <w:rsid w:val="002D4F3C"/>
    <w:rsid w:val="002D5AF9"/>
    <w:rsid w:val="002D5ED5"/>
    <w:rsid w:val="002D5F05"/>
    <w:rsid w:val="002D601C"/>
    <w:rsid w:val="002D60B6"/>
    <w:rsid w:val="002D630A"/>
    <w:rsid w:val="002D67EB"/>
    <w:rsid w:val="002D68B0"/>
    <w:rsid w:val="002D7AD9"/>
    <w:rsid w:val="002D7ADE"/>
    <w:rsid w:val="002E00F0"/>
    <w:rsid w:val="002E14F2"/>
    <w:rsid w:val="002E2711"/>
    <w:rsid w:val="002E2B02"/>
    <w:rsid w:val="002E2F53"/>
    <w:rsid w:val="002E360D"/>
    <w:rsid w:val="002E42DF"/>
    <w:rsid w:val="002E45B5"/>
    <w:rsid w:val="002E4BF1"/>
    <w:rsid w:val="002E561E"/>
    <w:rsid w:val="002E58C3"/>
    <w:rsid w:val="002E5BAF"/>
    <w:rsid w:val="002E615C"/>
    <w:rsid w:val="002E67EF"/>
    <w:rsid w:val="002E69D7"/>
    <w:rsid w:val="002E7237"/>
    <w:rsid w:val="002E72A0"/>
    <w:rsid w:val="002E73E5"/>
    <w:rsid w:val="002E74DE"/>
    <w:rsid w:val="002E7579"/>
    <w:rsid w:val="002F009B"/>
    <w:rsid w:val="002F00F1"/>
    <w:rsid w:val="002F01D8"/>
    <w:rsid w:val="002F072F"/>
    <w:rsid w:val="002F0E01"/>
    <w:rsid w:val="002F10DE"/>
    <w:rsid w:val="002F12BB"/>
    <w:rsid w:val="002F1555"/>
    <w:rsid w:val="002F16C5"/>
    <w:rsid w:val="002F2287"/>
    <w:rsid w:val="002F26FF"/>
    <w:rsid w:val="002F317E"/>
    <w:rsid w:val="002F31CB"/>
    <w:rsid w:val="002F3874"/>
    <w:rsid w:val="002F43F4"/>
    <w:rsid w:val="002F43FC"/>
    <w:rsid w:val="002F45BE"/>
    <w:rsid w:val="002F4675"/>
    <w:rsid w:val="002F490B"/>
    <w:rsid w:val="002F498B"/>
    <w:rsid w:val="002F4AC6"/>
    <w:rsid w:val="002F54B1"/>
    <w:rsid w:val="002F5E53"/>
    <w:rsid w:val="002F6055"/>
    <w:rsid w:val="002F6B0B"/>
    <w:rsid w:val="002F6F98"/>
    <w:rsid w:val="002F7121"/>
    <w:rsid w:val="002F72A1"/>
    <w:rsid w:val="002F7632"/>
    <w:rsid w:val="002F7A53"/>
    <w:rsid w:val="002F7E26"/>
    <w:rsid w:val="003000A7"/>
    <w:rsid w:val="003005AA"/>
    <w:rsid w:val="0030069B"/>
    <w:rsid w:val="003007D1"/>
    <w:rsid w:val="003009C0"/>
    <w:rsid w:val="00301006"/>
    <w:rsid w:val="00301602"/>
    <w:rsid w:val="00301FAA"/>
    <w:rsid w:val="00302312"/>
    <w:rsid w:val="00302D5E"/>
    <w:rsid w:val="00303231"/>
    <w:rsid w:val="003032F4"/>
    <w:rsid w:val="0030397B"/>
    <w:rsid w:val="0030436A"/>
    <w:rsid w:val="00304A63"/>
    <w:rsid w:val="00304F34"/>
    <w:rsid w:val="003054D4"/>
    <w:rsid w:val="00306AE2"/>
    <w:rsid w:val="00307333"/>
    <w:rsid w:val="00307857"/>
    <w:rsid w:val="0030790E"/>
    <w:rsid w:val="00307FD1"/>
    <w:rsid w:val="003102FA"/>
    <w:rsid w:val="00310430"/>
    <w:rsid w:val="00310B13"/>
    <w:rsid w:val="00310BEA"/>
    <w:rsid w:val="0031142C"/>
    <w:rsid w:val="003117E1"/>
    <w:rsid w:val="003117FD"/>
    <w:rsid w:val="00311DAA"/>
    <w:rsid w:val="00312309"/>
    <w:rsid w:val="00312337"/>
    <w:rsid w:val="00312486"/>
    <w:rsid w:val="003127C2"/>
    <w:rsid w:val="00312A6C"/>
    <w:rsid w:val="00312C7B"/>
    <w:rsid w:val="00312CD4"/>
    <w:rsid w:val="0031305F"/>
    <w:rsid w:val="003130DC"/>
    <w:rsid w:val="00313270"/>
    <w:rsid w:val="0031367B"/>
    <w:rsid w:val="00313D72"/>
    <w:rsid w:val="003145D5"/>
    <w:rsid w:val="00314695"/>
    <w:rsid w:val="003156BF"/>
    <w:rsid w:val="00315D83"/>
    <w:rsid w:val="00315F69"/>
    <w:rsid w:val="00316751"/>
    <w:rsid w:val="0031697C"/>
    <w:rsid w:val="00317272"/>
    <w:rsid w:val="003178A1"/>
    <w:rsid w:val="00317FEC"/>
    <w:rsid w:val="003207C5"/>
    <w:rsid w:val="00321326"/>
    <w:rsid w:val="00321377"/>
    <w:rsid w:val="00322541"/>
    <w:rsid w:val="003229EB"/>
    <w:rsid w:val="00322F97"/>
    <w:rsid w:val="003232A4"/>
    <w:rsid w:val="003232F0"/>
    <w:rsid w:val="00323312"/>
    <w:rsid w:val="003234BE"/>
    <w:rsid w:val="00323975"/>
    <w:rsid w:val="003242BE"/>
    <w:rsid w:val="00324321"/>
    <w:rsid w:val="00325456"/>
    <w:rsid w:val="0032567B"/>
    <w:rsid w:val="00325E95"/>
    <w:rsid w:val="00325FA0"/>
    <w:rsid w:val="003266DB"/>
    <w:rsid w:val="0032676C"/>
    <w:rsid w:val="00326F30"/>
    <w:rsid w:val="00327336"/>
    <w:rsid w:val="0032794F"/>
    <w:rsid w:val="00327BC7"/>
    <w:rsid w:val="00327EA6"/>
    <w:rsid w:val="003309BF"/>
    <w:rsid w:val="003309F6"/>
    <w:rsid w:val="00330F6B"/>
    <w:rsid w:val="00331406"/>
    <w:rsid w:val="00331474"/>
    <w:rsid w:val="00331CA3"/>
    <w:rsid w:val="0033231D"/>
    <w:rsid w:val="003328BA"/>
    <w:rsid w:val="00333FF3"/>
    <w:rsid w:val="003348DF"/>
    <w:rsid w:val="00334984"/>
    <w:rsid w:val="00334A7F"/>
    <w:rsid w:val="00334AD5"/>
    <w:rsid w:val="00334B73"/>
    <w:rsid w:val="00334D8D"/>
    <w:rsid w:val="00335602"/>
    <w:rsid w:val="0033582D"/>
    <w:rsid w:val="00335E62"/>
    <w:rsid w:val="003360A5"/>
    <w:rsid w:val="00336525"/>
    <w:rsid w:val="00336AB5"/>
    <w:rsid w:val="00336CB2"/>
    <w:rsid w:val="00337889"/>
    <w:rsid w:val="00337FEE"/>
    <w:rsid w:val="003404E6"/>
    <w:rsid w:val="00340700"/>
    <w:rsid w:val="003409DF"/>
    <w:rsid w:val="003409E3"/>
    <w:rsid w:val="003412D5"/>
    <w:rsid w:val="003420D0"/>
    <w:rsid w:val="0034223B"/>
    <w:rsid w:val="003430B1"/>
    <w:rsid w:val="00343A79"/>
    <w:rsid w:val="00343B64"/>
    <w:rsid w:val="00343C56"/>
    <w:rsid w:val="00343F7D"/>
    <w:rsid w:val="0034411A"/>
    <w:rsid w:val="003444A8"/>
    <w:rsid w:val="00345083"/>
    <w:rsid w:val="003454C2"/>
    <w:rsid w:val="00345AB1"/>
    <w:rsid w:val="00346169"/>
    <w:rsid w:val="003468C8"/>
    <w:rsid w:val="00346D2B"/>
    <w:rsid w:val="0034774C"/>
    <w:rsid w:val="00347BB8"/>
    <w:rsid w:val="00347CA6"/>
    <w:rsid w:val="00350285"/>
    <w:rsid w:val="00350D97"/>
    <w:rsid w:val="00350FF7"/>
    <w:rsid w:val="00351264"/>
    <w:rsid w:val="00351AAD"/>
    <w:rsid w:val="00351BE3"/>
    <w:rsid w:val="00351CB2"/>
    <w:rsid w:val="0035267C"/>
    <w:rsid w:val="00352DD4"/>
    <w:rsid w:val="00352E3B"/>
    <w:rsid w:val="00352E70"/>
    <w:rsid w:val="00352F84"/>
    <w:rsid w:val="00353827"/>
    <w:rsid w:val="00353995"/>
    <w:rsid w:val="00353A2C"/>
    <w:rsid w:val="003547CB"/>
    <w:rsid w:val="003550CA"/>
    <w:rsid w:val="0035580B"/>
    <w:rsid w:val="00355E0A"/>
    <w:rsid w:val="00355F70"/>
    <w:rsid w:val="00355F88"/>
    <w:rsid w:val="00356299"/>
    <w:rsid w:val="00356913"/>
    <w:rsid w:val="00357319"/>
    <w:rsid w:val="0035756B"/>
    <w:rsid w:val="003575B7"/>
    <w:rsid w:val="00357ABD"/>
    <w:rsid w:val="00357DE5"/>
    <w:rsid w:val="00360169"/>
    <w:rsid w:val="00360A42"/>
    <w:rsid w:val="00360BB8"/>
    <w:rsid w:val="00360E08"/>
    <w:rsid w:val="003613B0"/>
    <w:rsid w:val="003617CA"/>
    <w:rsid w:val="00361C41"/>
    <w:rsid w:val="00361E03"/>
    <w:rsid w:val="0036298B"/>
    <w:rsid w:val="00363491"/>
    <w:rsid w:val="00363902"/>
    <w:rsid w:val="003639AC"/>
    <w:rsid w:val="00363C4C"/>
    <w:rsid w:val="00363D07"/>
    <w:rsid w:val="00363EF5"/>
    <w:rsid w:val="00364033"/>
    <w:rsid w:val="00364688"/>
    <w:rsid w:val="0036468B"/>
    <w:rsid w:val="003659AE"/>
    <w:rsid w:val="00366582"/>
    <w:rsid w:val="00366930"/>
    <w:rsid w:val="00366A32"/>
    <w:rsid w:val="00367122"/>
    <w:rsid w:val="003672AE"/>
    <w:rsid w:val="0036761B"/>
    <w:rsid w:val="00367CF1"/>
    <w:rsid w:val="0037011F"/>
    <w:rsid w:val="00370737"/>
    <w:rsid w:val="003712DB"/>
    <w:rsid w:val="00371B32"/>
    <w:rsid w:val="00372020"/>
    <w:rsid w:val="00372164"/>
    <w:rsid w:val="003725C3"/>
    <w:rsid w:val="0037263F"/>
    <w:rsid w:val="00372BF7"/>
    <w:rsid w:val="00373B5F"/>
    <w:rsid w:val="00373E64"/>
    <w:rsid w:val="00374917"/>
    <w:rsid w:val="00374E63"/>
    <w:rsid w:val="00375131"/>
    <w:rsid w:val="00375172"/>
    <w:rsid w:val="003751DE"/>
    <w:rsid w:val="00375AEC"/>
    <w:rsid w:val="00375C68"/>
    <w:rsid w:val="00375D6E"/>
    <w:rsid w:val="00375FE5"/>
    <w:rsid w:val="0037635D"/>
    <w:rsid w:val="00376891"/>
    <w:rsid w:val="003769E3"/>
    <w:rsid w:val="00376C88"/>
    <w:rsid w:val="0037736C"/>
    <w:rsid w:val="0037785F"/>
    <w:rsid w:val="003778FB"/>
    <w:rsid w:val="0038005B"/>
    <w:rsid w:val="00380172"/>
    <w:rsid w:val="003803D9"/>
    <w:rsid w:val="0038083C"/>
    <w:rsid w:val="00380B73"/>
    <w:rsid w:val="00380D4B"/>
    <w:rsid w:val="00381195"/>
    <w:rsid w:val="00381237"/>
    <w:rsid w:val="00381325"/>
    <w:rsid w:val="00381A6C"/>
    <w:rsid w:val="00381D04"/>
    <w:rsid w:val="00381DA9"/>
    <w:rsid w:val="00381EDF"/>
    <w:rsid w:val="003821BD"/>
    <w:rsid w:val="003821C4"/>
    <w:rsid w:val="00382725"/>
    <w:rsid w:val="0038273D"/>
    <w:rsid w:val="00383288"/>
    <w:rsid w:val="003836BE"/>
    <w:rsid w:val="00383934"/>
    <w:rsid w:val="0038438A"/>
    <w:rsid w:val="00384808"/>
    <w:rsid w:val="003848C9"/>
    <w:rsid w:val="00384B75"/>
    <w:rsid w:val="00384DED"/>
    <w:rsid w:val="003856BC"/>
    <w:rsid w:val="0038574A"/>
    <w:rsid w:val="00385870"/>
    <w:rsid w:val="00386084"/>
    <w:rsid w:val="00386135"/>
    <w:rsid w:val="00386A19"/>
    <w:rsid w:val="00386E5D"/>
    <w:rsid w:val="00387034"/>
    <w:rsid w:val="0038703B"/>
    <w:rsid w:val="003874A6"/>
    <w:rsid w:val="00387FDA"/>
    <w:rsid w:val="003900CF"/>
    <w:rsid w:val="0039019B"/>
    <w:rsid w:val="0039019C"/>
    <w:rsid w:val="0039107A"/>
    <w:rsid w:val="00391AB6"/>
    <w:rsid w:val="00391B93"/>
    <w:rsid w:val="00392782"/>
    <w:rsid w:val="003927CF"/>
    <w:rsid w:val="00392B7C"/>
    <w:rsid w:val="00392FE4"/>
    <w:rsid w:val="003932DA"/>
    <w:rsid w:val="0039420D"/>
    <w:rsid w:val="003942C7"/>
    <w:rsid w:val="003947AF"/>
    <w:rsid w:val="003947CB"/>
    <w:rsid w:val="00394A25"/>
    <w:rsid w:val="00394C6B"/>
    <w:rsid w:val="00394CE4"/>
    <w:rsid w:val="003952F7"/>
    <w:rsid w:val="0039571E"/>
    <w:rsid w:val="003957AE"/>
    <w:rsid w:val="00395EC1"/>
    <w:rsid w:val="003A015F"/>
    <w:rsid w:val="003A030D"/>
    <w:rsid w:val="003A0D34"/>
    <w:rsid w:val="003A14C9"/>
    <w:rsid w:val="003A268C"/>
    <w:rsid w:val="003A2E4F"/>
    <w:rsid w:val="003A2F98"/>
    <w:rsid w:val="003A4450"/>
    <w:rsid w:val="003A479F"/>
    <w:rsid w:val="003A5978"/>
    <w:rsid w:val="003A5DD4"/>
    <w:rsid w:val="003A5E5B"/>
    <w:rsid w:val="003A5F32"/>
    <w:rsid w:val="003A5F39"/>
    <w:rsid w:val="003A6197"/>
    <w:rsid w:val="003A637E"/>
    <w:rsid w:val="003A63E5"/>
    <w:rsid w:val="003A687B"/>
    <w:rsid w:val="003A7D0C"/>
    <w:rsid w:val="003B06A7"/>
    <w:rsid w:val="003B1425"/>
    <w:rsid w:val="003B1668"/>
    <w:rsid w:val="003B17A5"/>
    <w:rsid w:val="003B1D35"/>
    <w:rsid w:val="003B29AC"/>
    <w:rsid w:val="003B2B7C"/>
    <w:rsid w:val="003B2EF1"/>
    <w:rsid w:val="003B2F4A"/>
    <w:rsid w:val="003B3048"/>
    <w:rsid w:val="003B3658"/>
    <w:rsid w:val="003B3834"/>
    <w:rsid w:val="003B3B43"/>
    <w:rsid w:val="003B42BF"/>
    <w:rsid w:val="003B437F"/>
    <w:rsid w:val="003B44F7"/>
    <w:rsid w:val="003B451A"/>
    <w:rsid w:val="003B46B1"/>
    <w:rsid w:val="003B47AF"/>
    <w:rsid w:val="003B4DA9"/>
    <w:rsid w:val="003B547D"/>
    <w:rsid w:val="003B5D4C"/>
    <w:rsid w:val="003B61AE"/>
    <w:rsid w:val="003B65FC"/>
    <w:rsid w:val="003B6A8B"/>
    <w:rsid w:val="003B6D31"/>
    <w:rsid w:val="003B6DA5"/>
    <w:rsid w:val="003B75E4"/>
    <w:rsid w:val="003B7CB3"/>
    <w:rsid w:val="003B7CD0"/>
    <w:rsid w:val="003B7FCA"/>
    <w:rsid w:val="003C00D4"/>
    <w:rsid w:val="003C0217"/>
    <w:rsid w:val="003C1479"/>
    <w:rsid w:val="003C14FF"/>
    <w:rsid w:val="003C19EC"/>
    <w:rsid w:val="003C1A70"/>
    <w:rsid w:val="003C2A78"/>
    <w:rsid w:val="003C320A"/>
    <w:rsid w:val="003C342B"/>
    <w:rsid w:val="003C36BB"/>
    <w:rsid w:val="003C37AA"/>
    <w:rsid w:val="003C3865"/>
    <w:rsid w:val="003C3D57"/>
    <w:rsid w:val="003C42EF"/>
    <w:rsid w:val="003C4389"/>
    <w:rsid w:val="003C45E9"/>
    <w:rsid w:val="003C47F8"/>
    <w:rsid w:val="003C4868"/>
    <w:rsid w:val="003C5063"/>
    <w:rsid w:val="003C53F5"/>
    <w:rsid w:val="003C5D15"/>
    <w:rsid w:val="003C5D24"/>
    <w:rsid w:val="003C5FB6"/>
    <w:rsid w:val="003C66E4"/>
    <w:rsid w:val="003C687E"/>
    <w:rsid w:val="003C68FA"/>
    <w:rsid w:val="003C6E52"/>
    <w:rsid w:val="003C6E81"/>
    <w:rsid w:val="003C7052"/>
    <w:rsid w:val="003C7278"/>
    <w:rsid w:val="003C76F1"/>
    <w:rsid w:val="003C7C1C"/>
    <w:rsid w:val="003D0768"/>
    <w:rsid w:val="003D07D9"/>
    <w:rsid w:val="003D0CC2"/>
    <w:rsid w:val="003D118E"/>
    <w:rsid w:val="003D14E8"/>
    <w:rsid w:val="003D17AC"/>
    <w:rsid w:val="003D1AC4"/>
    <w:rsid w:val="003D1B7B"/>
    <w:rsid w:val="003D1D8D"/>
    <w:rsid w:val="003D1F19"/>
    <w:rsid w:val="003D1FF8"/>
    <w:rsid w:val="003D262C"/>
    <w:rsid w:val="003D2D67"/>
    <w:rsid w:val="003D30A7"/>
    <w:rsid w:val="003D3AD3"/>
    <w:rsid w:val="003D3DDC"/>
    <w:rsid w:val="003D45B3"/>
    <w:rsid w:val="003D4D11"/>
    <w:rsid w:val="003D51A3"/>
    <w:rsid w:val="003D56C5"/>
    <w:rsid w:val="003D5926"/>
    <w:rsid w:val="003D5964"/>
    <w:rsid w:val="003D59A6"/>
    <w:rsid w:val="003D5AF0"/>
    <w:rsid w:val="003D5C33"/>
    <w:rsid w:val="003D5C39"/>
    <w:rsid w:val="003D5DEE"/>
    <w:rsid w:val="003D5F0E"/>
    <w:rsid w:val="003D6466"/>
    <w:rsid w:val="003D6776"/>
    <w:rsid w:val="003D682D"/>
    <w:rsid w:val="003D6859"/>
    <w:rsid w:val="003D68E2"/>
    <w:rsid w:val="003D696B"/>
    <w:rsid w:val="003D6FED"/>
    <w:rsid w:val="003D700B"/>
    <w:rsid w:val="003D7061"/>
    <w:rsid w:val="003D752A"/>
    <w:rsid w:val="003D7B95"/>
    <w:rsid w:val="003D7CC8"/>
    <w:rsid w:val="003D7CDB"/>
    <w:rsid w:val="003E00D0"/>
    <w:rsid w:val="003E0258"/>
    <w:rsid w:val="003E0D72"/>
    <w:rsid w:val="003E0F2A"/>
    <w:rsid w:val="003E0F95"/>
    <w:rsid w:val="003E113C"/>
    <w:rsid w:val="003E1222"/>
    <w:rsid w:val="003E17D5"/>
    <w:rsid w:val="003E247B"/>
    <w:rsid w:val="003E2614"/>
    <w:rsid w:val="003E2FB5"/>
    <w:rsid w:val="003E336E"/>
    <w:rsid w:val="003E34D1"/>
    <w:rsid w:val="003E3837"/>
    <w:rsid w:val="003E3FD6"/>
    <w:rsid w:val="003E45BE"/>
    <w:rsid w:val="003E54AA"/>
    <w:rsid w:val="003E5624"/>
    <w:rsid w:val="003E5DAC"/>
    <w:rsid w:val="003E60F3"/>
    <w:rsid w:val="003E640A"/>
    <w:rsid w:val="003E65AB"/>
    <w:rsid w:val="003E6A20"/>
    <w:rsid w:val="003E7201"/>
    <w:rsid w:val="003E788B"/>
    <w:rsid w:val="003E7899"/>
    <w:rsid w:val="003F0082"/>
    <w:rsid w:val="003F0A04"/>
    <w:rsid w:val="003F11B4"/>
    <w:rsid w:val="003F18AE"/>
    <w:rsid w:val="003F18EC"/>
    <w:rsid w:val="003F1945"/>
    <w:rsid w:val="003F1B7C"/>
    <w:rsid w:val="003F1C4D"/>
    <w:rsid w:val="003F1C63"/>
    <w:rsid w:val="003F1C91"/>
    <w:rsid w:val="003F1D5A"/>
    <w:rsid w:val="003F26B9"/>
    <w:rsid w:val="003F2BD4"/>
    <w:rsid w:val="003F3013"/>
    <w:rsid w:val="003F313F"/>
    <w:rsid w:val="003F32CE"/>
    <w:rsid w:val="003F37D7"/>
    <w:rsid w:val="003F3A3F"/>
    <w:rsid w:val="003F3BEF"/>
    <w:rsid w:val="003F3D7C"/>
    <w:rsid w:val="003F42B8"/>
    <w:rsid w:val="003F4634"/>
    <w:rsid w:val="003F5356"/>
    <w:rsid w:val="003F545B"/>
    <w:rsid w:val="003F5671"/>
    <w:rsid w:val="003F5FF2"/>
    <w:rsid w:val="003F64BE"/>
    <w:rsid w:val="003F66FD"/>
    <w:rsid w:val="003F6B12"/>
    <w:rsid w:val="003F6E6E"/>
    <w:rsid w:val="003F6EE5"/>
    <w:rsid w:val="003F7512"/>
    <w:rsid w:val="003F75A6"/>
    <w:rsid w:val="003F79C9"/>
    <w:rsid w:val="003F7B7F"/>
    <w:rsid w:val="003F7EDD"/>
    <w:rsid w:val="004002FC"/>
    <w:rsid w:val="00400347"/>
    <w:rsid w:val="004004CA"/>
    <w:rsid w:val="0040055A"/>
    <w:rsid w:val="00400C02"/>
    <w:rsid w:val="00401200"/>
    <w:rsid w:val="00401376"/>
    <w:rsid w:val="00401498"/>
    <w:rsid w:val="00401997"/>
    <w:rsid w:val="00401A1A"/>
    <w:rsid w:val="00401A2B"/>
    <w:rsid w:val="00401A67"/>
    <w:rsid w:val="00401B6A"/>
    <w:rsid w:val="00401DFB"/>
    <w:rsid w:val="00401E14"/>
    <w:rsid w:val="004024D0"/>
    <w:rsid w:val="004025A1"/>
    <w:rsid w:val="00402E15"/>
    <w:rsid w:val="004037B1"/>
    <w:rsid w:val="004037E5"/>
    <w:rsid w:val="00403973"/>
    <w:rsid w:val="00403D18"/>
    <w:rsid w:val="0040408F"/>
    <w:rsid w:val="00404168"/>
    <w:rsid w:val="0040421E"/>
    <w:rsid w:val="00404744"/>
    <w:rsid w:val="00404BED"/>
    <w:rsid w:val="00404F23"/>
    <w:rsid w:val="004050B8"/>
    <w:rsid w:val="00405B4B"/>
    <w:rsid w:val="00405DCF"/>
    <w:rsid w:val="00406088"/>
    <w:rsid w:val="0040651A"/>
    <w:rsid w:val="00406E80"/>
    <w:rsid w:val="00406F6E"/>
    <w:rsid w:val="004073CA"/>
    <w:rsid w:val="00407425"/>
    <w:rsid w:val="00407A4C"/>
    <w:rsid w:val="00407DB2"/>
    <w:rsid w:val="00410F2D"/>
    <w:rsid w:val="00411002"/>
    <w:rsid w:val="00411235"/>
    <w:rsid w:val="0041140F"/>
    <w:rsid w:val="0041186E"/>
    <w:rsid w:val="00413481"/>
    <w:rsid w:val="00413C16"/>
    <w:rsid w:val="00414091"/>
    <w:rsid w:val="0041464B"/>
    <w:rsid w:val="00414656"/>
    <w:rsid w:val="00414BBF"/>
    <w:rsid w:val="00414E27"/>
    <w:rsid w:val="004154CB"/>
    <w:rsid w:val="00415B94"/>
    <w:rsid w:val="004168BA"/>
    <w:rsid w:val="00417D48"/>
    <w:rsid w:val="004203F1"/>
    <w:rsid w:val="004204E2"/>
    <w:rsid w:val="0042064A"/>
    <w:rsid w:val="004206BC"/>
    <w:rsid w:val="0042075F"/>
    <w:rsid w:val="00420ECC"/>
    <w:rsid w:val="00422334"/>
    <w:rsid w:val="00422D24"/>
    <w:rsid w:val="0042302A"/>
    <w:rsid w:val="00423147"/>
    <w:rsid w:val="0042324D"/>
    <w:rsid w:val="004234DC"/>
    <w:rsid w:val="00423849"/>
    <w:rsid w:val="00423FB9"/>
    <w:rsid w:val="00424082"/>
    <w:rsid w:val="0042424B"/>
    <w:rsid w:val="00424837"/>
    <w:rsid w:val="00424B69"/>
    <w:rsid w:val="00424D03"/>
    <w:rsid w:val="00425087"/>
    <w:rsid w:val="00425407"/>
    <w:rsid w:val="004257BC"/>
    <w:rsid w:val="00425826"/>
    <w:rsid w:val="00425941"/>
    <w:rsid w:val="004268A3"/>
    <w:rsid w:val="00426B07"/>
    <w:rsid w:val="004278F7"/>
    <w:rsid w:val="00427DD3"/>
    <w:rsid w:val="00430052"/>
    <w:rsid w:val="004301D3"/>
    <w:rsid w:val="00430995"/>
    <w:rsid w:val="00430AA0"/>
    <w:rsid w:val="004313D0"/>
    <w:rsid w:val="00431F36"/>
    <w:rsid w:val="004327EA"/>
    <w:rsid w:val="00432BC9"/>
    <w:rsid w:val="00432DAC"/>
    <w:rsid w:val="00433231"/>
    <w:rsid w:val="0043381E"/>
    <w:rsid w:val="00433CE8"/>
    <w:rsid w:val="0043439F"/>
    <w:rsid w:val="004347C8"/>
    <w:rsid w:val="00434918"/>
    <w:rsid w:val="00434A25"/>
    <w:rsid w:val="00434C77"/>
    <w:rsid w:val="00434D7F"/>
    <w:rsid w:val="004358B1"/>
    <w:rsid w:val="00435CDE"/>
    <w:rsid w:val="00436419"/>
    <w:rsid w:val="00437467"/>
    <w:rsid w:val="0043786C"/>
    <w:rsid w:val="00437D1B"/>
    <w:rsid w:val="00437EA2"/>
    <w:rsid w:val="00437EDE"/>
    <w:rsid w:val="00440213"/>
    <w:rsid w:val="004402BF"/>
    <w:rsid w:val="004408C7"/>
    <w:rsid w:val="00440DCA"/>
    <w:rsid w:val="00440F1D"/>
    <w:rsid w:val="0044134D"/>
    <w:rsid w:val="00441FAC"/>
    <w:rsid w:val="004424BC"/>
    <w:rsid w:val="00442AF5"/>
    <w:rsid w:val="00442B64"/>
    <w:rsid w:val="00442CAF"/>
    <w:rsid w:val="004431B7"/>
    <w:rsid w:val="0044350F"/>
    <w:rsid w:val="004436B7"/>
    <w:rsid w:val="00443E45"/>
    <w:rsid w:val="00443F95"/>
    <w:rsid w:val="00444813"/>
    <w:rsid w:val="00444860"/>
    <w:rsid w:val="00444DBC"/>
    <w:rsid w:val="00444F2D"/>
    <w:rsid w:val="00444FF0"/>
    <w:rsid w:val="0044506C"/>
    <w:rsid w:val="0044506D"/>
    <w:rsid w:val="00445142"/>
    <w:rsid w:val="0044515D"/>
    <w:rsid w:val="004453C7"/>
    <w:rsid w:val="00445C92"/>
    <w:rsid w:val="00445DE1"/>
    <w:rsid w:val="00445F6D"/>
    <w:rsid w:val="00446327"/>
    <w:rsid w:val="0044680C"/>
    <w:rsid w:val="00446E24"/>
    <w:rsid w:val="004470AE"/>
    <w:rsid w:val="0044774E"/>
    <w:rsid w:val="00447936"/>
    <w:rsid w:val="0044798A"/>
    <w:rsid w:val="00447C8E"/>
    <w:rsid w:val="00447CDD"/>
    <w:rsid w:val="00447EFB"/>
    <w:rsid w:val="004507BA"/>
    <w:rsid w:val="00450E74"/>
    <w:rsid w:val="004510DD"/>
    <w:rsid w:val="00451939"/>
    <w:rsid w:val="00451994"/>
    <w:rsid w:val="00451BDF"/>
    <w:rsid w:val="00452E50"/>
    <w:rsid w:val="0045309C"/>
    <w:rsid w:val="00453468"/>
    <w:rsid w:val="004536A4"/>
    <w:rsid w:val="0045373B"/>
    <w:rsid w:val="00453C5F"/>
    <w:rsid w:val="004545C8"/>
    <w:rsid w:val="004552D6"/>
    <w:rsid w:val="004556F9"/>
    <w:rsid w:val="0045584D"/>
    <w:rsid w:val="00455CF1"/>
    <w:rsid w:val="00456541"/>
    <w:rsid w:val="0045661E"/>
    <w:rsid w:val="004566B7"/>
    <w:rsid w:val="00456887"/>
    <w:rsid w:val="00456BA8"/>
    <w:rsid w:val="004572D1"/>
    <w:rsid w:val="0045734B"/>
    <w:rsid w:val="00457723"/>
    <w:rsid w:val="00457D77"/>
    <w:rsid w:val="0046031A"/>
    <w:rsid w:val="00460401"/>
    <w:rsid w:val="00460516"/>
    <w:rsid w:val="00460F92"/>
    <w:rsid w:val="00461177"/>
    <w:rsid w:val="00461205"/>
    <w:rsid w:val="00461674"/>
    <w:rsid w:val="00461864"/>
    <w:rsid w:val="00461A8C"/>
    <w:rsid w:val="004620CB"/>
    <w:rsid w:val="004623B4"/>
    <w:rsid w:val="00462530"/>
    <w:rsid w:val="00462A0E"/>
    <w:rsid w:val="00462B8D"/>
    <w:rsid w:val="00462D20"/>
    <w:rsid w:val="004631B9"/>
    <w:rsid w:val="0046349E"/>
    <w:rsid w:val="0046392D"/>
    <w:rsid w:val="004641A2"/>
    <w:rsid w:val="004648E8"/>
    <w:rsid w:val="00464CB2"/>
    <w:rsid w:val="00465457"/>
    <w:rsid w:val="00465BB2"/>
    <w:rsid w:val="00465E21"/>
    <w:rsid w:val="00465E54"/>
    <w:rsid w:val="00466280"/>
    <w:rsid w:val="00466522"/>
    <w:rsid w:val="004665F4"/>
    <w:rsid w:val="00466C5B"/>
    <w:rsid w:val="00466E09"/>
    <w:rsid w:val="00466ED3"/>
    <w:rsid w:val="004672AF"/>
    <w:rsid w:val="0046796C"/>
    <w:rsid w:val="00467C86"/>
    <w:rsid w:val="00467FC2"/>
    <w:rsid w:val="004702F1"/>
    <w:rsid w:val="00470361"/>
    <w:rsid w:val="00470D54"/>
    <w:rsid w:val="00471314"/>
    <w:rsid w:val="0047159E"/>
    <w:rsid w:val="00471DBE"/>
    <w:rsid w:val="00471EA7"/>
    <w:rsid w:val="004722A1"/>
    <w:rsid w:val="004723D2"/>
    <w:rsid w:val="0047247A"/>
    <w:rsid w:val="0047278F"/>
    <w:rsid w:val="00472BE4"/>
    <w:rsid w:val="00472C2E"/>
    <w:rsid w:val="00472CF5"/>
    <w:rsid w:val="0047388C"/>
    <w:rsid w:val="0047414F"/>
    <w:rsid w:val="004743FA"/>
    <w:rsid w:val="004745A3"/>
    <w:rsid w:val="00474F80"/>
    <w:rsid w:val="00476116"/>
    <w:rsid w:val="004763AA"/>
    <w:rsid w:val="00476581"/>
    <w:rsid w:val="0047679D"/>
    <w:rsid w:val="00476CBD"/>
    <w:rsid w:val="00477374"/>
    <w:rsid w:val="004773DD"/>
    <w:rsid w:val="00477E47"/>
    <w:rsid w:val="00480919"/>
    <w:rsid w:val="00481400"/>
    <w:rsid w:val="004814C9"/>
    <w:rsid w:val="004817EF"/>
    <w:rsid w:val="004819E6"/>
    <w:rsid w:val="00482175"/>
    <w:rsid w:val="004823E7"/>
    <w:rsid w:val="0048261C"/>
    <w:rsid w:val="00483A05"/>
    <w:rsid w:val="00483C8E"/>
    <w:rsid w:val="00483DC7"/>
    <w:rsid w:val="0048439A"/>
    <w:rsid w:val="0048461F"/>
    <w:rsid w:val="00484739"/>
    <w:rsid w:val="00484A3E"/>
    <w:rsid w:val="0048500D"/>
    <w:rsid w:val="00485060"/>
    <w:rsid w:val="0048534D"/>
    <w:rsid w:val="00485637"/>
    <w:rsid w:val="00485D86"/>
    <w:rsid w:val="00486848"/>
    <w:rsid w:val="0048700E"/>
    <w:rsid w:val="004871BD"/>
    <w:rsid w:val="004872A7"/>
    <w:rsid w:val="00487F50"/>
    <w:rsid w:val="00490899"/>
    <w:rsid w:val="00490F60"/>
    <w:rsid w:val="00491443"/>
    <w:rsid w:val="00491A76"/>
    <w:rsid w:val="00491B4D"/>
    <w:rsid w:val="00491EBE"/>
    <w:rsid w:val="00491EC5"/>
    <w:rsid w:val="004923AE"/>
    <w:rsid w:val="0049265A"/>
    <w:rsid w:val="00492918"/>
    <w:rsid w:val="00492B0B"/>
    <w:rsid w:val="00492B4C"/>
    <w:rsid w:val="00493073"/>
    <w:rsid w:val="0049315E"/>
    <w:rsid w:val="004932A6"/>
    <w:rsid w:val="004932B9"/>
    <w:rsid w:val="00493BFB"/>
    <w:rsid w:val="0049431F"/>
    <w:rsid w:val="00494411"/>
    <w:rsid w:val="0049451D"/>
    <w:rsid w:val="004946D8"/>
    <w:rsid w:val="004949B4"/>
    <w:rsid w:val="00494AA4"/>
    <w:rsid w:val="00494FE3"/>
    <w:rsid w:val="004959DC"/>
    <w:rsid w:val="004969A0"/>
    <w:rsid w:val="00497CA3"/>
    <w:rsid w:val="004A017F"/>
    <w:rsid w:val="004A071E"/>
    <w:rsid w:val="004A12F1"/>
    <w:rsid w:val="004A1768"/>
    <w:rsid w:val="004A1CB8"/>
    <w:rsid w:val="004A2178"/>
    <w:rsid w:val="004A25AE"/>
    <w:rsid w:val="004A29AA"/>
    <w:rsid w:val="004A3362"/>
    <w:rsid w:val="004A3435"/>
    <w:rsid w:val="004A411D"/>
    <w:rsid w:val="004A450E"/>
    <w:rsid w:val="004A4DF2"/>
    <w:rsid w:val="004A4E9D"/>
    <w:rsid w:val="004A6923"/>
    <w:rsid w:val="004A77A6"/>
    <w:rsid w:val="004A7975"/>
    <w:rsid w:val="004A7B11"/>
    <w:rsid w:val="004A7F38"/>
    <w:rsid w:val="004B082E"/>
    <w:rsid w:val="004B09EC"/>
    <w:rsid w:val="004B1138"/>
    <w:rsid w:val="004B116A"/>
    <w:rsid w:val="004B128C"/>
    <w:rsid w:val="004B16F0"/>
    <w:rsid w:val="004B1A5A"/>
    <w:rsid w:val="004B1C49"/>
    <w:rsid w:val="004B1CDD"/>
    <w:rsid w:val="004B1CFE"/>
    <w:rsid w:val="004B1DA0"/>
    <w:rsid w:val="004B224A"/>
    <w:rsid w:val="004B24DB"/>
    <w:rsid w:val="004B2EBE"/>
    <w:rsid w:val="004B31BB"/>
    <w:rsid w:val="004B3869"/>
    <w:rsid w:val="004B3B2E"/>
    <w:rsid w:val="004B41EF"/>
    <w:rsid w:val="004B489F"/>
    <w:rsid w:val="004B48DB"/>
    <w:rsid w:val="004B4F16"/>
    <w:rsid w:val="004B6196"/>
    <w:rsid w:val="004B6B16"/>
    <w:rsid w:val="004B6C91"/>
    <w:rsid w:val="004B7A9C"/>
    <w:rsid w:val="004B7F20"/>
    <w:rsid w:val="004C017C"/>
    <w:rsid w:val="004C160A"/>
    <w:rsid w:val="004C170D"/>
    <w:rsid w:val="004C1C87"/>
    <w:rsid w:val="004C2843"/>
    <w:rsid w:val="004C28C4"/>
    <w:rsid w:val="004C291C"/>
    <w:rsid w:val="004C4060"/>
    <w:rsid w:val="004C4849"/>
    <w:rsid w:val="004C4C51"/>
    <w:rsid w:val="004C4CCD"/>
    <w:rsid w:val="004C5048"/>
    <w:rsid w:val="004C504E"/>
    <w:rsid w:val="004C5225"/>
    <w:rsid w:val="004C528A"/>
    <w:rsid w:val="004C58F5"/>
    <w:rsid w:val="004C5B97"/>
    <w:rsid w:val="004C6126"/>
    <w:rsid w:val="004C655A"/>
    <w:rsid w:val="004C691A"/>
    <w:rsid w:val="004C6AF4"/>
    <w:rsid w:val="004C6CB3"/>
    <w:rsid w:val="004C6EF1"/>
    <w:rsid w:val="004C708B"/>
    <w:rsid w:val="004C78EC"/>
    <w:rsid w:val="004C7D19"/>
    <w:rsid w:val="004C7D1E"/>
    <w:rsid w:val="004D066E"/>
    <w:rsid w:val="004D088D"/>
    <w:rsid w:val="004D1035"/>
    <w:rsid w:val="004D1C21"/>
    <w:rsid w:val="004D22FC"/>
    <w:rsid w:val="004D2571"/>
    <w:rsid w:val="004D2870"/>
    <w:rsid w:val="004D3034"/>
    <w:rsid w:val="004D3131"/>
    <w:rsid w:val="004D31FB"/>
    <w:rsid w:val="004D34BE"/>
    <w:rsid w:val="004D3513"/>
    <w:rsid w:val="004D36EF"/>
    <w:rsid w:val="004D3812"/>
    <w:rsid w:val="004D3CCD"/>
    <w:rsid w:val="004D3EC4"/>
    <w:rsid w:val="004D46BD"/>
    <w:rsid w:val="004D4C45"/>
    <w:rsid w:val="004D5060"/>
    <w:rsid w:val="004D5081"/>
    <w:rsid w:val="004D5AD1"/>
    <w:rsid w:val="004D6519"/>
    <w:rsid w:val="004D668A"/>
    <w:rsid w:val="004D6A5C"/>
    <w:rsid w:val="004D6C5D"/>
    <w:rsid w:val="004D719D"/>
    <w:rsid w:val="004D7618"/>
    <w:rsid w:val="004D79C7"/>
    <w:rsid w:val="004E0DB1"/>
    <w:rsid w:val="004E0F3B"/>
    <w:rsid w:val="004E1AD5"/>
    <w:rsid w:val="004E1B44"/>
    <w:rsid w:val="004E2865"/>
    <w:rsid w:val="004E375A"/>
    <w:rsid w:val="004E3822"/>
    <w:rsid w:val="004E3830"/>
    <w:rsid w:val="004E4BB5"/>
    <w:rsid w:val="004E5204"/>
    <w:rsid w:val="004E56C0"/>
    <w:rsid w:val="004E663A"/>
    <w:rsid w:val="004E6BDB"/>
    <w:rsid w:val="004E729E"/>
    <w:rsid w:val="004E7570"/>
    <w:rsid w:val="004E7B1D"/>
    <w:rsid w:val="004F00A1"/>
    <w:rsid w:val="004F043E"/>
    <w:rsid w:val="004F0B8E"/>
    <w:rsid w:val="004F0D5C"/>
    <w:rsid w:val="004F11E0"/>
    <w:rsid w:val="004F1888"/>
    <w:rsid w:val="004F1AFA"/>
    <w:rsid w:val="004F1D8F"/>
    <w:rsid w:val="004F2695"/>
    <w:rsid w:val="004F3097"/>
    <w:rsid w:val="004F493F"/>
    <w:rsid w:val="004F49AE"/>
    <w:rsid w:val="004F4E16"/>
    <w:rsid w:val="004F504A"/>
    <w:rsid w:val="004F5917"/>
    <w:rsid w:val="004F5DAB"/>
    <w:rsid w:val="004F5E3E"/>
    <w:rsid w:val="004F5E82"/>
    <w:rsid w:val="004F61C0"/>
    <w:rsid w:val="004F6462"/>
    <w:rsid w:val="004F6B8A"/>
    <w:rsid w:val="004F718F"/>
    <w:rsid w:val="004F74D4"/>
    <w:rsid w:val="004F7990"/>
    <w:rsid w:val="004F7C2C"/>
    <w:rsid w:val="004F7C2F"/>
    <w:rsid w:val="00500163"/>
    <w:rsid w:val="00500813"/>
    <w:rsid w:val="00500CFE"/>
    <w:rsid w:val="00500D4B"/>
    <w:rsid w:val="00501265"/>
    <w:rsid w:val="0050138E"/>
    <w:rsid w:val="005014B4"/>
    <w:rsid w:val="0050166B"/>
    <w:rsid w:val="00501948"/>
    <w:rsid w:val="0050195D"/>
    <w:rsid w:val="00501968"/>
    <w:rsid w:val="0050209E"/>
    <w:rsid w:val="00502A03"/>
    <w:rsid w:val="00502D8A"/>
    <w:rsid w:val="005031B6"/>
    <w:rsid w:val="005032BC"/>
    <w:rsid w:val="005032DC"/>
    <w:rsid w:val="005037F8"/>
    <w:rsid w:val="00503A39"/>
    <w:rsid w:val="00503B60"/>
    <w:rsid w:val="005042B2"/>
    <w:rsid w:val="00504866"/>
    <w:rsid w:val="005048C9"/>
    <w:rsid w:val="00504F81"/>
    <w:rsid w:val="005051BE"/>
    <w:rsid w:val="0050557F"/>
    <w:rsid w:val="0050562E"/>
    <w:rsid w:val="005059D6"/>
    <w:rsid w:val="00505F62"/>
    <w:rsid w:val="005064F0"/>
    <w:rsid w:val="005066C3"/>
    <w:rsid w:val="00506A01"/>
    <w:rsid w:val="0050700A"/>
    <w:rsid w:val="00507059"/>
    <w:rsid w:val="005071DF"/>
    <w:rsid w:val="0050789C"/>
    <w:rsid w:val="00507CCA"/>
    <w:rsid w:val="00507E1C"/>
    <w:rsid w:val="00507EED"/>
    <w:rsid w:val="00510AB1"/>
    <w:rsid w:val="00511170"/>
    <w:rsid w:val="0051154D"/>
    <w:rsid w:val="005115EF"/>
    <w:rsid w:val="00511860"/>
    <w:rsid w:val="00511A18"/>
    <w:rsid w:val="00511D10"/>
    <w:rsid w:val="00511F0C"/>
    <w:rsid w:val="005120F9"/>
    <w:rsid w:val="0051262A"/>
    <w:rsid w:val="00512D6F"/>
    <w:rsid w:val="005131B7"/>
    <w:rsid w:val="00513525"/>
    <w:rsid w:val="0051384D"/>
    <w:rsid w:val="00513A08"/>
    <w:rsid w:val="00513C32"/>
    <w:rsid w:val="00513E4A"/>
    <w:rsid w:val="005142A2"/>
    <w:rsid w:val="0051448F"/>
    <w:rsid w:val="00514CA6"/>
    <w:rsid w:val="00514CD8"/>
    <w:rsid w:val="00514F6B"/>
    <w:rsid w:val="00514FC0"/>
    <w:rsid w:val="005151AC"/>
    <w:rsid w:val="00515450"/>
    <w:rsid w:val="00515A98"/>
    <w:rsid w:val="00515DE1"/>
    <w:rsid w:val="00516603"/>
    <w:rsid w:val="00516624"/>
    <w:rsid w:val="0051697B"/>
    <w:rsid w:val="00516F8E"/>
    <w:rsid w:val="005170BE"/>
    <w:rsid w:val="00517242"/>
    <w:rsid w:val="00517527"/>
    <w:rsid w:val="00517799"/>
    <w:rsid w:val="005179C3"/>
    <w:rsid w:val="00517A97"/>
    <w:rsid w:val="00517EF7"/>
    <w:rsid w:val="00517FBA"/>
    <w:rsid w:val="00520116"/>
    <w:rsid w:val="005201D9"/>
    <w:rsid w:val="005202CC"/>
    <w:rsid w:val="0052035C"/>
    <w:rsid w:val="00520933"/>
    <w:rsid w:val="005214B7"/>
    <w:rsid w:val="005215DC"/>
    <w:rsid w:val="0052164E"/>
    <w:rsid w:val="005219AB"/>
    <w:rsid w:val="00521BB9"/>
    <w:rsid w:val="00521FB2"/>
    <w:rsid w:val="00521FBF"/>
    <w:rsid w:val="0052257B"/>
    <w:rsid w:val="00522A21"/>
    <w:rsid w:val="005231C9"/>
    <w:rsid w:val="00523806"/>
    <w:rsid w:val="0052383E"/>
    <w:rsid w:val="00523B3B"/>
    <w:rsid w:val="00523E3C"/>
    <w:rsid w:val="00523E7D"/>
    <w:rsid w:val="0052424B"/>
    <w:rsid w:val="005242D2"/>
    <w:rsid w:val="0052430D"/>
    <w:rsid w:val="00524C2D"/>
    <w:rsid w:val="00525325"/>
    <w:rsid w:val="00525C5B"/>
    <w:rsid w:val="00525F19"/>
    <w:rsid w:val="00526684"/>
    <w:rsid w:val="005270EE"/>
    <w:rsid w:val="005275C6"/>
    <w:rsid w:val="00527701"/>
    <w:rsid w:val="00527AF8"/>
    <w:rsid w:val="00527FDD"/>
    <w:rsid w:val="005308BE"/>
    <w:rsid w:val="00530B0A"/>
    <w:rsid w:val="00530DC3"/>
    <w:rsid w:val="0053131D"/>
    <w:rsid w:val="005314CD"/>
    <w:rsid w:val="00531625"/>
    <w:rsid w:val="00532050"/>
    <w:rsid w:val="00532F93"/>
    <w:rsid w:val="00533419"/>
    <w:rsid w:val="00534082"/>
    <w:rsid w:val="005345E3"/>
    <w:rsid w:val="00534952"/>
    <w:rsid w:val="00534EC4"/>
    <w:rsid w:val="00535605"/>
    <w:rsid w:val="0053594E"/>
    <w:rsid w:val="00535CCD"/>
    <w:rsid w:val="00535E16"/>
    <w:rsid w:val="0053639B"/>
    <w:rsid w:val="00536A7E"/>
    <w:rsid w:val="00537A95"/>
    <w:rsid w:val="00537BD8"/>
    <w:rsid w:val="00537FC1"/>
    <w:rsid w:val="00540056"/>
    <w:rsid w:val="00540289"/>
    <w:rsid w:val="0054048B"/>
    <w:rsid w:val="005404F8"/>
    <w:rsid w:val="005409B2"/>
    <w:rsid w:val="00540B6C"/>
    <w:rsid w:val="0054117E"/>
    <w:rsid w:val="005415DA"/>
    <w:rsid w:val="00541727"/>
    <w:rsid w:val="00541E49"/>
    <w:rsid w:val="00541FFB"/>
    <w:rsid w:val="0054218F"/>
    <w:rsid w:val="00542198"/>
    <w:rsid w:val="00542E69"/>
    <w:rsid w:val="005437A5"/>
    <w:rsid w:val="00544D58"/>
    <w:rsid w:val="00545120"/>
    <w:rsid w:val="005458E5"/>
    <w:rsid w:val="00545A49"/>
    <w:rsid w:val="0054616D"/>
    <w:rsid w:val="005462F1"/>
    <w:rsid w:val="005470DC"/>
    <w:rsid w:val="00547E37"/>
    <w:rsid w:val="00547E3A"/>
    <w:rsid w:val="005503C0"/>
    <w:rsid w:val="0055041A"/>
    <w:rsid w:val="005504F6"/>
    <w:rsid w:val="0055077E"/>
    <w:rsid w:val="00550FCC"/>
    <w:rsid w:val="005516BE"/>
    <w:rsid w:val="00551797"/>
    <w:rsid w:val="00551ECD"/>
    <w:rsid w:val="00551EE7"/>
    <w:rsid w:val="00553BC3"/>
    <w:rsid w:val="00553C4D"/>
    <w:rsid w:val="0055410C"/>
    <w:rsid w:val="005544EA"/>
    <w:rsid w:val="00554A75"/>
    <w:rsid w:val="00555578"/>
    <w:rsid w:val="0055590F"/>
    <w:rsid w:val="00555F7B"/>
    <w:rsid w:val="005562AA"/>
    <w:rsid w:val="00556E56"/>
    <w:rsid w:val="00556ECD"/>
    <w:rsid w:val="00556F4C"/>
    <w:rsid w:val="0055701F"/>
    <w:rsid w:val="0055704E"/>
    <w:rsid w:val="005577BE"/>
    <w:rsid w:val="00560295"/>
    <w:rsid w:val="00560454"/>
    <w:rsid w:val="00560618"/>
    <w:rsid w:val="005606FD"/>
    <w:rsid w:val="00560788"/>
    <w:rsid w:val="005608B2"/>
    <w:rsid w:val="0056154A"/>
    <w:rsid w:val="00561DEB"/>
    <w:rsid w:val="0056237D"/>
    <w:rsid w:val="00562464"/>
    <w:rsid w:val="0056257E"/>
    <w:rsid w:val="00562B28"/>
    <w:rsid w:val="00562F08"/>
    <w:rsid w:val="0056349F"/>
    <w:rsid w:val="00563B7E"/>
    <w:rsid w:val="00563F7E"/>
    <w:rsid w:val="005640BD"/>
    <w:rsid w:val="00564578"/>
    <w:rsid w:val="005649D6"/>
    <w:rsid w:val="005655C4"/>
    <w:rsid w:val="00566033"/>
    <w:rsid w:val="005664E0"/>
    <w:rsid w:val="005668D5"/>
    <w:rsid w:val="00566937"/>
    <w:rsid w:val="00566D32"/>
    <w:rsid w:val="00566F23"/>
    <w:rsid w:val="005671DE"/>
    <w:rsid w:val="0056728A"/>
    <w:rsid w:val="005675A8"/>
    <w:rsid w:val="0056771A"/>
    <w:rsid w:val="00567994"/>
    <w:rsid w:val="005679F6"/>
    <w:rsid w:val="005701D6"/>
    <w:rsid w:val="005702C0"/>
    <w:rsid w:val="00571348"/>
    <w:rsid w:val="005717FB"/>
    <w:rsid w:val="0057260C"/>
    <w:rsid w:val="00572746"/>
    <w:rsid w:val="00572EE7"/>
    <w:rsid w:val="00572F4E"/>
    <w:rsid w:val="00573524"/>
    <w:rsid w:val="00573A55"/>
    <w:rsid w:val="00574742"/>
    <w:rsid w:val="005748A6"/>
    <w:rsid w:val="00574B18"/>
    <w:rsid w:val="00574B66"/>
    <w:rsid w:val="0057548F"/>
    <w:rsid w:val="00576D0B"/>
    <w:rsid w:val="0057700E"/>
    <w:rsid w:val="00577230"/>
    <w:rsid w:val="005774DC"/>
    <w:rsid w:val="00577766"/>
    <w:rsid w:val="00577BA7"/>
    <w:rsid w:val="00577C5E"/>
    <w:rsid w:val="00577F2C"/>
    <w:rsid w:val="005800DB"/>
    <w:rsid w:val="00580F80"/>
    <w:rsid w:val="0058152F"/>
    <w:rsid w:val="005816FF"/>
    <w:rsid w:val="00581C91"/>
    <w:rsid w:val="005821A9"/>
    <w:rsid w:val="00582981"/>
    <w:rsid w:val="00582A3D"/>
    <w:rsid w:val="005838BA"/>
    <w:rsid w:val="00583AB8"/>
    <w:rsid w:val="00584154"/>
    <w:rsid w:val="00584975"/>
    <w:rsid w:val="005849E6"/>
    <w:rsid w:val="00584E9E"/>
    <w:rsid w:val="00584EBC"/>
    <w:rsid w:val="00585035"/>
    <w:rsid w:val="00585EFA"/>
    <w:rsid w:val="0058603C"/>
    <w:rsid w:val="00586079"/>
    <w:rsid w:val="0058656D"/>
    <w:rsid w:val="005866D7"/>
    <w:rsid w:val="005870F7"/>
    <w:rsid w:val="005874E3"/>
    <w:rsid w:val="005907A0"/>
    <w:rsid w:val="005915DE"/>
    <w:rsid w:val="0059179A"/>
    <w:rsid w:val="00591943"/>
    <w:rsid w:val="00591AF7"/>
    <w:rsid w:val="00591FAC"/>
    <w:rsid w:val="00592BF7"/>
    <w:rsid w:val="00593DEE"/>
    <w:rsid w:val="00594149"/>
    <w:rsid w:val="00594552"/>
    <w:rsid w:val="00594B6E"/>
    <w:rsid w:val="00595649"/>
    <w:rsid w:val="0059564E"/>
    <w:rsid w:val="005959B2"/>
    <w:rsid w:val="00595A94"/>
    <w:rsid w:val="00595FFD"/>
    <w:rsid w:val="00596BF6"/>
    <w:rsid w:val="00597C1E"/>
    <w:rsid w:val="005A0140"/>
    <w:rsid w:val="005A0A1E"/>
    <w:rsid w:val="005A0C5B"/>
    <w:rsid w:val="005A1E0C"/>
    <w:rsid w:val="005A2C5C"/>
    <w:rsid w:val="005A33AA"/>
    <w:rsid w:val="005A3B32"/>
    <w:rsid w:val="005A3FC5"/>
    <w:rsid w:val="005A4438"/>
    <w:rsid w:val="005A479A"/>
    <w:rsid w:val="005A48CC"/>
    <w:rsid w:val="005A4EBD"/>
    <w:rsid w:val="005A56EB"/>
    <w:rsid w:val="005A5AB2"/>
    <w:rsid w:val="005A5B57"/>
    <w:rsid w:val="005A6319"/>
    <w:rsid w:val="005A6B55"/>
    <w:rsid w:val="005A6C66"/>
    <w:rsid w:val="005A7451"/>
    <w:rsid w:val="005A759A"/>
    <w:rsid w:val="005A76EA"/>
    <w:rsid w:val="005A7AD8"/>
    <w:rsid w:val="005A7F33"/>
    <w:rsid w:val="005B01A9"/>
    <w:rsid w:val="005B0368"/>
    <w:rsid w:val="005B0459"/>
    <w:rsid w:val="005B05A3"/>
    <w:rsid w:val="005B0FC4"/>
    <w:rsid w:val="005B152C"/>
    <w:rsid w:val="005B27DF"/>
    <w:rsid w:val="005B2C3C"/>
    <w:rsid w:val="005B3649"/>
    <w:rsid w:val="005B3B9E"/>
    <w:rsid w:val="005B435B"/>
    <w:rsid w:val="005B4B9C"/>
    <w:rsid w:val="005B4C47"/>
    <w:rsid w:val="005B4CC0"/>
    <w:rsid w:val="005B5501"/>
    <w:rsid w:val="005B554F"/>
    <w:rsid w:val="005B55E3"/>
    <w:rsid w:val="005B569C"/>
    <w:rsid w:val="005B5719"/>
    <w:rsid w:val="005B5D1F"/>
    <w:rsid w:val="005B641A"/>
    <w:rsid w:val="005B6485"/>
    <w:rsid w:val="005B653A"/>
    <w:rsid w:val="005B7BB4"/>
    <w:rsid w:val="005B7E51"/>
    <w:rsid w:val="005C03F4"/>
    <w:rsid w:val="005C0527"/>
    <w:rsid w:val="005C068B"/>
    <w:rsid w:val="005C0AB3"/>
    <w:rsid w:val="005C0C64"/>
    <w:rsid w:val="005C0F27"/>
    <w:rsid w:val="005C1026"/>
    <w:rsid w:val="005C130F"/>
    <w:rsid w:val="005C15D5"/>
    <w:rsid w:val="005C1BBD"/>
    <w:rsid w:val="005C1E9A"/>
    <w:rsid w:val="005C1EB6"/>
    <w:rsid w:val="005C226D"/>
    <w:rsid w:val="005C2655"/>
    <w:rsid w:val="005C27F5"/>
    <w:rsid w:val="005C2AF0"/>
    <w:rsid w:val="005C2CA3"/>
    <w:rsid w:val="005C2E59"/>
    <w:rsid w:val="005C3127"/>
    <w:rsid w:val="005C3BE4"/>
    <w:rsid w:val="005C3CEC"/>
    <w:rsid w:val="005C4668"/>
    <w:rsid w:val="005C47E0"/>
    <w:rsid w:val="005C4931"/>
    <w:rsid w:val="005C5BB6"/>
    <w:rsid w:val="005C5EE4"/>
    <w:rsid w:val="005C60A7"/>
    <w:rsid w:val="005C62F3"/>
    <w:rsid w:val="005C6435"/>
    <w:rsid w:val="005C6563"/>
    <w:rsid w:val="005C6C64"/>
    <w:rsid w:val="005C7582"/>
    <w:rsid w:val="005D00D3"/>
    <w:rsid w:val="005D059D"/>
    <w:rsid w:val="005D096F"/>
    <w:rsid w:val="005D09BA"/>
    <w:rsid w:val="005D0F06"/>
    <w:rsid w:val="005D1CA9"/>
    <w:rsid w:val="005D2032"/>
    <w:rsid w:val="005D2262"/>
    <w:rsid w:val="005D271B"/>
    <w:rsid w:val="005D2AA4"/>
    <w:rsid w:val="005D2EB3"/>
    <w:rsid w:val="005D3F06"/>
    <w:rsid w:val="005D40E0"/>
    <w:rsid w:val="005D43A4"/>
    <w:rsid w:val="005D44D4"/>
    <w:rsid w:val="005D5348"/>
    <w:rsid w:val="005D5393"/>
    <w:rsid w:val="005D5CCA"/>
    <w:rsid w:val="005D5EB8"/>
    <w:rsid w:val="005D65E6"/>
    <w:rsid w:val="005D65E9"/>
    <w:rsid w:val="005D759C"/>
    <w:rsid w:val="005E0527"/>
    <w:rsid w:val="005E071A"/>
    <w:rsid w:val="005E0D40"/>
    <w:rsid w:val="005E1860"/>
    <w:rsid w:val="005E20D8"/>
    <w:rsid w:val="005E2551"/>
    <w:rsid w:val="005E25E3"/>
    <w:rsid w:val="005E2602"/>
    <w:rsid w:val="005E2AE4"/>
    <w:rsid w:val="005E33A4"/>
    <w:rsid w:val="005E4151"/>
    <w:rsid w:val="005E4498"/>
    <w:rsid w:val="005E4847"/>
    <w:rsid w:val="005E4B4F"/>
    <w:rsid w:val="005E4ECC"/>
    <w:rsid w:val="005E4FD3"/>
    <w:rsid w:val="005E52BE"/>
    <w:rsid w:val="005E5425"/>
    <w:rsid w:val="005E57B6"/>
    <w:rsid w:val="005E6A80"/>
    <w:rsid w:val="005E6AFE"/>
    <w:rsid w:val="005E70E5"/>
    <w:rsid w:val="005E74EC"/>
    <w:rsid w:val="005E7A2E"/>
    <w:rsid w:val="005E7F30"/>
    <w:rsid w:val="005F0215"/>
    <w:rsid w:val="005F0607"/>
    <w:rsid w:val="005F0724"/>
    <w:rsid w:val="005F0A81"/>
    <w:rsid w:val="005F16A7"/>
    <w:rsid w:val="005F16CA"/>
    <w:rsid w:val="005F22C3"/>
    <w:rsid w:val="005F2386"/>
    <w:rsid w:val="005F2465"/>
    <w:rsid w:val="005F2B1F"/>
    <w:rsid w:val="005F2DEA"/>
    <w:rsid w:val="005F33D1"/>
    <w:rsid w:val="005F3928"/>
    <w:rsid w:val="005F406D"/>
    <w:rsid w:val="005F422E"/>
    <w:rsid w:val="005F4C53"/>
    <w:rsid w:val="005F4C9C"/>
    <w:rsid w:val="005F4E90"/>
    <w:rsid w:val="005F50AD"/>
    <w:rsid w:val="005F58E1"/>
    <w:rsid w:val="005F5CE4"/>
    <w:rsid w:val="005F5CF5"/>
    <w:rsid w:val="005F5D74"/>
    <w:rsid w:val="005F6070"/>
    <w:rsid w:val="005F6085"/>
    <w:rsid w:val="005F6216"/>
    <w:rsid w:val="005F65AA"/>
    <w:rsid w:val="005F6A2E"/>
    <w:rsid w:val="005F6E06"/>
    <w:rsid w:val="005F711B"/>
    <w:rsid w:val="005F7530"/>
    <w:rsid w:val="005F760F"/>
    <w:rsid w:val="005F775C"/>
    <w:rsid w:val="005F79BB"/>
    <w:rsid w:val="005F7BC6"/>
    <w:rsid w:val="005F7C32"/>
    <w:rsid w:val="00600214"/>
    <w:rsid w:val="0060024B"/>
    <w:rsid w:val="00600534"/>
    <w:rsid w:val="00600E75"/>
    <w:rsid w:val="00601173"/>
    <w:rsid w:val="00601B0D"/>
    <w:rsid w:val="00601E96"/>
    <w:rsid w:val="006023D6"/>
    <w:rsid w:val="00602460"/>
    <w:rsid w:val="0060246D"/>
    <w:rsid w:val="00602C11"/>
    <w:rsid w:val="00602C55"/>
    <w:rsid w:val="00603445"/>
    <w:rsid w:val="00604013"/>
    <w:rsid w:val="006042E5"/>
    <w:rsid w:val="00604613"/>
    <w:rsid w:val="00604DF0"/>
    <w:rsid w:val="00604EBB"/>
    <w:rsid w:val="006051B6"/>
    <w:rsid w:val="006053DF"/>
    <w:rsid w:val="00605599"/>
    <w:rsid w:val="00605D5B"/>
    <w:rsid w:val="0060683A"/>
    <w:rsid w:val="006068F2"/>
    <w:rsid w:val="006069BE"/>
    <w:rsid w:val="00606DBA"/>
    <w:rsid w:val="00606ED8"/>
    <w:rsid w:val="0060715A"/>
    <w:rsid w:val="006071EE"/>
    <w:rsid w:val="006076EB"/>
    <w:rsid w:val="006078C3"/>
    <w:rsid w:val="00607DC2"/>
    <w:rsid w:val="00607F20"/>
    <w:rsid w:val="00610073"/>
    <w:rsid w:val="0061071E"/>
    <w:rsid w:val="006108D3"/>
    <w:rsid w:val="00610CDE"/>
    <w:rsid w:val="00610FB9"/>
    <w:rsid w:val="006110C7"/>
    <w:rsid w:val="00611167"/>
    <w:rsid w:val="00611E59"/>
    <w:rsid w:val="00612698"/>
    <w:rsid w:val="00612D2F"/>
    <w:rsid w:val="00612F89"/>
    <w:rsid w:val="006134F0"/>
    <w:rsid w:val="00613AF4"/>
    <w:rsid w:val="00613E56"/>
    <w:rsid w:val="0061407E"/>
    <w:rsid w:val="006147D7"/>
    <w:rsid w:val="006150ED"/>
    <w:rsid w:val="00616490"/>
    <w:rsid w:val="006167CE"/>
    <w:rsid w:val="00616866"/>
    <w:rsid w:val="00616BB5"/>
    <w:rsid w:val="00617384"/>
    <w:rsid w:val="0062096F"/>
    <w:rsid w:val="00620E44"/>
    <w:rsid w:val="006214E2"/>
    <w:rsid w:val="00621CB9"/>
    <w:rsid w:val="0062226D"/>
    <w:rsid w:val="00622336"/>
    <w:rsid w:val="0062240B"/>
    <w:rsid w:val="006227B4"/>
    <w:rsid w:val="00622B12"/>
    <w:rsid w:val="0062338D"/>
    <w:rsid w:val="006233BE"/>
    <w:rsid w:val="0062389E"/>
    <w:rsid w:val="00623AB7"/>
    <w:rsid w:val="00624289"/>
    <w:rsid w:val="00624B69"/>
    <w:rsid w:val="00624C4C"/>
    <w:rsid w:val="006250A5"/>
    <w:rsid w:val="00625873"/>
    <w:rsid w:val="006262A2"/>
    <w:rsid w:val="0062632D"/>
    <w:rsid w:val="00626AEF"/>
    <w:rsid w:val="00626BBE"/>
    <w:rsid w:val="00626E61"/>
    <w:rsid w:val="00630015"/>
    <w:rsid w:val="0063031B"/>
    <w:rsid w:val="00630843"/>
    <w:rsid w:val="006309C4"/>
    <w:rsid w:val="00630C1E"/>
    <w:rsid w:val="006310EA"/>
    <w:rsid w:val="0063136D"/>
    <w:rsid w:val="006314A2"/>
    <w:rsid w:val="0063165F"/>
    <w:rsid w:val="006318FA"/>
    <w:rsid w:val="00631A3F"/>
    <w:rsid w:val="00631B90"/>
    <w:rsid w:val="00631CCE"/>
    <w:rsid w:val="00632916"/>
    <w:rsid w:val="00632BC3"/>
    <w:rsid w:val="00632E38"/>
    <w:rsid w:val="00633090"/>
    <w:rsid w:val="006330E9"/>
    <w:rsid w:val="00633786"/>
    <w:rsid w:val="006337B0"/>
    <w:rsid w:val="00633D8C"/>
    <w:rsid w:val="00634182"/>
    <w:rsid w:val="00634389"/>
    <w:rsid w:val="00634456"/>
    <w:rsid w:val="00634DAA"/>
    <w:rsid w:val="00634E0C"/>
    <w:rsid w:val="0063550C"/>
    <w:rsid w:val="00636375"/>
    <w:rsid w:val="0063675E"/>
    <w:rsid w:val="00636F85"/>
    <w:rsid w:val="006371D3"/>
    <w:rsid w:val="00637227"/>
    <w:rsid w:val="006377F4"/>
    <w:rsid w:val="00637941"/>
    <w:rsid w:val="006379C9"/>
    <w:rsid w:val="00637E77"/>
    <w:rsid w:val="00637ED4"/>
    <w:rsid w:val="006404E4"/>
    <w:rsid w:val="00640832"/>
    <w:rsid w:val="00640946"/>
    <w:rsid w:val="0064130E"/>
    <w:rsid w:val="006417EE"/>
    <w:rsid w:val="00641AB6"/>
    <w:rsid w:val="00641B6B"/>
    <w:rsid w:val="00641C5C"/>
    <w:rsid w:val="00641CBB"/>
    <w:rsid w:val="00641F6D"/>
    <w:rsid w:val="006435D8"/>
    <w:rsid w:val="006439BB"/>
    <w:rsid w:val="00643A80"/>
    <w:rsid w:val="00643ED4"/>
    <w:rsid w:val="00643F41"/>
    <w:rsid w:val="00644249"/>
    <w:rsid w:val="00645289"/>
    <w:rsid w:val="00645332"/>
    <w:rsid w:val="006454B7"/>
    <w:rsid w:val="006454D2"/>
    <w:rsid w:val="00645568"/>
    <w:rsid w:val="00645F32"/>
    <w:rsid w:val="006470CD"/>
    <w:rsid w:val="006471FB"/>
    <w:rsid w:val="00647627"/>
    <w:rsid w:val="006507A7"/>
    <w:rsid w:val="00650BA4"/>
    <w:rsid w:val="00650E30"/>
    <w:rsid w:val="00650FF3"/>
    <w:rsid w:val="00651774"/>
    <w:rsid w:val="0065180D"/>
    <w:rsid w:val="006518F5"/>
    <w:rsid w:val="006519D8"/>
    <w:rsid w:val="00651D40"/>
    <w:rsid w:val="0065214A"/>
    <w:rsid w:val="006521A3"/>
    <w:rsid w:val="006527FE"/>
    <w:rsid w:val="006528A0"/>
    <w:rsid w:val="00652955"/>
    <w:rsid w:val="00652B88"/>
    <w:rsid w:val="0065335E"/>
    <w:rsid w:val="00653513"/>
    <w:rsid w:val="00653658"/>
    <w:rsid w:val="00653843"/>
    <w:rsid w:val="0065415F"/>
    <w:rsid w:val="006546CA"/>
    <w:rsid w:val="00654908"/>
    <w:rsid w:val="00655296"/>
    <w:rsid w:val="006554C2"/>
    <w:rsid w:val="00655601"/>
    <w:rsid w:val="00655A96"/>
    <w:rsid w:val="00655CB7"/>
    <w:rsid w:val="00655F48"/>
    <w:rsid w:val="0065621E"/>
    <w:rsid w:val="00656388"/>
    <w:rsid w:val="00656391"/>
    <w:rsid w:val="00656419"/>
    <w:rsid w:val="00656556"/>
    <w:rsid w:val="006567D4"/>
    <w:rsid w:val="00657121"/>
    <w:rsid w:val="0065750E"/>
    <w:rsid w:val="00657701"/>
    <w:rsid w:val="006579A8"/>
    <w:rsid w:val="00657B26"/>
    <w:rsid w:val="00657CB1"/>
    <w:rsid w:val="00660779"/>
    <w:rsid w:val="00660D9C"/>
    <w:rsid w:val="00661222"/>
    <w:rsid w:val="0066194C"/>
    <w:rsid w:val="00661D00"/>
    <w:rsid w:val="006621E6"/>
    <w:rsid w:val="00662D24"/>
    <w:rsid w:val="006631EE"/>
    <w:rsid w:val="00663C41"/>
    <w:rsid w:val="00664097"/>
    <w:rsid w:val="0066444A"/>
    <w:rsid w:val="00664A8C"/>
    <w:rsid w:val="00664D26"/>
    <w:rsid w:val="00664E04"/>
    <w:rsid w:val="00665022"/>
    <w:rsid w:val="00665294"/>
    <w:rsid w:val="006655EE"/>
    <w:rsid w:val="006657FF"/>
    <w:rsid w:val="00665EFB"/>
    <w:rsid w:val="006662E9"/>
    <w:rsid w:val="00666CAC"/>
    <w:rsid w:val="00666F2D"/>
    <w:rsid w:val="006672AB"/>
    <w:rsid w:val="00667DB5"/>
    <w:rsid w:val="00667F65"/>
    <w:rsid w:val="006700B3"/>
    <w:rsid w:val="006706CD"/>
    <w:rsid w:val="00670B7F"/>
    <w:rsid w:val="00670BD7"/>
    <w:rsid w:val="00670D4F"/>
    <w:rsid w:val="00670F77"/>
    <w:rsid w:val="00671879"/>
    <w:rsid w:val="00671A3F"/>
    <w:rsid w:val="0067239B"/>
    <w:rsid w:val="00673112"/>
    <w:rsid w:val="006731E3"/>
    <w:rsid w:val="0067326A"/>
    <w:rsid w:val="00673858"/>
    <w:rsid w:val="00673A1B"/>
    <w:rsid w:val="00674644"/>
    <w:rsid w:val="006746B7"/>
    <w:rsid w:val="00674A1B"/>
    <w:rsid w:val="00674D4A"/>
    <w:rsid w:val="0067576A"/>
    <w:rsid w:val="006758A3"/>
    <w:rsid w:val="00675C54"/>
    <w:rsid w:val="00675F38"/>
    <w:rsid w:val="00676090"/>
    <w:rsid w:val="006763E1"/>
    <w:rsid w:val="00676E1C"/>
    <w:rsid w:val="00676E7F"/>
    <w:rsid w:val="0067754C"/>
    <w:rsid w:val="006778DA"/>
    <w:rsid w:val="00677B32"/>
    <w:rsid w:val="00677E07"/>
    <w:rsid w:val="00677E20"/>
    <w:rsid w:val="00677F85"/>
    <w:rsid w:val="00680D0D"/>
    <w:rsid w:val="0068132F"/>
    <w:rsid w:val="0068162F"/>
    <w:rsid w:val="00681B8F"/>
    <w:rsid w:val="00681C91"/>
    <w:rsid w:val="00681CB1"/>
    <w:rsid w:val="00681CE1"/>
    <w:rsid w:val="0068229E"/>
    <w:rsid w:val="006824B7"/>
    <w:rsid w:val="0068286B"/>
    <w:rsid w:val="0068365F"/>
    <w:rsid w:val="00683686"/>
    <w:rsid w:val="00683872"/>
    <w:rsid w:val="006839D4"/>
    <w:rsid w:val="00683C3D"/>
    <w:rsid w:val="00683D7F"/>
    <w:rsid w:val="0068407E"/>
    <w:rsid w:val="00684FDD"/>
    <w:rsid w:val="00684FF9"/>
    <w:rsid w:val="006851E7"/>
    <w:rsid w:val="006857AE"/>
    <w:rsid w:val="0068696E"/>
    <w:rsid w:val="00686BCF"/>
    <w:rsid w:val="00686E77"/>
    <w:rsid w:val="00686FED"/>
    <w:rsid w:val="00687518"/>
    <w:rsid w:val="006876B6"/>
    <w:rsid w:val="006878FE"/>
    <w:rsid w:val="00687A36"/>
    <w:rsid w:val="00687C25"/>
    <w:rsid w:val="00687C52"/>
    <w:rsid w:val="00690203"/>
    <w:rsid w:val="00690569"/>
    <w:rsid w:val="00690853"/>
    <w:rsid w:val="00690D42"/>
    <w:rsid w:val="006912D9"/>
    <w:rsid w:val="006920E4"/>
    <w:rsid w:val="0069248B"/>
    <w:rsid w:val="00692661"/>
    <w:rsid w:val="00692C02"/>
    <w:rsid w:val="00692F2D"/>
    <w:rsid w:val="00693C55"/>
    <w:rsid w:val="00693F76"/>
    <w:rsid w:val="00694BB4"/>
    <w:rsid w:val="00694C99"/>
    <w:rsid w:val="00694F17"/>
    <w:rsid w:val="0069527C"/>
    <w:rsid w:val="006959D9"/>
    <w:rsid w:val="00695E83"/>
    <w:rsid w:val="006964F3"/>
    <w:rsid w:val="0069662B"/>
    <w:rsid w:val="00696BF6"/>
    <w:rsid w:val="00696D0D"/>
    <w:rsid w:val="00696D65"/>
    <w:rsid w:val="00697134"/>
    <w:rsid w:val="006971BA"/>
    <w:rsid w:val="006977FF"/>
    <w:rsid w:val="00697D8F"/>
    <w:rsid w:val="006A0113"/>
    <w:rsid w:val="006A0266"/>
    <w:rsid w:val="006A0285"/>
    <w:rsid w:val="006A1754"/>
    <w:rsid w:val="006A1A4E"/>
    <w:rsid w:val="006A1FBC"/>
    <w:rsid w:val="006A29C1"/>
    <w:rsid w:val="006A2BDA"/>
    <w:rsid w:val="006A3010"/>
    <w:rsid w:val="006A3131"/>
    <w:rsid w:val="006A31E6"/>
    <w:rsid w:val="006A33E3"/>
    <w:rsid w:val="006A3503"/>
    <w:rsid w:val="006A3CEF"/>
    <w:rsid w:val="006A4375"/>
    <w:rsid w:val="006A45BC"/>
    <w:rsid w:val="006A4703"/>
    <w:rsid w:val="006A4798"/>
    <w:rsid w:val="006A4C3D"/>
    <w:rsid w:val="006A5080"/>
    <w:rsid w:val="006A5307"/>
    <w:rsid w:val="006A5710"/>
    <w:rsid w:val="006A57D9"/>
    <w:rsid w:val="006A5E1F"/>
    <w:rsid w:val="006A623D"/>
    <w:rsid w:val="006A6576"/>
    <w:rsid w:val="006A66C8"/>
    <w:rsid w:val="006A6BC3"/>
    <w:rsid w:val="006A7B5D"/>
    <w:rsid w:val="006A7BD6"/>
    <w:rsid w:val="006A7F21"/>
    <w:rsid w:val="006B0E82"/>
    <w:rsid w:val="006B0FF4"/>
    <w:rsid w:val="006B1086"/>
    <w:rsid w:val="006B1428"/>
    <w:rsid w:val="006B1462"/>
    <w:rsid w:val="006B166B"/>
    <w:rsid w:val="006B201E"/>
    <w:rsid w:val="006B216E"/>
    <w:rsid w:val="006B2DB8"/>
    <w:rsid w:val="006B2F5F"/>
    <w:rsid w:val="006B3C29"/>
    <w:rsid w:val="006B4227"/>
    <w:rsid w:val="006B461A"/>
    <w:rsid w:val="006B5324"/>
    <w:rsid w:val="006B56CD"/>
    <w:rsid w:val="006B59BD"/>
    <w:rsid w:val="006B5E07"/>
    <w:rsid w:val="006B5FFC"/>
    <w:rsid w:val="006B628C"/>
    <w:rsid w:val="006B6325"/>
    <w:rsid w:val="006B6A6B"/>
    <w:rsid w:val="006C05E7"/>
    <w:rsid w:val="006C13D6"/>
    <w:rsid w:val="006C2AFD"/>
    <w:rsid w:val="006C30A6"/>
    <w:rsid w:val="006C3F3A"/>
    <w:rsid w:val="006C3F8D"/>
    <w:rsid w:val="006C3F8F"/>
    <w:rsid w:val="006C48F4"/>
    <w:rsid w:val="006C4D27"/>
    <w:rsid w:val="006C566B"/>
    <w:rsid w:val="006C5753"/>
    <w:rsid w:val="006C5B4B"/>
    <w:rsid w:val="006C5D06"/>
    <w:rsid w:val="006C627B"/>
    <w:rsid w:val="006C6889"/>
    <w:rsid w:val="006C6CD0"/>
    <w:rsid w:val="006C6F27"/>
    <w:rsid w:val="006C6F9D"/>
    <w:rsid w:val="006C74F3"/>
    <w:rsid w:val="006C7820"/>
    <w:rsid w:val="006C7BAA"/>
    <w:rsid w:val="006C7BAC"/>
    <w:rsid w:val="006D0545"/>
    <w:rsid w:val="006D0E92"/>
    <w:rsid w:val="006D0FEF"/>
    <w:rsid w:val="006D1045"/>
    <w:rsid w:val="006D1905"/>
    <w:rsid w:val="006D1E59"/>
    <w:rsid w:val="006D1FDA"/>
    <w:rsid w:val="006D20E7"/>
    <w:rsid w:val="006D21D1"/>
    <w:rsid w:val="006D222A"/>
    <w:rsid w:val="006D2281"/>
    <w:rsid w:val="006D2756"/>
    <w:rsid w:val="006D2928"/>
    <w:rsid w:val="006D293C"/>
    <w:rsid w:val="006D2B3B"/>
    <w:rsid w:val="006D2B47"/>
    <w:rsid w:val="006D2BC5"/>
    <w:rsid w:val="006D2D0E"/>
    <w:rsid w:val="006D32E4"/>
    <w:rsid w:val="006D357E"/>
    <w:rsid w:val="006D3945"/>
    <w:rsid w:val="006D399F"/>
    <w:rsid w:val="006D3A37"/>
    <w:rsid w:val="006D4CDD"/>
    <w:rsid w:val="006D4CFE"/>
    <w:rsid w:val="006D50A4"/>
    <w:rsid w:val="006D5122"/>
    <w:rsid w:val="006D54BB"/>
    <w:rsid w:val="006D5628"/>
    <w:rsid w:val="006D5739"/>
    <w:rsid w:val="006D587C"/>
    <w:rsid w:val="006D5BE5"/>
    <w:rsid w:val="006D6352"/>
    <w:rsid w:val="006D6607"/>
    <w:rsid w:val="006D6B38"/>
    <w:rsid w:val="006D6F9C"/>
    <w:rsid w:val="006D7419"/>
    <w:rsid w:val="006E0042"/>
    <w:rsid w:val="006E0B16"/>
    <w:rsid w:val="006E0C9E"/>
    <w:rsid w:val="006E109E"/>
    <w:rsid w:val="006E165F"/>
    <w:rsid w:val="006E16F7"/>
    <w:rsid w:val="006E1A68"/>
    <w:rsid w:val="006E1BEB"/>
    <w:rsid w:val="006E1E02"/>
    <w:rsid w:val="006E2437"/>
    <w:rsid w:val="006E25AC"/>
    <w:rsid w:val="006E295E"/>
    <w:rsid w:val="006E29BA"/>
    <w:rsid w:val="006E3056"/>
    <w:rsid w:val="006E36D4"/>
    <w:rsid w:val="006E37FB"/>
    <w:rsid w:val="006E40A3"/>
    <w:rsid w:val="006E49B3"/>
    <w:rsid w:val="006E4BBB"/>
    <w:rsid w:val="006E5ED3"/>
    <w:rsid w:val="006E61FF"/>
    <w:rsid w:val="006E6483"/>
    <w:rsid w:val="006E6C8F"/>
    <w:rsid w:val="006E715D"/>
    <w:rsid w:val="006E74CA"/>
    <w:rsid w:val="006E7650"/>
    <w:rsid w:val="006E7A0B"/>
    <w:rsid w:val="006E7F01"/>
    <w:rsid w:val="006F0340"/>
    <w:rsid w:val="006F0402"/>
    <w:rsid w:val="006F0BCD"/>
    <w:rsid w:val="006F1173"/>
    <w:rsid w:val="006F1B61"/>
    <w:rsid w:val="006F1E3A"/>
    <w:rsid w:val="006F234A"/>
    <w:rsid w:val="006F23A6"/>
    <w:rsid w:val="006F3269"/>
    <w:rsid w:val="006F336E"/>
    <w:rsid w:val="006F3929"/>
    <w:rsid w:val="006F3F99"/>
    <w:rsid w:val="006F40D2"/>
    <w:rsid w:val="006F4234"/>
    <w:rsid w:val="006F4594"/>
    <w:rsid w:val="006F4997"/>
    <w:rsid w:val="006F530D"/>
    <w:rsid w:val="006F5E62"/>
    <w:rsid w:val="006F5E90"/>
    <w:rsid w:val="006F5ED5"/>
    <w:rsid w:val="006F6194"/>
    <w:rsid w:val="006F6242"/>
    <w:rsid w:val="006F6C74"/>
    <w:rsid w:val="006F6E57"/>
    <w:rsid w:val="006F6F4F"/>
    <w:rsid w:val="006F7103"/>
    <w:rsid w:val="006F755B"/>
    <w:rsid w:val="006F7945"/>
    <w:rsid w:val="006F7AFB"/>
    <w:rsid w:val="006F7D6D"/>
    <w:rsid w:val="0070056E"/>
    <w:rsid w:val="0070091A"/>
    <w:rsid w:val="00700EAC"/>
    <w:rsid w:val="00701298"/>
    <w:rsid w:val="00701313"/>
    <w:rsid w:val="007016CA"/>
    <w:rsid w:val="007019FD"/>
    <w:rsid w:val="00701E33"/>
    <w:rsid w:val="00701EDC"/>
    <w:rsid w:val="00702413"/>
    <w:rsid w:val="007024B3"/>
    <w:rsid w:val="007024D2"/>
    <w:rsid w:val="00702CDC"/>
    <w:rsid w:val="00703470"/>
    <w:rsid w:val="007034F1"/>
    <w:rsid w:val="00703B20"/>
    <w:rsid w:val="00703DF8"/>
    <w:rsid w:val="007044D5"/>
    <w:rsid w:val="00704A41"/>
    <w:rsid w:val="00704BC2"/>
    <w:rsid w:val="00704CC6"/>
    <w:rsid w:val="00704CE4"/>
    <w:rsid w:val="00704FD0"/>
    <w:rsid w:val="00705132"/>
    <w:rsid w:val="00705F63"/>
    <w:rsid w:val="007066DB"/>
    <w:rsid w:val="00706AEB"/>
    <w:rsid w:val="00706B66"/>
    <w:rsid w:val="00706EC2"/>
    <w:rsid w:val="007070EA"/>
    <w:rsid w:val="0070713D"/>
    <w:rsid w:val="007078C6"/>
    <w:rsid w:val="00707B4A"/>
    <w:rsid w:val="00707C3C"/>
    <w:rsid w:val="007101D5"/>
    <w:rsid w:val="00710606"/>
    <w:rsid w:val="00710B9A"/>
    <w:rsid w:val="007114F8"/>
    <w:rsid w:val="00711E1E"/>
    <w:rsid w:val="0071213F"/>
    <w:rsid w:val="00712762"/>
    <w:rsid w:val="00712D7C"/>
    <w:rsid w:val="0071328F"/>
    <w:rsid w:val="007132A9"/>
    <w:rsid w:val="007135BF"/>
    <w:rsid w:val="00713739"/>
    <w:rsid w:val="00713BB2"/>
    <w:rsid w:val="00713CF2"/>
    <w:rsid w:val="00713DC5"/>
    <w:rsid w:val="00714D88"/>
    <w:rsid w:val="00715341"/>
    <w:rsid w:val="00715412"/>
    <w:rsid w:val="007155F8"/>
    <w:rsid w:val="00715C6E"/>
    <w:rsid w:val="00715EDA"/>
    <w:rsid w:val="00715FA1"/>
    <w:rsid w:val="0071606A"/>
    <w:rsid w:val="0071613E"/>
    <w:rsid w:val="007163BB"/>
    <w:rsid w:val="0071658B"/>
    <w:rsid w:val="00716CCD"/>
    <w:rsid w:val="00717462"/>
    <w:rsid w:val="007177F6"/>
    <w:rsid w:val="00720019"/>
    <w:rsid w:val="00720097"/>
    <w:rsid w:val="007203A5"/>
    <w:rsid w:val="007207FD"/>
    <w:rsid w:val="00720D59"/>
    <w:rsid w:val="007210E2"/>
    <w:rsid w:val="0072151C"/>
    <w:rsid w:val="007217F7"/>
    <w:rsid w:val="0072246E"/>
    <w:rsid w:val="007225D1"/>
    <w:rsid w:val="007227E9"/>
    <w:rsid w:val="007229DA"/>
    <w:rsid w:val="00722BE3"/>
    <w:rsid w:val="00722EA6"/>
    <w:rsid w:val="007239BA"/>
    <w:rsid w:val="00723B59"/>
    <w:rsid w:val="00723F15"/>
    <w:rsid w:val="00723FC6"/>
    <w:rsid w:val="0072422A"/>
    <w:rsid w:val="00724C0C"/>
    <w:rsid w:val="00724C29"/>
    <w:rsid w:val="00724D08"/>
    <w:rsid w:val="00724EED"/>
    <w:rsid w:val="0072542C"/>
    <w:rsid w:val="00725519"/>
    <w:rsid w:val="007259CC"/>
    <w:rsid w:val="00725CFB"/>
    <w:rsid w:val="00725FE5"/>
    <w:rsid w:val="00726189"/>
    <w:rsid w:val="00726754"/>
    <w:rsid w:val="0072678A"/>
    <w:rsid w:val="007273D9"/>
    <w:rsid w:val="007275BC"/>
    <w:rsid w:val="00727D8A"/>
    <w:rsid w:val="00730035"/>
    <w:rsid w:val="00730163"/>
    <w:rsid w:val="007305A7"/>
    <w:rsid w:val="00730E3C"/>
    <w:rsid w:val="007311C3"/>
    <w:rsid w:val="00731A76"/>
    <w:rsid w:val="00731EC2"/>
    <w:rsid w:val="00731EDC"/>
    <w:rsid w:val="0073219C"/>
    <w:rsid w:val="0073313C"/>
    <w:rsid w:val="00733643"/>
    <w:rsid w:val="00733720"/>
    <w:rsid w:val="007337D2"/>
    <w:rsid w:val="007339BC"/>
    <w:rsid w:val="00733BFF"/>
    <w:rsid w:val="00733C83"/>
    <w:rsid w:val="00733D24"/>
    <w:rsid w:val="00733E46"/>
    <w:rsid w:val="00734219"/>
    <w:rsid w:val="00734403"/>
    <w:rsid w:val="00734619"/>
    <w:rsid w:val="00734CC6"/>
    <w:rsid w:val="0073549D"/>
    <w:rsid w:val="00735C48"/>
    <w:rsid w:val="0073617D"/>
    <w:rsid w:val="0073642D"/>
    <w:rsid w:val="007366A0"/>
    <w:rsid w:val="007366D8"/>
    <w:rsid w:val="00736BA1"/>
    <w:rsid w:val="00736D49"/>
    <w:rsid w:val="00736E21"/>
    <w:rsid w:val="00736EC9"/>
    <w:rsid w:val="0073712D"/>
    <w:rsid w:val="00737842"/>
    <w:rsid w:val="00737A35"/>
    <w:rsid w:val="00737C5A"/>
    <w:rsid w:val="00737F1D"/>
    <w:rsid w:val="00740AE2"/>
    <w:rsid w:val="00740AF9"/>
    <w:rsid w:val="00740DEA"/>
    <w:rsid w:val="007410E8"/>
    <w:rsid w:val="00741174"/>
    <w:rsid w:val="007424BE"/>
    <w:rsid w:val="00742623"/>
    <w:rsid w:val="00743464"/>
    <w:rsid w:val="007436C9"/>
    <w:rsid w:val="0074421A"/>
    <w:rsid w:val="00744531"/>
    <w:rsid w:val="00744D06"/>
    <w:rsid w:val="0074558B"/>
    <w:rsid w:val="00745981"/>
    <w:rsid w:val="00745AAE"/>
    <w:rsid w:val="00746738"/>
    <w:rsid w:val="00746CA0"/>
    <w:rsid w:val="00746DA0"/>
    <w:rsid w:val="00746F01"/>
    <w:rsid w:val="00747158"/>
    <w:rsid w:val="00747932"/>
    <w:rsid w:val="00747BE1"/>
    <w:rsid w:val="00747C2B"/>
    <w:rsid w:val="0075024D"/>
    <w:rsid w:val="00750812"/>
    <w:rsid w:val="00750B09"/>
    <w:rsid w:val="007515C0"/>
    <w:rsid w:val="00751AB8"/>
    <w:rsid w:val="00752377"/>
    <w:rsid w:val="007523A5"/>
    <w:rsid w:val="00752861"/>
    <w:rsid w:val="00752B2C"/>
    <w:rsid w:val="00752B62"/>
    <w:rsid w:val="00753065"/>
    <w:rsid w:val="007530BD"/>
    <w:rsid w:val="00753282"/>
    <w:rsid w:val="00753310"/>
    <w:rsid w:val="00753765"/>
    <w:rsid w:val="00753F47"/>
    <w:rsid w:val="0075488F"/>
    <w:rsid w:val="00754F62"/>
    <w:rsid w:val="00755146"/>
    <w:rsid w:val="0075553E"/>
    <w:rsid w:val="007572D7"/>
    <w:rsid w:val="007573E8"/>
    <w:rsid w:val="0075771C"/>
    <w:rsid w:val="00757732"/>
    <w:rsid w:val="00757893"/>
    <w:rsid w:val="007600C8"/>
    <w:rsid w:val="0076061A"/>
    <w:rsid w:val="007606B1"/>
    <w:rsid w:val="0076076B"/>
    <w:rsid w:val="00761510"/>
    <w:rsid w:val="00761E0D"/>
    <w:rsid w:val="00762562"/>
    <w:rsid w:val="00762596"/>
    <w:rsid w:val="00762866"/>
    <w:rsid w:val="00762F79"/>
    <w:rsid w:val="00763258"/>
    <w:rsid w:val="007639DB"/>
    <w:rsid w:val="00763EEF"/>
    <w:rsid w:val="0076424E"/>
    <w:rsid w:val="007643DD"/>
    <w:rsid w:val="00764E99"/>
    <w:rsid w:val="007658DB"/>
    <w:rsid w:val="00765933"/>
    <w:rsid w:val="00765B9A"/>
    <w:rsid w:val="00765C2D"/>
    <w:rsid w:val="00765D77"/>
    <w:rsid w:val="00766545"/>
    <w:rsid w:val="00766698"/>
    <w:rsid w:val="00766CB9"/>
    <w:rsid w:val="00766F36"/>
    <w:rsid w:val="007670EA"/>
    <w:rsid w:val="007679B2"/>
    <w:rsid w:val="00767EB1"/>
    <w:rsid w:val="007702DF"/>
    <w:rsid w:val="007703F3"/>
    <w:rsid w:val="0077074F"/>
    <w:rsid w:val="007708DA"/>
    <w:rsid w:val="00770ACE"/>
    <w:rsid w:val="00770B52"/>
    <w:rsid w:val="00770BB3"/>
    <w:rsid w:val="00770BC2"/>
    <w:rsid w:val="00770D11"/>
    <w:rsid w:val="007713D3"/>
    <w:rsid w:val="0077189D"/>
    <w:rsid w:val="007722A2"/>
    <w:rsid w:val="00773334"/>
    <w:rsid w:val="00773D8D"/>
    <w:rsid w:val="00773EB4"/>
    <w:rsid w:val="00775103"/>
    <w:rsid w:val="00775237"/>
    <w:rsid w:val="00775B26"/>
    <w:rsid w:val="00775D2A"/>
    <w:rsid w:val="00776135"/>
    <w:rsid w:val="00776847"/>
    <w:rsid w:val="00776C11"/>
    <w:rsid w:val="00777074"/>
    <w:rsid w:val="00777AD1"/>
    <w:rsid w:val="00777D1C"/>
    <w:rsid w:val="00777ECD"/>
    <w:rsid w:val="00777F5C"/>
    <w:rsid w:val="007804F8"/>
    <w:rsid w:val="00780DFC"/>
    <w:rsid w:val="00781436"/>
    <w:rsid w:val="0078167A"/>
    <w:rsid w:val="0078179F"/>
    <w:rsid w:val="007819B7"/>
    <w:rsid w:val="00781FA7"/>
    <w:rsid w:val="007826AB"/>
    <w:rsid w:val="007826B9"/>
    <w:rsid w:val="00783079"/>
    <w:rsid w:val="00783163"/>
    <w:rsid w:val="00783235"/>
    <w:rsid w:val="0078343F"/>
    <w:rsid w:val="007836C6"/>
    <w:rsid w:val="007839A2"/>
    <w:rsid w:val="00783E8A"/>
    <w:rsid w:val="00784203"/>
    <w:rsid w:val="007843ED"/>
    <w:rsid w:val="007848DC"/>
    <w:rsid w:val="00784EA2"/>
    <w:rsid w:val="00784FE5"/>
    <w:rsid w:val="00785AF2"/>
    <w:rsid w:val="00785B63"/>
    <w:rsid w:val="00785DF4"/>
    <w:rsid w:val="00786F86"/>
    <w:rsid w:val="0078759E"/>
    <w:rsid w:val="007877AB"/>
    <w:rsid w:val="00787ADE"/>
    <w:rsid w:val="0079019D"/>
    <w:rsid w:val="007905EF"/>
    <w:rsid w:val="00790635"/>
    <w:rsid w:val="00791044"/>
    <w:rsid w:val="00791F3A"/>
    <w:rsid w:val="0079212B"/>
    <w:rsid w:val="00792584"/>
    <w:rsid w:val="0079265E"/>
    <w:rsid w:val="00792823"/>
    <w:rsid w:val="00792E32"/>
    <w:rsid w:val="00793060"/>
    <w:rsid w:val="007939DF"/>
    <w:rsid w:val="00793A2C"/>
    <w:rsid w:val="007946F8"/>
    <w:rsid w:val="00794713"/>
    <w:rsid w:val="00794891"/>
    <w:rsid w:val="00794C00"/>
    <w:rsid w:val="00795618"/>
    <w:rsid w:val="0079607B"/>
    <w:rsid w:val="00796217"/>
    <w:rsid w:val="007966A3"/>
    <w:rsid w:val="007967AE"/>
    <w:rsid w:val="00796AFC"/>
    <w:rsid w:val="00796C9D"/>
    <w:rsid w:val="00796EF5"/>
    <w:rsid w:val="0079702F"/>
    <w:rsid w:val="00797A5F"/>
    <w:rsid w:val="00797F6E"/>
    <w:rsid w:val="007A017D"/>
    <w:rsid w:val="007A094E"/>
    <w:rsid w:val="007A16F3"/>
    <w:rsid w:val="007A1D2D"/>
    <w:rsid w:val="007A2087"/>
    <w:rsid w:val="007A23AB"/>
    <w:rsid w:val="007A25AC"/>
    <w:rsid w:val="007A2E92"/>
    <w:rsid w:val="007A346E"/>
    <w:rsid w:val="007A3474"/>
    <w:rsid w:val="007A35AF"/>
    <w:rsid w:val="007A3A0E"/>
    <w:rsid w:val="007A3D11"/>
    <w:rsid w:val="007A3DEC"/>
    <w:rsid w:val="007A3E00"/>
    <w:rsid w:val="007A3F92"/>
    <w:rsid w:val="007A3FD3"/>
    <w:rsid w:val="007A417E"/>
    <w:rsid w:val="007A4217"/>
    <w:rsid w:val="007A4B03"/>
    <w:rsid w:val="007A4D55"/>
    <w:rsid w:val="007A5329"/>
    <w:rsid w:val="007A57BC"/>
    <w:rsid w:val="007A6162"/>
    <w:rsid w:val="007A6191"/>
    <w:rsid w:val="007A6EA3"/>
    <w:rsid w:val="007A7575"/>
    <w:rsid w:val="007A79D8"/>
    <w:rsid w:val="007A7A61"/>
    <w:rsid w:val="007A7D4F"/>
    <w:rsid w:val="007B01A4"/>
    <w:rsid w:val="007B058D"/>
    <w:rsid w:val="007B0F2C"/>
    <w:rsid w:val="007B14D6"/>
    <w:rsid w:val="007B17D0"/>
    <w:rsid w:val="007B1BF2"/>
    <w:rsid w:val="007B1CC0"/>
    <w:rsid w:val="007B312C"/>
    <w:rsid w:val="007B3F5E"/>
    <w:rsid w:val="007B40F0"/>
    <w:rsid w:val="007B4491"/>
    <w:rsid w:val="007B4CAA"/>
    <w:rsid w:val="007B551E"/>
    <w:rsid w:val="007B559B"/>
    <w:rsid w:val="007B5C1A"/>
    <w:rsid w:val="007B631D"/>
    <w:rsid w:val="007B6579"/>
    <w:rsid w:val="007B6754"/>
    <w:rsid w:val="007B6A02"/>
    <w:rsid w:val="007B6E79"/>
    <w:rsid w:val="007B73F9"/>
    <w:rsid w:val="007B74A6"/>
    <w:rsid w:val="007B794A"/>
    <w:rsid w:val="007B7958"/>
    <w:rsid w:val="007B7DE8"/>
    <w:rsid w:val="007B7FA1"/>
    <w:rsid w:val="007C02B8"/>
    <w:rsid w:val="007C0FCF"/>
    <w:rsid w:val="007C19F3"/>
    <w:rsid w:val="007C1DB7"/>
    <w:rsid w:val="007C1F4B"/>
    <w:rsid w:val="007C2D70"/>
    <w:rsid w:val="007C3069"/>
    <w:rsid w:val="007C39CD"/>
    <w:rsid w:val="007C39D2"/>
    <w:rsid w:val="007C3E61"/>
    <w:rsid w:val="007C4076"/>
    <w:rsid w:val="007C438F"/>
    <w:rsid w:val="007C45A1"/>
    <w:rsid w:val="007C4991"/>
    <w:rsid w:val="007C4EDE"/>
    <w:rsid w:val="007C4FF0"/>
    <w:rsid w:val="007C5804"/>
    <w:rsid w:val="007C5CB9"/>
    <w:rsid w:val="007C5F21"/>
    <w:rsid w:val="007C604D"/>
    <w:rsid w:val="007C61A1"/>
    <w:rsid w:val="007C620D"/>
    <w:rsid w:val="007C6605"/>
    <w:rsid w:val="007C66C2"/>
    <w:rsid w:val="007C6729"/>
    <w:rsid w:val="007C6922"/>
    <w:rsid w:val="007C6AF7"/>
    <w:rsid w:val="007C7439"/>
    <w:rsid w:val="007C74B1"/>
    <w:rsid w:val="007C7A44"/>
    <w:rsid w:val="007D003B"/>
    <w:rsid w:val="007D00B7"/>
    <w:rsid w:val="007D0337"/>
    <w:rsid w:val="007D07A5"/>
    <w:rsid w:val="007D09EB"/>
    <w:rsid w:val="007D0DC6"/>
    <w:rsid w:val="007D1274"/>
    <w:rsid w:val="007D1671"/>
    <w:rsid w:val="007D1B97"/>
    <w:rsid w:val="007D1D5B"/>
    <w:rsid w:val="007D1DD1"/>
    <w:rsid w:val="007D2330"/>
    <w:rsid w:val="007D26F4"/>
    <w:rsid w:val="007D3AA0"/>
    <w:rsid w:val="007D49A1"/>
    <w:rsid w:val="007D4E9C"/>
    <w:rsid w:val="007D4FD7"/>
    <w:rsid w:val="007D56A2"/>
    <w:rsid w:val="007D5CB0"/>
    <w:rsid w:val="007D5D86"/>
    <w:rsid w:val="007D61A8"/>
    <w:rsid w:val="007D644C"/>
    <w:rsid w:val="007D6ED2"/>
    <w:rsid w:val="007D710B"/>
    <w:rsid w:val="007D7200"/>
    <w:rsid w:val="007D7272"/>
    <w:rsid w:val="007D75B6"/>
    <w:rsid w:val="007D7A31"/>
    <w:rsid w:val="007D7D43"/>
    <w:rsid w:val="007E0979"/>
    <w:rsid w:val="007E0A75"/>
    <w:rsid w:val="007E0FF4"/>
    <w:rsid w:val="007E1424"/>
    <w:rsid w:val="007E1501"/>
    <w:rsid w:val="007E21C5"/>
    <w:rsid w:val="007E2776"/>
    <w:rsid w:val="007E2857"/>
    <w:rsid w:val="007E3B98"/>
    <w:rsid w:val="007E3D9D"/>
    <w:rsid w:val="007E3E2E"/>
    <w:rsid w:val="007E414D"/>
    <w:rsid w:val="007E5092"/>
    <w:rsid w:val="007E5119"/>
    <w:rsid w:val="007E5D23"/>
    <w:rsid w:val="007E5EBC"/>
    <w:rsid w:val="007E63B7"/>
    <w:rsid w:val="007E6AAD"/>
    <w:rsid w:val="007E6ADC"/>
    <w:rsid w:val="007E6BB6"/>
    <w:rsid w:val="007E7009"/>
    <w:rsid w:val="007E71F8"/>
    <w:rsid w:val="007E74CE"/>
    <w:rsid w:val="007E7F46"/>
    <w:rsid w:val="007E7FBA"/>
    <w:rsid w:val="007E7FF6"/>
    <w:rsid w:val="007F0406"/>
    <w:rsid w:val="007F084E"/>
    <w:rsid w:val="007F091E"/>
    <w:rsid w:val="007F0BB9"/>
    <w:rsid w:val="007F1DFB"/>
    <w:rsid w:val="007F1E64"/>
    <w:rsid w:val="007F1F62"/>
    <w:rsid w:val="007F224B"/>
    <w:rsid w:val="007F2458"/>
    <w:rsid w:val="007F2BA5"/>
    <w:rsid w:val="007F2CFA"/>
    <w:rsid w:val="007F2D39"/>
    <w:rsid w:val="007F3156"/>
    <w:rsid w:val="007F3163"/>
    <w:rsid w:val="007F3198"/>
    <w:rsid w:val="007F354C"/>
    <w:rsid w:val="007F3606"/>
    <w:rsid w:val="007F384C"/>
    <w:rsid w:val="007F4ACC"/>
    <w:rsid w:val="007F4C12"/>
    <w:rsid w:val="007F5630"/>
    <w:rsid w:val="007F5CD3"/>
    <w:rsid w:val="007F5D7C"/>
    <w:rsid w:val="007F5DBA"/>
    <w:rsid w:val="007F6851"/>
    <w:rsid w:val="007F6962"/>
    <w:rsid w:val="007F6D39"/>
    <w:rsid w:val="007F6D71"/>
    <w:rsid w:val="007F78CB"/>
    <w:rsid w:val="007F7CF9"/>
    <w:rsid w:val="008009F7"/>
    <w:rsid w:val="00800A99"/>
    <w:rsid w:val="00800ED5"/>
    <w:rsid w:val="008010A6"/>
    <w:rsid w:val="0080118C"/>
    <w:rsid w:val="008015C0"/>
    <w:rsid w:val="0080190B"/>
    <w:rsid w:val="008021DE"/>
    <w:rsid w:val="008024E7"/>
    <w:rsid w:val="0080309E"/>
    <w:rsid w:val="00803850"/>
    <w:rsid w:val="008042E1"/>
    <w:rsid w:val="00804826"/>
    <w:rsid w:val="00804840"/>
    <w:rsid w:val="00804D61"/>
    <w:rsid w:val="00804DC8"/>
    <w:rsid w:val="00805204"/>
    <w:rsid w:val="008052DD"/>
    <w:rsid w:val="008052F9"/>
    <w:rsid w:val="00805A57"/>
    <w:rsid w:val="0080699E"/>
    <w:rsid w:val="00807410"/>
    <w:rsid w:val="00807654"/>
    <w:rsid w:val="008076E8"/>
    <w:rsid w:val="00807ABF"/>
    <w:rsid w:val="00807D36"/>
    <w:rsid w:val="0081058A"/>
    <w:rsid w:val="008105EB"/>
    <w:rsid w:val="0081080B"/>
    <w:rsid w:val="00810DE3"/>
    <w:rsid w:val="008111CF"/>
    <w:rsid w:val="00811279"/>
    <w:rsid w:val="0081179D"/>
    <w:rsid w:val="008117D1"/>
    <w:rsid w:val="008119E4"/>
    <w:rsid w:val="00811DAD"/>
    <w:rsid w:val="0081210A"/>
    <w:rsid w:val="0081286D"/>
    <w:rsid w:val="00813315"/>
    <w:rsid w:val="0081342B"/>
    <w:rsid w:val="00813A0D"/>
    <w:rsid w:val="00813A69"/>
    <w:rsid w:val="00813C2F"/>
    <w:rsid w:val="00813CD0"/>
    <w:rsid w:val="00813FF4"/>
    <w:rsid w:val="00814213"/>
    <w:rsid w:val="008146EC"/>
    <w:rsid w:val="00814C3C"/>
    <w:rsid w:val="008156C6"/>
    <w:rsid w:val="00815772"/>
    <w:rsid w:val="00815AA6"/>
    <w:rsid w:val="00815B0D"/>
    <w:rsid w:val="00815DF6"/>
    <w:rsid w:val="00816014"/>
    <w:rsid w:val="0081678A"/>
    <w:rsid w:val="008169B5"/>
    <w:rsid w:val="00816DC1"/>
    <w:rsid w:val="00816EC4"/>
    <w:rsid w:val="0081744C"/>
    <w:rsid w:val="00817927"/>
    <w:rsid w:val="00817AB0"/>
    <w:rsid w:val="00817D2B"/>
    <w:rsid w:val="00820CD1"/>
    <w:rsid w:val="00820E6E"/>
    <w:rsid w:val="0082110F"/>
    <w:rsid w:val="00821C0F"/>
    <w:rsid w:val="00821C93"/>
    <w:rsid w:val="00822406"/>
    <w:rsid w:val="0082278E"/>
    <w:rsid w:val="008229A4"/>
    <w:rsid w:val="00822D5F"/>
    <w:rsid w:val="008239A7"/>
    <w:rsid w:val="00823C17"/>
    <w:rsid w:val="00824449"/>
    <w:rsid w:val="008245D1"/>
    <w:rsid w:val="00824624"/>
    <w:rsid w:val="008251B1"/>
    <w:rsid w:val="008256B0"/>
    <w:rsid w:val="00825A37"/>
    <w:rsid w:val="00826422"/>
    <w:rsid w:val="008264C1"/>
    <w:rsid w:val="00826648"/>
    <w:rsid w:val="00826AC1"/>
    <w:rsid w:val="00826D09"/>
    <w:rsid w:val="008270C3"/>
    <w:rsid w:val="008272B1"/>
    <w:rsid w:val="00827ACE"/>
    <w:rsid w:val="0083004B"/>
    <w:rsid w:val="008303DF"/>
    <w:rsid w:val="008305F4"/>
    <w:rsid w:val="00830975"/>
    <w:rsid w:val="00830A51"/>
    <w:rsid w:val="00830D36"/>
    <w:rsid w:val="00831014"/>
    <w:rsid w:val="008311D3"/>
    <w:rsid w:val="0083157D"/>
    <w:rsid w:val="00831A9B"/>
    <w:rsid w:val="00831AE3"/>
    <w:rsid w:val="00832723"/>
    <w:rsid w:val="00832EC0"/>
    <w:rsid w:val="008337EA"/>
    <w:rsid w:val="00833EC7"/>
    <w:rsid w:val="008340B6"/>
    <w:rsid w:val="00834163"/>
    <w:rsid w:val="00834283"/>
    <w:rsid w:val="008343C7"/>
    <w:rsid w:val="008344D3"/>
    <w:rsid w:val="00834BFA"/>
    <w:rsid w:val="00834C5B"/>
    <w:rsid w:val="00835225"/>
    <w:rsid w:val="008352FA"/>
    <w:rsid w:val="0083537C"/>
    <w:rsid w:val="0083541C"/>
    <w:rsid w:val="00835A58"/>
    <w:rsid w:val="00835AC2"/>
    <w:rsid w:val="00835BF4"/>
    <w:rsid w:val="008362BE"/>
    <w:rsid w:val="0083640A"/>
    <w:rsid w:val="008365EB"/>
    <w:rsid w:val="0083722F"/>
    <w:rsid w:val="0083776D"/>
    <w:rsid w:val="0083779B"/>
    <w:rsid w:val="00837C88"/>
    <w:rsid w:val="00840559"/>
    <w:rsid w:val="008409C3"/>
    <w:rsid w:val="008412C9"/>
    <w:rsid w:val="00841EFA"/>
    <w:rsid w:val="00841F43"/>
    <w:rsid w:val="00842102"/>
    <w:rsid w:val="0084296A"/>
    <w:rsid w:val="00842E29"/>
    <w:rsid w:val="008434DB"/>
    <w:rsid w:val="00843DFC"/>
    <w:rsid w:val="0084477D"/>
    <w:rsid w:val="00844A7D"/>
    <w:rsid w:val="00844AEB"/>
    <w:rsid w:val="00844DA2"/>
    <w:rsid w:val="00844F34"/>
    <w:rsid w:val="008451E7"/>
    <w:rsid w:val="008458C8"/>
    <w:rsid w:val="00845C02"/>
    <w:rsid w:val="00845DB8"/>
    <w:rsid w:val="0084697F"/>
    <w:rsid w:val="00846BF9"/>
    <w:rsid w:val="00847470"/>
    <w:rsid w:val="008479E2"/>
    <w:rsid w:val="00847B53"/>
    <w:rsid w:val="00847BB9"/>
    <w:rsid w:val="008500D3"/>
    <w:rsid w:val="00850593"/>
    <w:rsid w:val="008505C3"/>
    <w:rsid w:val="008506A4"/>
    <w:rsid w:val="00850AAF"/>
    <w:rsid w:val="008512B5"/>
    <w:rsid w:val="0085147E"/>
    <w:rsid w:val="008519B4"/>
    <w:rsid w:val="00851EA9"/>
    <w:rsid w:val="00851FC9"/>
    <w:rsid w:val="00852815"/>
    <w:rsid w:val="00852928"/>
    <w:rsid w:val="00853148"/>
    <w:rsid w:val="0085375C"/>
    <w:rsid w:val="00853CC5"/>
    <w:rsid w:val="00853FF8"/>
    <w:rsid w:val="0085510D"/>
    <w:rsid w:val="008551FD"/>
    <w:rsid w:val="00855A09"/>
    <w:rsid w:val="00855ACE"/>
    <w:rsid w:val="00855C44"/>
    <w:rsid w:val="00856B50"/>
    <w:rsid w:val="00856EE8"/>
    <w:rsid w:val="008571A5"/>
    <w:rsid w:val="0085720F"/>
    <w:rsid w:val="0085793A"/>
    <w:rsid w:val="00860C2E"/>
    <w:rsid w:val="00860D3F"/>
    <w:rsid w:val="00861C3D"/>
    <w:rsid w:val="00861DC4"/>
    <w:rsid w:val="008625E3"/>
    <w:rsid w:val="00862CBA"/>
    <w:rsid w:val="00862D63"/>
    <w:rsid w:val="00863682"/>
    <w:rsid w:val="00863BAE"/>
    <w:rsid w:val="008643C0"/>
    <w:rsid w:val="00864586"/>
    <w:rsid w:val="0086474A"/>
    <w:rsid w:val="00865465"/>
    <w:rsid w:val="00865A32"/>
    <w:rsid w:val="00865D84"/>
    <w:rsid w:val="00865DD6"/>
    <w:rsid w:val="008661B6"/>
    <w:rsid w:val="00866404"/>
    <w:rsid w:val="008665B6"/>
    <w:rsid w:val="00866BCE"/>
    <w:rsid w:val="00867714"/>
    <w:rsid w:val="00867946"/>
    <w:rsid w:val="00867F21"/>
    <w:rsid w:val="0087021A"/>
    <w:rsid w:val="008707EE"/>
    <w:rsid w:val="0087127C"/>
    <w:rsid w:val="00871E32"/>
    <w:rsid w:val="00871EBD"/>
    <w:rsid w:val="00871EC4"/>
    <w:rsid w:val="0087269E"/>
    <w:rsid w:val="00872ACB"/>
    <w:rsid w:val="00872DCE"/>
    <w:rsid w:val="00873580"/>
    <w:rsid w:val="00873747"/>
    <w:rsid w:val="008739C8"/>
    <w:rsid w:val="008742C4"/>
    <w:rsid w:val="00874800"/>
    <w:rsid w:val="00875777"/>
    <w:rsid w:val="0087583A"/>
    <w:rsid w:val="00875AFF"/>
    <w:rsid w:val="00875B1E"/>
    <w:rsid w:val="008762F5"/>
    <w:rsid w:val="0087684C"/>
    <w:rsid w:val="00876AEC"/>
    <w:rsid w:val="00876FE7"/>
    <w:rsid w:val="0087723E"/>
    <w:rsid w:val="008800C0"/>
    <w:rsid w:val="00880835"/>
    <w:rsid w:val="00880D0B"/>
    <w:rsid w:val="00880EC5"/>
    <w:rsid w:val="00880F0B"/>
    <w:rsid w:val="008813C2"/>
    <w:rsid w:val="008813CB"/>
    <w:rsid w:val="00881565"/>
    <w:rsid w:val="008816B6"/>
    <w:rsid w:val="008816D0"/>
    <w:rsid w:val="00881909"/>
    <w:rsid w:val="00881F13"/>
    <w:rsid w:val="008820F1"/>
    <w:rsid w:val="00882300"/>
    <w:rsid w:val="008825A2"/>
    <w:rsid w:val="008831DB"/>
    <w:rsid w:val="00883438"/>
    <w:rsid w:val="00883A1C"/>
    <w:rsid w:val="00883D2A"/>
    <w:rsid w:val="008841C6"/>
    <w:rsid w:val="008843A3"/>
    <w:rsid w:val="0088441D"/>
    <w:rsid w:val="00884455"/>
    <w:rsid w:val="008850C2"/>
    <w:rsid w:val="00885785"/>
    <w:rsid w:val="0088683B"/>
    <w:rsid w:val="0088694A"/>
    <w:rsid w:val="00886972"/>
    <w:rsid w:val="00887422"/>
    <w:rsid w:val="00887634"/>
    <w:rsid w:val="0088782E"/>
    <w:rsid w:val="00887843"/>
    <w:rsid w:val="008879B6"/>
    <w:rsid w:val="00887C8C"/>
    <w:rsid w:val="00887D0B"/>
    <w:rsid w:val="00887D9F"/>
    <w:rsid w:val="00890AF5"/>
    <w:rsid w:val="00890F79"/>
    <w:rsid w:val="00891888"/>
    <w:rsid w:val="00891EB3"/>
    <w:rsid w:val="00892043"/>
    <w:rsid w:val="008922A7"/>
    <w:rsid w:val="00892539"/>
    <w:rsid w:val="00892544"/>
    <w:rsid w:val="00892AB5"/>
    <w:rsid w:val="00892AF4"/>
    <w:rsid w:val="0089359C"/>
    <w:rsid w:val="00893C4D"/>
    <w:rsid w:val="0089403F"/>
    <w:rsid w:val="0089408A"/>
    <w:rsid w:val="008959E0"/>
    <w:rsid w:val="00895D2D"/>
    <w:rsid w:val="00896022"/>
    <w:rsid w:val="008961A9"/>
    <w:rsid w:val="008961E2"/>
    <w:rsid w:val="00896361"/>
    <w:rsid w:val="00896798"/>
    <w:rsid w:val="00896AA5"/>
    <w:rsid w:val="00896D47"/>
    <w:rsid w:val="00896D7E"/>
    <w:rsid w:val="00896EC3"/>
    <w:rsid w:val="00896FBA"/>
    <w:rsid w:val="008973CC"/>
    <w:rsid w:val="0089796A"/>
    <w:rsid w:val="00897D9C"/>
    <w:rsid w:val="008A00E9"/>
    <w:rsid w:val="008A0164"/>
    <w:rsid w:val="008A0303"/>
    <w:rsid w:val="008A0598"/>
    <w:rsid w:val="008A0904"/>
    <w:rsid w:val="008A0F7C"/>
    <w:rsid w:val="008A2398"/>
    <w:rsid w:val="008A25B9"/>
    <w:rsid w:val="008A2E7F"/>
    <w:rsid w:val="008A34E2"/>
    <w:rsid w:val="008A35DE"/>
    <w:rsid w:val="008A3981"/>
    <w:rsid w:val="008A39E6"/>
    <w:rsid w:val="008A4456"/>
    <w:rsid w:val="008A4966"/>
    <w:rsid w:val="008A499A"/>
    <w:rsid w:val="008A4E94"/>
    <w:rsid w:val="008A53F9"/>
    <w:rsid w:val="008A5688"/>
    <w:rsid w:val="008A5728"/>
    <w:rsid w:val="008A6124"/>
    <w:rsid w:val="008A67B6"/>
    <w:rsid w:val="008A684E"/>
    <w:rsid w:val="008A6A39"/>
    <w:rsid w:val="008A6E64"/>
    <w:rsid w:val="008A719E"/>
    <w:rsid w:val="008A7C1D"/>
    <w:rsid w:val="008A7CEB"/>
    <w:rsid w:val="008A7F74"/>
    <w:rsid w:val="008B0892"/>
    <w:rsid w:val="008B0BAA"/>
    <w:rsid w:val="008B1BE9"/>
    <w:rsid w:val="008B21FC"/>
    <w:rsid w:val="008B276B"/>
    <w:rsid w:val="008B27AD"/>
    <w:rsid w:val="008B2836"/>
    <w:rsid w:val="008B2A02"/>
    <w:rsid w:val="008B2AFD"/>
    <w:rsid w:val="008B3484"/>
    <w:rsid w:val="008B35DA"/>
    <w:rsid w:val="008B3A90"/>
    <w:rsid w:val="008B44BA"/>
    <w:rsid w:val="008B4812"/>
    <w:rsid w:val="008B5723"/>
    <w:rsid w:val="008B6172"/>
    <w:rsid w:val="008B69A1"/>
    <w:rsid w:val="008B7EC9"/>
    <w:rsid w:val="008B7F45"/>
    <w:rsid w:val="008C0002"/>
    <w:rsid w:val="008C0469"/>
    <w:rsid w:val="008C0990"/>
    <w:rsid w:val="008C12CE"/>
    <w:rsid w:val="008C199E"/>
    <w:rsid w:val="008C2473"/>
    <w:rsid w:val="008C2507"/>
    <w:rsid w:val="008C279A"/>
    <w:rsid w:val="008C29F0"/>
    <w:rsid w:val="008C2E48"/>
    <w:rsid w:val="008C2F9E"/>
    <w:rsid w:val="008C3148"/>
    <w:rsid w:val="008C3A85"/>
    <w:rsid w:val="008C3AE1"/>
    <w:rsid w:val="008C3FC7"/>
    <w:rsid w:val="008C425A"/>
    <w:rsid w:val="008C449D"/>
    <w:rsid w:val="008C4CE5"/>
    <w:rsid w:val="008C4EE5"/>
    <w:rsid w:val="008C513F"/>
    <w:rsid w:val="008C5157"/>
    <w:rsid w:val="008C5B09"/>
    <w:rsid w:val="008C6589"/>
    <w:rsid w:val="008C69AB"/>
    <w:rsid w:val="008C6F4F"/>
    <w:rsid w:val="008C7AE4"/>
    <w:rsid w:val="008C7E4F"/>
    <w:rsid w:val="008D0276"/>
    <w:rsid w:val="008D06C3"/>
    <w:rsid w:val="008D08D1"/>
    <w:rsid w:val="008D0A0B"/>
    <w:rsid w:val="008D0AA8"/>
    <w:rsid w:val="008D0ABA"/>
    <w:rsid w:val="008D0BFF"/>
    <w:rsid w:val="008D0C77"/>
    <w:rsid w:val="008D10A0"/>
    <w:rsid w:val="008D1A43"/>
    <w:rsid w:val="008D2903"/>
    <w:rsid w:val="008D2DCC"/>
    <w:rsid w:val="008D2F9F"/>
    <w:rsid w:val="008D338C"/>
    <w:rsid w:val="008D3533"/>
    <w:rsid w:val="008D35F3"/>
    <w:rsid w:val="008D3B4A"/>
    <w:rsid w:val="008D3BDA"/>
    <w:rsid w:val="008D3C42"/>
    <w:rsid w:val="008D3EAA"/>
    <w:rsid w:val="008D436F"/>
    <w:rsid w:val="008D439B"/>
    <w:rsid w:val="008D4759"/>
    <w:rsid w:val="008D4F35"/>
    <w:rsid w:val="008D502C"/>
    <w:rsid w:val="008D5740"/>
    <w:rsid w:val="008D5855"/>
    <w:rsid w:val="008D5866"/>
    <w:rsid w:val="008D7019"/>
    <w:rsid w:val="008D72A8"/>
    <w:rsid w:val="008D7CAA"/>
    <w:rsid w:val="008E06C3"/>
    <w:rsid w:val="008E08DC"/>
    <w:rsid w:val="008E0AE9"/>
    <w:rsid w:val="008E0CF6"/>
    <w:rsid w:val="008E0E96"/>
    <w:rsid w:val="008E1316"/>
    <w:rsid w:val="008E1A5F"/>
    <w:rsid w:val="008E1F3A"/>
    <w:rsid w:val="008E239A"/>
    <w:rsid w:val="008E23EA"/>
    <w:rsid w:val="008E246C"/>
    <w:rsid w:val="008E29F8"/>
    <w:rsid w:val="008E2E89"/>
    <w:rsid w:val="008E3673"/>
    <w:rsid w:val="008E4834"/>
    <w:rsid w:val="008E498D"/>
    <w:rsid w:val="008E4FCF"/>
    <w:rsid w:val="008E5092"/>
    <w:rsid w:val="008E54C8"/>
    <w:rsid w:val="008E5915"/>
    <w:rsid w:val="008E5C5F"/>
    <w:rsid w:val="008E63BF"/>
    <w:rsid w:val="008E6F45"/>
    <w:rsid w:val="008F0311"/>
    <w:rsid w:val="008F0808"/>
    <w:rsid w:val="008F1062"/>
    <w:rsid w:val="008F1453"/>
    <w:rsid w:val="008F17E0"/>
    <w:rsid w:val="008F1C31"/>
    <w:rsid w:val="008F1D93"/>
    <w:rsid w:val="008F1EAC"/>
    <w:rsid w:val="008F1FFA"/>
    <w:rsid w:val="008F235C"/>
    <w:rsid w:val="008F2398"/>
    <w:rsid w:val="008F242F"/>
    <w:rsid w:val="008F2D3F"/>
    <w:rsid w:val="008F2E4B"/>
    <w:rsid w:val="008F3669"/>
    <w:rsid w:val="008F368B"/>
    <w:rsid w:val="008F3ECC"/>
    <w:rsid w:val="008F497E"/>
    <w:rsid w:val="008F54E1"/>
    <w:rsid w:val="008F5D45"/>
    <w:rsid w:val="008F5F9A"/>
    <w:rsid w:val="008F646A"/>
    <w:rsid w:val="008F7017"/>
    <w:rsid w:val="008F7292"/>
    <w:rsid w:val="008F782D"/>
    <w:rsid w:val="008F790B"/>
    <w:rsid w:val="00900652"/>
    <w:rsid w:val="009009C8"/>
    <w:rsid w:val="00900E96"/>
    <w:rsid w:val="00901413"/>
    <w:rsid w:val="009016D6"/>
    <w:rsid w:val="00901DF9"/>
    <w:rsid w:val="009025B6"/>
    <w:rsid w:val="00902718"/>
    <w:rsid w:val="0090282B"/>
    <w:rsid w:val="00902A81"/>
    <w:rsid w:val="00902BA1"/>
    <w:rsid w:val="00902BDA"/>
    <w:rsid w:val="00902C1B"/>
    <w:rsid w:val="00902D61"/>
    <w:rsid w:val="009030D0"/>
    <w:rsid w:val="0090312B"/>
    <w:rsid w:val="0090317B"/>
    <w:rsid w:val="00903445"/>
    <w:rsid w:val="00903777"/>
    <w:rsid w:val="009037A5"/>
    <w:rsid w:val="00903A11"/>
    <w:rsid w:val="00903AB4"/>
    <w:rsid w:val="00903E37"/>
    <w:rsid w:val="00904188"/>
    <w:rsid w:val="009042AB"/>
    <w:rsid w:val="0090458D"/>
    <w:rsid w:val="009048B4"/>
    <w:rsid w:val="0090503B"/>
    <w:rsid w:val="009058C7"/>
    <w:rsid w:val="00905F32"/>
    <w:rsid w:val="009061C1"/>
    <w:rsid w:val="009061E0"/>
    <w:rsid w:val="00906887"/>
    <w:rsid w:val="00906A84"/>
    <w:rsid w:val="00906F9E"/>
    <w:rsid w:val="009070BB"/>
    <w:rsid w:val="009077F6"/>
    <w:rsid w:val="009078B6"/>
    <w:rsid w:val="00907AD7"/>
    <w:rsid w:val="00907AEC"/>
    <w:rsid w:val="00907C0E"/>
    <w:rsid w:val="00907E0D"/>
    <w:rsid w:val="00910436"/>
    <w:rsid w:val="009106A9"/>
    <w:rsid w:val="00911070"/>
    <w:rsid w:val="0091133C"/>
    <w:rsid w:val="00912364"/>
    <w:rsid w:val="00912DFE"/>
    <w:rsid w:val="0091301D"/>
    <w:rsid w:val="00913609"/>
    <w:rsid w:val="00913A72"/>
    <w:rsid w:val="00913ECA"/>
    <w:rsid w:val="0091422C"/>
    <w:rsid w:val="00914593"/>
    <w:rsid w:val="00914CEE"/>
    <w:rsid w:val="0091500C"/>
    <w:rsid w:val="0091544C"/>
    <w:rsid w:val="0091582B"/>
    <w:rsid w:val="00915E12"/>
    <w:rsid w:val="009161A2"/>
    <w:rsid w:val="00916213"/>
    <w:rsid w:val="00916593"/>
    <w:rsid w:val="009167DE"/>
    <w:rsid w:val="00916FC6"/>
    <w:rsid w:val="00917273"/>
    <w:rsid w:val="009175D0"/>
    <w:rsid w:val="009177AA"/>
    <w:rsid w:val="00917800"/>
    <w:rsid w:val="009204BF"/>
    <w:rsid w:val="009205CE"/>
    <w:rsid w:val="0092098C"/>
    <w:rsid w:val="00921C2C"/>
    <w:rsid w:val="00921E10"/>
    <w:rsid w:val="00922127"/>
    <w:rsid w:val="00922879"/>
    <w:rsid w:val="0092288F"/>
    <w:rsid w:val="00922959"/>
    <w:rsid w:val="00922989"/>
    <w:rsid w:val="0092317C"/>
    <w:rsid w:val="0092343B"/>
    <w:rsid w:val="0092352E"/>
    <w:rsid w:val="00923768"/>
    <w:rsid w:val="00923E88"/>
    <w:rsid w:val="0092408A"/>
    <w:rsid w:val="009243F0"/>
    <w:rsid w:val="00924992"/>
    <w:rsid w:val="009250CE"/>
    <w:rsid w:val="00925931"/>
    <w:rsid w:val="00926155"/>
    <w:rsid w:val="00926D71"/>
    <w:rsid w:val="00927114"/>
    <w:rsid w:val="00927C78"/>
    <w:rsid w:val="00927F6F"/>
    <w:rsid w:val="00930527"/>
    <w:rsid w:val="009307EA"/>
    <w:rsid w:val="00930A77"/>
    <w:rsid w:val="00930F61"/>
    <w:rsid w:val="00930FD5"/>
    <w:rsid w:val="00931023"/>
    <w:rsid w:val="009324E2"/>
    <w:rsid w:val="00932818"/>
    <w:rsid w:val="00932BF4"/>
    <w:rsid w:val="00932E99"/>
    <w:rsid w:val="00932EC1"/>
    <w:rsid w:val="00933582"/>
    <w:rsid w:val="00933740"/>
    <w:rsid w:val="009337B2"/>
    <w:rsid w:val="00933950"/>
    <w:rsid w:val="00933B1F"/>
    <w:rsid w:val="00933D2B"/>
    <w:rsid w:val="0093427C"/>
    <w:rsid w:val="00934327"/>
    <w:rsid w:val="009345E3"/>
    <w:rsid w:val="0093527D"/>
    <w:rsid w:val="009355B6"/>
    <w:rsid w:val="00935DDB"/>
    <w:rsid w:val="00935DF6"/>
    <w:rsid w:val="0093744F"/>
    <w:rsid w:val="00937669"/>
    <w:rsid w:val="00937CA5"/>
    <w:rsid w:val="00940539"/>
    <w:rsid w:val="00940AB1"/>
    <w:rsid w:val="00941086"/>
    <w:rsid w:val="009414B1"/>
    <w:rsid w:val="009427AD"/>
    <w:rsid w:val="0094284C"/>
    <w:rsid w:val="0094287E"/>
    <w:rsid w:val="009429C6"/>
    <w:rsid w:val="009429F7"/>
    <w:rsid w:val="0094315D"/>
    <w:rsid w:val="009437E5"/>
    <w:rsid w:val="00943F0B"/>
    <w:rsid w:val="0094441B"/>
    <w:rsid w:val="009452D3"/>
    <w:rsid w:val="00945502"/>
    <w:rsid w:val="00945F9C"/>
    <w:rsid w:val="009460D1"/>
    <w:rsid w:val="009462F5"/>
    <w:rsid w:val="009468AB"/>
    <w:rsid w:val="00947633"/>
    <w:rsid w:val="00947EE8"/>
    <w:rsid w:val="009504F7"/>
    <w:rsid w:val="009512E9"/>
    <w:rsid w:val="0095191C"/>
    <w:rsid w:val="009525AF"/>
    <w:rsid w:val="0095271E"/>
    <w:rsid w:val="0095293C"/>
    <w:rsid w:val="00952A31"/>
    <w:rsid w:val="0095304C"/>
    <w:rsid w:val="00954D20"/>
    <w:rsid w:val="0095517D"/>
    <w:rsid w:val="009551DD"/>
    <w:rsid w:val="00955278"/>
    <w:rsid w:val="00955C58"/>
    <w:rsid w:val="0095642E"/>
    <w:rsid w:val="0095676A"/>
    <w:rsid w:val="00956FD0"/>
    <w:rsid w:val="0095710C"/>
    <w:rsid w:val="00957B31"/>
    <w:rsid w:val="00957C5B"/>
    <w:rsid w:val="00957E1C"/>
    <w:rsid w:val="0096015B"/>
    <w:rsid w:val="009604E3"/>
    <w:rsid w:val="009605BC"/>
    <w:rsid w:val="0096077E"/>
    <w:rsid w:val="00960788"/>
    <w:rsid w:val="00960CC7"/>
    <w:rsid w:val="00960FCA"/>
    <w:rsid w:val="00961229"/>
    <w:rsid w:val="00961577"/>
    <w:rsid w:val="00961888"/>
    <w:rsid w:val="00961E7B"/>
    <w:rsid w:val="00961EE5"/>
    <w:rsid w:val="00961F4C"/>
    <w:rsid w:val="00962554"/>
    <w:rsid w:val="00962585"/>
    <w:rsid w:val="0096270C"/>
    <w:rsid w:val="00962D46"/>
    <w:rsid w:val="00962E50"/>
    <w:rsid w:val="00963D15"/>
    <w:rsid w:val="00964566"/>
    <w:rsid w:val="00964B73"/>
    <w:rsid w:val="00964FAF"/>
    <w:rsid w:val="009653D3"/>
    <w:rsid w:val="0096588C"/>
    <w:rsid w:val="0096686E"/>
    <w:rsid w:val="00966F71"/>
    <w:rsid w:val="00967738"/>
    <w:rsid w:val="00967AFB"/>
    <w:rsid w:val="00970205"/>
    <w:rsid w:val="00970BD6"/>
    <w:rsid w:val="00970E91"/>
    <w:rsid w:val="00970F4D"/>
    <w:rsid w:val="00971306"/>
    <w:rsid w:val="00971391"/>
    <w:rsid w:val="00971812"/>
    <w:rsid w:val="00971853"/>
    <w:rsid w:val="00971888"/>
    <w:rsid w:val="00971F9A"/>
    <w:rsid w:val="0097203E"/>
    <w:rsid w:val="0097210D"/>
    <w:rsid w:val="0097224B"/>
    <w:rsid w:val="009722CF"/>
    <w:rsid w:val="00972A71"/>
    <w:rsid w:val="00973205"/>
    <w:rsid w:val="00973D4E"/>
    <w:rsid w:val="009745D6"/>
    <w:rsid w:val="00974919"/>
    <w:rsid w:val="0097497F"/>
    <w:rsid w:val="00974998"/>
    <w:rsid w:val="00974A39"/>
    <w:rsid w:val="0097500A"/>
    <w:rsid w:val="009750B0"/>
    <w:rsid w:val="009753E4"/>
    <w:rsid w:val="00975F7E"/>
    <w:rsid w:val="0097610C"/>
    <w:rsid w:val="009764FE"/>
    <w:rsid w:val="00977B25"/>
    <w:rsid w:val="009800E0"/>
    <w:rsid w:val="0098097F"/>
    <w:rsid w:val="00980CD8"/>
    <w:rsid w:val="009812AF"/>
    <w:rsid w:val="00981346"/>
    <w:rsid w:val="00981538"/>
    <w:rsid w:val="00981861"/>
    <w:rsid w:val="00981E4F"/>
    <w:rsid w:val="00982260"/>
    <w:rsid w:val="009828AF"/>
    <w:rsid w:val="00982B4D"/>
    <w:rsid w:val="00982CBD"/>
    <w:rsid w:val="00982E79"/>
    <w:rsid w:val="00983220"/>
    <w:rsid w:val="0098322D"/>
    <w:rsid w:val="0098348D"/>
    <w:rsid w:val="009834E6"/>
    <w:rsid w:val="00983577"/>
    <w:rsid w:val="009836F5"/>
    <w:rsid w:val="00983C7F"/>
    <w:rsid w:val="00983DE5"/>
    <w:rsid w:val="009842B4"/>
    <w:rsid w:val="009847B8"/>
    <w:rsid w:val="00984E97"/>
    <w:rsid w:val="00984FD7"/>
    <w:rsid w:val="009853D3"/>
    <w:rsid w:val="00985BC6"/>
    <w:rsid w:val="00985C5B"/>
    <w:rsid w:val="00985DC3"/>
    <w:rsid w:val="0098669C"/>
    <w:rsid w:val="00986BCC"/>
    <w:rsid w:val="00987A84"/>
    <w:rsid w:val="00987BC2"/>
    <w:rsid w:val="009901FC"/>
    <w:rsid w:val="00990F47"/>
    <w:rsid w:val="00991138"/>
    <w:rsid w:val="0099148B"/>
    <w:rsid w:val="009915CA"/>
    <w:rsid w:val="00991EAB"/>
    <w:rsid w:val="00992218"/>
    <w:rsid w:val="00992945"/>
    <w:rsid w:val="00992E2C"/>
    <w:rsid w:val="009930AB"/>
    <w:rsid w:val="0099366C"/>
    <w:rsid w:val="00994853"/>
    <w:rsid w:val="00994DF3"/>
    <w:rsid w:val="00995597"/>
    <w:rsid w:val="00995C69"/>
    <w:rsid w:val="00996990"/>
    <w:rsid w:val="00996F3D"/>
    <w:rsid w:val="00997210"/>
    <w:rsid w:val="009972C6"/>
    <w:rsid w:val="0099785A"/>
    <w:rsid w:val="00997FE4"/>
    <w:rsid w:val="009A02F0"/>
    <w:rsid w:val="009A06D3"/>
    <w:rsid w:val="009A089F"/>
    <w:rsid w:val="009A08ED"/>
    <w:rsid w:val="009A0AC5"/>
    <w:rsid w:val="009A11DD"/>
    <w:rsid w:val="009A12FB"/>
    <w:rsid w:val="009A14BA"/>
    <w:rsid w:val="009A152A"/>
    <w:rsid w:val="009A1619"/>
    <w:rsid w:val="009A190E"/>
    <w:rsid w:val="009A1982"/>
    <w:rsid w:val="009A19CA"/>
    <w:rsid w:val="009A1C37"/>
    <w:rsid w:val="009A2004"/>
    <w:rsid w:val="009A250C"/>
    <w:rsid w:val="009A2A6E"/>
    <w:rsid w:val="009A2BE9"/>
    <w:rsid w:val="009A2D22"/>
    <w:rsid w:val="009A30D3"/>
    <w:rsid w:val="009A3150"/>
    <w:rsid w:val="009A3EE3"/>
    <w:rsid w:val="009A4473"/>
    <w:rsid w:val="009A51F5"/>
    <w:rsid w:val="009A5367"/>
    <w:rsid w:val="009A56A5"/>
    <w:rsid w:val="009A56F9"/>
    <w:rsid w:val="009A5A04"/>
    <w:rsid w:val="009A5F31"/>
    <w:rsid w:val="009A662F"/>
    <w:rsid w:val="009A68D6"/>
    <w:rsid w:val="009A6E7B"/>
    <w:rsid w:val="009A6E87"/>
    <w:rsid w:val="009A7776"/>
    <w:rsid w:val="009A786D"/>
    <w:rsid w:val="009A7F19"/>
    <w:rsid w:val="009B00B3"/>
    <w:rsid w:val="009B03C8"/>
    <w:rsid w:val="009B0537"/>
    <w:rsid w:val="009B0B64"/>
    <w:rsid w:val="009B0B98"/>
    <w:rsid w:val="009B16C7"/>
    <w:rsid w:val="009B1873"/>
    <w:rsid w:val="009B1DEE"/>
    <w:rsid w:val="009B1F1C"/>
    <w:rsid w:val="009B20C4"/>
    <w:rsid w:val="009B23CC"/>
    <w:rsid w:val="009B28DC"/>
    <w:rsid w:val="009B32A8"/>
    <w:rsid w:val="009B335C"/>
    <w:rsid w:val="009B3A9E"/>
    <w:rsid w:val="009B42B1"/>
    <w:rsid w:val="009B4687"/>
    <w:rsid w:val="009B477F"/>
    <w:rsid w:val="009B50C9"/>
    <w:rsid w:val="009B50FB"/>
    <w:rsid w:val="009B5903"/>
    <w:rsid w:val="009B5C91"/>
    <w:rsid w:val="009B61D8"/>
    <w:rsid w:val="009B62C2"/>
    <w:rsid w:val="009B656F"/>
    <w:rsid w:val="009B6857"/>
    <w:rsid w:val="009B6C07"/>
    <w:rsid w:val="009B6E81"/>
    <w:rsid w:val="009B703E"/>
    <w:rsid w:val="009B7CCA"/>
    <w:rsid w:val="009C01D6"/>
    <w:rsid w:val="009C02BF"/>
    <w:rsid w:val="009C035D"/>
    <w:rsid w:val="009C0899"/>
    <w:rsid w:val="009C1136"/>
    <w:rsid w:val="009C1AE3"/>
    <w:rsid w:val="009C219B"/>
    <w:rsid w:val="009C275B"/>
    <w:rsid w:val="009C29E2"/>
    <w:rsid w:val="009C2D6C"/>
    <w:rsid w:val="009C313F"/>
    <w:rsid w:val="009C31D1"/>
    <w:rsid w:val="009C33C5"/>
    <w:rsid w:val="009C36D0"/>
    <w:rsid w:val="009C36DD"/>
    <w:rsid w:val="009C3BD1"/>
    <w:rsid w:val="009C3CBD"/>
    <w:rsid w:val="009C3E3A"/>
    <w:rsid w:val="009C42E4"/>
    <w:rsid w:val="009C4421"/>
    <w:rsid w:val="009C4866"/>
    <w:rsid w:val="009C49F1"/>
    <w:rsid w:val="009C4F34"/>
    <w:rsid w:val="009C55D2"/>
    <w:rsid w:val="009C5638"/>
    <w:rsid w:val="009C6062"/>
    <w:rsid w:val="009C66DF"/>
    <w:rsid w:val="009C6B74"/>
    <w:rsid w:val="009C7291"/>
    <w:rsid w:val="009C73F7"/>
    <w:rsid w:val="009D0338"/>
    <w:rsid w:val="009D08DD"/>
    <w:rsid w:val="009D10D8"/>
    <w:rsid w:val="009D1289"/>
    <w:rsid w:val="009D1722"/>
    <w:rsid w:val="009D1F92"/>
    <w:rsid w:val="009D27F9"/>
    <w:rsid w:val="009D2899"/>
    <w:rsid w:val="009D2BF5"/>
    <w:rsid w:val="009D2DAD"/>
    <w:rsid w:val="009D2F0B"/>
    <w:rsid w:val="009D2F44"/>
    <w:rsid w:val="009D2FAE"/>
    <w:rsid w:val="009D382A"/>
    <w:rsid w:val="009D3ACF"/>
    <w:rsid w:val="009D3EE0"/>
    <w:rsid w:val="009D4019"/>
    <w:rsid w:val="009D4490"/>
    <w:rsid w:val="009D45C7"/>
    <w:rsid w:val="009D45EC"/>
    <w:rsid w:val="009D4AAC"/>
    <w:rsid w:val="009D5389"/>
    <w:rsid w:val="009D56C0"/>
    <w:rsid w:val="009D58DF"/>
    <w:rsid w:val="009D69FB"/>
    <w:rsid w:val="009D72AF"/>
    <w:rsid w:val="009D735F"/>
    <w:rsid w:val="009D7687"/>
    <w:rsid w:val="009D77EC"/>
    <w:rsid w:val="009D78E5"/>
    <w:rsid w:val="009D7E22"/>
    <w:rsid w:val="009E00EB"/>
    <w:rsid w:val="009E02D3"/>
    <w:rsid w:val="009E041C"/>
    <w:rsid w:val="009E081A"/>
    <w:rsid w:val="009E0A80"/>
    <w:rsid w:val="009E0B98"/>
    <w:rsid w:val="009E1168"/>
    <w:rsid w:val="009E1F15"/>
    <w:rsid w:val="009E24D0"/>
    <w:rsid w:val="009E2D5D"/>
    <w:rsid w:val="009E3711"/>
    <w:rsid w:val="009E3B05"/>
    <w:rsid w:val="009E3BE8"/>
    <w:rsid w:val="009E408B"/>
    <w:rsid w:val="009E41E2"/>
    <w:rsid w:val="009E4339"/>
    <w:rsid w:val="009E47BE"/>
    <w:rsid w:val="009E4DD9"/>
    <w:rsid w:val="009E50A3"/>
    <w:rsid w:val="009E540A"/>
    <w:rsid w:val="009E57CB"/>
    <w:rsid w:val="009E59AD"/>
    <w:rsid w:val="009E6317"/>
    <w:rsid w:val="009E64A1"/>
    <w:rsid w:val="009E69E1"/>
    <w:rsid w:val="009E6FCA"/>
    <w:rsid w:val="009E746D"/>
    <w:rsid w:val="009E7656"/>
    <w:rsid w:val="009E768C"/>
    <w:rsid w:val="009E7A4C"/>
    <w:rsid w:val="009E7CF6"/>
    <w:rsid w:val="009E7E5E"/>
    <w:rsid w:val="009F01F8"/>
    <w:rsid w:val="009F0644"/>
    <w:rsid w:val="009F0AB8"/>
    <w:rsid w:val="009F0DF0"/>
    <w:rsid w:val="009F0FC4"/>
    <w:rsid w:val="009F1BE4"/>
    <w:rsid w:val="009F1E97"/>
    <w:rsid w:val="009F2A52"/>
    <w:rsid w:val="009F2B1D"/>
    <w:rsid w:val="009F3487"/>
    <w:rsid w:val="009F3E10"/>
    <w:rsid w:val="009F4514"/>
    <w:rsid w:val="009F4F75"/>
    <w:rsid w:val="009F51BA"/>
    <w:rsid w:val="009F5696"/>
    <w:rsid w:val="009F5C01"/>
    <w:rsid w:val="009F5ED8"/>
    <w:rsid w:val="009F5F5F"/>
    <w:rsid w:val="009F5FAF"/>
    <w:rsid w:val="009F6452"/>
    <w:rsid w:val="009F69B8"/>
    <w:rsid w:val="009F70D4"/>
    <w:rsid w:val="009F74EC"/>
    <w:rsid w:val="009F7728"/>
    <w:rsid w:val="009F7789"/>
    <w:rsid w:val="009F7A15"/>
    <w:rsid w:val="009F7F5B"/>
    <w:rsid w:val="00A0008C"/>
    <w:rsid w:val="00A00222"/>
    <w:rsid w:val="00A00458"/>
    <w:rsid w:val="00A00509"/>
    <w:rsid w:val="00A01245"/>
    <w:rsid w:val="00A01913"/>
    <w:rsid w:val="00A0192E"/>
    <w:rsid w:val="00A022DE"/>
    <w:rsid w:val="00A02556"/>
    <w:rsid w:val="00A02C0F"/>
    <w:rsid w:val="00A03151"/>
    <w:rsid w:val="00A035AE"/>
    <w:rsid w:val="00A03CB4"/>
    <w:rsid w:val="00A03CBB"/>
    <w:rsid w:val="00A041F0"/>
    <w:rsid w:val="00A043FE"/>
    <w:rsid w:val="00A0467E"/>
    <w:rsid w:val="00A04BA8"/>
    <w:rsid w:val="00A0522A"/>
    <w:rsid w:val="00A05985"/>
    <w:rsid w:val="00A05F1E"/>
    <w:rsid w:val="00A0671A"/>
    <w:rsid w:val="00A06A43"/>
    <w:rsid w:val="00A07289"/>
    <w:rsid w:val="00A073BA"/>
    <w:rsid w:val="00A10051"/>
    <w:rsid w:val="00A1013C"/>
    <w:rsid w:val="00A10143"/>
    <w:rsid w:val="00A10546"/>
    <w:rsid w:val="00A1078F"/>
    <w:rsid w:val="00A10D02"/>
    <w:rsid w:val="00A10F7D"/>
    <w:rsid w:val="00A1184E"/>
    <w:rsid w:val="00A11D9E"/>
    <w:rsid w:val="00A11DC8"/>
    <w:rsid w:val="00A12014"/>
    <w:rsid w:val="00A124EA"/>
    <w:rsid w:val="00A127AE"/>
    <w:rsid w:val="00A13BB2"/>
    <w:rsid w:val="00A13C81"/>
    <w:rsid w:val="00A13DDB"/>
    <w:rsid w:val="00A1404C"/>
    <w:rsid w:val="00A145D5"/>
    <w:rsid w:val="00A14A93"/>
    <w:rsid w:val="00A14B73"/>
    <w:rsid w:val="00A14E97"/>
    <w:rsid w:val="00A158BF"/>
    <w:rsid w:val="00A15C3C"/>
    <w:rsid w:val="00A15CDC"/>
    <w:rsid w:val="00A16369"/>
    <w:rsid w:val="00A16AB5"/>
    <w:rsid w:val="00A16CB1"/>
    <w:rsid w:val="00A16D55"/>
    <w:rsid w:val="00A175B0"/>
    <w:rsid w:val="00A1760C"/>
    <w:rsid w:val="00A17705"/>
    <w:rsid w:val="00A179B4"/>
    <w:rsid w:val="00A17EC6"/>
    <w:rsid w:val="00A202B2"/>
    <w:rsid w:val="00A204D2"/>
    <w:rsid w:val="00A20593"/>
    <w:rsid w:val="00A20841"/>
    <w:rsid w:val="00A20BC0"/>
    <w:rsid w:val="00A213F7"/>
    <w:rsid w:val="00A2187F"/>
    <w:rsid w:val="00A21B2D"/>
    <w:rsid w:val="00A2218B"/>
    <w:rsid w:val="00A22672"/>
    <w:rsid w:val="00A227CE"/>
    <w:rsid w:val="00A2283A"/>
    <w:rsid w:val="00A22FEC"/>
    <w:rsid w:val="00A23236"/>
    <w:rsid w:val="00A23627"/>
    <w:rsid w:val="00A23BB6"/>
    <w:rsid w:val="00A23EA5"/>
    <w:rsid w:val="00A24207"/>
    <w:rsid w:val="00A24406"/>
    <w:rsid w:val="00A24EA2"/>
    <w:rsid w:val="00A25733"/>
    <w:rsid w:val="00A257B3"/>
    <w:rsid w:val="00A25AD6"/>
    <w:rsid w:val="00A25BB2"/>
    <w:rsid w:val="00A25E69"/>
    <w:rsid w:val="00A26565"/>
    <w:rsid w:val="00A26EB4"/>
    <w:rsid w:val="00A27164"/>
    <w:rsid w:val="00A27237"/>
    <w:rsid w:val="00A27814"/>
    <w:rsid w:val="00A27DBE"/>
    <w:rsid w:val="00A27E3F"/>
    <w:rsid w:val="00A27FEC"/>
    <w:rsid w:val="00A302C5"/>
    <w:rsid w:val="00A30691"/>
    <w:rsid w:val="00A3103C"/>
    <w:rsid w:val="00A31551"/>
    <w:rsid w:val="00A3195B"/>
    <w:rsid w:val="00A31FDA"/>
    <w:rsid w:val="00A321C5"/>
    <w:rsid w:val="00A3225D"/>
    <w:rsid w:val="00A322D3"/>
    <w:rsid w:val="00A324A7"/>
    <w:rsid w:val="00A3271E"/>
    <w:rsid w:val="00A32C55"/>
    <w:rsid w:val="00A33715"/>
    <w:rsid w:val="00A33A26"/>
    <w:rsid w:val="00A342CA"/>
    <w:rsid w:val="00A343CA"/>
    <w:rsid w:val="00A34B07"/>
    <w:rsid w:val="00A35844"/>
    <w:rsid w:val="00A358A1"/>
    <w:rsid w:val="00A35E04"/>
    <w:rsid w:val="00A36084"/>
    <w:rsid w:val="00A3632D"/>
    <w:rsid w:val="00A3648D"/>
    <w:rsid w:val="00A36B64"/>
    <w:rsid w:val="00A374D0"/>
    <w:rsid w:val="00A37F7B"/>
    <w:rsid w:val="00A401BF"/>
    <w:rsid w:val="00A40356"/>
    <w:rsid w:val="00A409A0"/>
    <w:rsid w:val="00A4199C"/>
    <w:rsid w:val="00A41AA7"/>
    <w:rsid w:val="00A41D21"/>
    <w:rsid w:val="00A41EB1"/>
    <w:rsid w:val="00A424F9"/>
    <w:rsid w:val="00A42602"/>
    <w:rsid w:val="00A42A5D"/>
    <w:rsid w:val="00A42B90"/>
    <w:rsid w:val="00A431EE"/>
    <w:rsid w:val="00A436DC"/>
    <w:rsid w:val="00A43746"/>
    <w:rsid w:val="00A43888"/>
    <w:rsid w:val="00A438D4"/>
    <w:rsid w:val="00A439EB"/>
    <w:rsid w:val="00A43D61"/>
    <w:rsid w:val="00A43D9C"/>
    <w:rsid w:val="00A43DE3"/>
    <w:rsid w:val="00A43E64"/>
    <w:rsid w:val="00A445C5"/>
    <w:rsid w:val="00A44E94"/>
    <w:rsid w:val="00A46953"/>
    <w:rsid w:val="00A46C09"/>
    <w:rsid w:val="00A47DEF"/>
    <w:rsid w:val="00A51308"/>
    <w:rsid w:val="00A516F1"/>
    <w:rsid w:val="00A5194A"/>
    <w:rsid w:val="00A51A71"/>
    <w:rsid w:val="00A51B19"/>
    <w:rsid w:val="00A51E98"/>
    <w:rsid w:val="00A51EF9"/>
    <w:rsid w:val="00A5217A"/>
    <w:rsid w:val="00A52303"/>
    <w:rsid w:val="00A524F0"/>
    <w:rsid w:val="00A52687"/>
    <w:rsid w:val="00A52731"/>
    <w:rsid w:val="00A52740"/>
    <w:rsid w:val="00A52A65"/>
    <w:rsid w:val="00A534FA"/>
    <w:rsid w:val="00A53A8B"/>
    <w:rsid w:val="00A53DB6"/>
    <w:rsid w:val="00A53DFF"/>
    <w:rsid w:val="00A54103"/>
    <w:rsid w:val="00A541BE"/>
    <w:rsid w:val="00A54EBA"/>
    <w:rsid w:val="00A54F82"/>
    <w:rsid w:val="00A55624"/>
    <w:rsid w:val="00A55E10"/>
    <w:rsid w:val="00A56B17"/>
    <w:rsid w:val="00A57097"/>
    <w:rsid w:val="00A5759D"/>
    <w:rsid w:val="00A60E7C"/>
    <w:rsid w:val="00A61677"/>
    <w:rsid w:val="00A616AC"/>
    <w:rsid w:val="00A61A28"/>
    <w:rsid w:val="00A62667"/>
    <w:rsid w:val="00A62834"/>
    <w:rsid w:val="00A62A91"/>
    <w:rsid w:val="00A63541"/>
    <w:rsid w:val="00A63ED8"/>
    <w:rsid w:val="00A6489A"/>
    <w:rsid w:val="00A64D9B"/>
    <w:rsid w:val="00A64FF4"/>
    <w:rsid w:val="00A650A6"/>
    <w:rsid w:val="00A653CD"/>
    <w:rsid w:val="00A66450"/>
    <w:rsid w:val="00A66957"/>
    <w:rsid w:val="00A66984"/>
    <w:rsid w:val="00A66A37"/>
    <w:rsid w:val="00A674D2"/>
    <w:rsid w:val="00A67BE8"/>
    <w:rsid w:val="00A67EC6"/>
    <w:rsid w:val="00A7077E"/>
    <w:rsid w:val="00A713D1"/>
    <w:rsid w:val="00A7153D"/>
    <w:rsid w:val="00A7165C"/>
    <w:rsid w:val="00A716E7"/>
    <w:rsid w:val="00A7183C"/>
    <w:rsid w:val="00A71FC0"/>
    <w:rsid w:val="00A7201E"/>
    <w:rsid w:val="00A72174"/>
    <w:rsid w:val="00A72388"/>
    <w:rsid w:val="00A72A2F"/>
    <w:rsid w:val="00A72B9D"/>
    <w:rsid w:val="00A73328"/>
    <w:rsid w:val="00A7355C"/>
    <w:rsid w:val="00A73F0D"/>
    <w:rsid w:val="00A744DF"/>
    <w:rsid w:val="00A75072"/>
    <w:rsid w:val="00A7526D"/>
    <w:rsid w:val="00A75311"/>
    <w:rsid w:val="00A75626"/>
    <w:rsid w:val="00A7581F"/>
    <w:rsid w:val="00A76177"/>
    <w:rsid w:val="00A76540"/>
    <w:rsid w:val="00A76F2F"/>
    <w:rsid w:val="00A76FBB"/>
    <w:rsid w:val="00A77062"/>
    <w:rsid w:val="00A7715A"/>
    <w:rsid w:val="00A77CF4"/>
    <w:rsid w:val="00A80060"/>
    <w:rsid w:val="00A80AD6"/>
    <w:rsid w:val="00A80AEC"/>
    <w:rsid w:val="00A81B38"/>
    <w:rsid w:val="00A81E94"/>
    <w:rsid w:val="00A8201B"/>
    <w:rsid w:val="00A82288"/>
    <w:rsid w:val="00A826E1"/>
    <w:rsid w:val="00A827CD"/>
    <w:rsid w:val="00A831F8"/>
    <w:rsid w:val="00A83441"/>
    <w:rsid w:val="00A83949"/>
    <w:rsid w:val="00A83AFC"/>
    <w:rsid w:val="00A83CAB"/>
    <w:rsid w:val="00A84C4B"/>
    <w:rsid w:val="00A85088"/>
    <w:rsid w:val="00A852CA"/>
    <w:rsid w:val="00A85861"/>
    <w:rsid w:val="00A85AB3"/>
    <w:rsid w:val="00A86501"/>
    <w:rsid w:val="00A865B2"/>
    <w:rsid w:val="00A875D0"/>
    <w:rsid w:val="00A90588"/>
    <w:rsid w:val="00A90703"/>
    <w:rsid w:val="00A90770"/>
    <w:rsid w:val="00A912BA"/>
    <w:rsid w:val="00A912D3"/>
    <w:rsid w:val="00A9190C"/>
    <w:rsid w:val="00A91924"/>
    <w:rsid w:val="00A91F72"/>
    <w:rsid w:val="00A92266"/>
    <w:rsid w:val="00A926C9"/>
    <w:rsid w:val="00A9292D"/>
    <w:rsid w:val="00A92C6F"/>
    <w:rsid w:val="00A93003"/>
    <w:rsid w:val="00A93174"/>
    <w:rsid w:val="00A931DA"/>
    <w:rsid w:val="00A931FC"/>
    <w:rsid w:val="00A93AB4"/>
    <w:rsid w:val="00A93BBD"/>
    <w:rsid w:val="00A93F91"/>
    <w:rsid w:val="00A949FC"/>
    <w:rsid w:val="00A94CF2"/>
    <w:rsid w:val="00A9517B"/>
    <w:rsid w:val="00A9521A"/>
    <w:rsid w:val="00A953ED"/>
    <w:rsid w:val="00A9587B"/>
    <w:rsid w:val="00A95956"/>
    <w:rsid w:val="00A965D6"/>
    <w:rsid w:val="00A9673A"/>
    <w:rsid w:val="00A968E3"/>
    <w:rsid w:val="00A96FBD"/>
    <w:rsid w:val="00A97316"/>
    <w:rsid w:val="00A97C9C"/>
    <w:rsid w:val="00A97D41"/>
    <w:rsid w:val="00AA0520"/>
    <w:rsid w:val="00AA0FB6"/>
    <w:rsid w:val="00AA121B"/>
    <w:rsid w:val="00AA132C"/>
    <w:rsid w:val="00AA16B1"/>
    <w:rsid w:val="00AA1F91"/>
    <w:rsid w:val="00AA2670"/>
    <w:rsid w:val="00AA26D8"/>
    <w:rsid w:val="00AA3058"/>
    <w:rsid w:val="00AA35CA"/>
    <w:rsid w:val="00AA3EF3"/>
    <w:rsid w:val="00AA3F05"/>
    <w:rsid w:val="00AA45AE"/>
    <w:rsid w:val="00AA49AC"/>
    <w:rsid w:val="00AA4B8C"/>
    <w:rsid w:val="00AA4D08"/>
    <w:rsid w:val="00AA504F"/>
    <w:rsid w:val="00AA562A"/>
    <w:rsid w:val="00AA56F1"/>
    <w:rsid w:val="00AA5774"/>
    <w:rsid w:val="00AA5806"/>
    <w:rsid w:val="00AA5DC1"/>
    <w:rsid w:val="00AA6222"/>
    <w:rsid w:val="00AA6625"/>
    <w:rsid w:val="00AA67FF"/>
    <w:rsid w:val="00AA69B4"/>
    <w:rsid w:val="00AA6D35"/>
    <w:rsid w:val="00AA6F1B"/>
    <w:rsid w:val="00AB0974"/>
    <w:rsid w:val="00AB0A19"/>
    <w:rsid w:val="00AB0CEF"/>
    <w:rsid w:val="00AB1191"/>
    <w:rsid w:val="00AB2088"/>
    <w:rsid w:val="00AB2469"/>
    <w:rsid w:val="00AB3597"/>
    <w:rsid w:val="00AB360A"/>
    <w:rsid w:val="00AB38A4"/>
    <w:rsid w:val="00AB4349"/>
    <w:rsid w:val="00AB48B1"/>
    <w:rsid w:val="00AB5236"/>
    <w:rsid w:val="00AB52C6"/>
    <w:rsid w:val="00AB5CC0"/>
    <w:rsid w:val="00AB6212"/>
    <w:rsid w:val="00AB671D"/>
    <w:rsid w:val="00AB6C83"/>
    <w:rsid w:val="00AB7A2C"/>
    <w:rsid w:val="00AC0455"/>
    <w:rsid w:val="00AC1384"/>
    <w:rsid w:val="00AC1822"/>
    <w:rsid w:val="00AC19E4"/>
    <w:rsid w:val="00AC2022"/>
    <w:rsid w:val="00AC226E"/>
    <w:rsid w:val="00AC2927"/>
    <w:rsid w:val="00AC2A54"/>
    <w:rsid w:val="00AC2B49"/>
    <w:rsid w:val="00AC2D85"/>
    <w:rsid w:val="00AC3449"/>
    <w:rsid w:val="00AC3884"/>
    <w:rsid w:val="00AC394C"/>
    <w:rsid w:val="00AC3B7B"/>
    <w:rsid w:val="00AC3CB1"/>
    <w:rsid w:val="00AC3CC9"/>
    <w:rsid w:val="00AC3DC2"/>
    <w:rsid w:val="00AC4023"/>
    <w:rsid w:val="00AC41F0"/>
    <w:rsid w:val="00AC4279"/>
    <w:rsid w:val="00AC4DB1"/>
    <w:rsid w:val="00AC501C"/>
    <w:rsid w:val="00AC54C0"/>
    <w:rsid w:val="00AC5511"/>
    <w:rsid w:val="00AC55F9"/>
    <w:rsid w:val="00AC5E4D"/>
    <w:rsid w:val="00AC61D5"/>
    <w:rsid w:val="00AC630F"/>
    <w:rsid w:val="00AC652E"/>
    <w:rsid w:val="00AC7A1D"/>
    <w:rsid w:val="00AD0801"/>
    <w:rsid w:val="00AD0EED"/>
    <w:rsid w:val="00AD11B5"/>
    <w:rsid w:val="00AD1483"/>
    <w:rsid w:val="00AD1707"/>
    <w:rsid w:val="00AD2114"/>
    <w:rsid w:val="00AD2367"/>
    <w:rsid w:val="00AD28F6"/>
    <w:rsid w:val="00AD2CAE"/>
    <w:rsid w:val="00AD2FAD"/>
    <w:rsid w:val="00AD2FF4"/>
    <w:rsid w:val="00AD366F"/>
    <w:rsid w:val="00AD3D27"/>
    <w:rsid w:val="00AD3DF2"/>
    <w:rsid w:val="00AD4B5D"/>
    <w:rsid w:val="00AD536A"/>
    <w:rsid w:val="00AD5991"/>
    <w:rsid w:val="00AD5A64"/>
    <w:rsid w:val="00AD5BFA"/>
    <w:rsid w:val="00AD5D8E"/>
    <w:rsid w:val="00AD5E5A"/>
    <w:rsid w:val="00AD5F7F"/>
    <w:rsid w:val="00AD649E"/>
    <w:rsid w:val="00AD6757"/>
    <w:rsid w:val="00AD6CA6"/>
    <w:rsid w:val="00AD6DC0"/>
    <w:rsid w:val="00AD6DC6"/>
    <w:rsid w:val="00AD70F2"/>
    <w:rsid w:val="00AD741F"/>
    <w:rsid w:val="00AD772F"/>
    <w:rsid w:val="00AD7D71"/>
    <w:rsid w:val="00AE0927"/>
    <w:rsid w:val="00AE09E4"/>
    <w:rsid w:val="00AE0DC4"/>
    <w:rsid w:val="00AE103B"/>
    <w:rsid w:val="00AE1423"/>
    <w:rsid w:val="00AE1509"/>
    <w:rsid w:val="00AE1747"/>
    <w:rsid w:val="00AE1F51"/>
    <w:rsid w:val="00AE1F94"/>
    <w:rsid w:val="00AE2273"/>
    <w:rsid w:val="00AE2303"/>
    <w:rsid w:val="00AE251D"/>
    <w:rsid w:val="00AE2A89"/>
    <w:rsid w:val="00AE2C55"/>
    <w:rsid w:val="00AE3AF3"/>
    <w:rsid w:val="00AE3CDB"/>
    <w:rsid w:val="00AE4153"/>
    <w:rsid w:val="00AE43FF"/>
    <w:rsid w:val="00AE4448"/>
    <w:rsid w:val="00AE4F81"/>
    <w:rsid w:val="00AE5478"/>
    <w:rsid w:val="00AE57F6"/>
    <w:rsid w:val="00AE58DB"/>
    <w:rsid w:val="00AE5923"/>
    <w:rsid w:val="00AE61EC"/>
    <w:rsid w:val="00AE729B"/>
    <w:rsid w:val="00AE7404"/>
    <w:rsid w:val="00AE7559"/>
    <w:rsid w:val="00AE7B4F"/>
    <w:rsid w:val="00AF0564"/>
    <w:rsid w:val="00AF0B21"/>
    <w:rsid w:val="00AF0E47"/>
    <w:rsid w:val="00AF0FD9"/>
    <w:rsid w:val="00AF12C1"/>
    <w:rsid w:val="00AF141C"/>
    <w:rsid w:val="00AF1F84"/>
    <w:rsid w:val="00AF2316"/>
    <w:rsid w:val="00AF26C3"/>
    <w:rsid w:val="00AF29C9"/>
    <w:rsid w:val="00AF2B40"/>
    <w:rsid w:val="00AF2B9B"/>
    <w:rsid w:val="00AF2BB5"/>
    <w:rsid w:val="00AF2D58"/>
    <w:rsid w:val="00AF2D65"/>
    <w:rsid w:val="00AF314E"/>
    <w:rsid w:val="00AF371F"/>
    <w:rsid w:val="00AF3E9A"/>
    <w:rsid w:val="00AF3FAF"/>
    <w:rsid w:val="00AF493B"/>
    <w:rsid w:val="00AF494B"/>
    <w:rsid w:val="00AF4A53"/>
    <w:rsid w:val="00AF5004"/>
    <w:rsid w:val="00AF5470"/>
    <w:rsid w:val="00AF5510"/>
    <w:rsid w:val="00AF55E6"/>
    <w:rsid w:val="00AF572B"/>
    <w:rsid w:val="00AF5F08"/>
    <w:rsid w:val="00AF64B4"/>
    <w:rsid w:val="00AF6620"/>
    <w:rsid w:val="00AF67D6"/>
    <w:rsid w:val="00AF69B3"/>
    <w:rsid w:val="00AF6FBB"/>
    <w:rsid w:val="00AF7E43"/>
    <w:rsid w:val="00AF7F71"/>
    <w:rsid w:val="00B00171"/>
    <w:rsid w:val="00B0020B"/>
    <w:rsid w:val="00B002BA"/>
    <w:rsid w:val="00B0067F"/>
    <w:rsid w:val="00B009A0"/>
    <w:rsid w:val="00B00B0E"/>
    <w:rsid w:val="00B01032"/>
    <w:rsid w:val="00B011D1"/>
    <w:rsid w:val="00B013B8"/>
    <w:rsid w:val="00B019F6"/>
    <w:rsid w:val="00B02709"/>
    <w:rsid w:val="00B02C7D"/>
    <w:rsid w:val="00B02E95"/>
    <w:rsid w:val="00B02ED6"/>
    <w:rsid w:val="00B03177"/>
    <w:rsid w:val="00B0363A"/>
    <w:rsid w:val="00B03776"/>
    <w:rsid w:val="00B03866"/>
    <w:rsid w:val="00B03B32"/>
    <w:rsid w:val="00B03D99"/>
    <w:rsid w:val="00B03EF6"/>
    <w:rsid w:val="00B04995"/>
    <w:rsid w:val="00B04A29"/>
    <w:rsid w:val="00B04A3A"/>
    <w:rsid w:val="00B04BB7"/>
    <w:rsid w:val="00B055F3"/>
    <w:rsid w:val="00B05D4F"/>
    <w:rsid w:val="00B05E8A"/>
    <w:rsid w:val="00B0631D"/>
    <w:rsid w:val="00B063FD"/>
    <w:rsid w:val="00B06B13"/>
    <w:rsid w:val="00B06DA3"/>
    <w:rsid w:val="00B071D8"/>
    <w:rsid w:val="00B07579"/>
    <w:rsid w:val="00B07F33"/>
    <w:rsid w:val="00B104D8"/>
    <w:rsid w:val="00B10ACF"/>
    <w:rsid w:val="00B111F0"/>
    <w:rsid w:val="00B113A5"/>
    <w:rsid w:val="00B11430"/>
    <w:rsid w:val="00B11480"/>
    <w:rsid w:val="00B11639"/>
    <w:rsid w:val="00B11EA9"/>
    <w:rsid w:val="00B122B4"/>
    <w:rsid w:val="00B13235"/>
    <w:rsid w:val="00B13265"/>
    <w:rsid w:val="00B135B7"/>
    <w:rsid w:val="00B13AAF"/>
    <w:rsid w:val="00B13E4A"/>
    <w:rsid w:val="00B13F94"/>
    <w:rsid w:val="00B13FBB"/>
    <w:rsid w:val="00B14AB4"/>
    <w:rsid w:val="00B14AB8"/>
    <w:rsid w:val="00B14C09"/>
    <w:rsid w:val="00B1542D"/>
    <w:rsid w:val="00B15941"/>
    <w:rsid w:val="00B15D0A"/>
    <w:rsid w:val="00B172A6"/>
    <w:rsid w:val="00B17545"/>
    <w:rsid w:val="00B1768D"/>
    <w:rsid w:val="00B1797C"/>
    <w:rsid w:val="00B17F4E"/>
    <w:rsid w:val="00B21104"/>
    <w:rsid w:val="00B2185C"/>
    <w:rsid w:val="00B22469"/>
    <w:rsid w:val="00B23A0D"/>
    <w:rsid w:val="00B23E4C"/>
    <w:rsid w:val="00B240B6"/>
    <w:rsid w:val="00B244D7"/>
    <w:rsid w:val="00B247C0"/>
    <w:rsid w:val="00B24A1D"/>
    <w:rsid w:val="00B24C20"/>
    <w:rsid w:val="00B25CFC"/>
    <w:rsid w:val="00B25DEF"/>
    <w:rsid w:val="00B278F7"/>
    <w:rsid w:val="00B27ADF"/>
    <w:rsid w:val="00B301AD"/>
    <w:rsid w:val="00B30363"/>
    <w:rsid w:val="00B30BE0"/>
    <w:rsid w:val="00B3123F"/>
    <w:rsid w:val="00B315D5"/>
    <w:rsid w:val="00B317B1"/>
    <w:rsid w:val="00B319B9"/>
    <w:rsid w:val="00B31D0F"/>
    <w:rsid w:val="00B321CB"/>
    <w:rsid w:val="00B3247B"/>
    <w:rsid w:val="00B326CC"/>
    <w:rsid w:val="00B32DC5"/>
    <w:rsid w:val="00B32E1C"/>
    <w:rsid w:val="00B33E44"/>
    <w:rsid w:val="00B33F66"/>
    <w:rsid w:val="00B33FC3"/>
    <w:rsid w:val="00B34147"/>
    <w:rsid w:val="00B345BD"/>
    <w:rsid w:val="00B346AD"/>
    <w:rsid w:val="00B34BC7"/>
    <w:rsid w:val="00B3514C"/>
    <w:rsid w:val="00B353A7"/>
    <w:rsid w:val="00B35466"/>
    <w:rsid w:val="00B35617"/>
    <w:rsid w:val="00B35B9C"/>
    <w:rsid w:val="00B3607A"/>
    <w:rsid w:val="00B360E9"/>
    <w:rsid w:val="00B36177"/>
    <w:rsid w:val="00B366DB"/>
    <w:rsid w:val="00B3674B"/>
    <w:rsid w:val="00B36940"/>
    <w:rsid w:val="00B371B9"/>
    <w:rsid w:val="00B372AC"/>
    <w:rsid w:val="00B3748C"/>
    <w:rsid w:val="00B3772A"/>
    <w:rsid w:val="00B3794A"/>
    <w:rsid w:val="00B37EFC"/>
    <w:rsid w:val="00B400A2"/>
    <w:rsid w:val="00B40907"/>
    <w:rsid w:val="00B40A1A"/>
    <w:rsid w:val="00B410F2"/>
    <w:rsid w:val="00B4125D"/>
    <w:rsid w:val="00B4154E"/>
    <w:rsid w:val="00B41A13"/>
    <w:rsid w:val="00B42308"/>
    <w:rsid w:val="00B42AB0"/>
    <w:rsid w:val="00B42CD1"/>
    <w:rsid w:val="00B42DC3"/>
    <w:rsid w:val="00B4325E"/>
    <w:rsid w:val="00B4343A"/>
    <w:rsid w:val="00B43A80"/>
    <w:rsid w:val="00B43DF3"/>
    <w:rsid w:val="00B443B3"/>
    <w:rsid w:val="00B44CEF"/>
    <w:rsid w:val="00B44DC2"/>
    <w:rsid w:val="00B45245"/>
    <w:rsid w:val="00B45285"/>
    <w:rsid w:val="00B453E2"/>
    <w:rsid w:val="00B45627"/>
    <w:rsid w:val="00B457D8"/>
    <w:rsid w:val="00B4585F"/>
    <w:rsid w:val="00B45E82"/>
    <w:rsid w:val="00B45F29"/>
    <w:rsid w:val="00B460B6"/>
    <w:rsid w:val="00B466E2"/>
    <w:rsid w:val="00B468B4"/>
    <w:rsid w:val="00B46A79"/>
    <w:rsid w:val="00B46BB3"/>
    <w:rsid w:val="00B46D17"/>
    <w:rsid w:val="00B47174"/>
    <w:rsid w:val="00B474EA"/>
    <w:rsid w:val="00B477B5"/>
    <w:rsid w:val="00B502D3"/>
    <w:rsid w:val="00B50687"/>
    <w:rsid w:val="00B50B35"/>
    <w:rsid w:val="00B510A6"/>
    <w:rsid w:val="00B51534"/>
    <w:rsid w:val="00B517F1"/>
    <w:rsid w:val="00B51913"/>
    <w:rsid w:val="00B51ACC"/>
    <w:rsid w:val="00B51C70"/>
    <w:rsid w:val="00B51CEA"/>
    <w:rsid w:val="00B52E70"/>
    <w:rsid w:val="00B52E82"/>
    <w:rsid w:val="00B530B3"/>
    <w:rsid w:val="00B53136"/>
    <w:rsid w:val="00B535D7"/>
    <w:rsid w:val="00B53B07"/>
    <w:rsid w:val="00B53BB2"/>
    <w:rsid w:val="00B53DFA"/>
    <w:rsid w:val="00B54226"/>
    <w:rsid w:val="00B5470B"/>
    <w:rsid w:val="00B5479A"/>
    <w:rsid w:val="00B54858"/>
    <w:rsid w:val="00B54BC0"/>
    <w:rsid w:val="00B555AE"/>
    <w:rsid w:val="00B556B5"/>
    <w:rsid w:val="00B561F3"/>
    <w:rsid w:val="00B56635"/>
    <w:rsid w:val="00B567A6"/>
    <w:rsid w:val="00B56883"/>
    <w:rsid w:val="00B56D0E"/>
    <w:rsid w:val="00B570C5"/>
    <w:rsid w:val="00B57D7C"/>
    <w:rsid w:val="00B57DBD"/>
    <w:rsid w:val="00B60D9E"/>
    <w:rsid w:val="00B61674"/>
    <w:rsid w:val="00B62337"/>
    <w:rsid w:val="00B623CD"/>
    <w:rsid w:val="00B629C2"/>
    <w:rsid w:val="00B629DB"/>
    <w:rsid w:val="00B62F04"/>
    <w:rsid w:val="00B637E1"/>
    <w:rsid w:val="00B63885"/>
    <w:rsid w:val="00B63B9B"/>
    <w:rsid w:val="00B64113"/>
    <w:rsid w:val="00B641B0"/>
    <w:rsid w:val="00B64CC3"/>
    <w:rsid w:val="00B6630F"/>
    <w:rsid w:val="00B70C1F"/>
    <w:rsid w:val="00B711CB"/>
    <w:rsid w:val="00B71472"/>
    <w:rsid w:val="00B71476"/>
    <w:rsid w:val="00B714DB"/>
    <w:rsid w:val="00B71A2A"/>
    <w:rsid w:val="00B7227B"/>
    <w:rsid w:val="00B727B8"/>
    <w:rsid w:val="00B727E0"/>
    <w:rsid w:val="00B72901"/>
    <w:rsid w:val="00B72B2C"/>
    <w:rsid w:val="00B72F31"/>
    <w:rsid w:val="00B7317C"/>
    <w:rsid w:val="00B73933"/>
    <w:rsid w:val="00B73A3B"/>
    <w:rsid w:val="00B73E3D"/>
    <w:rsid w:val="00B73F76"/>
    <w:rsid w:val="00B74196"/>
    <w:rsid w:val="00B7422B"/>
    <w:rsid w:val="00B74B9D"/>
    <w:rsid w:val="00B75314"/>
    <w:rsid w:val="00B75393"/>
    <w:rsid w:val="00B753DA"/>
    <w:rsid w:val="00B7581D"/>
    <w:rsid w:val="00B75A6F"/>
    <w:rsid w:val="00B75B6E"/>
    <w:rsid w:val="00B75B87"/>
    <w:rsid w:val="00B76306"/>
    <w:rsid w:val="00B768CA"/>
    <w:rsid w:val="00B769D8"/>
    <w:rsid w:val="00B7759E"/>
    <w:rsid w:val="00B7793A"/>
    <w:rsid w:val="00B77A5B"/>
    <w:rsid w:val="00B77C00"/>
    <w:rsid w:val="00B77D93"/>
    <w:rsid w:val="00B803DE"/>
    <w:rsid w:val="00B80883"/>
    <w:rsid w:val="00B80D20"/>
    <w:rsid w:val="00B812AF"/>
    <w:rsid w:val="00B81358"/>
    <w:rsid w:val="00B81407"/>
    <w:rsid w:val="00B8148E"/>
    <w:rsid w:val="00B818BB"/>
    <w:rsid w:val="00B81944"/>
    <w:rsid w:val="00B8195D"/>
    <w:rsid w:val="00B81965"/>
    <w:rsid w:val="00B81DA5"/>
    <w:rsid w:val="00B8210F"/>
    <w:rsid w:val="00B82234"/>
    <w:rsid w:val="00B8223B"/>
    <w:rsid w:val="00B822A7"/>
    <w:rsid w:val="00B82603"/>
    <w:rsid w:val="00B82B9B"/>
    <w:rsid w:val="00B83C37"/>
    <w:rsid w:val="00B841BA"/>
    <w:rsid w:val="00B842E8"/>
    <w:rsid w:val="00B8465B"/>
    <w:rsid w:val="00B84E56"/>
    <w:rsid w:val="00B85047"/>
    <w:rsid w:val="00B851C7"/>
    <w:rsid w:val="00B8546F"/>
    <w:rsid w:val="00B85A4E"/>
    <w:rsid w:val="00B85D68"/>
    <w:rsid w:val="00B860EB"/>
    <w:rsid w:val="00B86382"/>
    <w:rsid w:val="00B86675"/>
    <w:rsid w:val="00B86CC0"/>
    <w:rsid w:val="00B86D0F"/>
    <w:rsid w:val="00B870D1"/>
    <w:rsid w:val="00B87866"/>
    <w:rsid w:val="00B87A01"/>
    <w:rsid w:val="00B87C49"/>
    <w:rsid w:val="00B87EAE"/>
    <w:rsid w:val="00B90699"/>
    <w:rsid w:val="00B9073A"/>
    <w:rsid w:val="00B90FA6"/>
    <w:rsid w:val="00B91A65"/>
    <w:rsid w:val="00B920F9"/>
    <w:rsid w:val="00B9264E"/>
    <w:rsid w:val="00B92883"/>
    <w:rsid w:val="00B92FFB"/>
    <w:rsid w:val="00B93247"/>
    <w:rsid w:val="00B941A7"/>
    <w:rsid w:val="00B9436A"/>
    <w:rsid w:val="00B94445"/>
    <w:rsid w:val="00B945C1"/>
    <w:rsid w:val="00B946BA"/>
    <w:rsid w:val="00B947EE"/>
    <w:rsid w:val="00B94A8D"/>
    <w:rsid w:val="00B94E43"/>
    <w:rsid w:val="00B95982"/>
    <w:rsid w:val="00B95997"/>
    <w:rsid w:val="00B95C58"/>
    <w:rsid w:val="00B95F19"/>
    <w:rsid w:val="00B96136"/>
    <w:rsid w:val="00B96349"/>
    <w:rsid w:val="00B966AB"/>
    <w:rsid w:val="00B968A9"/>
    <w:rsid w:val="00B96D7F"/>
    <w:rsid w:val="00B96F1F"/>
    <w:rsid w:val="00B97F57"/>
    <w:rsid w:val="00BA00F2"/>
    <w:rsid w:val="00BA0308"/>
    <w:rsid w:val="00BA06F3"/>
    <w:rsid w:val="00BA088F"/>
    <w:rsid w:val="00BA08F6"/>
    <w:rsid w:val="00BA0CAD"/>
    <w:rsid w:val="00BA159A"/>
    <w:rsid w:val="00BA16F7"/>
    <w:rsid w:val="00BA189D"/>
    <w:rsid w:val="00BA18FB"/>
    <w:rsid w:val="00BA1CB8"/>
    <w:rsid w:val="00BA1FEA"/>
    <w:rsid w:val="00BA250B"/>
    <w:rsid w:val="00BA2829"/>
    <w:rsid w:val="00BA2EF1"/>
    <w:rsid w:val="00BA2FD0"/>
    <w:rsid w:val="00BA3D6B"/>
    <w:rsid w:val="00BA3F88"/>
    <w:rsid w:val="00BA4567"/>
    <w:rsid w:val="00BA48CA"/>
    <w:rsid w:val="00BA4F31"/>
    <w:rsid w:val="00BA53F7"/>
    <w:rsid w:val="00BA56C7"/>
    <w:rsid w:val="00BA5B3C"/>
    <w:rsid w:val="00BA602F"/>
    <w:rsid w:val="00BA617E"/>
    <w:rsid w:val="00BA65FF"/>
    <w:rsid w:val="00BA6724"/>
    <w:rsid w:val="00BA6ADD"/>
    <w:rsid w:val="00BA6B29"/>
    <w:rsid w:val="00BA7107"/>
    <w:rsid w:val="00BA71A9"/>
    <w:rsid w:val="00BA7C92"/>
    <w:rsid w:val="00BA7D7C"/>
    <w:rsid w:val="00BA7DC8"/>
    <w:rsid w:val="00BA7FF8"/>
    <w:rsid w:val="00BB025D"/>
    <w:rsid w:val="00BB0827"/>
    <w:rsid w:val="00BB0A27"/>
    <w:rsid w:val="00BB0B46"/>
    <w:rsid w:val="00BB0B84"/>
    <w:rsid w:val="00BB0FE2"/>
    <w:rsid w:val="00BB19B2"/>
    <w:rsid w:val="00BB1BA3"/>
    <w:rsid w:val="00BB1BA5"/>
    <w:rsid w:val="00BB1E5A"/>
    <w:rsid w:val="00BB2664"/>
    <w:rsid w:val="00BB28D3"/>
    <w:rsid w:val="00BB2FC4"/>
    <w:rsid w:val="00BB338D"/>
    <w:rsid w:val="00BB33B9"/>
    <w:rsid w:val="00BB3BC5"/>
    <w:rsid w:val="00BB4115"/>
    <w:rsid w:val="00BB44FB"/>
    <w:rsid w:val="00BB4F7D"/>
    <w:rsid w:val="00BB5C08"/>
    <w:rsid w:val="00BB65A3"/>
    <w:rsid w:val="00BB679E"/>
    <w:rsid w:val="00BB6FBD"/>
    <w:rsid w:val="00BB790E"/>
    <w:rsid w:val="00BC0273"/>
    <w:rsid w:val="00BC0F4F"/>
    <w:rsid w:val="00BC13A0"/>
    <w:rsid w:val="00BC17F6"/>
    <w:rsid w:val="00BC18CB"/>
    <w:rsid w:val="00BC279A"/>
    <w:rsid w:val="00BC316D"/>
    <w:rsid w:val="00BC31BB"/>
    <w:rsid w:val="00BC38CC"/>
    <w:rsid w:val="00BC3BE4"/>
    <w:rsid w:val="00BC3C8A"/>
    <w:rsid w:val="00BC47D0"/>
    <w:rsid w:val="00BC498F"/>
    <w:rsid w:val="00BC4C2B"/>
    <w:rsid w:val="00BC4ECB"/>
    <w:rsid w:val="00BC4FCC"/>
    <w:rsid w:val="00BC50FC"/>
    <w:rsid w:val="00BC53EC"/>
    <w:rsid w:val="00BC54CF"/>
    <w:rsid w:val="00BC5880"/>
    <w:rsid w:val="00BC5C29"/>
    <w:rsid w:val="00BC5D60"/>
    <w:rsid w:val="00BC672F"/>
    <w:rsid w:val="00BC69B2"/>
    <w:rsid w:val="00BC74BE"/>
    <w:rsid w:val="00BC7522"/>
    <w:rsid w:val="00BC75F8"/>
    <w:rsid w:val="00BD0C66"/>
    <w:rsid w:val="00BD0EDB"/>
    <w:rsid w:val="00BD10C7"/>
    <w:rsid w:val="00BD15E2"/>
    <w:rsid w:val="00BD1725"/>
    <w:rsid w:val="00BD1774"/>
    <w:rsid w:val="00BD205E"/>
    <w:rsid w:val="00BD2244"/>
    <w:rsid w:val="00BD24D3"/>
    <w:rsid w:val="00BD2C4B"/>
    <w:rsid w:val="00BD2E37"/>
    <w:rsid w:val="00BD31CD"/>
    <w:rsid w:val="00BD39C4"/>
    <w:rsid w:val="00BD3B94"/>
    <w:rsid w:val="00BD3ED2"/>
    <w:rsid w:val="00BD497D"/>
    <w:rsid w:val="00BD4B6B"/>
    <w:rsid w:val="00BD52B9"/>
    <w:rsid w:val="00BD5AF2"/>
    <w:rsid w:val="00BD5B71"/>
    <w:rsid w:val="00BD5E79"/>
    <w:rsid w:val="00BD6184"/>
    <w:rsid w:val="00BD652F"/>
    <w:rsid w:val="00BD6C34"/>
    <w:rsid w:val="00BD6F33"/>
    <w:rsid w:val="00BD70EC"/>
    <w:rsid w:val="00BD735C"/>
    <w:rsid w:val="00BD73B7"/>
    <w:rsid w:val="00BD7804"/>
    <w:rsid w:val="00BD7C2E"/>
    <w:rsid w:val="00BD7E2C"/>
    <w:rsid w:val="00BD7F24"/>
    <w:rsid w:val="00BD7FB8"/>
    <w:rsid w:val="00BE0705"/>
    <w:rsid w:val="00BE0964"/>
    <w:rsid w:val="00BE0AC8"/>
    <w:rsid w:val="00BE0BAA"/>
    <w:rsid w:val="00BE0C24"/>
    <w:rsid w:val="00BE0D89"/>
    <w:rsid w:val="00BE0EA8"/>
    <w:rsid w:val="00BE130C"/>
    <w:rsid w:val="00BE162C"/>
    <w:rsid w:val="00BE17F6"/>
    <w:rsid w:val="00BE18DF"/>
    <w:rsid w:val="00BE1D00"/>
    <w:rsid w:val="00BE1D23"/>
    <w:rsid w:val="00BE1D52"/>
    <w:rsid w:val="00BE24CB"/>
    <w:rsid w:val="00BE304F"/>
    <w:rsid w:val="00BE34AB"/>
    <w:rsid w:val="00BE4B5D"/>
    <w:rsid w:val="00BE4BA3"/>
    <w:rsid w:val="00BE52EE"/>
    <w:rsid w:val="00BE559F"/>
    <w:rsid w:val="00BE5660"/>
    <w:rsid w:val="00BE58AA"/>
    <w:rsid w:val="00BE5F40"/>
    <w:rsid w:val="00BE5FBB"/>
    <w:rsid w:val="00BE6259"/>
    <w:rsid w:val="00BE6ECC"/>
    <w:rsid w:val="00BE709D"/>
    <w:rsid w:val="00BE7CC9"/>
    <w:rsid w:val="00BE7E74"/>
    <w:rsid w:val="00BF0030"/>
    <w:rsid w:val="00BF033A"/>
    <w:rsid w:val="00BF05AB"/>
    <w:rsid w:val="00BF0CC8"/>
    <w:rsid w:val="00BF0E79"/>
    <w:rsid w:val="00BF112F"/>
    <w:rsid w:val="00BF1540"/>
    <w:rsid w:val="00BF1DD5"/>
    <w:rsid w:val="00BF2083"/>
    <w:rsid w:val="00BF362A"/>
    <w:rsid w:val="00BF3837"/>
    <w:rsid w:val="00BF3C2B"/>
    <w:rsid w:val="00BF4816"/>
    <w:rsid w:val="00BF4F58"/>
    <w:rsid w:val="00BF512B"/>
    <w:rsid w:val="00BF5477"/>
    <w:rsid w:val="00BF551E"/>
    <w:rsid w:val="00BF56D5"/>
    <w:rsid w:val="00BF5CF6"/>
    <w:rsid w:val="00BF6065"/>
    <w:rsid w:val="00BF6067"/>
    <w:rsid w:val="00BF6269"/>
    <w:rsid w:val="00BF645C"/>
    <w:rsid w:val="00BF65EF"/>
    <w:rsid w:val="00BF660F"/>
    <w:rsid w:val="00BF6875"/>
    <w:rsid w:val="00BF6C7A"/>
    <w:rsid w:val="00BF6C82"/>
    <w:rsid w:val="00BF6FAB"/>
    <w:rsid w:val="00BF70DD"/>
    <w:rsid w:val="00BF70EC"/>
    <w:rsid w:val="00C00023"/>
    <w:rsid w:val="00C003FE"/>
    <w:rsid w:val="00C0068D"/>
    <w:rsid w:val="00C00C16"/>
    <w:rsid w:val="00C00C8D"/>
    <w:rsid w:val="00C00E3F"/>
    <w:rsid w:val="00C0139B"/>
    <w:rsid w:val="00C01E91"/>
    <w:rsid w:val="00C0235A"/>
    <w:rsid w:val="00C02B0B"/>
    <w:rsid w:val="00C030BE"/>
    <w:rsid w:val="00C030E7"/>
    <w:rsid w:val="00C0369C"/>
    <w:rsid w:val="00C03735"/>
    <w:rsid w:val="00C038B8"/>
    <w:rsid w:val="00C03AD1"/>
    <w:rsid w:val="00C03FF6"/>
    <w:rsid w:val="00C044DE"/>
    <w:rsid w:val="00C047D9"/>
    <w:rsid w:val="00C04ABC"/>
    <w:rsid w:val="00C05CA1"/>
    <w:rsid w:val="00C0640E"/>
    <w:rsid w:val="00C0652D"/>
    <w:rsid w:val="00C073F7"/>
    <w:rsid w:val="00C07546"/>
    <w:rsid w:val="00C07AA1"/>
    <w:rsid w:val="00C10019"/>
    <w:rsid w:val="00C10679"/>
    <w:rsid w:val="00C11907"/>
    <w:rsid w:val="00C11A32"/>
    <w:rsid w:val="00C11B39"/>
    <w:rsid w:val="00C11CD2"/>
    <w:rsid w:val="00C12384"/>
    <w:rsid w:val="00C1274F"/>
    <w:rsid w:val="00C12753"/>
    <w:rsid w:val="00C12D47"/>
    <w:rsid w:val="00C1320F"/>
    <w:rsid w:val="00C13694"/>
    <w:rsid w:val="00C14097"/>
    <w:rsid w:val="00C142D6"/>
    <w:rsid w:val="00C143E7"/>
    <w:rsid w:val="00C151EE"/>
    <w:rsid w:val="00C152F9"/>
    <w:rsid w:val="00C15AA0"/>
    <w:rsid w:val="00C15CE3"/>
    <w:rsid w:val="00C15E45"/>
    <w:rsid w:val="00C1610D"/>
    <w:rsid w:val="00C16167"/>
    <w:rsid w:val="00C1649E"/>
    <w:rsid w:val="00C16622"/>
    <w:rsid w:val="00C16E71"/>
    <w:rsid w:val="00C176FC"/>
    <w:rsid w:val="00C1789A"/>
    <w:rsid w:val="00C17906"/>
    <w:rsid w:val="00C20DE8"/>
    <w:rsid w:val="00C20E06"/>
    <w:rsid w:val="00C21E0D"/>
    <w:rsid w:val="00C224E6"/>
    <w:rsid w:val="00C23090"/>
    <w:rsid w:val="00C2347A"/>
    <w:rsid w:val="00C24309"/>
    <w:rsid w:val="00C24D45"/>
    <w:rsid w:val="00C24E27"/>
    <w:rsid w:val="00C24FBE"/>
    <w:rsid w:val="00C24FE1"/>
    <w:rsid w:val="00C2525E"/>
    <w:rsid w:val="00C2563F"/>
    <w:rsid w:val="00C2564A"/>
    <w:rsid w:val="00C25B14"/>
    <w:rsid w:val="00C25DCF"/>
    <w:rsid w:val="00C2615D"/>
    <w:rsid w:val="00C26673"/>
    <w:rsid w:val="00C26B04"/>
    <w:rsid w:val="00C26CD8"/>
    <w:rsid w:val="00C270D3"/>
    <w:rsid w:val="00C2718D"/>
    <w:rsid w:val="00C3004A"/>
    <w:rsid w:val="00C3018F"/>
    <w:rsid w:val="00C3053C"/>
    <w:rsid w:val="00C3086F"/>
    <w:rsid w:val="00C30ED2"/>
    <w:rsid w:val="00C31506"/>
    <w:rsid w:val="00C3171A"/>
    <w:rsid w:val="00C31902"/>
    <w:rsid w:val="00C31B5B"/>
    <w:rsid w:val="00C3286C"/>
    <w:rsid w:val="00C32F05"/>
    <w:rsid w:val="00C339A7"/>
    <w:rsid w:val="00C33F5E"/>
    <w:rsid w:val="00C3413A"/>
    <w:rsid w:val="00C3421B"/>
    <w:rsid w:val="00C34324"/>
    <w:rsid w:val="00C3489D"/>
    <w:rsid w:val="00C34B5E"/>
    <w:rsid w:val="00C34C59"/>
    <w:rsid w:val="00C356F5"/>
    <w:rsid w:val="00C357AE"/>
    <w:rsid w:val="00C3625D"/>
    <w:rsid w:val="00C36613"/>
    <w:rsid w:val="00C3687B"/>
    <w:rsid w:val="00C36A97"/>
    <w:rsid w:val="00C3715E"/>
    <w:rsid w:val="00C37DB8"/>
    <w:rsid w:val="00C37E52"/>
    <w:rsid w:val="00C37EF2"/>
    <w:rsid w:val="00C40576"/>
    <w:rsid w:val="00C408AB"/>
    <w:rsid w:val="00C41571"/>
    <w:rsid w:val="00C415E8"/>
    <w:rsid w:val="00C41912"/>
    <w:rsid w:val="00C41DF3"/>
    <w:rsid w:val="00C41F55"/>
    <w:rsid w:val="00C42A0F"/>
    <w:rsid w:val="00C42BF0"/>
    <w:rsid w:val="00C42E3E"/>
    <w:rsid w:val="00C430AC"/>
    <w:rsid w:val="00C43153"/>
    <w:rsid w:val="00C433D6"/>
    <w:rsid w:val="00C43612"/>
    <w:rsid w:val="00C436A6"/>
    <w:rsid w:val="00C43B71"/>
    <w:rsid w:val="00C440D5"/>
    <w:rsid w:val="00C4431F"/>
    <w:rsid w:val="00C44832"/>
    <w:rsid w:val="00C4490F"/>
    <w:rsid w:val="00C44C6E"/>
    <w:rsid w:val="00C44D7F"/>
    <w:rsid w:val="00C456CB"/>
    <w:rsid w:val="00C45885"/>
    <w:rsid w:val="00C4603A"/>
    <w:rsid w:val="00C4693C"/>
    <w:rsid w:val="00C46F8F"/>
    <w:rsid w:val="00C47248"/>
    <w:rsid w:val="00C47851"/>
    <w:rsid w:val="00C478FF"/>
    <w:rsid w:val="00C47B02"/>
    <w:rsid w:val="00C50980"/>
    <w:rsid w:val="00C50E1E"/>
    <w:rsid w:val="00C50EA2"/>
    <w:rsid w:val="00C50EE8"/>
    <w:rsid w:val="00C51270"/>
    <w:rsid w:val="00C52357"/>
    <w:rsid w:val="00C526A3"/>
    <w:rsid w:val="00C531B7"/>
    <w:rsid w:val="00C531C6"/>
    <w:rsid w:val="00C531FC"/>
    <w:rsid w:val="00C53AB4"/>
    <w:rsid w:val="00C547B0"/>
    <w:rsid w:val="00C54C3E"/>
    <w:rsid w:val="00C54C52"/>
    <w:rsid w:val="00C55775"/>
    <w:rsid w:val="00C559AC"/>
    <w:rsid w:val="00C55B26"/>
    <w:rsid w:val="00C55C3A"/>
    <w:rsid w:val="00C5611D"/>
    <w:rsid w:val="00C5688D"/>
    <w:rsid w:val="00C5690F"/>
    <w:rsid w:val="00C56C79"/>
    <w:rsid w:val="00C5704E"/>
    <w:rsid w:val="00C57B37"/>
    <w:rsid w:val="00C57C8E"/>
    <w:rsid w:val="00C57D00"/>
    <w:rsid w:val="00C57DA8"/>
    <w:rsid w:val="00C6038A"/>
    <w:rsid w:val="00C6053A"/>
    <w:rsid w:val="00C60747"/>
    <w:rsid w:val="00C608FA"/>
    <w:rsid w:val="00C60FAB"/>
    <w:rsid w:val="00C60FFE"/>
    <w:rsid w:val="00C6164C"/>
    <w:rsid w:val="00C616C7"/>
    <w:rsid w:val="00C61868"/>
    <w:rsid w:val="00C61917"/>
    <w:rsid w:val="00C62255"/>
    <w:rsid w:val="00C624ED"/>
    <w:rsid w:val="00C62B4B"/>
    <w:rsid w:val="00C62C23"/>
    <w:rsid w:val="00C63167"/>
    <w:rsid w:val="00C636CC"/>
    <w:rsid w:val="00C63902"/>
    <w:rsid w:val="00C63D25"/>
    <w:rsid w:val="00C6433B"/>
    <w:rsid w:val="00C645B5"/>
    <w:rsid w:val="00C64781"/>
    <w:rsid w:val="00C64AEE"/>
    <w:rsid w:val="00C64C22"/>
    <w:rsid w:val="00C64D12"/>
    <w:rsid w:val="00C64E2C"/>
    <w:rsid w:val="00C6507B"/>
    <w:rsid w:val="00C65932"/>
    <w:rsid w:val="00C65AF3"/>
    <w:rsid w:val="00C65BBC"/>
    <w:rsid w:val="00C65C09"/>
    <w:rsid w:val="00C65D22"/>
    <w:rsid w:val="00C66007"/>
    <w:rsid w:val="00C6605A"/>
    <w:rsid w:val="00C661A5"/>
    <w:rsid w:val="00C66DEA"/>
    <w:rsid w:val="00C670C4"/>
    <w:rsid w:val="00C67D47"/>
    <w:rsid w:val="00C67F1B"/>
    <w:rsid w:val="00C7067E"/>
    <w:rsid w:val="00C70862"/>
    <w:rsid w:val="00C70AA1"/>
    <w:rsid w:val="00C70EB2"/>
    <w:rsid w:val="00C71249"/>
    <w:rsid w:val="00C716AA"/>
    <w:rsid w:val="00C72252"/>
    <w:rsid w:val="00C72370"/>
    <w:rsid w:val="00C72FD9"/>
    <w:rsid w:val="00C738CF"/>
    <w:rsid w:val="00C73AB3"/>
    <w:rsid w:val="00C73D53"/>
    <w:rsid w:val="00C73E04"/>
    <w:rsid w:val="00C74882"/>
    <w:rsid w:val="00C753AA"/>
    <w:rsid w:val="00C75725"/>
    <w:rsid w:val="00C7593F"/>
    <w:rsid w:val="00C75A6E"/>
    <w:rsid w:val="00C75AFB"/>
    <w:rsid w:val="00C80074"/>
    <w:rsid w:val="00C8065A"/>
    <w:rsid w:val="00C81768"/>
    <w:rsid w:val="00C81DA5"/>
    <w:rsid w:val="00C81F6F"/>
    <w:rsid w:val="00C821DD"/>
    <w:rsid w:val="00C82201"/>
    <w:rsid w:val="00C82850"/>
    <w:rsid w:val="00C829F3"/>
    <w:rsid w:val="00C82EF8"/>
    <w:rsid w:val="00C83071"/>
    <w:rsid w:val="00C83A87"/>
    <w:rsid w:val="00C83EE2"/>
    <w:rsid w:val="00C84A75"/>
    <w:rsid w:val="00C84DBC"/>
    <w:rsid w:val="00C85498"/>
    <w:rsid w:val="00C85CE5"/>
    <w:rsid w:val="00C8706B"/>
    <w:rsid w:val="00C873B4"/>
    <w:rsid w:val="00C87926"/>
    <w:rsid w:val="00C87D8C"/>
    <w:rsid w:val="00C90A38"/>
    <w:rsid w:val="00C90B66"/>
    <w:rsid w:val="00C90BBA"/>
    <w:rsid w:val="00C90CCD"/>
    <w:rsid w:val="00C90F8C"/>
    <w:rsid w:val="00C91329"/>
    <w:rsid w:val="00C91DDC"/>
    <w:rsid w:val="00C9297A"/>
    <w:rsid w:val="00C92AB2"/>
    <w:rsid w:val="00C931C6"/>
    <w:rsid w:val="00C9376B"/>
    <w:rsid w:val="00C945DB"/>
    <w:rsid w:val="00C95316"/>
    <w:rsid w:val="00C95AEF"/>
    <w:rsid w:val="00C95B1F"/>
    <w:rsid w:val="00C95D02"/>
    <w:rsid w:val="00C95D49"/>
    <w:rsid w:val="00C962E3"/>
    <w:rsid w:val="00C9641F"/>
    <w:rsid w:val="00C96643"/>
    <w:rsid w:val="00C969C9"/>
    <w:rsid w:val="00C971D5"/>
    <w:rsid w:val="00C97656"/>
    <w:rsid w:val="00C976EB"/>
    <w:rsid w:val="00C97AA4"/>
    <w:rsid w:val="00CA007F"/>
    <w:rsid w:val="00CA00CC"/>
    <w:rsid w:val="00CA0710"/>
    <w:rsid w:val="00CA0E3D"/>
    <w:rsid w:val="00CA0EC1"/>
    <w:rsid w:val="00CA165D"/>
    <w:rsid w:val="00CA1B36"/>
    <w:rsid w:val="00CA1D45"/>
    <w:rsid w:val="00CA1D64"/>
    <w:rsid w:val="00CA20C7"/>
    <w:rsid w:val="00CA2218"/>
    <w:rsid w:val="00CA289A"/>
    <w:rsid w:val="00CA299C"/>
    <w:rsid w:val="00CA2C58"/>
    <w:rsid w:val="00CA2CEC"/>
    <w:rsid w:val="00CA33A3"/>
    <w:rsid w:val="00CA3633"/>
    <w:rsid w:val="00CA3894"/>
    <w:rsid w:val="00CA3E5E"/>
    <w:rsid w:val="00CA4094"/>
    <w:rsid w:val="00CA4422"/>
    <w:rsid w:val="00CA467B"/>
    <w:rsid w:val="00CA49DE"/>
    <w:rsid w:val="00CA551E"/>
    <w:rsid w:val="00CA6293"/>
    <w:rsid w:val="00CA63A4"/>
    <w:rsid w:val="00CA651B"/>
    <w:rsid w:val="00CA6ED1"/>
    <w:rsid w:val="00CA7745"/>
    <w:rsid w:val="00CA7902"/>
    <w:rsid w:val="00CA7D18"/>
    <w:rsid w:val="00CB05FD"/>
    <w:rsid w:val="00CB06A2"/>
    <w:rsid w:val="00CB0C52"/>
    <w:rsid w:val="00CB0D04"/>
    <w:rsid w:val="00CB0D97"/>
    <w:rsid w:val="00CB2315"/>
    <w:rsid w:val="00CB2367"/>
    <w:rsid w:val="00CB2B41"/>
    <w:rsid w:val="00CB2B4B"/>
    <w:rsid w:val="00CB2B77"/>
    <w:rsid w:val="00CB2C5F"/>
    <w:rsid w:val="00CB305A"/>
    <w:rsid w:val="00CB3A55"/>
    <w:rsid w:val="00CB3B7F"/>
    <w:rsid w:val="00CB4165"/>
    <w:rsid w:val="00CB4C0F"/>
    <w:rsid w:val="00CB5107"/>
    <w:rsid w:val="00CB5CE9"/>
    <w:rsid w:val="00CB5DB7"/>
    <w:rsid w:val="00CB5FC2"/>
    <w:rsid w:val="00CB6967"/>
    <w:rsid w:val="00CB6A02"/>
    <w:rsid w:val="00CB6CCC"/>
    <w:rsid w:val="00CB6D9E"/>
    <w:rsid w:val="00CB743A"/>
    <w:rsid w:val="00CB7572"/>
    <w:rsid w:val="00CB7730"/>
    <w:rsid w:val="00CB7DB2"/>
    <w:rsid w:val="00CB7F0D"/>
    <w:rsid w:val="00CC02E3"/>
    <w:rsid w:val="00CC0630"/>
    <w:rsid w:val="00CC1101"/>
    <w:rsid w:val="00CC19F2"/>
    <w:rsid w:val="00CC2197"/>
    <w:rsid w:val="00CC2271"/>
    <w:rsid w:val="00CC2336"/>
    <w:rsid w:val="00CC2C8A"/>
    <w:rsid w:val="00CC2F0A"/>
    <w:rsid w:val="00CC3317"/>
    <w:rsid w:val="00CC3935"/>
    <w:rsid w:val="00CC3942"/>
    <w:rsid w:val="00CC3D53"/>
    <w:rsid w:val="00CC3EE4"/>
    <w:rsid w:val="00CC508C"/>
    <w:rsid w:val="00CC5441"/>
    <w:rsid w:val="00CC59C8"/>
    <w:rsid w:val="00CC5DBA"/>
    <w:rsid w:val="00CC6268"/>
    <w:rsid w:val="00CC66F3"/>
    <w:rsid w:val="00CD00E5"/>
    <w:rsid w:val="00CD01E4"/>
    <w:rsid w:val="00CD08BE"/>
    <w:rsid w:val="00CD0B0D"/>
    <w:rsid w:val="00CD0E37"/>
    <w:rsid w:val="00CD1413"/>
    <w:rsid w:val="00CD1577"/>
    <w:rsid w:val="00CD16A0"/>
    <w:rsid w:val="00CD17B2"/>
    <w:rsid w:val="00CD18AF"/>
    <w:rsid w:val="00CD1E18"/>
    <w:rsid w:val="00CD32A7"/>
    <w:rsid w:val="00CD32D9"/>
    <w:rsid w:val="00CD3691"/>
    <w:rsid w:val="00CD41BC"/>
    <w:rsid w:val="00CD571A"/>
    <w:rsid w:val="00CD61B4"/>
    <w:rsid w:val="00CD6332"/>
    <w:rsid w:val="00CD683E"/>
    <w:rsid w:val="00CD767D"/>
    <w:rsid w:val="00CD79A3"/>
    <w:rsid w:val="00CD7BCA"/>
    <w:rsid w:val="00CD7E2F"/>
    <w:rsid w:val="00CE021A"/>
    <w:rsid w:val="00CE0AE3"/>
    <w:rsid w:val="00CE0DAD"/>
    <w:rsid w:val="00CE26BB"/>
    <w:rsid w:val="00CE27B7"/>
    <w:rsid w:val="00CE2A88"/>
    <w:rsid w:val="00CE301D"/>
    <w:rsid w:val="00CE3040"/>
    <w:rsid w:val="00CE341D"/>
    <w:rsid w:val="00CE3598"/>
    <w:rsid w:val="00CE3C9F"/>
    <w:rsid w:val="00CE404E"/>
    <w:rsid w:val="00CE44D1"/>
    <w:rsid w:val="00CE459F"/>
    <w:rsid w:val="00CE45F3"/>
    <w:rsid w:val="00CE49C3"/>
    <w:rsid w:val="00CE4F3A"/>
    <w:rsid w:val="00CE51CC"/>
    <w:rsid w:val="00CE6112"/>
    <w:rsid w:val="00CE68DE"/>
    <w:rsid w:val="00CE6F05"/>
    <w:rsid w:val="00CE7916"/>
    <w:rsid w:val="00CE7953"/>
    <w:rsid w:val="00CE7BF9"/>
    <w:rsid w:val="00CF03C3"/>
    <w:rsid w:val="00CF03D9"/>
    <w:rsid w:val="00CF0A1F"/>
    <w:rsid w:val="00CF0A48"/>
    <w:rsid w:val="00CF0EE1"/>
    <w:rsid w:val="00CF1B6D"/>
    <w:rsid w:val="00CF1DE4"/>
    <w:rsid w:val="00CF22D7"/>
    <w:rsid w:val="00CF28C1"/>
    <w:rsid w:val="00CF295A"/>
    <w:rsid w:val="00CF36D7"/>
    <w:rsid w:val="00CF3923"/>
    <w:rsid w:val="00CF39A5"/>
    <w:rsid w:val="00CF40EA"/>
    <w:rsid w:val="00CF4654"/>
    <w:rsid w:val="00CF4E2B"/>
    <w:rsid w:val="00CF549E"/>
    <w:rsid w:val="00CF5898"/>
    <w:rsid w:val="00CF5A11"/>
    <w:rsid w:val="00CF657D"/>
    <w:rsid w:val="00CF6CEA"/>
    <w:rsid w:val="00CF6DF0"/>
    <w:rsid w:val="00CF7768"/>
    <w:rsid w:val="00CF7858"/>
    <w:rsid w:val="00CF7A40"/>
    <w:rsid w:val="00CF7C93"/>
    <w:rsid w:val="00CF7D13"/>
    <w:rsid w:val="00CF7D77"/>
    <w:rsid w:val="00D001F0"/>
    <w:rsid w:val="00D002CD"/>
    <w:rsid w:val="00D00908"/>
    <w:rsid w:val="00D00E9D"/>
    <w:rsid w:val="00D012D1"/>
    <w:rsid w:val="00D015A6"/>
    <w:rsid w:val="00D01732"/>
    <w:rsid w:val="00D01A45"/>
    <w:rsid w:val="00D02275"/>
    <w:rsid w:val="00D02663"/>
    <w:rsid w:val="00D0282A"/>
    <w:rsid w:val="00D02FBB"/>
    <w:rsid w:val="00D03133"/>
    <w:rsid w:val="00D03948"/>
    <w:rsid w:val="00D03D3C"/>
    <w:rsid w:val="00D03DAA"/>
    <w:rsid w:val="00D0468F"/>
    <w:rsid w:val="00D04780"/>
    <w:rsid w:val="00D04992"/>
    <w:rsid w:val="00D0584E"/>
    <w:rsid w:val="00D05D82"/>
    <w:rsid w:val="00D067E4"/>
    <w:rsid w:val="00D06C52"/>
    <w:rsid w:val="00D06D63"/>
    <w:rsid w:val="00D06DCF"/>
    <w:rsid w:val="00D06E0F"/>
    <w:rsid w:val="00D06E9B"/>
    <w:rsid w:val="00D07196"/>
    <w:rsid w:val="00D07197"/>
    <w:rsid w:val="00D071A0"/>
    <w:rsid w:val="00D0735B"/>
    <w:rsid w:val="00D075A4"/>
    <w:rsid w:val="00D075AC"/>
    <w:rsid w:val="00D07941"/>
    <w:rsid w:val="00D07B50"/>
    <w:rsid w:val="00D10190"/>
    <w:rsid w:val="00D10598"/>
    <w:rsid w:val="00D10667"/>
    <w:rsid w:val="00D1080D"/>
    <w:rsid w:val="00D1087E"/>
    <w:rsid w:val="00D10D63"/>
    <w:rsid w:val="00D1153E"/>
    <w:rsid w:val="00D1164C"/>
    <w:rsid w:val="00D11873"/>
    <w:rsid w:val="00D11884"/>
    <w:rsid w:val="00D12847"/>
    <w:rsid w:val="00D13249"/>
    <w:rsid w:val="00D137E2"/>
    <w:rsid w:val="00D13A0F"/>
    <w:rsid w:val="00D14966"/>
    <w:rsid w:val="00D14E00"/>
    <w:rsid w:val="00D15152"/>
    <w:rsid w:val="00D15265"/>
    <w:rsid w:val="00D152BD"/>
    <w:rsid w:val="00D159C1"/>
    <w:rsid w:val="00D15ED7"/>
    <w:rsid w:val="00D1667B"/>
    <w:rsid w:val="00D17165"/>
    <w:rsid w:val="00D17BA6"/>
    <w:rsid w:val="00D20067"/>
    <w:rsid w:val="00D20196"/>
    <w:rsid w:val="00D202DF"/>
    <w:rsid w:val="00D20539"/>
    <w:rsid w:val="00D20591"/>
    <w:rsid w:val="00D20B63"/>
    <w:rsid w:val="00D20E46"/>
    <w:rsid w:val="00D20FE8"/>
    <w:rsid w:val="00D21535"/>
    <w:rsid w:val="00D2170A"/>
    <w:rsid w:val="00D21BB0"/>
    <w:rsid w:val="00D226BF"/>
    <w:rsid w:val="00D22B1B"/>
    <w:rsid w:val="00D22B3A"/>
    <w:rsid w:val="00D22FFE"/>
    <w:rsid w:val="00D230D9"/>
    <w:rsid w:val="00D2323E"/>
    <w:rsid w:val="00D2371B"/>
    <w:rsid w:val="00D237E0"/>
    <w:rsid w:val="00D2392E"/>
    <w:rsid w:val="00D23B90"/>
    <w:rsid w:val="00D23C13"/>
    <w:rsid w:val="00D23FD0"/>
    <w:rsid w:val="00D248FE"/>
    <w:rsid w:val="00D250FB"/>
    <w:rsid w:val="00D2571A"/>
    <w:rsid w:val="00D2582F"/>
    <w:rsid w:val="00D2677C"/>
    <w:rsid w:val="00D26AC3"/>
    <w:rsid w:val="00D27799"/>
    <w:rsid w:val="00D27CA3"/>
    <w:rsid w:val="00D27DDA"/>
    <w:rsid w:val="00D27E81"/>
    <w:rsid w:val="00D30136"/>
    <w:rsid w:val="00D30509"/>
    <w:rsid w:val="00D30FB2"/>
    <w:rsid w:val="00D313B4"/>
    <w:rsid w:val="00D324B8"/>
    <w:rsid w:val="00D324D3"/>
    <w:rsid w:val="00D32A2F"/>
    <w:rsid w:val="00D32B8D"/>
    <w:rsid w:val="00D33107"/>
    <w:rsid w:val="00D3342E"/>
    <w:rsid w:val="00D33469"/>
    <w:rsid w:val="00D33D9A"/>
    <w:rsid w:val="00D33DD0"/>
    <w:rsid w:val="00D342BD"/>
    <w:rsid w:val="00D34BB1"/>
    <w:rsid w:val="00D34F58"/>
    <w:rsid w:val="00D35450"/>
    <w:rsid w:val="00D356F4"/>
    <w:rsid w:val="00D359A0"/>
    <w:rsid w:val="00D35B85"/>
    <w:rsid w:val="00D3601E"/>
    <w:rsid w:val="00D36132"/>
    <w:rsid w:val="00D36A4B"/>
    <w:rsid w:val="00D36E3D"/>
    <w:rsid w:val="00D36FE8"/>
    <w:rsid w:val="00D37181"/>
    <w:rsid w:val="00D3731C"/>
    <w:rsid w:val="00D3767B"/>
    <w:rsid w:val="00D3784F"/>
    <w:rsid w:val="00D37894"/>
    <w:rsid w:val="00D37B4A"/>
    <w:rsid w:val="00D4024C"/>
    <w:rsid w:val="00D4063B"/>
    <w:rsid w:val="00D4094E"/>
    <w:rsid w:val="00D412B7"/>
    <w:rsid w:val="00D41A4B"/>
    <w:rsid w:val="00D41B60"/>
    <w:rsid w:val="00D41C77"/>
    <w:rsid w:val="00D4263D"/>
    <w:rsid w:val="00D4280F"/>
    <w:rsid w:val="00D42B57"/>
    <w:rsid w:val="00D42FB6"/>
    <w:rsid w:val="00D432AD"/>
    <w:rsid w:val="00D43364"/>
    <w:rsid w:val="00D435F7"/>
    <w:rsid w:val="00D43609"/>
    <w:rsid w:val="00D43E9F"/>
    <w:rsid w:val="00D44A6F"/>
    <w:rsid w:val="00D44D01"/>
    <w:rsid w:val="00D45284"/>
    <w:rsid w:val="00D4622B"/>
    <w:rsid w:val="00D46656"/>
    <w:rsid w:val="00D469A7"/>
    <w:rsid w:val="00D46EA4"/>
    <w:rsid w:val="00D471F6"/>
    <w:rsid w:val="00D47499"/>
    <w:rsid w:val="00D474F3"/>
    <w:rsid w:val="00D47558"/>
    <w:rsid w:val="00D4789F"/>
    <w:rsid w:val="00D47AAD"/>
    <w:rsid w:val="00D50902"/>
    <w:rsid w:val="00D512EC"/>
    <w:rsid w:val="00D5133E"/>
    <w:rsid w:val="00D51509"/>
    <w:rsid w:val="00D51935"/>
    <w:rsid w:val="00D519F4"/>
    <w:rsid w:val="00D530D5"/>
    <w:rsid w:val="00D531D6"/>
    <w:rsid w:val="00D53276"/>
    <w:rsid w:val="00D53488"/>
    <w:rsid w:val="00D53544"/>
    <w:rsid w:val="00D53861"/>
    <w:rsid w:val="00D53DE9"/>
    <w:rsid w:val="00D54AA1"/>
    <w:rsid w:val="00D54E1F"/>
    <w:rsid w:val="00D55488"/>
    <w:rsid w:val="00D55886"/>
    <w:rsid w:val="00D558C0"/>
    <w:rsid w:val="00D5593D"/>
    <w:rsid w:val="00D5601A"/>
    <w:rsid w:val="00D56180"/>
    <w:rsid w:val="00D563CA"/>
    <w:rsid w:val="00D56487"/>
    <w:rsid w:val="00D56509"/>
    <w:rsid w:val="00D56BBF"/>
    <w:rsid w:val="00D56C57"/>
    <w:rsid w:val="00D56F77"/>
    <w:rsid w:val="00D57B1C"/>
    <w:rsid w:val="00D57BFE"/>
    <w:rsid w:val="00D6009A"/>
    <w:rsid w:val="00D6042A"/>
    <w:rsid w:val="00D60432"/>
    <w:rsid w:val="00D6074D"/>
    <w:rsid w:val="00D609ED"/>
    <w:rsid w:val="00D60E59"/>
    <w:rsid w:val="00D612A7"/>
    <w:rsid w:val="00D61CD2"/>
    <w:rsid w:val="00D61EA6"/>
    <w:rsid w:val="00D62331"/>
    <w:rsid w:val="00D626C0"/>
    <w:rsid w:val="00D62882"/>
    <w:rsid w:val="00D632A5"/>
    <w:rsid w:val="00D6332C"/>
    <w:rsid w:val="00D635F1"/>
    <w:rsid w:val="00D63843"/>
    <w:rsid w:val="00D63E3F"/>
    <w:rsid w:val="00D64144"/>
    <w:rsid w:val="00D6439E"/>
    <w:rsid w:val="00D64AD5"/>
    <w:rsid w:val="00D64C94"/>
    <w:rsid w:val="00D64E88"/>
    <w:rsid w:val="00D651D6"/>
    <w:rsid w:val="00D65C1C"/>
    <w:rsid w:val="00D65DAA"/>
    <w:rsid w:val="00D66580"/>
    <w:rsid w:val="00D667EF"/>
    <w:rsid w:val="00D667FC"/>
    <w:rsid w:val="00D66A1C"/>
    <w:rsid w:val="00D66A4C"/>
    <w:rsid w:val="00D66A9B"/>
    <w:rsid w:val="00D66EEF"/>
    <w:rsid w:val="00D67719"/>
    <w:rsid w:val="00D677C2"/>
    <w:rsid w:val="00D679AD"/>
    <w:rsid w:val="00D67DFD"/>
    <w:rsid w:val="00D71285"/>
    <w:rsid w:val="00D712CD"/>
    <w:rsid w:val="00D714A2"/>
    <w:rsid w:val="00D71ED7"/>
    <w:rsid w:val="00D71F70"/>
    <w:rsid w:val="00D72065"/>
    <w:rsid w:val="00D721AF"/>
    <w:rsid w:val="00D722D0"/>
    <w:rsid w:val="00D72958"/>
    <w:rsid w:val="00D73AB7"/>
    <w:rsid w:val="00D73B08"/>
    <w:rsid w:val="00D742B1"/>
    <w:rsid w:val="00D745C3"/>
    <w:rsid w:val="00D74D14"/>
    <w:rsid w:val="00D757AC"/>
    <w:rsid w:val="00D75D44"/>
    <w:rsid w:val="00D76A96"/>
    <w:rsid w:val="00D76D1C"/>
    <w:rsid w:val="00D7738E"/>
    <w:rsid w:val="00D77660"/>
    <w:rsid w:val="00D77A51"/>
    <w:rsid w:val="00D77CB9"/>
    <w:rsid w:val="00D801BB"/>
    <w:rsid w:val="00D804F2"/>
    <w:rsid w:val="00D804FB"/>
    <w:rsid w:val="00D806EB"/>
    <w:rsid w:val="00D80AB5"/>
    <w:rsid w:val="00D80AFE"/>
    <w:rsid w:val="00D80CC2"/>
    <w:rsid w:val="00D80DC6"/>
    <w:rsid w:val="00D80FC0"/>
    <w:rsid w:val="00D81369"/>
    <w:rsid w:val="00D8184F"/>
    <w:rsid w:val="00D818AC"/>
    <w:rsid w:val="00D81C2B"/>
    <w:rsid w:val="00D82C85"/>
    <w:rsid w:val="00D82D0E"/>
    <w:rsid w:val="00D82E39"/>
    <w:rsid w:val="00D8317C"/>
    <w:rsid w:val="00D83186"/>
    <w:rsid w:val="00D8361E"/>
    <w:rsid w:val="00D83AA6"/>
    <w:rsid w:val="00D83DAD"/>
    <w:rsid w:val="00D83E8D"/>
    <w:rsid w:val="00D840A8"/>
    <w:rsid w:val="00D843E8"/>
    <w:rsid w:val="00D84A5D"/>
    <w:rsid w:val="00D84B69"/>
    <w:rsid w:val="00D85185"/>
    <w:rsid w:val="00D85475"/>
    <w:rsid w:val="00D85DB6"/>
    <w:rsid w:val="00D86322"/>
    <w:rsid w:val="00D86538"/>
    <w:rsid w:val="00D867ED"/>
    <w:rsid w:val="00D86BA7"/>
    <w:rsid w:val="00D87072"/>
    <w:rsid w:val="00D8712C"/>
    <w:rsid w:val="00D87C43"/>
    <w:rsid w:val="00D90A04"/>
    <w:rsid w:val="00D90DB8"/>
    <w:rsid w:val="00D91095"/>
    <w:rsid w:val="00D9164C"/>
    <w:rsid w:val="00D917D7"/>
    <w:rsid w:val="00D9191C"/>
    <w:rsid w:val="00D91DE0"/>
    <w:rsid w:val="00D91E40"/>
    <w:rsid w:val="00D9261B"/>
    <w:rsid w:val="00D92729"/>
    <w:rsid w:val="00D92864"/>
    <w:rsid w:val="00D929DC"/>
    <w:rsid w:val="00D92B79"/>
    <w:rsid w:val="00D931B0"/>
    <w:rsid w:val="00D93CC8"/>
    <w:rsid w:val="00D93D16"/>
    <w:rsid w:val="00D93D9F"/>
    <w:rsid w:val="00D94264"/>
    <w:rsid w:val="00D94696"/>
    <w:rsid w:val="00D94A00"/>
    <w:rsid w:val="00D95895"/>
    <w:rsid w:val="00D95BC4"/>
    <w:rsid w:val="00D9624D"/>
    <w:rsid w:val="00D96C3D"/>
    <w:rsid w:val="00D96C79"/>
    <w:rsid w:val="00D96D13"/>
    <w:rsid w:val="00D97275"/>
    <w:rsid w:val="00D97393"/>
    <w:rsid w:val="00D97A96"/>
    <w:rsid w:val="00DA04E1"/>
    <w:rsid w:val="00DA07E1"/>
    <w:rsid w:val="00DA0835"/>
    <w:rsid w:val="00DA0838"/>
    <w:rsid w:val="00DA1274"/>
    <w:rsid w:val="00DA129D"/>
    <w:rsid w:val="00DA1979"/>
    <w:rsid w:val="00DA1A95"/>
    <w:rsid w:val="00DA1DDD"/>
    <w:rsid w:val="00DA1E25"/>
    <w:rsid w:val="00DA2484"/>
    <w:rsid w:val="00DA2B93"/>
    <w:rsid w:val="00DA334E"/>
    <w:rsid w:val="00DA3910"/>
    <w:rsid w:val="00DA3922"/>
    <w:rsid w:val="00DA397E"/>
    <w:rsid w:val="00DA3F48"/>
    <w:rsid w:val="00DA4215"/>
    <w:rsid w:val="00DA4289"/>
    <w:rsid w:val="00DA49C2"/>
    <w:rsid w:val="00DA5191"/>
    <w:rsid w:val="00DA538C"/>
    <w:rsid w:val="00DA587B"/>
    <w:rsid w:val="00DA59B8"/>
    <w:rsid w:val="00DA5B58"/>
    <w:rsid w:val="00DA5EED"/>
    <w:rsid w:val="00DA5FE1"/>
    <w:rsid w:val="00DA6C47"/>
    <w:rsid w:val="00DA6E08"/>
    <w:rsid w:val="00DA71C4"/>
    <w:rsid w:val="00DA798F"/>
    <w:rsid w:val="00DA7F5D"/>
    <w:rsid w:val="00DA7F5F"/>
    <w:rsid w:val="00DB0523"/>
    <w:rsid w:val="00DB0833"/>
    <w:rsid w:val="00DB08EE"/>
    <w:rsid w:val="00DB0B75"/>
    <w:rsid w:val="00DB0D33"/>
    <w:rsid w:val="00DB1155"/>
    <w:rsid w:val="00DB11BA"/>
    <w:rsid w:val="00DB12DE"/>
    <w:rsid w:val="00DB13C9"/>
    <w:rsid w:val="00DB15BA"/>
    <w:rsid w:val="00DB183F"/>
    <w:rsid w:val="00DB2ED5"/>
    <w:rsid w:val="00DB35D1"/>
    <w:rsid w:val="00DB413D"/>
    <w:rsid w:val="00DB4628"/>
    <w:rsid w:val="00DB4FE9"/>
    <w:rsid w:val="00DB5171"/>
    <w:rsid w:val="00DB57AC"/>
    <w:rsid w:val="00DB5A37"/>
    <w:rsid w:val="00DB5CF6"/>
    <w:rsid w:val="00DB622C"/>
    <w:rsid w:val="00DB659E"/>
    <w:rsid w:val="00DB6915"/>
    <w:rsid w:val="00DB6E9D"/>
    <w:rsid w:val="00DB6F95"/>
    <w:rsid w:val="00DB71FE"/>
    <w:rsid w:val="00DB771B"/>
    <w:rsid w:val="00DB77C5"/>
    <w:rsid w:val="00DB77EA"/>
    <w:rsid w:val="00DB7C83"/>
    <w:rsid w:val="00DB7FD4"/>
    <w:rsid w:val="00DC009E"/>
    <w:rsid w:val="00DC01F0"/>
    <w:rsid w:val="00DC07FA"/>
    <w:rsid w:val="00DC0E4B"/>
    <w:rsid w:val="00DC187F"/>
    <w:rsid w:val="00DC18C8"/>
    <w:rsid w:val="00DC2564"/>
    <w:rsid w:val="00DC2B6D"/>
    <w:rsid w:val="00DC2C87"/>
    <w:rsid w:val="00DC3048"/>
    <w:rsid w:val="00DC33E6"/>
    <w:rsid w:val="00DC3402"/>
    <w:rsid w:val="00DC35FA"/>
    <w:rsid w:val="00DC3B3E"/>
    <w:rsid w:val="00DC3C23"/>
    <w:rsid w:val="00DC3E5D"/>
    <w:rsid w:val="00DC4050"/>
    <w:rsid w:val="00DC44AD"/>
    <w:rsid w:val="00DC4965"/>
    <w:rsid w:val="00DC4AAA"/>
    <w:rsid w:val="00DC4FFA"/>
    <w:rsid w:val="00DC5578"/>
    <w:rsid w:val="00DC5BF8"/>
    <w:rsid w:val="00DC5F59"/>
    <w:rsid w:val="00DC5FC4"/>
    <w:rsid w:val="00DC6912"/>
    <w:rsid w:val="00DC78FF"/>
    <w:rsid w:val="00DD0390"/>
    <w:rsid w:val="00DD068B"/>
    <w:rsid w:val="00DD0749"/>
    <w:rsid w:val="00DD0D52"/>
    <w:rsid w:val="00DD0EDB"/>
    <w:rsid w:val="00DD11F3"/>
    <w:rsid w:val="00DD19FD"/>
    <w:rsid w:val="00DD1D31"/>
    <w:rsid w:val="00DD23F7"/>
    <w:rsid w:val="00DD24CA"/>
    <w:rsid w:val="00DD271A"/>
    <w:rsid w:val="00DD27D6"/>
    <w:rsid w:val="00DD27DF"/>
    <w:rsid w:val="00DD2D5C"/>
    <w:rsid w:val="00DD2F98"/>
    <w:rsid w:val="00DD38F5"/>
    <w:rsid w:val="00DD44F0"/>
    <w:rsid w:val="00DD45A6"/>
    <w:rsid w:val="00DD489C"/>
    <w:rsid w:val="00DD4CFF"/>
    <w:rsid w:val="00DD53DC"/>
    <w:rsid w:val="00DD54DB"/>
    <w:rsid w:val="00DD5B91"/>
    <w:rsid w:val="00DD5BC3"/>
    <w:rsid w:val="00DD5C34"/>
    <w:rsid w:val="00DD6133"/>
    <w:rsid w:val="00DD71AB"/>
    <w:rsid w:val="00DD72D6"/>
    <w:rsid w:val="00DD761D"/>
    <w:rsid w:val="00DE0419"/>
    <w:rsid w:val="00DE0769"/>
    <w:rsid w:val="00DE07C9"/>
    <w:rsid w:val="00DE09F2"/>
    <w:rsid w:val="00DE16B1"/>
    <w:rsid w:val="00DE1ABE"/>
    <w:rsid w:val="00DE29C3"/>
    <w:rsid w:val="00DE2BA4"/>
    <w:rsid w:val="00DE2BF8"/>
    <w:rsid w:val="00DE2DC1"/>
    <w:rsid w:val="00DE322B"/>
    <w:rsid w:val="00DE3384"/>
    <w:rsid w:val="00DE34C1"/>
    <w:rsid w:val="00DE3974"/>
    <w:rsid w:val="00DE3C5B"/>
    <w:rsid w:val="00DE3D32"/>
    <w:rsid w:val="00DE43CD"/>
    <w:rsid w:val="00DE4904"/>
    <w:rsid w:val="00DE4BFF"/>
    <w:rsid w:val="00DE564E"/>
    <w:rsid w:val="00DE5784"/>
    <w:rsid w:val="00DE597B"/>
    <w:rsid w:val="00DE5C9D"/>
    <w:rsid w:val="00DE6211"/>
    <w:rsid w:val="00DE64EA"/>
    <w:rsid w:val="00DE65EB"/>
    <w:rsid w:val="00DE6ABC"/>
    <w:rsid w:val="00DE6D27"/>
    <w:rsid w:val="00DE6E4C"/>
    <w:rsid w:val="00DE6EAF"/>
    <w:rsid w:val="00DE70F9"/>
    <w:rsid w:val="00DE7739"/>
    <w:rsid w:val="00DF0945"/>
    <w:rsid w:val="00DF151E"/>
    <w:rsid w:val="00DF1591"/>
    <w:rsid w:val="00DF169A"/>
    <w:rsid w:val="00DF175F"/>
    <w:rsid w:val="00DF20B7"/>
    <w:rsid w:val="00DF2501"/>
    <w:rsid w:val="00DF2867"/>
    <w:rsid w:val="00DF33EC"/>
    <w:rsid w:val="00DF3DEF"/>
    <w:rsid w:val="00DF4376"/>
    <w:rsid w:val="00DF4A11"/>
    <w:rsid w:val="00DF52C4"/>
    <w:rsid w:val="00DF5419"/>
    <w:rsid w:val="00DF5FC4"/>
    <w:rsid w:val="00DF61A2"/>
    <w:rsid w:val="00DF6244"/>
    <w:rsid w:val="00DF67DF"/>
    <w:rsid w:val="00DF686B"/>
    <w:rsid w:val="00DF7143"/>
    <w:rsid w:val="00DF727C"/>
    <w:rsid w:val="00DF7973"/>
    <w:rsid w:val="00E0018D"/>
    <w:rsid w:val="00E001BE"/>
    <w:rsid w:val="00E00236"/>
    <w:rsid w:val="00E004E8"/>
    <w:rsid w:val="00E01040"/>
    <w:rsid w:val="00E01145"/>
    <w:rsid w:val="00E01DE3"/>
    <w:rsid w:val="00E01F29"/>
    <w:rsid w:val="00E01FC1"/>
    <w:rsid w:val="00E02403"/>
    <w:rsid w:val="00E02710"/>
    <w:rsid w:val="00E028D0"/>
    <w:rsid w:val="00E03228"/>
    <w:rsid w:val="00E036A5"/>
    <w:rsid w:val="00E0373F"/>
    <w:rsid w:val="00E03756"/>
    <w:rsid w:val="00E03821"/>
    <w:rsid w:val="00E0386C"/>
    <w:rsid w:val="00E038E4"/>
    <w:rsid w:val="00E04384"/>
    <w:rsid w:val="00E04CDB"/>
    <w:rsid w:val="00E050CD"/>
    <w:rsid w:val="00E05377"/>
    <w:rsid w:val="00E058EF"/>
    <w:rsid w:val="00E05CC3"/>
    <w:rsid w:val="00E05DE9"/>
    <w:rsid w:val="00E06450"/>
    <w:rsid w:val="00E069F7"/>
    <w:rsid w:val="00E06A83"/>
    <w:rsid w:val="00E06CB2"/>
    <w:rsid w:val="00E072F0"/>
    <w:rsid w:val="00E077AC"/>
    <w:rsid w:val="00E07866"/>
    <w:rsid w:val="00E07C32"/>
    <w:rsid w:val="00E07E86"/>
    <w:rsid w:val="00E07EB7"/>
    <w:rsid w:val="00E10ECE"/>
    <w:rsid w:val="00E111BB"/>
    <w:rsid w:val="00E1121D"/>
    <w:rsid w:val="00E12285"/>
    <w:rsid w:val="00E1239B"/>
    <w:rsid w:val="00E123E7"/>
    <w:rsid w:val="00E124FF"/>
    <w:rsid w:val="00E12D8C"/>
    <w:rsid w:val="00E13300"/>
    <w:rsid w:val="00E135D3"/>
    <w:rsid w:val="00E13612"/>
    <w:rsid w:val="00E13BA2"/>
    <w:rsid w:val="00E14124"/>
    <w:rsid w:val="00E14499"/>
    <w:rsid w:val="00E14AE0"/>
    <w:rsid w:val="00E15EAE"/>
    <w:rsid w:val="00E162AE"/>
    <w:rsid w:val="00E163C6"/>
    <w:rsid w:val="00E166F6"/>
    <w:rsid w:val="00E17E8E"/>
    <w:rsid w:val="00E202CB"/>
    <w:rsid w:val="00E202FE"/>
    <w:rsid w:val="00E20374"/>
    <w:rsid w:val="00E20724"/>
    <w:rsid w:val="00E21133"/>
    <w:rsid w:val="00E2116D"/>
    <w:rsid w:val="00E2169A"/>
    <w:rsid w:val="00E22418"/>
    <w:rsid w:val="00E22B55"/>
    <w:rsid w:val="00E22C5D"/>
    <w:rsid w:val="00E23564"/>
    <w:rsid w:val="00E23675"/>
    <w:rsid w:val="00E23DB0"/>
    <w:rsid w:val="00E23DBA"/>
    <w:rsid w:val="00E241D2"/>
    <w:rsid w:val="00E24266"/>
    <w:rsid w:val="00E249A7"/>
    <w:rsid w:val="00E24C22"/>
    <w:rsid w:val="00E24D70"/>
    <w:rsid w:val="00E2536D"/>
    <w:rsid w:val="00E254F4"/>
    <w:rsid w:val="00E25702"/>
    <w:rsid w:val="00E257C7"/>
    <w:rsid w:val="00E25828"/>
    <w:rsid w:val="00E2585D"/>
    <w:rsid w:val="00E25974"/>
    <w:rsid w:val="00E25DD9"/>
    <w:rsid w:val="00E2616D"/>
    <w:rsid w:val="00E2631D"/>
    <w:rsid w:val="00E26BD0"/>
    <w:rsid w:val="00E27441"/>
    <w:rsid w:val="00E308BD"/>
    <w:rsid w:val="00E30A5A"/>
    <w:rsid w:val="00E31B40"/>
    <w:rsid w:val="00E31BEF"/>
    <w:rsid w:val="00E31F92"/>
    <w:rsid w:val="00E3335E"/>
    <w:rsid w:val="00E33DB5"/>
    <w:rsid w:val="00E349BA"/>
    <w:rsid w:val="00E34CA3"/>
    <w:rsid w:val="00E356F4"/>
    <w:rsid w:val="00E359E5"/>
    <w:rsid w:val="00E367DC"/>
    <w:rsid w:val="00E368CE"/>
    <w:rsid w:val="00E36988"/>
    <w:rsid w:val="00E36EF3"/>
    <w:rsid w:val="00E37021"/>
    <w:rsid w:val="00E3733E"/>
    <w:rsid w:val="00E378CD"/>
    <w:rsid w:val="00E37E37"/>
    <w:rsid w:val="00E40118"/>
    <w:rsid w:val="00E40892"/>
    <w:rsid w:val="00E40E73"/>
    <w:rsid w:val="00E41E28"/>
    <w:rsid w:val="00E422E6"/>
    <w:rsid w:val="00E42698"/>
    <w:rsid w:val="00E42CB1"/>
    <w:rsid w:val="00E42DDA"/>
    <w:rsid w:val="00E430D4"/>
    <w:rsid w:val="00E43821"/>
    <w:rsid w:val="00E43E08"/>
    <w:rsid w:val="00E44108"/>
    <w:rsid w:val="00E441B9"/>
    <w:rsid w:val="00E443C0"/>
    <w:rsid w:val="00E4475A"/>
    <w:rsid w:val="00E4478A"/>
    <w:rsid w:val="00E4502B"/>
    <w:rsid w:val="00E45B11"/>
    <w:rsid w:val="00E45E28"/>
    <w:rsid w:val="00E46181"/>
    <w:rsid w:val="00E46622"/>
    <w:rsid w:val="00E467BD"/>
    <w:rsid w:val="00E477E6"/>
    <w:rsid w:val="00E47853"/>
    <w:rsid w:val="00E47859"/>
    <w:rsid w:val="00E50C5C"/>
    <w:rsid w:val="00E50D01"/>
    <w:rsid w:val="00E50FD9"/>
    <w:rsid w:val="00E51019"/>
    <w:rsid w:val="00E51298"/>
    <w:rsid w:val="00E513C1"/>
    <w:rsid w:val="00E5167F"/>
    <w:rsid w:val="00E51795"/>
    <w:rsid w:val="00E52337"/>
    <w:rsid w:val="00E52398"/>
    <w:rsid w:val="00E5280C"/>
    <w:rsid w:val="00E52DD5"/>
    <w:rsid w:val="00E53437"/>
    <w:rsid w:val="00E537B6"/>
    <w:rsid w:val="00E53925"/>
    <w:rsid w:val="00E542EB"/>
    <w:rsid w:val="00E543EC"/>
    <w:rsid w:val="00E54562"/>
    <w:rsid w:val="00E54634"/>
    <w:rsid w:val="00E56202"/>
    <w:rsid w:val="00E564A4"/>
    <w:rsid w:val="00E56689"/>
    <w:rsid w:val="00E5752D"/>
    <w:rsid w:val="00E5774B"/>
    <w:rsid w:val="00E57778"/>
    <w:rsid w:val="00E5789F"/>
    <w:rsid w:val="00E57B1F"/>
    <w:rsid w:val="00E6043C"/>
    <w:rsid w:val="00E605F9"/>
    <w:rsid w:val="00E60771"/>
    <w:rsid w:val="00E607D0"/>
    <w:rsid w:val="00E61387"/>
    <w:rsid w:val="00E6228E"/>
    <w:rsid w:val="00E62476"/>
    <w:rsid w:val="00E624C2"/>
    <w:rsid w:val="00E63085"/>
    <w:rsid w:val="00E6342A"/>
    <w:rsid w:val="00E63AE0"/>
    <w:rsid w:val="00E63E9D"/>
    <w:rsid w:val="00E648E1"/>
    <w:rsid w:val="00E64F9C"/>
    <w:rsid w:val="00E65347"/>
    <w:rsid w:val="00E655A4"/>
    <w:rsid w:val="00E657A8"/>
    <w:rsid w:val="00E658A2"/>
    <w:rsid w:val="00E65994"/>
    <w:rsid w:val="00E65ADD"/>
    <w:rsid w:val="00E65E52"/>
    <w:rsid w:val="00E65F08"/>
    <w:rsid w:val="00E66466"/>
    <w:rsid w:val="00E66509"/>
    <w:rsid w:val="00E66519"/>
    <w:rsid w:val="00E66805"/>
    <w:rsid w:val="00E668AE"/>
    <w:rsid w:val="00E6694D"/>
    <w:rsid w:val="00E66F65"/>
    <w:rsid w:val="00E67DE1"/>
    <w:rsid w:val="00E67F0A"/>
    <w:rsid w:val="00E70005"/>
    <w:rsid w:val="00E70078"/>
    <w:rsid w:val="00E7019C"/>
    <w:rsid w:val="00E70D5D"/>
    <w:rsid w:val="00E70F01"/>
    <w:rsid w:val="00E71854"/>
    <w:rsid w:val="00E71971"/>
    <w:rsid w:val="00E71FA7"/>
    <w:rsid w:val="00E72036"/>
    <w:rsid w:val="00E7323C"/>
    <w:rsid w:val="00E7377A"/>
    <w:rsid w:val="00E73B1E"/>
    <w:rsid w:val="00E73E85"/>
    <w:rsid w:val="00E7468F"/>
    <w:rsid w:val="00E74ACE"/>
    <w:rsid w:val="00E74F13"/>
    <w:rsid w:val="00E74FCB"/>
    <w:rsid w:val="00E7500D"/>
    <w:rsid w:val="00E75303"/>
    <w:rsid w:val="00E75877"/>
    <w:rsid w:val="00E76424"/>
    <w:rsid w:val="00E76CF5"/>
    <w:rsid w:val="00E76DFE"/>
    <w:rsid w:val="00E76F02"/>
    <w:rsid w:val="00E77118"/>
    <w:rsid w:val="00E77AAC"/>
    <w:rsid w:val="00E77C60"/>
    <w:rsid w:val="00E77D34"/>
    <w:rsid w:val="00E80079"/>
    <w:rsid w:val="00E804B9"/>
    <w:rsid w:val="00E808A6"/>
    <w:rsid w:val="00E808DE"/>
    <w:rsid w:val="00E80A8A"/>
    <w:rsid w:val="00E80E15"/>
    <w:rsid w:val="00E80E5E"/>
    <w:rsid w:val="00E80EA0"/>
    <w:rsid w:val="00E810EF"/>
    <w:rsid w:val="00E810F9"/>
    <w:rsid w:val="00E81DF1"/>
    <w:rsid w:val="00E82140"/>
    <w:rsid w:val="00E8250A"/>
    <w:rsid w:val="00E82934"/>
    <w:rsid w:val="00E82A41"/>
    <w:rsid w:val="00E82D10"/>
    <w:rsid w:val="00E84AF0"/>
    <w:rsid w:val="00E8529D"/>
    <w:rsid w:val="00E858EE"/>
    <w:rsid w:val="00E85D28"/>
    <w:rsid w:val="00E85EFD"/>
    <w:rsid w:val="00E85F1C"/>
    <w:rsid w:val="00E8735C"/>
    <w:rsid w:val="00E878C2"/>
    <w:rsid w:val="00E878C5"/>
    <w:rsid w:val="00E87B2B"/>
    <w:rsid w:val="00E90005"/>
    <w:rsid w:val="00E909F3"/>
    <w:rsid w:val="00E90C96"/>
    <w:rsid w:val="00E90F44"/>
    <w:rsid w:val="00E911AF"/>
    <w:rsid w:val="00E9173E"/>
    <w:rsid w:val="00E91C20"/>
    <w:rsid w:val="00E92006"/>
    <w:rsid w:val="00E92142"/>
    <w:rsid w:val="00E9230B"/>
    <w:rsid w:val="00E923C0"/>
    <w:rsid w:val="00E92628"/>
    <w:rsid w:val="00E92B00"/>
    <w:rsid w:val="00E930AE"/>
    <w:rsid w:val="00E934FB"/>
    <w:rsid w:val="00E9367F"/>
    <w:rsid w:val="00E937CA"/>
    <w:rsid w:val="00E93B46"/>
    <w:rsid w:val="00E93F60"/>
    <w:rsid w:val="00E945AC"/>
    <w:rsid w:val="00E94824"/>
    <w:rsid w:val="00E94CAC"/>
    <w:rsid w:val="00E95605"/>
    <w:rsid w:val="00E95C9B"/>
    <w:rsid w:val="00E9630D"/>
    <w:rsid w:val="00E96443"/>
    <w:rsid w:val="00E9767D"/>
    <w:rsid w:val="00EA0881"/>
    <w:rsid w:val="00EA09DD"/>
    <w:rsid w:val="00EA153A"/>
    <w:rsid w:val="00EA1EC0"/>
    <w:rsid w:val="00EA2318"/>
    <w:rsid w:val="00EA238D"/>
    <w:rsid w:val="00EA24D8"/>
    <w:rsid w:val="00EA3BE5"/>
    <w:rsid w:val="00EA3E93"/>
    <w:rsid w:val="00EA41EC"/>
    <w:rsid w:val="00EA45B4"/>
    <w:rsid w:val="00EA5192"/>
    <w:rsid w:val="00EA5A7A"/>
    <w:rsid w:val="00EA5FAC"/>
    <w:rsid w:val="00EA61D4"/>
    <w:rsid w:val="00EA673F"/>
    <w:rsid w:val="00EA69B7"/>
    <w:rsid w:val="00EA6AA4"/>
    <w:rsid w:val="00EA6AAB"/>
    <w:rsid w:val="00EA6F8A"/>
    <w:rsid w:val="00EA711E"/>
    <w:rsid w:val="00EA7366"/>
    <w:rsid w:val="00EA7485"/>
    <w:rsid w:val="00EA74E5"/>
    <w:rsid w:val="00EA7972"/>
    <w:rsid w:val="00EA7C9E"/>
    <w:rsid w:val="00EB021A"/>
    <w:rsid w:val="00EB0962"/>
    <w:rsid w:val="00EB0989"/>
    <w:rsid w:val="00EB207E"/>
    <w:rsid w:val="00EB23BA"/>
    <w:rsid w:val="00EB34F9"/>
    <w:rsid w:val="00EB39EB"/>
    <w:rsid w:val="00EB3DF6"/>
    <w:rsid w:val="00EB40EE"/>
    <w:rsid w:val="00EB42D7"/>
    <w:rsid w:val="00EB4808"/>
    <w:rsid w:val="00EB4C01"/>
    <w:rsid w:val="00EB5295"/>
    <w:rsid w:val="00EB5882"/>
    <w:rsid w:val="00EB59FB"/>
    <w:rsid w:val="00EB61D3"/>
    <w:rsid w:val="00EB6287"/>
    <w:rsid w:val="00EB62B9"/>
    <w:rsid w:val="00EB65A7"/>
    <w:rsid w:val="00EB65AE"/>
    <w:rsid w:val="00EB7149"/>
    <w:rsid w:val="00EB767B"/>
    <w:rsid w:val="00EB7B4C"/>
    <w:rsid w:val="00EC0603"/>
    <w:rsid w:val="00EC0768"/>
    <w:rsid w:val="00EC0AD1"/>
    <w:rsid w:val="00EC0D95"/>
    <w:rsid w:val="00EC10E9"/>
    <w:rsid w:val="00EC2422"/>
    <w:rsid w:val="00EC2B78"/>
    <w:rsid w:val="00EC3357"/>
    <w:rsid w:val="00EC3B95"/>
    <w:rsid w:val="00EC3DC1"/>
    <w:rsid w:val="00EC44BA"/>
    <w:rsid w:val="00EC478B"/>
    <w:rsid w:val="00EC487F"/>
    <w:rsid w:val="00EC4A2A"/>
    <w:rsid w:val="00EC4E90"/>
    <w:rsid w:val="00EC4EAB"/>
    <w:rsid w:val="00EC513A"/>
    <w:rsid w:val="00EC52CB"/>
    <w:rsid w:val="00EC5BDE"/>
    <w:rsid w:val="00EC5CAE"/>
    <w:rsid w:val="00EC5F2B"/>
    <w:rsid w:val="00EC6E9A"/>
    <w:rsid w:val="00EC6F11"/>
    <w:rsid w:val="00EC700A"/>
    <w:rsid w:val="00EC76CC"/>
    <w:rsid w:val="00EC7725"/>
    <w:rsid w:val="00EC7A6F"/>
    <w:rsid w:val="00EC7FAD"/>
    <w:rsid w:val="00ED0046"/>
    <w:rsid w:val="00ED0EB5"/>
    <w:rsid w:val="00ED1239"/>
    <w:rsid w:val="00ED12BD"/>
    <w:rsid w:val="00ED1370"/>
    <w:rsid w:val="00ED154D"/>
    <w:rsid w:val="00ED19F3"/>
    <w:rsid w:val="00ED2563"/>
    <w:rsid w:val="00ED2615"/>
    <w:rsid w:val="00ED2C6F"/>
    <w:rsid w:val="00ED2E71"/>
    <w:rsid w:val="00ED3140"/>
    <w:rsid w:val="00ED332F"/>
    <w:rsid w:val="00ED390F"/>
    <w:rsid w:val="00ED45EE"/>
    <w:rsid w:val="00ED51E2"/>
    <w:rsid w:val="00ED546C"/>
    <w:rsid w:val="00ED554F"/>
    <w:rsid w:val="00ED5739"/>
    <w:rsid w:val="00ED5997"/>
    <w:rsid w:val="00ED5ACA"/>
    <w:rsid w:val="00ED62D1"/>
    <w:rsid w:val="00ED69C1"/>
    <w:rsid w:val="00ED6D80"/>
    <w:rsid w:val="00ED6E17"/>
    <w:rsid w:val="00ED7982"/>
    <w:rsid w:val="00ED7A0D"/>
    <w:rsid w:val="00EE0D7C"/>
    <w:rsid w:val="00EE0F3C"/>
    <w:rsid w:val="00EE0F99"/>
    <w:rsid w:val="00EE1244"/>
    <w:rsid w:val="00EE1382"/>
    <w:rsid w:val="00EE199C"/>
    <w:rsid w:val="00EE1AAC"/>
    <w:rsid w:val="00EE1ADA"/>
    <w:rsid w:val="00EE2CD6"/>
    <w:rsid w:val="00EE2D5D"/>
    <w:rsid w:val="00EE2E6A"/>
    <w:rsid w:val="00EE2E7F"/>
    <w:rsid w:val="00EE3135"/>
    <w:rsid w:val="00EE3AEE"/>
    <w:rsid w:val="00EE3F4D"/>
    <w:rsid w:val="00EE4673"/>
    <w:rsid w:val="00EE4B69"/>
    <w:rsid w:val="00EE4BB1"/>
    <w:rsid w:val="00EE4E64"/>
    <w:rsid w:val="00EE4EB7"/>
    <w:rsid w:val="00EE6447"/>
    <w:rsid w:val="00EE7F37"/>
    <w:rsid w:val="00EF0378"/>
    <w:rsid w:val="00EF03C8"/>
    <w:rsid w:val="00EF0452"/>
    <w:rsid w:val="00EF0934"/>
    <w:rsid w:val="00EF1833"/>
    <w:rsid w:val="00EF1920"/>
    <w:rsid w:val="00EF1BB8"/>
    <w:rsid w:val="00EF2322"/>
    <w:rsid w:val="00EF2975"/>
    <w:rsid w:val="00EF2D4B"/>
    <w:rsid w:val="00EF345B"/>
    <w:rsid w:val="00EF352B"/>
    <w:rsid w:val="00EF36CF"/>
    <w:rsid w:val="00EF36F1"/>
    <w:rsid w:val="00EF3DE1"/>
    <w:rsid w:val="00EF3F9D"/>
    <w:rsid w:val="00EF4C1C"/>
    <w:rsid w:val="00EF4D31"/>
    <w:rsid w:val="00EF5453"/>
    <w:rsid w:val="00EF60EB"/>
    <w:rsid w:val="00EF62F6"/>
    <w:rsid w:val="00EF6608"/>
    <w:rsid w:val="00EF688E"/>
    <w:rsid w:val="00EF6DCB"/>
    <w:rsid w:val="00EF731F"/>
    <w:rsid w:val="00EF77D8"/>
    <w:rsid w:val="00EF7CBE"/>
    <w:rsid w:val="00F000D7"/>
    <w:rsid w:val="00F00274"/>
    <w:rsid w:val="00F003E9"/>
    <w:rsid w:val="00F007BD"/>
    <w:rsid w:val="00F00A44"/>
    <w:rsid w:val="00F00C2D"/>
    <w:rsid w:val="00F01423"/>
    <w:rsid w:val="00F0154B"/>
    <w:rsid w:val="00F01B47"/>
    <w:rsid w:val="00F01CC8"/>
    <w:rsid w:val="00F01D7C"/>
    <w:rsid w:val="00F0213E"/>
    <w:rsid w:val="00F029BC"/>
    <w:rsid w:val="00F038CD"/>
    <w:rsid w:val="00F03A3F"/>
    <w:rsid w:val="00F04645"/>
    <w:rsid w:val="00F0519C"/>
    <w:rsid w:val="00F05AC4"/>
    <w:rsid w:val="00F062C1"/>
    <w:rsid w:val="00F06601"/>
    <w:rsid w:val="00F0665D"/>
    <w:rsid w:val="00F067EC"/>
    <w:rsid w:val="00F06828"/>
    <w:rsid w:val="00F06843"/>
    <w:rsid w:val="00F0696A"/>
    <w:rsid w:val="00F06A72"/>
    <w:rsid w:val="00F06CAD"/>
    <w:rsid w:val="00F06F68"/>
    <w:rsid w:val="00F06F9A"/>
    <w:rsid w:val="00F070CB"/>
    <w:rsid w:val="00F07D74"/>
    <w:rsid w:val="00F07FCC"/>
    <w:rsid w:val="00F10454"/>
    <w:rsid w:val="00F104D3"/>
    <w:rsid w:val="00F10A18"/>
    <w:rsid w:val="00F10DAD"/>
    <w:rsid w:val="00F10E48"/>
    <w:rsid w:val="00F11493"/>
    <w:rsid w:val="00F11776"/>
    <w:rsid w:val="00F11B5F"/>
    <w:rsid w:val="00F120EB"/>
    <w:rsid w:val="00F12267"/>
    <w:rsid w:val="00F125B3"/>
    <w:rsid w:val="00F1263D"/>
    <w:rsid w:val="00F12C74"/>
    <w:rsid w:val="00F1317D"/>
    <w:rsid w:val="00F13C86"/>
    <w:rsid w:val="00F1401C"/>
    <w:rsid w:val="00F141B0"/>
    <w:rsid w:val="00F14324"/>
    <w:rsid w:val="00F1432D"/>
    <w:rsid w:val="00F14C99"/>
    <w:rsid w:val="00F14D87"/>
    <w:rsid w:val="00F1599F"/>
    <w:rsid w:val="00F1609E"/>
    <w:rsid w:val="00F16156"/>
    <w:rsid w:val="00F1615E"/>
    <w:rsid w:val="00F16341"/>
    <w:rsid w:val="00F164CC"/>
    <w:rsid w:val="00F16542"/>
    <w:rsid w:val="00F1681A"/>
    <w:rsid w:val="00F20311"/>
    <w:rsid w:val="00F2058A"/>
    <w:rsid w:val="00F2080E"/>
    <w:rsid w:val="00F20C2D"/>
    <w:rsid w:val="00F21C12"/>
    <w:rsid w:val="00F21DCB"/>
    <w:rsid w:val="00F22FA4"/>
    <w:rsid w:val="00F23241"/>
    <w:rsid w:val="00F23A90"/>
    <w:rsid w:val="00F23BC8"/>
    <w:rsid w:val="00F24433"/>
    <w:rsid w:val="00F24F5A"/>
    <w:rsid w:val="00F25128"/>
    <w:rsid w:val="00F257F3"/>
    <w:rsid w:val="00F25AC2"/>
    <w:rsid w:val="00F25D3D"/>
    <w:rsid w:val="00F26025"/>
    <w:rsid w:val="00F26237"/>
    <w:rsid w:val="00F262A8"/>
    <w:rsid w:val="00F26CB4"/>
    <w:rsid w:val="00F26EDA"/>
    <w:rsid w:val="00F276B0"/>
    <w:rsid w:val="00F27E75"/>
    <w:rsid w:val="00F300A0"/>
    <w:rsid w:val="00F302A8"/>
    <w:rsid w:val="00F308AE"/>
    <w:rsid w:val="00F30A94"/>
    <w:rsid w:val="00F3189A"/>
    <w:rsid w:val="00F31A6C"/>
    <w:rsid w:val="00F31D56"/>
    <w:rsid w:val="00F329B5"/>
    <w:rsid w:val="00F32A8A"/>
    <w:rsid w:val="00F32D6A"/>
    <w:rsid w:val="00F33258"/>
    <w:rsid w:val="00F333E5"/>
    <w:rsid w:val="00F3358F"/>
    <w:rsid w:val="00F338A8"/>
    <w:rsid w:val="00F33CFF"/>
    <w:rsid w:val="00F33E40"/>
    <w:rsid w:val="00F341C0"/>
    <w:rsid w:val="00F342A5"/>
    <w:rsid w:val="00F34B10"/>
    <w:rsid w:val="00F34F7B"/>
    <w:rsid w:val="00F3513B"/>
    <w:rsid w:val="00F3515F"/>
    <w:rsid w:val="00F3535E"/>
    <w:rsid w:val="00F35494"/>
    <w:rsid w:val="00F355B4"/>
    <w:rsid w:val="00F3583F"/>
    <w:rsid w:val="00F35ABD"/>
    <w:rsid w:val="00F35D38"/>
    <w:rsid w:val="00F35EFD"/>
    <w:rsid w:val="00F35F79"/>
    <w:rsid w:val="00F361B1"/>
    <w:rsid w:val="00F3682B"/>
    <w:rsid w:val="00F36BF6"/>
    <w:rsid w:val="00F36E5E"/>
    <w:rsid w:val="00F36F38"/>
    <w:rsid w:val="00F37015"/>
    <w:rsid w:val="00F373F8"/>
    <w:rsid w:val="00F3743D"/>
    <w:rsid w:val="00F376D6"/>
    <w:rsid w:val="00F408E0"/>
    <w:rsid w:val="00F409C3"/>
    <w:rsid w:val="00F40BC9"/>
    <w:rsid w:val="00F4114E"/>
    <w:rsid w:val="00F4214F"/>
    <w:rsid w:val="00F426A3"/>
    <w:rsid w:val="00F426A9"/>
    <w:rsid w:val="00F42F1B"/>
    <w:rsid w:val="00F4377E"/>
    <w:rsid w:val="00F45853"/>
    <w:rsid w:val="00F458A0"/>
    <w:rsid w:val="00F45D8D"/>
    <w:rsid w:val="00F45E01"/>
    <w:rsid w:val="00F45FC8"/>
    <w:rsid w:val="00F46738"/>
    <w:rsid w:val="00F46A64"/>
    <w:rsid w:val="00F46C66"/>
    <w:rsid w:val="00F47189"/>
    <w:rsid w:val="00F47306"/>
    <w:rsid w:val="00F506E8"/>
    <w:rsid w:val="00F50A4F"/>
    <w:rsid w:val="00F51745"/>
    <w:rsid w:val="00F517A9"/>
    <w:rsid w:val="00F52ADA"/>
    <w:rsid w:val="00F52B7E"/>
    <w:rsid w:val="00F5307B"/>
    <w:rsid w:val="00F534B0"/>
    <w:rsid w:val="00F535F0"/>
    <w:rsid w:val="00F5377E"/>
    <w:rsid w:val="00F537B4"/>
    <w:rsid w:val="00F5389C"/>
    <w:rsid w:val="00F538E7"/>
    <w:rsid w:val="00F53D16"/>
    <w:rsid w:val="00F546B8"/>
    <w:rsid w:val="00F54A41"/>
    <w:rsid w:val="00F54ABD"/>
    <w:rsid w:val="00F55A32"/>
    <w:rsid w:val="00F55A74"/>
    <w:rsid w:val="00F56F09"/>
    <w:rsid w:val="00F57286"/>
    <w:rsid w:val="00F5729E"/>
    <w:rsid w:val="00F574E3"/>
    <w:rsid w:val="00F57A60"/>
    <w:rsid w:val="00F57B34"/>
    <w:rsid w:val="00F57E13"/>
    <w:rsid w:val="00F605DC"/>
    <w:rsid w:val="00F60A0F"/>
    <w:rsid w:val="00F60FEB"/>
    <w:rsid w:val="00F6151B"/>
    <w:rsid w:val="00F61BFD"/>
    <w:rsid w:val="00F624EF"/>
    <w:rsid w:val="00F628A3"/>
    <w:rsid w:val="00F62F7A"/>
    <w:rsid w:val="00F6359C"/>
    <w:rsid w:val="00F63A8B"/>
    <w:rsid w:val="00F6414D"/>
    <w:rsid w:val="00F6452B"/>
    <w:rsid w:val="00F64890"/>
    <w:rsid w:val="00F6490B"/>
    <w:rsid w:val="00F64977"/>
    <w:rsid w:val="00F64B9D"/>
    <w:rsid w:val="00F64D9E"/>
    <w:rsid w:val="00F64FE5"/>
    <w:rsid w:val="00F65552"/>
    <w:rsid w:val="00F65A31"/>
    <w:rsid w:val="00F6722B"/>
    <w:rsid w:val="00F67AA4"/>
    <w:rsid w:val="00F67B0D"/>
    <w:rsid w:val="00F67BC8"/>
    <w:rsid w:val="00F7014D"/>
    <w:rsid w:val="00F701F9"/>
    <w:rsid w:val="00F704FF"/>
    <w:rsid w:val="00F707AC"/>
    <w:rsid w:val="00F709EA"/>
    <w:rsid w:val="00F70BFA"/>
    <w:rsid w:val="00F70C37"/>
    <w:rsid w:val="00F71434"/>
    <w:rsid w:val="00F71610"/>
    <w:rsid w:val="00F7241B"/>
    <w:rsid w:val="00F730A4"/>
    <w:rsid w:val="00F73540"/>
    <w:rsid w:val="00F739AA"/>
    <w:rsid w:val="00F73F2C"/>
    <w:rsid w:val="00F743D9"/>
    <w:rsid w:val="00F75150"/>
    <w:rsid w:val="00F751F9"/>
    <w:rsid w:val="00F755E5"/>
    <w:rsid w:val="00F770B9"/>
    <w:rsid w:val="00F777C8"/>
    <w:rsid w:val="00F77B87"/>
    <w:rsid w:val="00F77E89"/>
    <w:rsid w:val="00F80017"/>
    <w:rsid w:val="00F800A4"/>
    <w:rsid w:val="00F80768"/>
    <w:rsid w:val="00F80B3A"/>
    <w:rsid w:val="00F81E6E"/>
    <w:rsid w:val="00F8220C"/>
    <w:rsid w:val="00F82FFF"/>
    <w:rsid w:val="00F83103"/>
    <w:rsid w:val="00F831B7"/>
    <w:rsid w:val="00F833BE"/>
    <w:rsid w:val="00F83BE1"/>
    <w:rsid w:val="00F83D48"/>
    <w:rsid w:val="00F853DF"/>
    <w:rsid w:val="00F85608"/>
    <w:rsid w:val="00F85A36"/>
    <w:rsid w:val="00F85BC1"/>
    <w:rsid w:val="00F85D37"/>
    <w:rsid w:val="00F86AC1"/>
    <w:rsid w:val="00F86B44"/>
    <w:rsid w:val="00F86D7E"/>
    <w:rsid w:val="00F871B1"/>
    <w:rsid w:val="00F8768F"/>
    <w:rsid w:val="00F8791C"/>
    <w:rsid w:val="00F902E5"/>
    <w:rsid w:val="00F904C6"/>
    <w:rsid w:val="00F90E89"/>
    <w:rsid w:val="00F923ED"/>
    <w:rsid w:val="00F92639"/>
    <w:rsid w:val="00F927ED"/>
    <w:rsid w:val="00F92800"/>
    <w:rsid w:val="00F92A51"/>
    <w:rsid w:val="00F92D43"/>
    <w:rsid w:val="00F93266"/>
    <w:rsid w:val="00F9386A"/>
    <w:rsid w:val="00F93D0F"/>
    <w:rsid w:val="00F94147"/>
    <w:rsid w:val="00F945AE"/>
    <w:rsid w:val="00F9567E"/>
    <w:rsid w:val="00F9624A"/>
    <w:rsid w:val="00F96CA4"/>
    <w:rsid w:val="00F9723A"/>
    <w:rsid w:val="00F9738C"/>
    <w:rsid w:val="00F9742F"/>
    <w:rsid w:val="00F97AF7"/>
    <w:rsid w:val="00F97BD2"/>
    <w:rsid w:val="00F97D1F"/>
    <w:rsid w:val="00F97DC3"/>
    <w:rsid w:val="00F97E9C"/>
    <w:rsid w:val="00F97FE9"/>
    <w:rsid w:val="00FA0260"/>
    <w:rsid w:val="00FA03E9"/>
    <w:rsid w:val="00FA06A8"/>
    <w:rsid w:val="00FA08E1"/>
    <w:rsid w:val="00FA11AE"/>
    <w:rsid w:val="00FA128A"/>
    <w:rsid w:val="00FA1330"/>
    <w:rsid w:val="00FA1D32"/>
    <w:rsid w:val="00FA2316"/>
    <w:rsid w:val="00FA28FF"/>
    <w:rsid w:val="00FA2A20"/>
    <w:rsid w:val="00FA2E3B"/>
    <w:rsid w:val="00FA31B0"/>
    <w:rsid w:val="00FA3EBF"/>
    <w:rsid w:val="00FA4028"/>
    <w:rsid w:val="00FA5806"/>
    <w:rsid w:val="00FA665E"/>
    <w:rsid w:val="00FA6920"/>
    <w:rsid w:val="00FA75DB"/>
    <w:rsid w:val="00FA77E2"/>
    <w:rsid w:val="00FA7A2E"/>
    <w:rsid w:val="00FB018D"/>
    <w:rsid w:val="00FB040D"/>
    <w:rsid w:val="00FB0DD9"/>
    <w:rsid w:val="00FB1CA5"/>
    <w:rsid w:val="00FB215C"/>
    <w:rsid w:val="00FB2541"/>
    <w:rsid w:val="00FB26BF"/>
    <w:rsid w:val="00FB2B66"/>
    <w:rsid w:val="00FB2B71"/>
    <w:rsid w:val="00FB2C83"/>
    <w:rsid w:val="00FB30CC"/>
    <w:rsid w:val="00FB32B5"/>
    <w:rsid w:val="00FB32EB"/>
    <w:rsid w:val="00FB3B1C"/>
    <w:rsid w:val="00FB3D41"/>
    <w:rsid w:val="00FB3F6B"/>
    <w:rsid w:val="00FB3FB6"/>
    <w:rsid w:val="00FB41B9"/>
    <w:rsid w:val="00FB46E6"/>
    <w:rsid w:val="00FB4D4F"/>
    <w:rsid w:val="00FB4F21"/>
    <w:rsid w:val="00FB4F70"/>
    <w:rsid w:val="00FB4FA3"/>
    <w:rsid w:val="00FB5019"/>
    <w:rsid w:val="00FB5514"/>
    <w:rsid w:val="00FB56A8"/>
    <w:rsid w:val="00FB5C3E"/>
    <w:rsid w:val="00FB600D"/>
    <w:rsid w:val="00FB645D"/>
    <w:rsid w:val="00FB6540"/>
    <w:rsid w:val="00FB6605"/>
    <w:rsid w:val="00FB676B"/>
    <w:rsid w:val="00FB6E80"/>
    <w:rsid w:val="00FB7169"/>
    <w:rsid w:val="00FB7908"/>
    <w:rsid w:val="00FB7ABE"/>
    <w:rsid w:val="00FC01BC"/>
    <w:rsid w:val="00FC08FD"/>
    <w:rsid w:val="00FC0C7A"/>
    <w:rsid w:val="00FC0CCB"/>
    <w:rsid w:val="00FC1265"/>
    <w:rsid w:val="00FC1DBD"/>
    <w:rsid w:val="00FC23D3"/>
    <w:rsid w:val="00FC28AD"/>
    <w:rsid w:val="00FC2C6E"/>
    <w:rsid w:val="00FC2CAA"/>
    <w:rsid w:val="00FC2F0C"/>
    <w:rsid w:val="00FC33BC"/>
    <w:rsid w:val="00FC3632"/>
    <w:rsid w:val="00FC3E0B"/>
    <w:rsid w:val="00FC4089"/>
    <w:rsid w:val="00FC41D4"/>
    <w:rsid w:val="00FC4867"/>
    <w:rsid w:val="00FC4893"/>
    <w:rsid w:val="00FC48A9"/>
    <w:rsid w:val="00FC48D6"/>
    <w:rsid w:val="00FC4BF6"/>
    <w:rsid w:val="00FC501E"/>
    <w:rsid w:val="00FC557B"/>
    <w:rsid w:val="00FC5E7F"/>
    <w:rsid w:val="00FC5ED2"/>
    <w:rsid w:val="00FC5F08"/>
    <w:rsid w:val="00FC6217"/>
    <w:rsid w:val="00FC66A2"/>
    <w:rsid w:val="00FC68C3"/>
    <w:rsid w:val="00FC691D"/>
    <w:rsid w:val="00FC69A2"/>
    <w:rsid w:val="00FC6AB0"/>
    <w:rsid w:val="00FC6C41"/>
    <w:rsid w:val="00FC714A"/>
    <w:rsid w:val="00FC721B"/>
    <w:rsid w:val="00FC74A7"/>
    <w:rsid w:val="00FC7C28"/>
    <w:rsid w:val="00FC7D2A"/>
    <w:rsid w:val="00FD0037"/>
    <w:rsid w:val="00FD0443"/>
    <w:rsid w:val="00FD06C9"/>
    <w:rsid w:val="00FD0D3F"/>
    <w:rsid w:val="00FD1236"/>
    <w:rsid w:val="00FD1670"/>
    <w:rsid w:val="00FD18C7"/>
    <w:rsid w:val="00FD1AFD"/>
    <w:rsid w:val="00FD1E6E"/>
    <w:rsid w:val="00FD1FB8"/>
    <w:rsid w:val="00FD2224"/>
    <w:rsid w:val="00FD263F"/>
    <w:rsid w:val="00FD27CB"/>
    <w:rsid w:val="00FD2D39"/>
    <w:rsid w:val="00FD34EA"/>
    <w:rsid w:val="00FD3557"/>
    <w:rsid w:val="00FD3815"/>
    <w:rsid w:val="00FD3D2A"/>
    <w:rsid w:val="00FD3E1F"/>
    <w:rsid w:val="00FD3EDB"/>
    <w:rsid w:val="00FD408B"/>
    <w:rsid w:val="00FD4695"/>
    <w:rsid w:val="00FD48A9"/>
    <w:rsid w:val="00FD49AD"/>
    <w:rsid w:val="00FD4BB9"/>
    <w:rsid w:val="00FD5308"/>
    <w:rsid w:val="00FD5355"/>
    <w:rsid w:val="00FD56BD"/>
    <w:rsid w:val="00FD578F"/>
    <w:rsid w:val="00FD5863"/>
    <w:rsid w:val="00FD5E67"/>
    <w:rsid w:val="00FD683D"/>
    <w:rsid w:val="00FD7510"/>
    <w:rsid w:val="00FD7941"/>
    <w:rsid w:val="00FD7ACE"/>
    <w:rsid w:val="00FD7C8B"/>
    <w:rsid w:val="00FE02B7"/>
    <w:rsid w:val="00FE0348"/>
    <w:rsid w:val="00FE051B"/>
    <w:rsid w:val="00FE0B97"/>
    <w:rsid w:val="00FE0E63"/>
    <w:rsid w:val="00FE1110"/>
    <w:rsid w:val="00FE19EC"/>
    <w:rsid w:val="00FE1B3F"/>
    <w:rsid w:val="00FE1BEE"/>
    <w:rsid w:val="00FE1DFA"/>
    <w:rsid w:val="00FE1EC8"/>
    <w:rsid w:val="00FE20E1"/>
    <w:rsid w:val="00FE2313"/>
    <w:rsid w:val="00FE254F"/>
    <w:rsid w:val="00FE256E"/>
    <w:rsid w:val="00FE2582"/>
    <w:rsid w:val="00FE2700"/>
    <w:rsid w:val="00FE2952"/>
    <w:rsid w:val="00FE2AE2"/>
    <w:rsid w:val="00FE2D26"/>
    <w:rsid w:val="00FE2E23"/>
    <w:rsid w:val="00FE2EF4"/>
    <w:rsid w:val="00FE3434"/>
    <w:rsid w:val="00FE3465"/>
    <w:rsid w:val="00FE3ABC"/>
    <w:rsid w:val="00FE3BD1"/>
    <w:rsid w:val="00FE43CE"/>
    <w:rsid w:val="00FE4403"/>
    <w:rsid w:val="00FE4689"/>
    <w:rsid w:val="00FE4D61"/>
    <w:rsid w:val="00FE5541"/>
    <w:rsid w:val="00FE61A7"/>
    <w:rsid w:val="00FE65F6"/>
    <w:rsid w:val="00FE690E"/>
    <w:rsid w:val="00FE69B7"/>
    <w:rsid w:val="00FE6A65"/>
    <w:rsid w:val="00FE7295"/>
    <w:rsid w:val="00FE7307"/>
    <w:rsid w:val="00FE74EC"/>
    <w:rsid w:val="00FE7FEA"/>
    <w:rsid w:val="00FF0251"/>
    <w:rsid w:val="00FF0830"/>
    <w:rsid w:val="00FF0930"/>
    <w:rsid w:val="00FF15FD"/>
    <w:rsid w:val="00FF1704"/>
    <w:rsid w:val="00FF1B6F"/>
    <w:rsid w:val="00FF29FD"/>
    <w:rsid w:val="00FF2D51"/>
    <w:rsid w:val="00FF31E7"/>
    <w:rsid w:val="00FF326F"/>
    <w:rsid w:val="00FF37FB"/>
    <w:rsid w:val="00FF3BBE"/>
    <w:rsid w:val="00FF4177"/>
    <w:rsid w:val="00FF4556"/>
    <w:rsid w:val="00FF4A1E"/>
    <w:rsid w:val="00FF5335"/>
    <w:rsid w:val="00FF5AE4"/>
    <w:rsid w:val="00FF60B9"/>
    <w:rsid w:val="00FF60DE"/>
    <w:rsid w:val="00FF61EB"/>
    <w:rsid w:val="00FF6AC7"/>
    <w:rsid w:val="00FF6F21"/>
    <w:rsid w:val="00FF74B0"/>
    <w:rsid w:val="00FF780A"/>
    <w:rsid w:val="00FF7DEF"/>
    <w:rsid w:val="2CE3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color="white">
      <v:fill color="white"/>
      <v:stroke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8FB8CBF"/>
  <w15:chartTrackingRefBased/>
  <w15:docId w15:val="{B1E1F98A-6B56-C74E-B485-20B51F1F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08"/>
    <w:rPr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4A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46C66"/>
    <w:pPr>
      <w:tabs>
        <w:tab w:val="center" w:pos="4252"/>
        <w:tab w:val="right" w:pos="8504"/>
      </w:tabs>
    </w:pPr>
    <w:rPr>
      <w:sz w:val="24"/>
      <w:lang w:val="x-none"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4872A7"/>
    <w:rPr>
      <w:rFonts w:cs="Times New Roman"/>
      <w:sz w:val="24"/>
      <w:szCs w:val="24"/>
    </w:rPr>
  </w:style>
  <w:style w:type="character" w:styleId="Nmerodepgina">
    <w:name w:val="page number"/>
    <w:uiPriority w:val="99"/>
    <w:rsid w:val="00F46C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6C05E7"/>
    <w:rPr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6C05E7"/>
  </w:style>
  <w:style w:type="character" w:styleId="Refdecomentario">
    <w:name w:val="annotation reference"/>
    <w:uiPriority w:val="99"/>
    <w:semiHidden/>
    <w:rsid w:val="00F46C6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46C66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4872A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46C6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4872A7"/>
    <w:rPr>
      <w:rFonts w:cs="Times New Roman"/>
      <w:b/>
      <w:bCs/>
      <w:sz w:val="20"/>
      <w:szCs w:val="20"/>
    </w:rPr>
  </w:style>
  <w:style w:type="character" w:customStyle="1" w:styleId="EmailStyle25">
    <w:name w:val="EmailStyle25"/>
    <w:uiPriority w:val="99"/>
    <w:semiHidden/>
    <w:rsid w:val="00386084"/>
    <w:rPr>
      <w:rFonts w:ascii="Arial" w:hAnsi="Arial" w:cs="Arial"/>
      <w:color w:val="auto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F46C66"/>
    <w:pPr>
      <w:tabs>
        <w:tab w:val="center" w:pos="4252"/>
        <w:tab w:val="right" w:pos="8504"/>
      </w:tabs>
    </w:pPr>
    <w:rPr>
      <w:sz w:val="24"/>
      <w:lang w:val="x-none"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4872A7"/>
    <w:rPr>
      <w:rFonts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F46C66"/>
    <w:pPr>
      <w:spacing w:after="120"/>
    </w:pPr>
    <w:rPr>
      <w:sz w:val="24"/>
      <w:lang w:val="x-none" w:eastAsia="x-none"/>
    </w:rPr>
  </w:style>
  <w:style w:type="character" w:customStyle="1" w:styleId="TextoindependienteCar">
    <w:name w:val="Texto independiente Car"/>
    <w:link w:val="Textoindependiente"/>
    <w:locked/>
    <w:rsid w:val="00461864"/>
    <w:rPr>
      <w:rFonts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F46C66"/>
    <w:pPr>
      <w:spacing w:after="120" w:line="480" w:lineRule="auto"/>
      <w:ind w:left="283"/>
    </w:pPr>
    <w:rPr>
      <w:sz w:val="24"/>
      <w:lang w:val="x-none"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4872A7"/>
    <w:rPr>
      <w:rFonts w:cs="Times New Roman"/>
      <w:sz w:val="24"/>
      <w:szCs w:val="24"/>
    </w:rPr>
  </w:style>
  <w:style w:type="paragraph" w:customStyle="1" w:styleId="1">
    <w:name w:val="1"/>
    <w:basedOn w:val="Normal"/>
    <w:next w:val="Sangradetextonormal"/>
    <w:uiPriority w:val="99"/>
    <w:rsid w:val="00F46C66"/>
    <w:pPr>
      <w:spacing w:before="120"/>
      <w:ind w:left="360"/>
      <w:jc w:val="both"/>
    </w:pPr>
    <w:rPr>
      <w:rFonts w:ascii="Courier New" w:hAnsi="Courier New" w:cs="Courier New"/>
      <w:spacing w:val="-3"/>
    </w:rPr>
  </w:style>
  <w:style w:type="paragraph" w:styleId="Sangradetextonormal">
    <w:name w:val="Body Text Indent"/>
    <w:basedOn w:val="Normal"/>
    <w:link w:val="SangradetextonormalCar"/>
    <w:uiPriority w:val="99"/>
    <w:rsid w:val="00F46C66"/>
    <w:pPr>
      <w:spacing w:after="120"/>
      <w:ind w:left="283"/>
    </w:pPr>
    <w:rPr>
      <w:sz w:val="24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872A7"/>
    <w:rPr>
      <w:rFonts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3E5DAC"/>
    <w:rPr>
      <w:rFonts w:ascii="Consolas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locked/>
    <w:rsid w:val="003E5DAC"/>
    <w:rPr>
      <w:rFonts w:ascii="Consolas" w:hAnsi="Consolas" w:cs="Times New Roman"/>
      <w:sz w:val="21"/>
      <w:szCs w:val="21"/>
    </w:rPr>
  </w:style>
  <w:style w:type="paragraph" w:styleId="Prrafodelista">
    <w:name w:val="List Paragraph"/>
    <w:basedOn w:val="Normal"/>
    <w:uiPriority w:val="34"/>
    <w:qFormat/>
    <w:rsid w:val="008973CC"/>
    <w:pPr>
      <w:ind w:left="708"/>
    </w:pPr>
  </w:style>
  <w:style w:type="character" w:styleId="Hipervnculo">
    <w:name w:val="Hyperlink"/>
    <w:uiPriority w:val="99"/>
    <w:rsid w:val="00F24433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65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rsid w:val="003A637E"/>
    <w:rPr>
      <w:rFonts w:cs="Times New Roman"/>
      <w:color w:val="800080"/>
      <w:u w:val="single"/>
    </w:rPr>
  </w:style>
  <w:style w:type="paragraph" w:customStyle="1" w:styleId="Default">
    <w:name w:val="Default"/>
    <w:rsid w:val="001F2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F2501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2B4E1F"/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semiHidden/>
    <w:rsid w:val="001C3BA7"/>
    <w:rPr>
      <w:sz w:val="20"/>
      <w:szCs w:val="20"/>
    </w:rPr>
  </w:style>
  <w:style w:type="character" w:styleId="Refdenotaalpie">
    <w:name w:val="footnote reference"/>
    <w:semiHidden/>
    <w:rsid w:val="001C3BA7"/>
    <w:rPr>
      <w:vertAlign w:val="superscript"/>
    </w:rPr>
  </w:style>
  <w:style w:type="paragraph" w:styleId="Revisin">
    <w:name w:val="Revision"/>
    <w:hidden/>
    <w:uiPriority w:val="99"/>
    <w:semiHidden/>
    <w:rsid w:val="005042B2"/>
    <w:rPr>
      <w:sz w:val="24"/>
      <w:szCs w:val="24"/>
    </w:rPr>
  </w:style>
  <w:style w:type="character" w:styleId="nfasissutil">
    <w:name w:val="Subtle Emphasis"/>
    <w:uiPriority w:val="19"/>
    <w:qFormat/>
    <w:rsid w:val="001C4A3F"/>
    <w:rPr>
      <w:i/>
      <w:iCs/>
      <w:color w:val="404040"/>
      <w:vertAlign w:val="superscript"/>
    </w:rPr>
  </w:style>
  <w:style w:type="character" w:customStyle="1" w:styleId="Ttulo4Car">
    <w:name w:val="Título 4 Car"/>
    <w:link w:val="Ttulo4"/>
    <w:uiPriority w:val="9"/>
    <w:rsid w:val="001C4A3F"/>
    <w:rPr>
      <w:rFonts w:ascii="Calibri" w:eastAsia="Times New Roman" w:hAnsi="Calibri" w:cs="Times New Roman"/>
      <w:b/>
      <w:bCs/>
      <w:sz w:val="28"/>
      <w:szCs w:val="28"/>
    </w:rPr>
  </w:style>
  <w:style w:type="paragraph" w:styleId="ndice8">
    <w:name w:val="index 8"/>
    <w:basedOn w:val="Normal"/>
    <w:next w:val="Normal"/>
    <w:autoRedefine/>
    <w:uiPriority w:val="99"/>
    <w:unhideWhenUsed/>
    <w:rsid w:val="001C4A3F"/>
    <w:pPr>
      <w:ind w:left="1760" w:hanging="220"/>
    </w:pPr>
  </w:style>
  <w:style w:type="paragraph" w:styleId="Firma">
    <w:name w:val="Signature"/>
    <w:basedOn w:val="Normal"/>
    <w:link w:val="FirmaCar"/>
    <w:uiPriority w:val="99"/>
    <w:unhideWhenUsed/>
    <w:rsid w:val="001C4A3F"/>
    <w:pPr>
      <w:ind w:left="4252"/>
    </w:pPr>
    <w:rPr>
      <w:lang w:val="x-none" w:eastAsia="x-none"/>
    </w:rPr>
  </w:style>
  <w:style w:type="character" w:customStyle="1" w:styleId="FirmaCar">
    <w:name w:val="Firma Car"/>
    <w:link w:val="Firma"/>
    <w:uiPriority w:val="99"/>
    <w:rsid w:val="001C4A3F"/>
    <w:rPr>
      <w:sz w:val="22"/>
      <w:szCs w:val="24"/>
    </w:rPr>
  </w:style>
  <w:style w:type="character" w:customStyle="1" w:styleId="Mencionar1">
    <w:name w:val="Mencionar1"/>
    <w:uiPriority w:val="99"/>
    <w:semiHidden/>
    <w:unhideWhenUsed/>
    <w:rsid w:val="00432DA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1962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7622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64438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2098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EB9E-C1EA-461E-82A5-31F1E7F7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1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>.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/>
  <dc:creator>director</dc:creator>
  <cp:keywords/>
  <cp:lastModifiedBy>Pedro Peñas Vargas</cp:lastModifiedBy>
  <cp:revision>3</cp:revision>
  <cp:lastPrinted>2020-06-29T11:32:00Z</cp:lastPrinted>
  <dcterms:created xsi:type="dcterms:W3CDTF">2020-11-18T15:42:00Z</dcterms:created>
  <dcterms:modified xsi:type="dcterms:W3CDTF">2020-11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